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8D92F6" w14:textId="77777777" w:rsidR="00C912E6" w:rsidRDefault="00C912E6" w:rsidP="00C912E6">
      <w:pPr>
        <w:spacing w:line="360" w:lineRule="exact"/>
        <w:jc w:val="center"/>
        <w:rPr>
          <w:rFonts w:ascii="TH SarabunPSK" w:hAnsi="TH SarabunPSK" w:cs="TH SarabunPSK" w:hint="cs"/>
          <w:b/>
          <w:bCs/>
          <w:sz w:val="36"/>
          <w:szCs w:val="36"/>
          <w:cs/>
        </w:rPr>
      </w:pPr>
    </w:p>
    <w:p w14:paraId="69C3EE77" w14:textId="77777777" w:rsidR="00C912E6" w:rsidRDefault="00C912E6" w:rsidP="00C912E6">
      <w:pPr>
        <w:spacing w:line="36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986B502" w14:textId="77777777" w:rsidR="00C912E6" w:rsidRDefault="00C912E6" w:rsidP="00C912E6">
      <w:pPr>
        <w:spacing w:line="36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90A4A50" w14:textId="1CA037BB" w:rsidR="007F733E" w:rsidRPr="00285FEC" w:rsidRDefault="00653A55" w:rsidP="00C912E6">
      <w:pPr>
        <w:spacing w:line="36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85FEC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89D3F94" wp14:editId="75126856">
            <wp:simplePos x="0" y="0"/>
            <wp:positionH relativeFrom="column">
              <wp:posOffset>2067618</wp:posOffset>
            </wp:positionH>
            <wp:positionV relativeFrom="paragraph">
              <wp:posOffset>-1191260</wp:posOffset>
            </wp:positionV>
            <wp:extent cx="1142311" cy="1371600"/>
            <wp:effectExtent l="0" t="0" r="1270" b="0"/>
            <wp:wrapNone/>
            <wp:docPr id="2" name="Picture 1" descr="C:\Users\USER\Pictures\ubu_logo_by_Supachai_Yomabut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ubu_logo_by_Supachai_Yomabut-0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11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1CB68" w14:textId="4F620D84" w:rsidR="006D22B0" w:rsidRPr="006D22B0" w:rsidRDefault="00CF4A1C" w:rsidP="007A38A5">
      <w:pPr>
        <w:ind w:right="-626"/>
        <w:jc w:val="center"/>
        <w:rPr>
          <w:rFonts w:ascii="TH SarabunPSK" w:hAnsi="TH SarabunPSK" w:cs="TH SarabunPSK" w:hint="cs"/>
          <w:b/>
          <w:bCs/>
          <w:sz w:val="52"/>
          <w:szCs w:val="52"/>
        </w:rPr>
      </w:pPr>
      <w:r w:rsidRPr="006D22B0">
        <w:rPr>
          <w:rFonts w:ascii="TH SarabunPSK" w:hAnsi="TH SarabunPSK" w:cs="TH SarabunPSK"/>
          <w:b/>
          <w:bCs/>
          <w:sz w:val="52"/>
          <w:szCs w:val="52"/>
          <w:cs/>
        </w:rPr>
        <w:t>รายงานผลดำเนินการ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>ของ</w:t>
      </w:r>
      <w:r w:rsidR="007A38A5">
        <w:rPr>
          <w:rFonts w:ascii="TH SarabunPSK" w:hAnsi="TH SarabunPSK" w:cs="TH SarabunPSK" w:hint="cs"/>
          <w:b/>
          <w:bCs/>
          <w:sz w:val="52"/>
          <w:szCs w:val="52"/>
          <w:cs/>
        </w:rPr>
        <w:t>รายวิชา</w:t>
      </w:r>
      <w:r w:rsidR="007A38A5">
        <w:rPr>
          <w:rFonts w:ascii="TH SarabunPSK" w:hAnsi="TH SarabunPSK" w:cs="TH SarabunPSK" w:hint="cs"/>
          <w:b/>
          <w:bCs/>
          <w:sz w:val="52"/>
          <w:szCs w:val="52"/>
          <w:cs/>
        </w:rPr>
        <w:t>วิทยานิพนธ์/การค้นคว้าอิสระ</w:t>
      </w:r>
    </w:p>
    <w:p w14:paraId="5D7547A5" w14:textId="681134AF" w:rsidR="007F733E" w:rsidRPr="00285FEC" w:rsidRDefault="007A38A5" w:rsidP="003A72C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E0485">
        <w:rPr>
          <w:rFonts w:ascii="TH SarabunPSK" w:hAnsi="TH SarabunPSK" w:cs="TH SarabunPSK"/>
          <w:b/>
          <w:bCs/>
          <w:sz w:val="52"/>
          <w:szCs w:val="52"/>
        </w:rPr>
        <w:t>Thesis</w:t>
      </w:r>
      <w:r>
        <w:rPr>
          <w:rFonts w:ascii="TH SarabunPSK" w:hAnsi="TH SarabunPSK" w:cs="TH SarabunPSK"/>
          <w:b/>
          <w:bCs/>
          <w:sz w:val="52"/>
          <w:szCs w:val="52"/>
          <w:cs/>
        </w:rPr>
        <w:t>/</w:t>
      </w:r>
      <w:r>
        <w:rPr>
          <w:rFonts w:ascii="TH SarabunPSK" w:hAnsi="TH SarabunPSK" w:cs="TH SarabunPSK"/>
          <w:b/>
          <w:bCs/>
          <w:sz w:val="52"/>
          <w:szCs w:val="52"/>
        </w:rPr>
        <w:t>I</w:t>
      </w:r>
      <w:r w:rsidRPr="008E0485">
        <w:rPr>
          <w:rFonts w:ascii="TH SarabunPSK" w:hAnsi="TH SarabunPSK" w:cs="TH SarabunPSK"/>
          <w:b/>
          <w:bCs/>
          <w:sz w:val="52"/>
          <w:szCs w:val="52"/>
        </w:rPr>
        <w:t xml:space="preserve">ndependent </w:t>
      </w:r>
      <w:r>
        <w:rPr>
          <w:rFonts w:ascii="TH SarabunPSK" w:hAnsi="TH SarabunPSK" w:cs="TH SarabunPSK"/>
          <w:b/>
          <w:bCs/>
          <w:sz w:val="52"/>
          <w:szCs w:val="52"/>
        </w:rPr>
        <w:t>Study</w:t>
      </w:r>
      <w:r w:rsidR="006D22B0" w:rsidRPr="006D22B0">
        <w:rPr>
          <w:rFonts w:ascii="TH SarabunPSK" w:hAnsi="TH SarabunPSK" w:cs="TH SarabunPSK"/>
          <w:b/>
          <w:bCs/>
          <w:sz w:val="52"/>
          <w:szCs w:val="52"/>
        </w:rPr>
        <w:t xml:space="preserve"> </w:t>
      </w:r>
      <w:r w:rsidR="00CF4A1C" w:rsidRPr="006D22B0">
        <w:rPr>
          <w:rFonts w:ascii="TH SarabunPSK" w:hAnsi="TH SarabunPSK" w:cs="TH SarabunPSK"/>
          <w:b/>
          <w:bCs/>
          <w:sz w:val="52"/>
          <w:szCs w:val="52"/>
        </w:rPr>
        <w:t>Report</w:t>
      </w:r>
    </w:p>
    <w:p w14:paraId="774A7050" w14:textId="3DC9F8BC" w:rsidR="007F733E" w:rsidRPr="00285FEC" w:rsidRDefault="00F408CA" w:rsidP="00C912E6">
      <w:pPr>
        <w:spacing w:line="36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A65452" wp14:editId="1F0BF29F">
                <wp:simplePos x="0" y="0"/>
                <wp:positionH relativeFrom="page">
                  <wp:posOffset>486720</wp:posOffset>
                </wp:positionH>
                <wp:positionV relativeFrom="paragraph">
                  <wp:posOffset>154969</wp:posOffset>
                </wp:positionV>
                <wp:extent cx="6602819" cy="1573619"/>
                <wp:effectExtent l="0" t="0" r="2667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2819" cy="157361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0FBAD38" w14:textId="5200D7B5" w:rsidR="001F3B4C" w:rsidRDefault="001F3B4C" w:rsidP="00F7202E">
                            <w:pPr>
                              <w:ind w:right="-6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</w:pPr>
                            <w:bookmarkStart w:id="0" w:name="_Hlk138754239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  <w:t>คำชี้แจง</w:t>
                            </w:r>
                          </w:p>
                          <w:p w14:paraId="43C3203E" w14:textId="103D0BD5" w:rsidR="001F3B4C" w:rsidRPr="00F7202E" w:rsidRDefault="001F3B4C" w:rsidP="00F7202E">
                            <w:pPr>
                              <w:ind w:right="-6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  <w:t xml:space="preserve"> (ตัวอักษรสีแดง คือ คำชี้แจงและตัวอย่าง</w:t>
                            </w:r>
                            <w:r w:rsidRPr="00F7202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  <w:t>ของหัวข้อนั้น ๆ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  <w:t>)</w:t>
                            </w:r>
                          </w:p>
                          <w:p w14:paraId="7A5EC04D" w14:textId="671DCFD7" w:rsidR="001F3B4C" w:rsidRDefault="001F3B4C" w:rsidP="00F7202E">
                            <w:pPr>
                              <w:ind w:right="-6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F7202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  <w:t>(</w:t>
                            </w:r>
                            <w:r w:rsidRPr="001B3C5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44"/>
                                <w:szCs w:val="44"/>
                                <w:cs/>
                              </w:rPr>
                              <w:t>ตัวอักษรสี</w:t>
                            </w:r>
                            <w:r w:rsidRPr="001B3C5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sz w:val="44"/>
                                <w:szCs w:val="44"/>
                                <w:cs/>
                              </w:rPr>
                              <w:t>น้ำเงิน</w:t>
                            </w:r>
                            <w:r w:rsidRPr="001B3C5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44"/>
                                <w:szCs w:val="44"/>
                                <w:cs/>
                              </w:rPr>
                              <w:t xml:space="preserve"> คือ </w:t>
                            </w:r>
                            <w:r w:rsidRPr="001B3C5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sz w:val="44"/>
                                <w:szCs w:val="44"/>
                                <w:cs/>
                              </w:rPr>
                              <w:t>สามารถแก้ไขได้</w:t>
                            </w:r>
                            <w:r w:rsidRPr="00F7202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  <w:t>)</w:t>
                            </w:r>
                          </w:p>
                          <w:p w14:paraId="1870F7E7" w14:textId="7A3C6795" w:rsidR="001F3B4C" w:rsidRPr="00F7202E" w:rsidRDefault="001F3B4C" w:rsidP="00F7202E">
                            <w:pPr>
                              <w:ind w:right="-6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F7202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  <w:t>** ขอ</w:t>
                            </w:r>
                            <w:r w:rsidRPr="00F7202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  <w:t>ให้</w:t>
                            </w:r>
                            <w:r w:rsidRPr="00F7202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  <w:t>นำคำชี้แจงและตัวอย่างออกเมื่อ</w:t>
                            </w:r>
                            <w:r w:rsidRPr="00F7202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  <w:t>จัดทำ</w:t>
                            </w:r>
                            <w:r w:rsidRPr="00F7202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  <w:t>รายละเอียดของรายวิชาเสร็จแล้ว</w:t>
                            </w:r>
                            <w:r w:rsidRPr="00F7202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 xml:space="preserve"> **</w:t>
                            </w:r>
                          </w:p>
                          <w:bookmarkEnd w:id="0"/>
                          <w:p w14:paraId="634DC3A0" w14:textId="77777777" w:rsidR="001F3B4C" w:rsidRDefault="001F3B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A6545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8.3pt;margin-top:12.2pt;width:519.9pt;height:123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" filled="f" strokecolor="red" strokeweight=".5pt">
                <v:textbox>
                  <w:txbxContent>
                    <w:p w14:paraId="10FBAD38" w14:textId="5200D7B5" w:rsidR="001F3B4C" w:rsidRDefault="001F3B4C" w:rsidP="00F7202E">
                      <w:pPr>
                        <w:ind w:right="-6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4"/>
                          <w:szCs w:val="44"/>
                        </w:rPr>
                      </w:pPr>
                      <w:bookmarkStart w:id="1" w:name="_Hlk138754239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44"/>
                          <w:szCs w:val="44"/>
                          <w:cs/>
                        </w:rPr>
                        <w:t>คำชี้แจง</w:t>
                      </w:r>
                    </w:p>
                    <w:p w14:paraId="43C3203E" w14:textId="103D0BD5" w:rsidR="001F3B4C" w:rsidRPr="00F7202E" w:rsidRDefault="001F3B4C" w:rsidP="00F7202E">
                      <w:pPr>
                        <w:ind w:right="-6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4"/>
                          <w:szCs w:val="4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44"/>
                          <w:szCs w:val="44"/>
                          <w:cs/>
                        </w:rPr>
                        <w:t xml:space="preserve"> (ตัวอักษรสีแดง คือ คำชี้แจงและตัวอย่าง</w:t>
                      </w:r>
                      <w:r w:rsidRPr="00F7202E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4"/>
                          <w:szCs w:val="44"/>
                          <w:cs/>
                        </w:rPr>
                        <w:t>ของหัวข้อนั้น ๆ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44"/>
                          <w:szCs w:val="44"/>
                          <w:cs/>
                        </w:rPr>
                        <w:t>)</w:t>
                      </w:r>
                    </w:p>
                    <w:p w14:paraId="7A5EC04D" w14:textId="671DCFD7" w:rsidR="001F3B4C" w:rsidRDefault="001F3B4C" w:rsidP="00F7202E">
                      <w:pPr>
                        <w:ind w:right="-6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4"/>
                          <w:szCs w:val="44"/>
                        </w:rPr>
                      </w:pPr>
                      <w:r w:rsidRPr="00F7202E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4"/>
                          <w:szCs w:val="44"/>
                          <w:cs/>
                        </w:rPr>
                        <w:t>(</w:t>
                      </w:r>
                      <w:r w:rsidRPr="001B3C56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44"/>
                          <w:szCs w:val="44"/>
                          <w:cs/>
                        </w:rPr>
                        <w:t>ตัวอักษรสี</w:t>
                      </w:r>
                      <w:r w:rsidRPr="001B3C56"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sz w:val="44"/>
                          <w:szCs w:val="44"/>
                          <w:cs/>
                        </w:rPr>
                        <w:t>น้ำเงิน</w:t>
                      </w:r>
                      <w:r w:rsidRPr="001B3C56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44"/>
                          <w:szCs w:val="44"/>
                          <w:cs/>
                        </w:rPr>
                        <w:t xml:space="preserve"> คือ </w:t>
                      </w:r>
                      <w:r w:rsidRPr="001B3C56"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sz w:val="44"/>
                          <w:szCs w:val="44"/>
                          <w:cs/>
                        </w:rPr>
                        <w:t>สามารถแก้ไขได้</w:t>
                      </w:r>
                      <w:r w:rsidRPr="00F7202E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4"/>
                          <w:szCs w:val="44"/>
                          <w:cs/>
                        </w:rPr>
                        <w:t>)</w:t>
                      </w:r>
                    </w:p>
                    <w:p w14:paraId="1870F7E7" w14:textId="7A3C6795" w:rsidR="001F3B4C" w:rsidRPr="00F7202E" w:rsidRDefault="001F3B4C" w:rsidP="00F7202E">
                      <w:pPr>
                        <w:ind w:right="-6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4"/>
                          <w:szCs w:val="44"/>
                        </w:rPr>
                      </w:pPr>
                      <w:r w:rsidRPr="00F7202E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44"/>
                          <w:szCs w:val="44"/>
                          <w:cs/>
                        </w:rPr>
                        <w:t>** ขอ</w:t>
                      </w:r>
                      <w:r w:rsidRPr="00F7202E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4"/>
                          <w:szCs w:val="44"/>
                          <w:cs/>
                        </w:rPr>
                        <w:t>ให้</w:t>
                      </w:r>
                      <w:r w:rsidRPr="00F7202E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44"/>
                          <w:szCs w:val="44"/>
                          <w:cs/>
                        </w:rPr>
                        <w:t>นำคำชี้แจงและตัวอย่างออกเมื่อ</w:t>
                      </w:r>
                      <w:r w:rsidRPr="00F7202E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4"/>
                          <w:szCs w:val="44"/>
                          <w:cs/>
                        </w:rPr>
                        <w:t>จัดทำ</w:t>
                      </w:r>
                      <w:r w:rsidRPr="00F7202E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44"/>
                          <w:szCs w:val="44"/>
                          <w:cs/>
                        </w:rPr>
                        <w:t>รายละเอียดของรายวิชาเสร็จแล้ว</w:t>
                      </w:r>
                      <w:r w:rsidRPr="00F7202E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4"/>
                          <w:szCs w:val="44"/>
                        </w:rPr>
                        <w:t xml:space="preserve"> **</w:t>
                      </w:r>
                    </w:p>
                    <w:bookmarkEnd w:id="1"/>
                    <w:p w14:paraId="634DC3A0" w14:textId="77777777" w:rsidR="001F3B4C" w:rsidRDefault="001F3B4C"/>
                  </w:txbxContent>
                </v:textbox>
                <w10:wrap anchorx="page"/>
              </v:shape>
            </w:pict>
          </mc:Fallback>
        </mc:AlternateContent>
      </w:r>
    </w:p>
    <w:p w14:paraId="7DC39210" w14:textId="5176CB09" w:rsidR="000939FD" w:rsidRDefault="000939FD" w:rsidP="00C912E6">
      <w:pPr>
        <w:spacing w:line="36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2C76A52" w14:textId="0DA251F4" w:rsidR="000939FD" w:rsidRDefault="000939FD" w:rsidP="00C912E6">
      <w:pPr>
        <w:spacing w:line="36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2115A42" w14:textId="3ACA0B0D" w:rsidR="0043148F" w:rsidRDefault="0043148F" w:rsidP="00C912E6">
      <w:pPr>
        <w:spacing w:line="36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6C81F86" w14:textId="60186360" w:rsidR="0043148F" w:rsidRPr="00285FEC" w:rsidRDefault="0043148F" w:rsidP="00C912E6">
      <w:pPr>
        <w:spacing w:line="36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88E7CAE" w14:textId="11D3BC66" w:rsidR="0043148F" w:rsidRDefault="0043148F" w:rsidP="00C912E6">
      <w:pPr>
        <w:spacing w:line="36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A723C2D" w14:textId="5308D2B2" w:rsidR="0043148F" w:rsidRDefault="0043148F" w:rsidP="00C912E6">
      <w:pPr>
        <w:spacing w:line="36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56F31C0" w14:textId="25D47116" w:rsidR="0043148F" w:rsidRDefault="0043148F" w:rsidP="00C912E6">
      <w:pPr>
        <w:spacing w:line="36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C35E431" w14:textId="20E762AD" w:rsidR="00315FDB" w:rsidRPr="00285FEC" w:rsidRDefault="00315FDB" w:rsidP="0094195A">
      <w:pPr>
        <w:spacing w:line="360" w:lineRule="exact"/>
        <w:rPr>
          <w:rFonts w:ascii="TH SarabunPSK" w:hAnsi="TH SarabunPSK" w:cs="TH SarabunPSK"/>
          <w:b/>
          <w:bCs/>
          <w:sz w:val="36"/>
          <w:szCs w:val="36"/>
        </w:rPr>
      </w:pPr>
    </w:p>
    <w:p w14:paraId="3A802629" w14:textId="037D653A" w:rsidR="004B612B" w:rsidRPr="001B3C56" w:rsidRDefault="004B612B" w:rsidP="003A72CA">
      <w:pPr>
        <w:jc w:val="center"/>
        <w:rPr>
          <w:rFonts w:ascii="TH SarabunPSK" w:hAnsi="TH SarabunPSK" w:cs="TH SarabunPSK"/>
          <w:b/>
          <w:bCs/>
          <w:color w:val="0000FF"/>
          <w:sz w:val="44"/>
          <w:szCs w:val="44"/>
        </w:rPr>
      </w:pPr>
      <w:r w:rsidRPr="00285FEC">
        <w:rPr>
          <w:rFonts w:ascii="TH SarabunPSK" w:hAnsi="TH SarabunPSK" w:cs="TH SarabunPSK"/>
          <w:b/>
          <w:bCs/>
          <w:sz w:val="44"/>
          <w:szCs w:val="44"/>
          <w:cs/>
        </w:rPr>
        <w:t>รหัสวิชา</w:t>
      </w:r>
      <w:r w:rsidR="004A0B1E" w:rsidRPr="001B3C56">
        <w:rPr>
          <w:rFonts w:ascii="TH SarabunPSK" w:hAnsi="TH SarabunPSK" w:cs="TH SarabunPSK"/>
          <w:b/>
          <w:bCs/>
          <w:color w:val="0000FF"/>
          <w:sz w:val="44"/>
          <w:szCs w:val="44"/>
        </w:rPr>
        <w:fldChar w:fldCharType="begin"/>
      </w:r>
      <w:r w:rsidR="00353822" w:rsidRPr="001B3C56">
        <w:rPr>
          <w:rFonts w:ascii="TH SarabunPSK" w:hAnsi="TH SarabunPSK" w:cs="TH SarabunPSK"/>
          <w:b/>
          <w:bCs/>
          <w:color w:val="0000FF"/>
          <w:sz w:val="44"/>
          <w:szCs w:val="44"/>
        </w:rPr>
        <w:instrText xml:space="preserve"> MACROBUTTON  AcceptAllChangesInDoc </w:instrText>
      </w:r>
      <w:r w:rsidR="00353822" w:rsidRPr="001B3C56">
        <w:rPr>
          <w:rFonts w:ascii="TH SarabunPSK" w:hAnsi="TH SarabunPSK" w:cs="TH SarabunPSK"/>
          <w:b/>
          <w:bCs/>
          <w:color w:val="0000FF"/>
          <w:sz w:val="44"/>
          <w:szCs w:val="44"/>
          <w:cs/>
        </w:rPr>
        <w:instrText xml:space="preserve">[คลิกพิมพ์] </w:instrText>
      </w:r>
      <w:r w:rsidR="004A0B1E" w:rsidRPr="001B3C56">
        <w:rPr>
          <w:rFonts w:ascii="TH SarabunPSK" w:hAnsi="TH SarabunPSK" w:cs="TH SarabunPSK"/>
          <w:b/>
          <w:bCs/>
          <w:color w:val="0000FF"/>
          <w:sz w:val="44"/>
          <w:szCs w:val="44"/>
        </w:rPr>
        <w:fldChar w:fldCharType="end"/>
      </w:r>
      <w:r w:rsidR="00353822" w:rsidRPr="001B3C56">
        <w:rPr>
          <w:rFonts w:ascii="TH SarabunPSK" w:hAnsi="TH SarabunPSK" w:cs="TH SarabunPSK"/>
          <w:b/>
          <w:bCs/>
          <w:color w:val="0000FF"/>
          <w:sz w:val="44"/>
          <w:szCs w:val="44"/>
          <w:cs/>
        </w:rPr>
        <w:t xml:space="preserve">  </w:t>
      </w:r>
      <w:r w:rsidR="004A0B1E" w:rsidRPr="001B3C56">
        <w:rPr>
          <w:rFonts w:ascii="TH SarabunPSK" w:hAnsi="TH SarabunPSK" w:cs="TH SarabunPSK"/>
          <w:b/>
          <w:bCs/>
          <w:color w:val="0000FF"/>
          <w:sz w:val="44"/>
          <w:szCs w:val="44"/>
        </w:rPr>
        <w:fldChar w:fldCharType="begin"/>
      </w:r>
      <w:r w:rsidR="00353822" w:rsidRPr="001B3C56">
        <w:rPr>
          <w:rFonts w:ascii="TH SarabunPSK" w:hAnsi="TH SarabunPSK" w:cs="TH SarabunPSK"/>
          <w:b/>
          <w:bCs/>
          <w:color w:val="0000FF"/>
          <w:sz w:val="44"/>
          <w:szCs w:val="44"/>
        </w:rPr>
        <w:instrText xml:space="preserve"> MACROBUTTON  AcceptAllChangesInDoc </w:instrText>
      </w:r>
      <w:r w:rsidR="00353822" w:rsidRPr="001B3C56">
        <w:rPr>
          <w:rFonts w:ascii="TH SarabunPSK" w:hAnsi="TH SarabunPSK" w:cs="TH SarabunPSK"/>
          <w:b/>
          <w:bCs/>
          <w:color w:val="0000FF"/>
          <w:sz w:val="44"/>
          <w:szCs w:val="44"/>
          <w:cs/>
        </w:rPr>
        <w:instrText xml:space="preserve">[คลิกพิมพ์ชื่อวิชาภาษาไทย] </w:instrText>
      </w:r>
      <w:r w:rsidR="004A0B1E" w:rsidRPr="001B3C56">
        <w:rPr>
          <w:rFonts w:ascii="TH SarabunPSK" w:hAnsi="TH SarabunPSK" w:cs="TH SarabunPSK"/>
          <w:b/>
          <w:bCs/>
          <w:color w:val="0000FF"/>
          <w:sz w:val="44"/>
          <w:szCs w:val="44"/>
        </w:rPr>
        <w:fldChar w:fldCharType="end"/>
      </w:r>
    </w:p>
    <w:p w14:paraId="6144BE32" w14:textId="6A9358C8" w:rsidR="007F733E" w:rsidRPr="001B3C56" w:rsidRDefault="00353822" w:rsidP="003A72CA">
      <w:pPr>
        <w:jc w:val="center"/>
        <w:rPr>
          <w:rFonts w:ascii="TH SarabunPSK" w:hAnsi="TH SarabunPSK" w:cs="TH SarabunPSK"/>
          <w:b/>
          <w:bCs/>
          <w:color w:val="0000FF"/>
          <w:sz w:val="44"/>
          <w:szCs w:val="44"/>
        </w:rPr>
      </w:pPr>
      <w:r w:rsidRPr="001B3C56">
        <w:rPr>
          <w:rFonts w:ascii="TH SarabunPSK" w:hAnsi="TH SarabunPSK" w:cs="TH SarabunPSK"/>
          <w:b/>
          <w:bCs/>
          <w:color w:val="0000FF"/>
          <w:sz w:val="44"/>
          <w:szCs w:val="44"/>
          <w:cs/>
        </w:rPr>
        <w:t>(</w:t>
      </w:r>
      <w:r w:rsidR="004A0B1E" w:rsidRPr="001B3C56">
        <w:rPr>
          <w:rFonts w:ascii="TH SarabunPSK" w:hAnsi="TH SarabunPSK" w:cs="TH SarabunPSK"/>
          <w:b/>
          <w:bCs/>
          <w:color w:val="0000FF"/>
          <w:sz w:val="44"/>
          <w:szCs w:val="44"/>
        </w:rPr>
        <w:fldChar w:fldCharType="begin"/>
      </w:r>
      <w:r w:rsidRPr="001B3C56">
        <w:rPr>
          <w:rFonts w:ascii="TH SarabunPSK" w:hAnsi="TH SarabunPSK" w:cs="TH SarabunPSK"/>
          <w:b/>
          <w:bCs/>
          <w:color w:val="0000FF"/>
          <w:sz w:val="44"/>
          <w:szCs w:val="44"/>
        </w:rPr>
        <w:instrText xml:space="preserve"> MACROBUTTON  AcceptAllChangesInDoc </w:instrText>
      </w:r>
      <w:r w:rsidRPr="001B3C56">
        <w:rPr>
          <w:rFonts w:ascii="TH SarabunPSK" w:hAnsi="TH SarabunPSK" w:cs="TH SarabunPSK"/>
          <w:b/>
          <w:bCs/>
          <w:color w:val="0000FF"/>
          <w:sz w:val="44"/>
          <w:szCs w:val="44"/>
          <w:cs/>
        </w:rPr>
        <w:instrText xml:space="preserve">[คลิกพิมพ์ชื่อวิชาภาษาอังกฤษ] </w:instrText>
      </w:r>
      <w:r w:rsidR="004A0B1E" w:rsidRPr="001B3C56">
        <w:rPr>
          <w:rFonts w:ascii="TH SarabunPSK" w:hAnsi="TH SarabunPSK" w:cs="TH SarabunPSK"/>
          <w:b/>
          <w:bCs/>
          <w:color w:val="0000FF"/>
          <w:sz w:val="44"/>
          <w:szCs w:val="44"/>
        </w:rPr>
        <w:fldChar w:fldCharType="end"/>
      </w:r>
      <w:r w:rsidRPr="001B3C56">
        <w:rPr>
          <w:rFonts w:ascii="TH SarabunPSK" w:hAnsi="TH SarabunPSK" w:cs="TH SarabunPSK"/>
          <w:b/>
          <w:bCs/>
          <w:color w:val="0000FF"/>
          <w:sz w:val="44"/>
          <w:szCs w:val="44"/>
          <w:cs/>
        </w:rPr>
        <w:t>)</w:t>
      </w:r>
    </w:p>
    <w:p w14:paraId="2541730F" w14:textId="0C8FD77F" w:rsidR="007F733E" w:rsidRPr="00285FEC" w:rsidRDefault="007F733E" w:rsidP="003A72C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AE7D9B1" w14:textId="07936D04" w:rsidR="007F733E" w:rsidRPr="00285FEC" w:rsidRDefault="007F733E" w:rsidP="003A72C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B9753F0" w14:textId="43E49C63" w:rsidR="00D16D39" w:rsidRDefault="00D16D39" w:rsidP="003A72C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2811EB7" w14:textId="62300C40" w:rsidR="0043148F" w:rsidRDefault="0043148F" w:rsidP="003A72C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D93C849" w14:textId="77777777" w:rsidR="00FE0CEE" w:rsidRDefault="00FE0CEE" w:rsidP="003A72C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E9544D4" w14:textId="3F7E75C6" w:rsidR="0043148F" w:rsidRDefault="0043148F" w:rsidP="003A72C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178F109" w14:textId="77777777" w:rsidR="0043148F" w:rsidRDefault="0043148F" w:rsidP="003A72C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7E1F1D3" w14:textId="77777777" w:rsidR="00285C91" w:rsidRPr="00285FEC" w:rsidRDefault="00285C91" w:rsidP="0094195A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2206E1D4" w14:textId="77777777" w:rsidR="00D17713" w:rsidRPr="00285FEC" w:rsidRDefault="007F733E" w:rsidP="003A72C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85FEC">
        <w:rPr>
          <w:rFonts w:ascii="TH SarabunPSK" w:hAnsi="TH SarabunPSK" w:cs="TH SarabunPSK"/>
          <w:b/>
          <w:bCs/>
          <w:sz w:val="40"/>
          <w:szCs w:val="40"/>
          <w:cs/>
        </w:rPr>
        <w:t>รายวิชานี้เป็นส่วนหนึ่งของหลักสูตร</w:t>
      </w:r>
      <w:r w:rsidR="004A0B1E" w:rsidRPr="00F7202E">
        <w:rPr>
          <w:rFonts w:ascii="TH SarabunPSK" w:hAnsi="TH SarabunPSK" w:cs="TH SarabunPSK"/>
          <w:b/>
          <w:bCs/>
          <w:color w:val="0000FF"/>
          <w:sz w:val="40"/>
          <w:szCs w:val="40"/>
        </w:rPr>
        <w:fldChar w:fldCharType="begin"/>
      </w:r>
      <w:r w:rsidR="00D17713" w:rsidRPr="00F7202E">
        <w:rPr>
          <w:rFonts w:ascii="TH SarabunPSK" w:hAnsi="TH SarabunPSK" w:cs="TH SarabunPSK"/>
          <w:b/>
          <w:bCs/>
          <w:color w:val="0000FF"/>
          <w:sz w:val="40"/>
          <w:szCs w:val="40"/>
        </w:rPr>
        <w:instrText xml:space="preserve"> MACROBUTTON  AcceptAllChangesInDoc </w:instrText>
      </w:r>
      <w:r w:rsidR="00D17713" w:rsidRPr="00F7202E">
        <w:rPr>
          <w:rFonts w:ascii="TH SarabunPSK" w:hAnsi="TH SarabunPSK" w:cs="TH SarabunPSK"/>
          <w:b/>
          <w:bCs/>
          <w:color w:val="0000FF"/>
          <w:sz w:val="40"/>
          <w:szCs w:val="40"/>
          <w:cs/>
        </w:rPr>
        <w:instrText xml:space="preserve">[คลิกพิมพ์] </w:instrText>
      </w:r>
      <w:r w:rsidR="004A0B1E" w:rsidRPr="00F7202E">
        <w:rPr>
          <w:rFonts w:ascii="TH SarabunPSK" w:hAnsi="TH SarabunPSK" w:cs="TH SarabunPSK"/>
          <w:b/>
          <w:bCs/>
          <w:color w:val="0000FF"/>
          <w:sz w:val="40"/>
          <w:szCs w:val="40"/>
        </w:rPr>
        <w:fldChar w:fldCharType="end"/>
      </w:r>
      <w:r w:rsidR="00922157">
        <w:rPr>
          <w:rFonts w:ascii="TH SarabunPSK" w:hAnsi="TH SarabunPSK" w:cs="TH SarabunPSK"/>
          <w:b/>
          <w:bCs/>
          <w:sz w:val="40"/>
          <w:szCs w:val="40"/>
          <w:cs/>
        </w:rPr>
        <w:t xml:space="preserve">  </w:t>
      </w:r>
      <w:r w:rsidR="00D17713" w:rsidRPr="00285FEC">
        <w:rPr>
          <w:rFonts w:ascii="TH SarabunPSK" w:hAnsi="TH SarabunPSK" w:cs="TH SarabunPSK"/>
          <w:b/>
          <w:bCs/>
          <w:sz w:val="40"/>
          <w:szCs w:val="40"/>
          <w:cs/>
        </w:rPr>
        <w:t>สาขาวิชา</w:t>
      </w:r>
      <w:r w:rsidR="004A0B1E" w:rsidRPr="00F7202E">
        <w:rPr>
          <w:rFonts w:ascii="TH SarabunPSK" w:hAnsi="TH SarabunPSK" w:cs="TH SarabunPSK"/>
          <w:b/>
          <w:bCs/>
          <w:color w:val="0000FF"/>
          <w:sz w:val="40"/>
          <w:szCs w:val="40"/>
        </w:rPr>
        <w:fldChar w:fldCharType="begin"/>
      </w:r>
      <w:r w:rsidR="00D17713" w:rsidRPr="00F7202E">
        <w:rPr>
          <w:rFonts w:ascii="TH SarabunPSK" w:hAnsi="TH SarabunPSK" w:cs="TH SarabunPSK"/>
          <w:b/>
          <w:bCs/>
          <w:color w:val="0000FF"/>
          <w:sz w:val="40"/>
          <w:szCs w:val="40"/>
        </w:rPr>
        <w:instrText xml:space="preserve"> MACROBUTTON  AcceptAllChangesInDoc </w:instrText>
      </w:r>
      <w:r w:rsidR="00D17713" w:rsidRPr="00F7202E">
        <w:rPr>
          <w:rFonts w:ascii="TH SarabunPSK" w:hAnsi="TH SarabunPSK" w:cs="TH SarabunPSK"/>
          <w:b/>
          <w:bCs/>
          <w:color w:val="0000FF"/>
          <w:sz w:val="40"/>
          <w:szCs w:val="40"/>
          <w:cs/>
        </w:rPr>
        <w:instrText xml:space="preserve">[คลิกพิมพ์] </w:instrText>
      </w:r>
      <w:r w:rsidR="004A0B1E" w:rsidRPr="00F7202E">
        <w:rPr>
          <w:rFonts w:ascii="TH SarabunPSK" w:hAnsi="TH SarabunPSK" w:cs="TH SarabunPSK"/>
          <w:b/>
          <w:bCs/>
          <w:color w:val="0000FF"/>
          <w:sz w:val="40"/>
          <w:szCs w:val="40"/>
        </w:rPr>
        <w:fldChar w:fldCharType="end"/>
      </w:r>
    </w:p>
    <w:p w14:paraId="7D124200" w14:textId="77777777" w:rsidR="007F733E" w:rsidRPr="00285FEC" w:rsidRDefault="00D17713" w:rsidP="003A72C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7202E">
        <w:rPr>
          <w:rFonts w:ascii="TH SarabunPSK" w:hAnsi="TH SarabunPSK" w:cs="TH SarabunPSK"/>
          <w:b/>
          <w:bCs/>
          <w:color w:val="0000FF"/>
          <w:sz w:val="40"/>
          <w:szCs w:val="40"/>
          <w:cs/>
        </w:rPr>
        <w:t xml:space="preserve">หลักสูตรใหม่/หลักสูตรปรับปรุง  </w:t>
      </w:r>
      <w:r w:rsidR="00D16D39" w:rsidRPr="00285FEC">
        <w:rPr>
          <w:rFonts w:ascii="TH SarabunPSK" w:hAnsi="TH SarabunPSK" w:cs="TH SarabunPSK"/>
          <w:b/>
          <w:bCs/>
          <w:sz w:val="40"/>
          <w:szCs w:val="40"/>
          <w:cs/>
        </w:rPr>
        <w:t>พ.ศ.</w:t>
      </w:r>
      <w:r w:rsidR="00230454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="004A0B1E" w:rsidRPr="00F7202E">
        <w:rPr>
          <w:rFonts w:ascii="TH SarabunPSK" w:hAnsi="TH SarabunPSK" w:cs="TH SarabunPSK"/>
          <w:b/>
          <w:bCs/>
          <w:color w:val="0000FF"/>
          <w:sz w:val="40"/>
          <w:szCs w:val="40"/>
        </w:rPr>
        <w:fldChar w:fldCharType="begin"/>
      </w:r>
      <w:r w:rsidRPr="00F7202E">
        <w:rPr>
          <w:rFonts w:ascii="TH SarabunPSK" w:hAnsi="TH SarabunPSK" w:cs="TH SarabunPSK"/>
          <w:b/>
          <w:bCs/>
          <w:color w:val="0000FF"/>
          <w:sz w:val="40"/>
          <w:szCs w:val="40"/>
        </w:rPr>
        <w:instrText xml:space="preserve"> MACROBUTTON  AcceptAllChangesInDoc </w:instrText>
      </w:r>
      <w:r w:rsidRPr="00F7202E">
        <w:rPr>
          <w:rFonts w:ascii="TH SarabunPSK" w:hAnsi="TH SarabunPSK" w:cs="TH SarabunPSK"/>
          <w:b/>
          <w:bCs/>
          <w:color w:val="0000FF"/>
          <w:sz w:val="40"/>
          <w:szCs w:val="40"/>
          <w:cs/>
        </w:rPr>
        <w:instrText xml:space="preserve">[คลิกพิมพ์] </w:instrText>
      </w:r>
      <w:r w:rsidR="004A0B1E" w:rsidRPr="00F7202E">
        <w:rPr>
          <w:rFonts w:ascii="TH SarabunPSK" w:hAnsi="TH SarabunPSK" w:cs="TH SarabunPSK"/>
          <w:b/>
          <w:bCs/>
          <w:color w:val="0000FF"/>
          <w:sz w:val="40"/>
          <w:szCs w:val="40"/>
        </w:rPr>
        <w:fldChar w:fldCharType="end"/>
      </w:r>
    </w:p>
    <w:p w14:paraId="407AFED9" w14:textId="77777777" w:rsidR="00D17713" w:rsidRPr="00285FEC" w:rsidRDefault="00D17713" w:rsidP="003A72CA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285FEC">
        <w:rPr>
          <w:rFonts w:ascii="TH SarabunPSK" w:hAnsi="TH SarabunPSK" w:cs="TH SarabunPSK"/>
          <w:b/>
          <w:bCs/>
          <w:sz w:val="40"/>
          <w:szCs w:val="40"/>
          <w:cs/>
        </w:rPr>
        <w:t>คณะ</w:t>
      </w:r>
      <w:r w:rsidR="004A0B1E" w:rsidRPr="00F7202E">
        <w:rPr>
          <w:rFonts w:ascii="TH SarabunPSK" w:hAnsi="TH SarabunPSK" w:cs="TH SarabunPSK"/>
          <w:b/>
          <w:bCs/>
          <w:color w:val="0000FF"/>
          <w:sz w:val="40"/>
          <w:szCs w:val="40"/>
        </w:rPr>
        <w:fldChar w:fldCharType="begin"/>
      </w:r>
      <w:r w:rsidRPr="00F7202E">
        <w:rPr>
          <w:rFonts w:ascii="TH SarabunPSK" w:hAnsi="TH SarabunPSK" w:cs="TH SarabunPSK"/>
          <w:b/>
          <w:bCs/>
          <w:color w:val="0000FF"/>
          <w:sz w:val="40"/>
          <w:szCs w:val="40"/>
        </w:rPr>
        <w:instrText xml:space="preserve"> MACROBUTTON  AcceptAllChangesInDoc </w:instrText>
      </w:r>
      <w:r w:rsidRPr="00F7202E">
        <w:rPr>
          <w:rFonts w:ascii="TH SarabunPSK" w:hAnsi="TH SarabunPSK" w:cs="TH SarabunPSK"/>
          <w:b/>
          <w:bCs/>
          <w:color w:val="0000FF"/>
          <w:sz w:val="40"/>
          <w:szCs w:val="40"/>
          <w:cs/>
        </w:rPr>
        <w:instrText xml:space="preserve">[คลิกพิมพ์] </w:instrText>
      </w:r>
      <w:r w:rsidR="004A0B1E" w:rsidRPr="00F7202E">
        <w:rPr>
          <w:rFonts w:ascii="TH SarabunPSK" w:hAnsi="TH SarabunPSK" w:cs="TH SarabunPSK"/>
          <w:b/>
          <w:bCs/>
          <w:color w:val="0000FF"/>
          <w:sz w:val="40"/>
          <w:szCs w:val="40"/>
        </w:rPr>
        <w:fldChar w:fldCharType="end"/>
      </w:r>
    </w:p>
    <w:p w14:paraId="26F7E8CC" w14:textId="0066256E" w:rsidR="00C653E2" w:rsidRPr="00285FEC" w:rsidRDefault="007F733E" w:rsidP="003A72C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85FEC">
        <w:rPr>
          <w:rFonts w:ascii="TH SarabunPSK" w:hAnsi="TH SarabunPSK" w:cs="TH SarabunPSK"/>
          <w:b/>
          <w:bCs/>
          <w:sz w:val="40"/>
          <w:szCs w:val="40"/>
          <w:cs/>
        </w:rPr>
        <w:t>มหาวิทยาลัยอุบลราชธานี</w:t>
      </w:r>
    </w:p>
    <w:p w14:paraId="0FAA9515" w14:textId="77777777" w:rsidR="003E3C1A" w:rsidRPr="00285FEC" w:rsidRDefault="003E3C1A" w:rsidP="00C912E6">
      <w:pPr>
        <w:spacing w:line="360" w:lineRule="exact"/>
        <w:jc w:val="center"/>
        <w:rPr>
          <w:rFonts w:ascii="TH SarabunPSK" w:hAnsi="TH SarabunPSK" w:cs="TH SarabunPSK"/>
          <w:b/>
          <w:bCs/>
          <w:sz w:val="36"/>
          <w:szCs w:val="36"/>
          <w:cs/>
        </w:rPr>
        <w:sectPr w:rsidR="003E3C1A" w:rsidRPr="00285FEC" w:rsidSect="0094195A">
          <w:headerReference w:type="even" r:id="rId9"/>
          <w:headerReference w:type="default" r:id="rId10"/>
          <w:pgSz w:w="11906" w:h="16838" w:code="9"/>
          <w:pgMar w:top="1843" w:right="1588" w:bottom="1134" w:left="2013" w:header="1418" w:footer="709" w:gutter="0"/>
          <w:cols w:space="708"/>
          <w:titlePg/>
          <w:docGrid w:linePitch="360"/>
        </w:sectPr>
      </w:pPr>
    </w:p>
    <w:p w14:paraId="1E25F83C" w14:textId="77777777" w:rsidR="00554F8A" w:rsidRDefault="00554F8A" w:rsidP="00C912E6">
      <w:pPr>
        <w:spacing w:line="36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85FE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p w14:paraId="31B0D2B7" w14:textId="77777777" w:rsidR="00D175C7" w:rsidRPr="00285FEC" w:rsidRDefault="00D175C7" w:rsidP="00C912E6">
      <w:pPr>
        <w:spacing w:line="36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79083CE" w14:textId="12244330" w:rsidR="00600835" w:rsidRDefault="00D10D29" w:rsidP="00D10D29">
      <w:pPr>
        <w:tabs>
          <w:tab w:val="left" w:pos="7230"/>
        </w:tabs>
        <w:spacing w:line="36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578C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578C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หน้า</w:t>
      </w:r>
    </w:p>
    <w:p w14:paraId="14323E3D" w14:textId="77777777" w:rsidR="00D10D29" w:rsidRPr="00D10D29" w:rsidRDefault="00D10D29" w:rsidP="00D10D29">
      <w:pPr>
        <w:tabs>
          <w:tab w:val="left" w:pos="7230"/>
        </w:tabs>
        <w:spacing w:line="36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BF6A467" w14:textId="77777777" w:rsidR="00A76D66" w:rsidRPr="00990706" w:rsidRDefault="00A76D66" w:rsidP="00A76D66">
      <w:pPr>
        <w:rPr>
          <w:rFonts w:ascii="TH SarabunPSK" w:hAnsi="TH SarabunPSK" w:cs="TH SarabunPSK"/>
          <w:b/>
          <w:bCs/>
          <w:color w:val="FF0000"/>
          <w:sz w:val="28"/>
        </w:rPr>
      </w:pPr>
      <w:r w:rsidRPr="00A76D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ที่  </w:t>
      </w:r>
      <w:r w:rsidRPr="00A76D6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A76D6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A76D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้อมูลทั่วไป</w:t>
      </w:r>
      <w:r w:rsidRPr="00F62B87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Pr="00A76D66">
        <w:rPr>
          <w:rFonts w:ascii="TH SarabunPSK" w:hAnsi="TH SarabunPSK" w:cs="TH SarabunPSK"/>
          <w:b/>
          <w:bCs/>
          <w:color w:val="0000FF"/>
          <w:sz w:val="32"/>
          <w:szCs w:val="32"/>
        </w:rPr>
        <w:fldChar w:fldCharType="begin"/>
      </w:r>
      <w:r w:rsidRPr="00A76D66">
        <w:rPr>
          <w:rFonts w:ascii="TH SarabunPSK" w:hAnsi="TH SarabunPSK" w:cs="TH SarabunPSK"/>
          <w:b/>
          <w:bCs/>
          <w:color w:val="0000FF"/>
          <w:sz w:val="32"/>
          <w:szCs w:val="32"/>
        </w:rPr>
        <w:instrText xml:space="preserve"> MACROBUTTON  AcceptAllChangesInDoc </w:instrText>
      </w:r>
      <w:r w:rsidRPr="00A76D66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instrText xml:space="preserve">[คลิกพิมพ์] </w:instrText>
      </w:r>
      <w:r w:rsidRPr="00A76D66">
        <w:rPr>
          <w:rFonts w:ascii="TH SarabunPSK" w:hAnsi="TH SarabunPSK" w:cs="TH SarabunPSK"/>
          <w:b/>
          <w:bCs/>
          <w:color w:val="0000FF"/>
          <w:sz w:val="32"/>
          <w:szCs w:val="32"/>
        </w:rPr>
        <w:fldChar w:fldCharType="end"/>
      </w:r>
    </w:p>
    <w:p w14:paraId="42525794" w14:textId="5FC59519" w:rsidR="00A76D66" w:rsidRPr="00A76D66" w:rsidRDefault="00A76D66" w:rsidP="003A72C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76D6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Section </w:t>
      </w:r>
      <w:r w:rsidRPr="00A76D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1: </w:t>
      </w:r>
      <w:r w:rsidRPr="00A76D6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General Information</w:t>
      </w:r>
    </w:p>
    <w:p w14:paraId="0D074998" w14:textId="06B533F9" w:rsidR="00FE0C2A" w:rsidRPr="0094195A" w:rsidRDefault="00285C91" w:rsidP="003A72CA">
      <w:pPr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94195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มวดที่</w:t>
      </w:r>
      <w:r w:rsidR="00554F8A" w:rsidRPr="0094195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353822" w:rsidRPr="0094195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A76D6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="00FE0C2A" w:rsidRPr="0094195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CF4A1C" w:rsidRPr="00CF4A1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การดำเนินงานของรายวิชา</w:t>
      </w:r>
      <w:r w:rsidR="00CF4A1C" w:rsidRPr="00CF4A1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FE0C2A" w:rsidRPr="0094195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FE0C2A" w:rsidRPr="0094195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FE0C2A" w:rsidRPr="0094195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FE0C2A" w:rsidRPr="0094195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990706" w:rsidRPr="0094195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990706" w:rsidRPr="0094195A">
        <w:rPr>
          <w:rFonts w:ascii="TH SarabunPSK" w:hAnsi="TH SarabunPSK" w:cs="TH SarabunPSK"/>
          <w:b/>
          <w:bCs/>
          <w:color w:val="0000FF"/>
          <w:sz w:val="32"/>
          <w:szCs w:val="32"/>
        </w:rPr>
        <w:fldChar w:fldCharType="begin"/>
      </w:r>
      <w:r w:rsidR="00990706" w:rsidRPr="0094195A">
        <w:rPr>
          <w:rFonts w:ascii="TH SarabunPSK" w:hAnsi="TH SarabunPSK" w:cs="TH SarabunPSK"/>
          <w:b/>
          <w:bCs/>
          <w:color w:val="0000FF"/>
          <w:sz w:val="32"/>
          <w:szCs w:val="32"/>
        </w:rPr>
        <w:instrText xml:space="preserve"> MACROBUTTON  AcceptAllChangesInDoc </w:instrText>
      </w:r>
      <w:r w:rsidR="00990706" w:rsidRPr="0094195A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instrText xml:space="preserve">[คลิกพิมพ์] </w:instrText>
      </w:r>
      <w:r w:rsidR="00990706" w:rsidRPr="0094195A">
        <w:rPr>
          <w:rFonts w:ascii="TH SarabunPSK" w:hAnsi="TH SarabunPSK" w:cs="TH SarabunPSK"/>
          <w:b/>
          <w:bCs/>
          <w:color w:val="0000FF"/>
          <w:sz w:val="32"/>
          <w:szCs w:val="32"/>
        </w:rPr>
        <w:fldChar w:fldCharType="end"/>
      </w:r>
    </w:p>
    <w:p w14:paraId="2E1D610F" w14:textId="02DBEBEE" w:rsidR="00554F8A" w:rsidRPr="00A76D66" w:rsidRDefault="00FE0C2A" w:rsidP="003A72C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76D6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Section </w:t>
      </w:r>
      <w:r w:rsidR="00A76D6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A76D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: </w:t>
      </w:r>
      <w:r w:rsidR="00CF4A1C" w:rsidRPr="00A76D6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Results of Teaching and Learning</w:t>
      </w:r>
    </w:p>
    <w:p w14:paraId="3266ED55" w14:textId="174E30CD" w:rsidR="00FE0C2A" w:rsidRPr="0094195A" w:rsidRDefault="00285C91" w:rsidP="003A72C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4195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ที่ </w:t>
      </w:r>
      <w:r w:rsidR="00653A55" w:rsidRPr="0094195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A76D6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  <w:r w:rsidR="00FE0C2A" w:rsidRPr="0094195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CF4A1C" w:rsidRPr="00CF4A1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ประเมินผลการดำเนินงานและการปรับปรุงรายวิชา</w:t>
      </w:r>
      <w:r w:rsidR="00CF4A1C" w:rsidRPr="00CF4A1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FE0C2A" w:rsidRPr="0094195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FE0C2A" w:rsidRPr="0094195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990706" w:rsidRPr="0094195A">
        <w:rPr>
          <w:rFonts w:ascii="TH SarabunPSK" w:hAnsi="TH SarabunPSK" w:cs="TH SarabunPSK"/>
          <w:b/>
          <w:bCs/>
          <w:color w:val="0000FF"/>
          <w:sz w:val="32"/>
          <w:szCs w:val="32"/>
        </w:rPr>
        <w:fldChar w:fldCharType="begin"/>
      </w:r>
      <w:r w:rsidR="00990706" w:rsidRPr="0094195A">
        <w:rPr>
          <w:rFonts w:ascii="TH SarabunPSK" w:hAnsi="TH SarabunPSK" w:cs="TH SarabunPSK"/>
          <w:b/>
          <w:bCs/>
          <w:color w:val="0000FF"/>
          <w:sz w:val="32"/>
          <w:szCs w:val="32"/>
        </w:rPr>
        <w:instrText xml:space="preserve"> MACROBUTTON  AcceptAllChangesInDoc </w:instrText>
      </w:r>
      <w:r w:rsidR="00990706" w:rsidRPr="0094195A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instrText xml:space="preserve">[คลิกพิมพ์] </w:instrText>
      </w:r>
      <w:r w:rsidR="00990706" w:rsidRPr="0094195A">
        <w:rPr>
          <w:rFonts w:ascii="TH SarabunPSK" w:hAnsi="TH SarabunPSK" w:cs="TH SarabunPSK"/>
          <w:b/>
          <w:bCs/>
          <w:color w:val="0000FF"/>
          <w:sz w:val="32"/>
          <w:szCs w:val="32"/>
        </w:rPr>
        <w:fldChar w:fldCharType="end"/>
      </w:r>
    </w:p>
    <w:p w14:paraId="38215384" w14:textId="407938CA" w:rsidR="00554F8A" w:rsidRPr="0094195A" w:rsidRDefault="00FE0C2A" w:rsidP="003A72C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4195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Section </w:t>
      </w:r>
      <w:r w:rsidR="00A76D6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Pr="0094195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: </w:t>
      </w:r>
      <w:r w:rsidRPr="0094195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Course Learning Outcomes and Evaluation</w:t>
      </w:r>
      <w:r w:rsidR="000C233E" w:rsidRPr="0094195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600835" w:rsidRPr="0094195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600835" w:rsidRPr="0094195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600835" w:rsidRPr="0094195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</w:p>
    <w:p w14:paraId="718DCB56" w14:textId="4DF40F67" w:rsidR="00554F8A" w:rsidRPr="0094195A" w:rsidRDefault="00600835" w:rsidP="003A72C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4195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94195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94195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0C233E" w:rsidRPr="0094195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</w:p>
    <w:p w14:paraId="64091952" w14:textId="77777777" w:rsidR="0027393B" w:rsidRPr="00285FEC" w:rsidRDefault="0027393B" w:rsidP="00C912E6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4C1D4271" w14:textId="77777777" w:rsidR="0027393B" w:rsidRPr="00285FEC" w:rsidRDefault="0027393B" w:rsidP="00C912E6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198AD939" w14:textId="77777777" w:rsidR="0027393B" w:rsidRPr="00285FEC" w:rsidRDefault="0027393B" w:rsidP="00C912E6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7EBC0FF5" w14:textId="7CFFD048" w:rsidR="0027393B" w:rsidRPr="00285FEC" w:rsidRDefault="0027393B" w:rsidP="00C912E6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0FBD294F" w14:textId="77777777" w:rsidR="0027393B" w:rsidRPr="00285FEC" w:rsidRDefault="0027393B" w:rsidP="00C912E6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66E6868D" w14:textId="77777777" w:rsidR="0027393B" w:rsidRPr="00285FEC" w:rsidRDefault="0027393B" w:rsidP="00C912E6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34C4BAAC" w14:textId="77777777" w:rsidR="0027393B" w:rsidRPr="00285FEC" w:rsidRDefault="0027393B" w:rsidP="00C912E6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7A3A1E17" w14:textId="77777777" w:rsidR="0027393B" w:rsidRPr="00285FEC" w:rsidRDefault="0027393B" w:rsidP="00C912E6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22A14EBF" w14:textId="77777777" w:rsidR="0027393B" w:rsidRPr="00285FEC" w:rsidRDefault="0027393B" w:rsidP="00C912E6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2156A891" w14:textId="77777777" w:rsidR="0027393B" w:rsidRPr="00285FEC" w:rsidRDefault="0027393B" w:rsidP="00C912E6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148D787A" w14:textId="77777777" w:rsidR="0027393B" w:rsidRPr="00285FEC" w:rsidRDefault="0027393B" w:rsidP="00C912E6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1253A3D5" w14:textId="77777777" w:rsidR="0027393B" w:rsidRPr="00285FEC" w:rsidRDefault="0027393B" w:rsidP="00C912E6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2DC0EF1B" w14:textId="77777777" w:rsidR="0027393B" w:rsidRPr="00285FEC" w:rsidRDefault="0027393B" w:rsidP="00C912E6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5DA1B8A5" w14:textId="77777777" w:rsidR="0027393B" w:rsidRPr="00285FEC" w:rsidRDefault="0027393B" w:rsidP="00C912E6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203589FB" w14:textId="77777777" w:rsidR="0027393B" w:rsidRPr="00285FEC" w:rsidRDefault="0027393B" w:rsidP="00C912E6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40FB1536" w14:textId="77777777" w:rsidR="0027393B" w:rsidRPr="00285FEC" w:rsidRDefault="0027393B" w:rsidP="00C912E6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7B6986D7" w14:textId="77777777" w:rsidR="004E696F" w:rsidRPr="00285FEC" w:rsidRDefault="004E696F" w:rsidP="00C912E6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6CE5D053" w14:textId="77777777" w:rsidR="00554F8A" w:rsidRPr="00285FEC" w:rsidRDefault="00554F8A" w:rsidP="00C912E6">
      <w:pPr>
        <w:spacing w:line="360" w:lineRule="exact"/>
        <w:rPr>
          <w:rFonts w:ascii="TH SarabunPSK" w:hAnsi="TH SarabunPSK" w:cs="TH SarabunPSK"/>
          <w:b/>
          <w:bCs/>
          <w:sz w:val="36"/>
          <w:szCs w:val="36"/>
        </w:rPr>
      </w:pPr>
    </w:p>
    <w:p w14:paraId="4775F710" w14:textId="77777777" w:rsidR="003E3C1A" w:rsidRPr="00285FEC" w:rsidRDefault="003E3C1A" w:rsidP="00C912E6">
      <w:pPr>
        <w:pBdr>
          <w:bottom w:val="single" w:sz="6" w:space="1" w:color="auto"/>
        </w:pBdr>
        <w:spacing w:line="360" w:lineRule="exact"/>
        <w:jc w:val="center"/>
        <w:rPr>
          <w:rFonts w:ascii="TH SarabunPSK" w:hAnsi="TH SarabunPSK" w:cs="TH SarabunPSK"/>
          <w:b/>
          <w:bCs/>
          <w:sz w:val="40"/>
          <w:szCs w:val="40"/>
          <w:cs/>
        </w:rPr>
        <w:sectPr w:rsidR="003E3C1A" w:rsidRPr="00285FEC" w:rsidSect="00763899">
          <w:pgSz w:w="11906" w:h="16838" w:code="9"/>
          <w:pgMar w:top="1701" w:right="1588" w:bottom="1134" w:left="2013" w:header="1418" w:footer="709" w:gutter="0"/>
          <w:cols w:space="708"/>
          <w:titlePg/>
          <w:docGrid w:linePitch="360"/>
        </w:sectPr>
      </w:pPr>
    </w:p>
    <w:p w14:paraId="308A98C1" w14:textId="5FD7786E" w:rsidR="00285C91" w:rsidRPr="00285FEC" w:rsidRDefault="007A38A5" w:rsidP="00C912E6">
      <w:pPr>
        <w:pBdr>
          <w:bottom w:val="single" w:sz="6" w:space="1" w:color="auto"/>
        </w:pBdr>
        <w:spacing w:line="360" w:lineRule="exact"/>
        <w:jc w:val="center"/>
        <w:rPr>
          <w:rFonts w:ascii="TH SarabunPSK" w:hAnsi="TH SarabunPSK" w:cs="TH SarabunPSK"/>
          <w:b/>
          <w:bCs/>
          <w:sz w:val="16"/>
          <w:szCs w:val="16"/>
        </w:rPr>
      </w:pPr>
      <w:r w:rsidRPr="007A38A5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รายงานผลดำเนินการของรายวิชาวิทยานิพนธ์/การค้นคว้าอิสระ</w:t>
      </w:r>
      <w:r w:rsidRPr="007A38A5">
        <w:rPr>
          <w:rFonts w:ascii="TH SarabunPSK" w:hAnsi="TH SarabunPSK" w:cs="TH SarabunPSK"/>
          <w:b/>
          <w:bCs/>
          <w:sz w:val="40"/>
          <w:szCs w:val="40"/>
        </w:rPr>
        <w:t>Thesis/Independent Study</w:t>
      </w:r>
      <w:r w:rsidR="00335A33" w:rsidRPr="00335A33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A76D66">
        <w:rPr>
          <w:rFonts w:ascii="TH SarabunPSK" w:hAnsi="TH SarabunPSK" w:cs="TH SarabunPSK"/>
          <w:b/>
          <w:bCs/>
          <w:sz w:val="40"/>
          <w:szCs w:val="40"/>
        </w:rPr>
        <w:t>Report</w:t>
      </w:r>
    </w:p>
    <w:p w14:paraId="00133471" w14:textId="1E74B9B2" w:rsidR="00117206" w:rsidRPr="00611005" w:rsidRDefault="00117206" w:rsidP="00C912E6">
      <w:pPr>
        <w:spacing w:line="360" w:lineRule="exact"/>
        <w:rPr>
          <w:rFonts w:ascii="TH SarabunPSK" w:hAnsi="TH SarabunPSK" w:cs="TH SarabunPSK"/>
          <w:sz w:val="32"/>
          <w:szCs w:val="32"/>
          <w:rtl/>
          <w:cs/>
        </w:rPr>
      </w:pPr>
      <w:r w:rsidRPr="00611005">
        <w:rPr>
          <w:rFonts w:ascii="TH SarabunPSK" w:hAnsi="TH SarabunPSK" w:cs="TH SarabunPSK"/>
          <w:b/>
          <w:bCs/>
          <w:sz w:val="32"/>
          <w:szCs w:val="32"/>
          <w:cs/>
        </w:rPr>
        <w:t>ชื่อสถาบันอุดมศึกษา</w:t>
      </w:r>
      <w:r w:rsidR="00D10D2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11005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อุบลราชธานี</w:t>
      </w:r>
    </w:p>
    <w:p w14:paraId="7BCF8C38" w14:textId="70F3B40E" w:rsidR="00117206" w:rsidRPr="00611005" w:rsidRDefault="00117206" w:rsidP="00C912E6">
      <w:pPr>
        <w:spacing w:line="360" w:lineRule="exact"/>
        <w:rPr>
          <w:rFonts w:ascii="TH SarabunPSK" w:hAnsi="TH SarabunPSK" w:cs="TH SarabunPSK"/>
          <w:sz w:val="32"/>
          <w:szCs w:val="32"/>
        </w:rPr>
      </w:pPr>
      <w:r w:rsidRPr="00611005">
        <w:rPr>
          <w:rStyle w:val="sarabanbold1"/>
        </w:rPr>
        <w:t>Name of Institution</w:t>
      </w:r>
      <w:r w:rsidR="00D10D29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611005">
        <w:rPr>
          <w:rStyle w:val="sarabanbold1"/>
        </w:rPr>
        <w:t>Ubon</w:t>
      </w:r>
      <w:proofErr w:type="spellEnd"/>
      <w:r w:rsidRPr="00611005">
        <w:rPr>
          <w:rStyle w:val="sarabanbold1"/>
        </w:rPr>
        <w:t xml:space="preserve"> </w:t>
      </w:r>
      <w:proofErr w:type="spellStart"/>
      <w:r w:rsidRPr="00611005">
        <w:rPr>
          <w:rStyle w:val="sarabanbold1"/>
        </w:rPr>
        <w:t>Ratchathani</w:t>
      </w:r>
      <w:proofErr w:type="spellEnd"/>
      <w:r w:rsidRPr="00611005">
        <w:rPr>
          <w:rStyle w:val="sarabanbold1"/>
        </w:rPr>
        <w:t xml:space="preserve"> University</w:t>
      </w:r>
    </w:p>
    <w:p w14:paraId="644330E3" w14:textId="10C07D16" w:rsidR="00611005" w:rsidRPr="00611005" w:rsidRDefault="00117206" w:rsidP="00C912E6">
      <w:pPr>
        <w:spacing w:line="360" w:lineRule="exact"/>
        <w:rPr>
          <w:rFonts w:ascii="TH SarabunPSK" w:hAnsi="TH SarabunPSK" w:cs="TH SarabunPSK"/>
          <w:sz w:val="32"/>
          <w:szCs w:val="32"/>
          <w:cs/>
        </w:rPr>
      </w:pPr>
      <w:r w:rsidRPr="00611005">
        <w:rPr>
          <w:rFonts w:ascii="TH SarabunPSK" w:hAnsi="TH SarabunPSK" w:cs="TH SarabunPSK"/>
          <w:b/>
          <w:bCs/>
          <w:sz w:val="32"/>
          <w:szCs w:val="32"/>
          <w:cs/>
        </w:rPr>
        <w:t>คณะ</w:t>
      </w:r>
      <w:r w:rsidR="00990706" w:rsidRPr="00F7202E">
        <w:rPr>
          <w:rFonts w:ascii="TH SarabunPSK" w:hAnsi="TH SarabunPSK" w:cs="TH SarabunPSK"/>
          <w:b/>
          <w:bCs/>
          <w:color w:val="0000FF"/>
          <w:sz w:val="32"/>
          <w:szCs w:val="32"/>
        </w:rPr>
        <w:fldChar w:fldCharType="begin"/>
      </w:r>
      <w:r w:rsidR="00990706" w:rsidRPr="00F7202E">
        <w:rPr>
          <w:rFonts w:ascii="TH SarabunPSK" w:hAnsi="TH SarabunPSK" w:cs="TH SarabunPSK"/>
          <w:b/>
          <w:bCs/>
          <w:color w:val="0000FF"/>
          <w:sz w:val="32"/>
          <w:szCs w:val="32"/>
        </w:rPr>
        <w:instrText xml:space="preserve"> MACROBUTTON  AcceptAllChangesInDoc </w:instrText>
      </w:r>
      <w:r w:rsidR="00990706" w:rsidRPr="00F7202E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instrText xml:space="preserve">[คลิกพิมพ์] </w:instrText>
      </w:r>
      <w:r w:rsidR="00990706" w:rsidRPr="00F7202E">
        <w:rPr>
          <w:rFonts w:ascii="TH SarabunPSK" w:hAnsi="TH SarabunPSK" w:cs="TH SarabunPSK"/>
          <w:b/>
          <w:bCs/>
          <w:color w:val="0000FF"/>
          <w:sz w:val="32"/>
          <w:szCs w:val="32"/>
        </w:rPr>
        <w:fldChar w:fldCharType="end"/>
      </w:r>
      <w:r w:rsidR="00D10D29">
        <w:rPr>
          <w:rFonts w:ascii="TH SarabunPSK" w:hAnsi="TH SarabunPSK" w:cs="TH SarabunPSK"/>
          <w:sz w:val="32"/>
          <w:szCs w:val="32"/>
          <w:cs/>
        </w:rPr>
        <w:tab/>
      </w:r>
      <w:r w:rsidR="00611005" w:rsidRPr="00611005">
        <w:rPr>
          <w:rFonts w:ascii="TH SarabunPSK" w:eastAsia="AngsanaUPC-Bold" w:hAnsi="TH SarabunPSK" w:cs="TH SarabunPSK"/>
          <w:b/>
          <w:bCs/>
          <w:sz w:val="32"/>
          <w:szCs w:val="32"/>
          <w:cs/>
        </w:rPr>
        <w:t>ภาควิชา</w:t>
      </w:r>
      <w:r w:rsidR="00611005" w:rsidRPr="00611005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="00611005" w:rsidRPr="00611005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สาขาวิชา</w:t>
      </w:r>
      <w:r w:rsidR="00990706" w:rsidRPr="00F7202E">
        <w:rPr>
          <w:rFonts w:ascii="TH SarabunPSK" w:hAnsi="TH SarabunPSK" w:cs="TH SarabunPSK"/>
          <w:b/>
          <w:bCs/>
          <w:color w:val="0000FF"/>
          <w:sz w:val="32"/>
          <w:szCs w:val="32"/>
        </w:rPr>
        <w:fldChar w:fldCharType="begin"/>
      </w:r>
      <w:r w:rsidR="00990706" w:rsidRPr="00F7202E">
        <w:rPr>
          <w:rFonts w:ascii="TH SarabunPSK" w:hAnsi="TH SarabunPSK" w:cs="TH SarabunPSK"/>
          <w:b/>
          <w:bCs/>
          <w:color w:val="0000FF"/>
          <w:sz w:val="32"/>
          <w:szCs w:val="32"/>
        </w:rPr>
        <w:instrText xml:space="preserve"> MACROBUTTON  AcceptAllChangesInDoc </w:instrText>
      </w:r>
      <w:r w:rsidR="00990706" w:rsidRPr="00F7202E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instrText xml:space="preserve">[คลิกพิมพ์] </w:instrText>
      </w:r>
      <w:r w:rsidR="00990706" w:rsidRPr="00F7202E">
        <w:rPr>
          <w:rFonts w:ascii="TH SarabunPSK" w:hAnsi="TH SarabunPSK" w:cs="TH SarabunPSK"/>
          <w:b/>
          <w:bCs/>
          <w:color w:val="0000FF"/>
          <w:sz w:val="32"/>
          <w:szCs w:val="32"/>
        </w:rPr>
        <w:fldChar w:fldCharType="end"/>
      </w:r>
    </w:p>
    <w:p w14:paraId="00B7555A" w14:textId="57B7A3CE" w:rsidR="00117206" w:rsidRDefault="00117206" w:rsidP="00C912E6">
      <w:pPr>
        <w:spacing w:line="360" w:lineRule="exact"/>
        <w:rPr>
          <w:rFonts w:ascii="TH SarabunPSK" w:hAnsi="TH SarabunPSK" w:cs="TH SarabunPSK"/>
          <w:sz w:val="32"/>
          <w:szCs w:val="32"/>
        </w:rPr>
      </w:pPr>
      <w:r w:rsidRPr="00611005">
        <w:rPr>
          <w:rStyle w:val="sarabanbold1"/>
        </w:rPr>
        <w:t>Faculty of</w:t>
      </w:r>
      <w:r w:rsidR="00D10D29">
        <w:rPr>
          <w:rFonts w:ascii="TH SarabunPSK" w:hAnsi="TH SarabunPSK" w:cs="TH SarabunPSK"/>
          <w:sz w:val="32"/>
          <w:szCs w:val="32"/>
          <w:cs/>
        </w:rPr>
        <w:tab/>
      </w:r>
      <w:r w:rsidR="00611005">
        <w:rPr>
          <w:rFonts w:ascii="TH SarabunPSK" w:hAnsi="TH SarabunPSK" w:cs="TH SarabunPSK"/>
          <w:b/>
          <w:bCs/>
          <w:sz w:val="32"/>
          <w:szCs w:val="32"/>
        </w:rPr>
        <w:t>D</w:t>
      </w:r>
      <w:r w:rsidR="00611005" w:rsidRPr="00611005">
        <w:rPr>
          <w:rFonts w:ascii="TH SarabunPSK" w:hAnsi="TH SarabunPSK" w:cs="TH SarabunPSK"/>
          <w:b/>
          <w:bCs/>
          <w:sz w:val="32"/>
          <w:szCs w:val="32"/>
        </w:rPr>
        <w:t>epartment</w:t>
      </w:r>
      <w:r w:rsidR="00611005" w:rsidRPr="00611005">
        <w:rPr>
          <w:rStyle w:val="sarabanbold1"/>
        </w:rPr>
        <w:t xml:space="preserve"> of</w:t>
      </w:r>
      <w:r w:rsidR="00611005" w:rsidRPr="00611005">
        <w:rPr>
          <w:rFonts w:ascii="TH SarabunPSK" w:hAnsi="TH SarabunPSK" w:cs="TH SarabunPSK"/>
          <w:sz w:val="32"/>
          <w:szCs w:val="32"/>
          <w:cs/>
        </w:rPr>
        <w:t>…………………………….</w:t>
      </w:r>
      <w:r w:rsidR="00611005" w:rsidRPr="00611005">
        <w:rPr>
          <w:rFonts w:ascii="TH SarabunPSK" w:hAnsi="TH SarabunPSK" w:cs="TH SarabunPSK"/>
          <w:sz w:val="32"/>
          <w:szCs w:val="32"/>
        </w:rPr>
        <w:tab/>
      </w:r>
    </w:p>
    <w:p w14:paraId="51874B64" w14:textId="77777777" w:rsidR="00C20CA1" w:rsidRDefault="00C20CA1" w:rsidP="00C912E6">
      <w:pPr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</w:p>
    <w:p w14:paraId="4DBFEC8D" w14:textId="1CF080BB" w:rsidR="00611005" w:rsidRPr="006B3EA5" w:rsidRDefault="00285C91" w:rsidP="00C912E6">
      <w:pPr>
        <w:spacing w:line="360" w:lineRule="exact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285FEC">
        <w:rPr>
          <w:rFonts w:ascii="TH SarabunPSK" w:hAnsi="TH SarabunPSK" w:cs="TH SarabunPSK"/>
          <w:b/>
          <w:bCs/>
          <w:sz w:val="36"/>
          <w:szCs w:val="36"/>
          <w:cs/>
        </w:rPr>
        <w:t>หมวดที่</w:t>
      </w:r>
      <w:r w:rsidR="00C76BD1" w:rsidRPr="00285FEC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C76BD1" w:rsidRPr="00285FEC">
        <w:rPr>
          <w:rFonts w:ascii="TH SarabunPSK" w:hAnsi="TH SarabunPSK" w:cs="TH SarabunPSK"/>
          <w:b/>
          <w:bCs/>
          <w:sz w:val="36"/>
          <w:szCs w:val="36"/>
        </w:rPr>
        <w:t>1</w:t>
      </w:r>
      <w:r w:rsidR="00271D9B" w:rsidRPr="00285FEC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C76BD1" w:rsidRPr="00285FEC">
        <w:rPr>
          <w:rFonts w:ascii="TH SarabunPSK" w:hAnsi="TH SarabunPSK" w:cs="TH SarabunPSK"/>
          <w:b/>
          <w:bCs/>
          <w:sz w:val="36"/>
          <w:szCs w:val="36"/>
          <w:cs/>
        </w:rPr>
        <w:t>ข้อมูลทั่วไป</w:t>
      </w:r>
      <w:r w:rsidR="00611005">
        <w:rPr>
          <w:rFonts w:ascii="TH SarabunPSK" w:hAnsi="TH SarabunPSK" w:cs="TH SarabunPSK"/>
          <w:b/>
          <w:bCs/>
          <w:sz w:val="36"/>
          <w:szCs w:val="36"/>
        </w:rPr>
        <w:br/>
      </w:r>
      <w:r w:rsidR="00611005" w:rsidRPr="00611005">
        <w:rPr>
          <w:rFonts w:ascii="TH SarabunPSK" w:hAnsi="TH SarabunPSK" w:cs="TH SarabunPSK"/>
          <w:b/>
          <w:bCs/>
          <w:sz w:val="34"/>
          <w:szCs w:val="34"/>
        </w:rPr>
        <w:t>Section 1</w:t>
      </w:r>
      <w:r w:rsidR="00611005" w:rsidRPr="00611005">
        <w:rPr>
          <w:rFonts w:ascii="TH SarabunPSK" w:hAnsi="TH SarabunPSK" w:cs="TH SarabunPSK"/>
          <w:b/>
          <w:bCs/>
          <w:sz w:val="34"/>
          <w:szCs w:val="34"/>
          <w:cs/>
        </w:rPr>
        <w:t xml:space="preserve">: </w:t>
      </w:r>
      <w:r w:rsidR="00611005" w:rsidRPr="00611005">
        <w:rPr>
          <w:rFonts w:ascii="TH SarabunPSK" w:hAnsi="TH SarabunPSK" w:cs="TH SarabunPSK"/>
          <w:b/>
          <w:bCs/>
          <w:sz w:val="34"/>
          <w:szCs w:val="34"/>
        </w:rPr>
        <w:t>General Information</w:t>
      </w:r>
      <w:r w:rsidR="00611005" w:rsidRPr="006B3EA5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</w:p>
    <w:p w14:paraId="56E2CAFE" w14:textId="77777777" w:rsidR="008E1607" w:rsidRPr="00285FEC" w:rsidRDefault="008E1607" w:rsidP="00C912E6">
      <w:pPr>
        <w:spacing w:line="36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9171F5A" w14:textId="05DB4B56" w:rsidR="008E1607" w:rsidRDefault="00271D9B" w:rsidP="00763899">
      <w:pPr>
        <w:spacing w:line="360" w:lineRule="exact"/>
        <w:ind w:right="-336"/>
        <w:rPr>
          <w:rFonts w:ascii="TH SarabunPSK" w:hAnsi="TH SarabunPSK" w:cs="TH SarabunPSK"/>
          <w:color w:val="3333CC"/>
          <w:sz w:val="32"/>
          <w:szCs w:val="32"/>
        </w:rPr>
      </w:pPr>
      <w:r w:rsidRPr="00285FEC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285FE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C20CA1">
        <w:rPr>
          <w:rFonts w:ascii="TH SarabunPSK" w:hAnsi="TH SarabunPSK" w:cs="TH SarabunPSK"/>
          <w:b/>
          <w:bCs/>
          <w:sz w:val="32"/>
          <w:szCs w:val="32"/>
        </w:rPr>
        <w:t>1</w:t>
      </w:r>
      <w:r w:rsidR="001900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11005" w:rsidRPr="006B3EA5">
        <w:rPr>
          <w:rFonts w:ascii="TH SarabunPSK" w:hAnsi="TH SarabunPSK" w:cs="TH SarabunPSK"/>
          <w:b/>
          <w:bCs/>
          <w:sz w:val="32"/>
          <w:szCs w:val="32"/>
          <w:cs/>
        </w:rPr>
        <w:t>รหัสและชื่อรายวิชา/</w:t>
      </w:r>
      <w:r w:rsidR="00611005" w:rsidRPr="006B3E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ุดวิชา </w:t>
      </w:r>
      <w:r w:rsidR="00763899" w:rsidRPr="00C912E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="00763899" w:rsidRPr="00C912E6">
        <w:rPr>
          <w:rStyle w:val="sarabanbold2"/>
          <w:color w:val="000000" w:themeColor="text1"/>
        </w:rPr>
        <w:t>Course</w:t>
      </w:r>
      <w:r w:rsidR="00763899" w:rsidRPr="00C912E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/</w:t>
      </w:r>
      <w:r w:rsidR="00763899" w:rsidRPr="00C912E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Module</w:t>
      </w:r>
      <w:r w:rsidR="00763899" w:rsidRPr="00C912E6">
        <w:rPr>
          <w:rStyle w:val="sarabanbold2"/>
          <w:b w:val="0"/>
          <w:bCs w:val="0"/>
          <w:color w:val="000000" w:themeColor="text1"/>
          <w:cs/>
        </w:rPr>
        <w:t xml:space="preserve"> </w:t>
      </w:r>
      <w:r w:rsidR="00763899" w:rsidRPr="00C912E6">
        <w:rPr>
          <w:rStyle w:val="sarabanbold2"/>
          <w:color w:val="000000" w:themeColor="text1"/>
        </w:rPr>
        <w:t>title and code</w:t>
      </w:r>
      <w:r w:rsidR="00763899" w:rsidRPr="00C912E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 w:rsidR="00F6720E" w:rsidRPr="000939FD">
        <w:rPr>
          <w:rFonts w:ascii="TH SarabunPSK" w:hAnsi="TH SarabunPSK" w:cs="TH SarabunPSK"/>
          <w:sz w:val="32"/>
          <w:szCs w:val="32"/>
          <w:cs/>
        </w:rPr>
        <w:t>:</w:t>
      </w:r>
      <w:r w:rsidR="007638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A0B1E" w:rsidRPr="00F7202E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285C91" w:rsidRPr="00F7202E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285C91" w:rsidRPr="00F7202E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รหัสวิชา] </w:instrText>
      </w:r>
      <w:r w:rsidR="004A0B1E" w:rsidRPr="00F7202E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285C91" w:rsidRPr="00F7202E">
        <w:rPr>
          <w:rFonts w:ascii="TH SarabunPSK" w:hAnsi="TH SarabunPSK" w:cs="TH SarabunPSK"/>
          <w:color w:val="0000FF"/>
          <w:sz w:val="32"/>
          <w:szCs w:val="32"/>
          <w:cs/>
        </w:rPr>
        <w:t xml:space="preserve">   </w:t>
      </w:r>
      <w:r w:rsidR="004A0B1E" w:rsidRPr="00F7202E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285C91" w:rsidRPr="00F7202E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285C91" w:rsidRPr="00F7202E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ชื่อวิชาภาษาไทย] </w:instrText>
      </w:r>
      <w:r w:rsidR="004A0B1E" w:rsidRPr="00F7202E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9405DC" w:rsidRPr="00F7202E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r w:rsidR="00A508B3" w:rsidRPr="00F7202E">
        <w:rPr>
          <w:rFonts w:ascii="TH SarabunPSK" w:hAnsi="TH SarabunPSK" w:cs="TH SarabunPSK" w:hint="cs"/>
          <w:color w:val="0000FF"/>
          <w:sz w:val="32"/>
          <w:szCs w:val="32"/>
          <w:cs/>
        </w:rPr>
        <w:t>(</w:t>
      </w:r>
      <w:r w:rsidR="00285C91" w:rsidRPr="00F7202E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="004A0B1E" w:rsidRPr="00F7202E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285C91" w:rsidRPr="00F7202E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285C91" w:rsidRPr="00F7202E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ชื่อวิชาภาษาอังกฤษ] </w:instrText>
      </w:r>
      <w:r w:rsidR="004A0B1E" w:rsidRPr="00F7202E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285C91" w:rsidRPr="00F7202E">
        <w:rPr>
          <w:rFonts w:ascii="TH SarabunPSK" w:hAnsi="TH SarabunPSK" w:cs="TH SarabunPSK"/>
          <w:color w:val="0000FF"/>
          <w:sz w:val="32"/>
          <w:szCs w:val="32"/>
          <w:cs/>
        </w:rPr>
        <w:t>)</w:t>
      </w:r>
    </w:p>
    <w:p w14:paraId="02D0B3EF" w14:textId="77777777" w:rsidR="009405DC" w:rsidRPr="009405DC" w:rsidRDefault="009405DC" w:rsidP="00C912E6">
      <w:pPr>
        <w:tabs>
          <w:tab w:val="left" w:pos="1843"/>
        </w:tabs>
        <w:spacing w:line="360" w:lineRule="exact"/>
        <w:rPr>
          <w:rFonts w:ascii="TH SarabunPSK" w:hAnsi="TH SarabunPSK" w:cs="TH SarabunPSK"/>
          <w:color w:val="FF0000"/>
          <w:sz w:val="32"/>
          <w:szCs w:val="32"/>
          <w:cs/>
        </w:rPr>
      </w:pPr>
    </w:p>
    <w:p w14:paraId="1B9391E5" w14:textId="63AE1891" w:rsidR="008E1607" w:rsidRDefault="00C20CA1" w:rsidP="00C912E6">
      <w:pPr>
        <w:spacing w:line="36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2</w:t>
      </w:r>
      <w:r w:rsidR="001900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71D9B" w:rsidRPr="00285FEC">
        <w:rPr>
          <w:rFonts w:ascii="TH SarabunPSK" w:hAnsi="TH SarabunPSK" w:cs="TH SarabunPSK"/>
          <w:b/>
          <w:bCs/>
          <w:sz w:val="32"/>
          <w:szCs w:val="32"/>
          <w:cs/>
        </w:rPr>
        <w:t>จำนวนหน่วยกิต</w:t>
      </w:r>
      <w:r w:rsidR="0061100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11005">
        <w:rPr>
          <w:rStyle w:val="sarabanbold2"/>
          <w:cs/>
        </w:rPr>
        <w:t>(</w:t>
      </w:r>
      <w:r w:rsidR="00611005" w:rsidRPr="006B3EA5">
        <w:rPr>
          <w:rStyle w:val="sarabanbold2"/>
        </w:rPr>
        <w:t>Number of credits</w:t>
      </w:r>
      <w:r w:rsidR="00611005">
        <w:rPr>
          <w:rStyle w:val="sarabanbold2"/>
          <w:cs/>
        </w:rPr>
        <w:t>)</w:t>
      </w:r>
      <w:r w:rsidR="00F6720E" w:rsidRPr="00285FEC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="009405D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A0B1E" w:rsidRPr="00F7202E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271D9B" w:rsidRPr="00F7202E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271D9B" w:rsidRPr="00F7202E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4A0B1E" w:rsidRPr="00F7202E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7B7FB2" w:rsidRPr="00285FEC">
        <w:rPr>
          <w:rFonts w:ascii="TH SarabunPSK" w:hAnsi="TH SarabunPSK" w:cs="TH SarabunPSK"/>
          <w:sz w:val="32"/>
          <w:szCs w:val="32"/>
          <w:cs/>
        </w:rPr>
        <w:t>(</w:t>
      </w:r>
      <w:r w:rsidR="004A0B1E" w:rsidRPr="00F7202E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7B7FB2" w:rsidRPr="00F7202E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7B7FB2" w:rsidRPr="00F7202E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4A0B1E" w:rsidRPr="00F7202E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7B7FB2" w:rsidRPr="00285FEC">
        <w:rPr>
          <w:rFonts w:ascii="TH SarabunPSK" w:hAnsi="TH SarabunPSK" w:cs="TH SarabunPSK"/>
          <w:color w:val="3333CC"/>
          <w:sz w:val="32"/>
          <w:szCs w:val="32"/>
          <w:cs/>
        </w:rPr>
        <w:t>-</w:t>
      </w:r>
      <w:r w:rsidR="004A0B1E" w:rsidRPr="00F7202E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7B7FB2" w:rsidRPr="00F7202E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7B7FB2" w:rsidRPr="00F7202E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4A0B1E" w:rsidRPr="00F7202E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7B7FB2" w:rsidRPr="00285FEC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4A0B1E" w:rsidRPr="00F7202E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7B7FB2" w:rsidRPr="00F7202E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7B7FB2" w:rsidRPr="00F7202E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4A0B1E" w:rsidRPr="00F7202E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7B7FB2" w:rsidRPr="00285FEC">
        <w:rPr>
          <w:rFonts w:ascii="TH SarabunPSK" w:hAnsi="TH SarabunPSK" w:cs="TH SarabunPSK"/>
          <w:sz w:val="32"/>
          <w:szCs w:val="32"/>
          <w:cs/>
        </w:rPr>
        <w:t>)</w:t>
      </w:r>
    </w:p>
    <w:p w14:paraId="3088F499" w14:textId="204C9372" w:rsidR="001A7EFE" w:rsidRDefault="001A7EFE" w:rsidP="00C912E6">
      <w:pPr>
        <w:tabs>
          <w:tab w:val="left" w:pos="284"/>
        </w:tabs>
        <w:spacing w:line="360" w:lineRule="exact"/>
        <w:rPr>
          <w:rFonts w:ascii="TH SarabunPSK" w:hAnsi="TH SarabunPSK" w:cs="TH SarabunPSK"/>
          <w:color w:val="FF0000"/>
          <w:sz w:val="32"/>
          <w:szCs w:val="32"/>
        </w:rPr>
      </w:pPr>
    </w:p>
    <w:p w14:paraId="6589A1E4" w14:textId="77777777" w:rsidR="00F121EC" w:rsidRPr="00285FEC" w:rsidRDefault="00F121EC" w:rsidP="00F121EC">
      <w:pPr>
        <w:spacing w:line="360" w:lineRule="exact"/>
        <w:rPr>
          <w:rFonts w:ascii="TH SarabunPSK" w:hAnsi="TH SarabunPSK" w:cs="TH SarabunPSK"/>
          <w:color w:val="FF0000"/>
          <w:sz w:val="32"/>
          <w:szCs w:val="32"/>
          <w:cs/>
        </w:rPr>
      </w:pPr>
      <w:bookmarkStart w:id="2" w:name="_Hlk153542836"/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85FEC">
        <w:rPr>
          <w:rFonts w:ascii="TH SarabunPSK" w:hAnsi="TH SarabunPSK" w:cs="TH SarabunPSK"/>
          <w:b/>
          <w:bCs/>
          <w:sz w:val="32"/>
          <w:szCs w:val="32"/>
          <w:cs/>
        </w:rPr>
        <w:t>จำนวนชั่วโมงที่ใช้ต่อภาคการศึกษ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1A7EFE">
        <w:rPr>
          <w:rFonts w:ascii="TH SarabunPSK" w:hAnsi="TH SarabunPSK" w:cs="TH SarabunPSK"/>
          <w:b/>
          <w:bCs/>
          <w:sz w:val="32"/>
          <w:szCs w:val="32"/>
        </w:rPr>
        <w:t>Number of hours per semester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285FEC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F121EC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F121EC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F121EC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F121EC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285FEC">
        <w:rPr>
          <w:rFonts w:ascii="TH SarabunPSK" w:hAnsi="TH SarabunPSK" w:cs="TH SarabunPSK"/>
          <w:sz w:val="32"/>
          <w:szCs w:val="32"/>
          <w:cs/>
        </w:rPr>
        <w:t xml:space="preserve"> ชั่วโมง/</w:t>
      </w:r>
      <w:r w:rsidRPr="00285FEC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คการศึกษา</w:t>
      </w:r>
    </w:p>
    <w:p w14:paraId="2E061E66" w14:textId="77777777" w:rsidR="007D3FB1" w:rsidRDefault="007D3FB1" w:rsidP="00C912E6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3248BA81" w14:textId="0A713E13" w:rsidR="00EB5DD1" w:rsidRDefault="00C20CA1" w:rsidP="00C912E6">
      <w:pPr>
        <w:spacing w:line="360" w:lineRule="exact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7D3FB1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EB5D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bookmarkStart w:id="3" w:name="_Hlk153532849"/>
      <w:r w:rsidR="00EB5DD1" w:rsidRPr="00A76751">
        <w:rPr>
          <w:rFonts w:ascii="TH SarabunPSK" w:hAnsi="TH SarabunPSK" w:cs="TH SarabunPSK"/>
          <w:b/>
          <w:bCs/>
          <w:sz w:val="32"/>
          <w:szCs w:val="32"/>
          <w:cs/>
        </w:rPr>
        <w:t>ชั้นปีที่เรียน/ภาคการศึกษา/ปีการศึกษาที่เปิดสอน</w:t>
      </w:r>
      <w:r w:rsidR="001A7EFE" w:rsidRPr="001A7EF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A7EFE" w:rsidRPr="001A7EFE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1A7EFE" w:rsidRPr="001A7EFE">
        <w:rPr>
          <w:rFonts w:ascii="TH SarabunPSK" w:hAnsi="TH SarabunPSK" w:cs="TH SarabunPSK"/>
          <w:b/>
          <w:bCs/>
          <w:sz w:val="32"/>
          <w:szCs w:val="32"/>
        </w:rPr>
        <w:t>Year of study</w:t>
      </w:r>
      <w:r w:rsidR="001A7EFE" w:rsidRPr="001A7EFE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="001A7EFE" w:rsidRPr="001A7EFE">
        <w:rPr>
          <w:rFonts w:ascii="TH SarabunPSK" w:hAnsi="TH SarabunPSK" w:cs="TH SarabunPSK"/>
          <w:b/>
          <w:bCs/>
          <w:sz w:val="32"/>
          <w:szCs w:val="32"/>
        </w:rPr>
        <w:t>Semester</w:t>
      </w:r>
      <w:r w:rsidR="001A7EFE" w:rsidRPr="001A7EFE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="001A7EFE" w:rsidRPr="001A7EFE">
        <w:rPr>
          <w:rFonts w:ascii="TH SarabunPSK" w:hAnsi="TH SarabunPSK" w:cs="TH SarabunPSK"/>
          <w:b/>
          <w:bCs/>
          <w:sz w:val="32"/>
          <w:szCs w:val="32"/>
        </w:rPr>
        <w:t>Year of study</w:t>
      </w:r>
      <w:r w:rsidR="001A7EFE" w:rsidRPr="001A7EFE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1A7EF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B5DD1" w:rsidRPr="00285FEC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="00EB5D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B5DD1" w:rsidRPr="006B3EA5">
        <w:rPr>
          <w:rFonts w:ascii="TH SarabunPSK" w:hAnsi="TH SarabunPSK" w:cs="TH SarabunPSK"/>
          <w:sz w:val="32"/>
          <w:szCs w:val="32"/>
          <w:cs/>
        </w:rPr>
        <w:t>ชั้นปีที่</w:t>
      </w:r>
      <w:r w:rsidR="00EB5DD1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EB5DD1" w:rsidRPr="00B01634">
        <w:rPr>
          <w:rFonts w:ascii="TH SarabunPSK" w:hAnsi="TH SarabunPSK" w:cs="TH SarabunPSK"/>
          <w:sz w:val="32"/>
          <w:szCs w:val="32"/>
        </w:rPr>
        <w:t>Year of study</w:t>
      </w:r>
      <w:r w:rsidR="00EB5DD1">
        <w:rPr>
          <w:rFonts w:ascii="TH SarabunPSK" w:hAnsi="TH SarabunPSK" w:cs="TH SarabunPSK" w:hint="cs"/>
          <w:sz w:val="32"/>
          <w:szCs w:val="32"/>
          <w:cs/>
        </w:rPr>
        <w:t>)</w:t>
      </w:r>
      <w:r w:rsidR="00EB5DD1" w:rsidRPr="006B3E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5DD1" w:rsidRPr="00F7202E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EB5DD1" w:rsidRPr="00F7202E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EB5DD1" w:rsidRPr="00F7202E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EB5DD1" w:rsidRPr="00F7202E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EB5DD1" w:rsidRPr="009405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DD1" w:rsidRPr="006B3EA5">
        <w:rPr>
          <w:rFonts w:ascii="TH SarabunPSK" w:hAnsi="TH SarabunPSK" w:cs="TH SarabunPSK"/>
          <w:sz w:val="32"/>
          <w:szCs w:val="32"/>
          <w:cs/>
        </w:rPr>
        <w:t>ภาคการศึกษา</w:t>
      </w:r>
      <w:r w:rsidR="00EB5DD1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EB5DD1" w:rsidRPr="00B01634">
        <w:rPr>
          <w:rFonts w:ascii="TH SarabunPSK" w:hAnsi="TH SarabunPSK" w:cs="TH SarabunPSK"/>
          <w:sz w:val="32"/>
          <w:szCs w:val="32"/>
        </w:rPr>
        <w:t>Semester</w:t>
      </w:r>
      <w:r w:rsidR="00EB5DD1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EB5DD1" w:rsidRPr="00F7202E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EB5DD1" w:rsidRPr="00F7202E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EB5DD1" w:rsidRPr="00F7202E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EB5DD1" w:rsidRPr="00F7202E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EB5DD1" w:rsidRPr="00F7202E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="00EB5DD1" w:rsidRPr="006B3EA5">
        <w:rPr>
          <w:rFonts w:ascii="TH SarabunPSK" w:hAnsi="TH SarabunPSK" w:cs="TH SarabunPSK"/>
          <w:sz w:val="32"/>
          <w:szCs w:val="32"/>
          <w:cs/>
        </w:rPr>
        <w:t>ปีการศึกษา</w:t>
      </w:r>
      <w:r w:rsidR="00EB5DD1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EB5DD1" w:rsidRPr="00B01634">
        <w:rPr>
          <w:rFonts w:ascii="TH SarabunPSK" w:hAnsi="TH SarabunPSK" w:cs="TH SarabunPSK"/>
          <w:sz w:val="32"/>
          <w:szCs w:val="32"/>
        </w:rPr>
        <w:t>Year of study</w:t>
      </w:r>
      <w:r w:rsidR="00EB5DD1">
        <w:rPr>
          <w:rFonts w:ascii="TH SarabunPSK" w:hAnsi="TH SarabunPSK" w:cs="TH SarabunPSK" w:hint="cs"/>
          <w:sz w:val="32"/>
          <w:szCs w:val="32"/>
          <w:cs/>
        </w:rPr>
        <w:t>)</w:t>
      </w:r>
      <w:r w:rsidR="00EB5DD1" w:rsidRPr="009405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DD1" w:rsidRPr="00F7202E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EB5DD1" w:rsidRPr="00F7202E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EB5DD1" w:rsidRPr="00F7202E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EB5DD1" w:rsidRPr="00F7202E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EB5DD1" w:rsidRPr="009405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4E7E" w:rsidRPr="009A4E7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คำชี้แจง</w:t>
      </w:r>
      <w:r w:rsidR="009A4E7E" w:rsidRPr="009A4E7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EB5DD1" w:rsidRPr="009405DC">
        <w:rPr>
          <w:rFonts w:ascii="TH SarabunPSK" w:hAnsi="TH SarabunPSK" w:cs="TH SarabunPSK"/>
          <w:color w:val="FF0000"/>
          <w:sz w:val="32"/>
          <w:szCs w:val="32"/>
          <w:cs/>
        </w:rPr>
        <w:t>ระบุตามแผนการศึกษาของหลักสูตร/หรือที่เปิดจริง</w:t>
      </w:r>
      <w:bookmarkEnd w:id="3"/>
    </w:p>
    <w:bookmarkEnd w:id="2"/>
    <w:p w14:paraId="3CAA8B4C" w14:textId="77777777" w:rsidR="00C912E6" w:rsidRDefault="00C912E6" w:rsidP="00C912E6">
      <w:pPr>
        <w:spacing w:line="360" w:lineRule="exact"/>
        <w:ind w:right="-342"/>
        <w:rPr>
          <w:rFonts w:ascii="TH SarabunPSK" w:hAnsi="TH SarabunPSK" w:cs="TH SarabunPSK"/>
          <w:sz w:val="32"/>
          <w:szCs w:val="32"/>
        </w:rPr>
      </w:pPr>
    </w:p>
    <w:p w14:paraId="2CBCE639" w14:textId="4C10FDBE" w:rsidR="00EB5DD1" w:rsidRPr="006B3EA5" w:rsidRDefault="00C20CA1" w:rsidP="00C912E6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7D3FB1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EB5D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B5DD1" w:rsidRPr="006B3EA5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วิชาที่เกี่ยวข้อง </w:t>
      </w:r>
      <w:r w:rsidR="00EB5DD1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EB5DD1" w:rsidRPr="006B3EA5">
        <w:rPr>
          <w:rFonts w:ascii="TH SarabunPSK" w:hAnsi="TH SarabunPSK" w:cs="TH SarabunPSK"/>
          <w:b/>
          <w:bCs/>
          <w:sz w:val="32"/>
          <w:szCs w:val="32"/>
        </w:rPr>
        <w:t>Related Courses</w:t>
      </w:r>
      <w:r w:rsidR="00EB5DD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65D8E129" w14:textId="77777777" w:rsidR="00EB5DD1" w:rsidRDefault="00EB5DD1" w:rsidP="00763899">
      <w:pPr>
        <w:spacing w:line="360" w:lineRule="exact"/>
        <w:ind w:firstLine="378"/>
        <w:rPr>
          <w:rFonts w:ascii="TH SarabunPSK" w:hAnsi="TH SarabunPSK" w:cs="TH SarabunPSK"/>
          <w:sz w:val="32"/>
          <w:szCs w:val="32"/>
        </w:rPr>
      </w:pPr>
      <w:bookmarkStart w:id="4" w:name="_Hlk31206564"/>
      <w:r w:rsidRPr="006B3EA5">
        <w:rPr>
          <w:rFonts w:ascii="TH SarabunPSK" w:hAnsi="TH SarabunPSK" w:cs="TH SarabunPSK"/>
          <w:sz w:val="32"/>
          <w:szCs w:val="32"/>
        </w:rPr>
        <w:sym w:font="Wingdings 2" w:char="F0A3"/>
      </w:r>
      <w:r w:rsidRPr="006B3EA5">
        <w:rPr>
          <w:rFonts w:ascii="TH SarabunPSK" w:hAnsi="TH SarabunPSK" w:cs="TH SarabunPSK"/>
          <w:sz w:val="32"/>
          <w:szCs w:val="32"/>
          <w:cs/>
        </w:rPr>
        <w:t xml:space="preserve">  ไม่มี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7B6CA9">
        <w:rPr>
          <w:rFonts w:ascii="TH SarabunPSK" w:hAnsi="TH SarabunPSK" w:cs="TH SarabunPSK"/>
          <w:sz w:val="32"/>
          <w:szCs w:val="32"/>
        </w:rPr>
        <w:t>No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6B3EA5">
        <w:rPr>
          <w:rFonts w:ascii="TH SarabunPSK" w:hAnsi="TH SarabunPSK" w:cs="TH SarabunPSK"/>
          <w:sz w:val="32"/>
          <w:szCs w:val="32"/>
          <w:cs/>
        </w:rPr>
        <w:t xml:space="preserve"> </w:t>
      </w:r>
      <w:bookmarkEnd w:id="4"/>
    </w:p>
    <w:p w14:paraId="4C42D489" w14:textId="77777777" w:rsidR="00EB5DD1" w:rsidRPr="006B3EA5" w:rsidRDefault="00EB5DD1" w:rsidP="00763899">
      <w:pPr>
        <w:spacing w:line="360" w:lineRule="exact"/>
        <w:ind w:firstLine="378"/>
        <w:rPr>
          <w:rFonts w:ascii="TH SarabunPSK" w:hAnsi="TH SarabunPSK" w:cs="TH SarabunPSK"/>
          <w:sz w:val="32"/>
          <w:szCs w:val="32"/>
        </w:rPr>
      </w:pPr>
      <w:r w:rsidRPr="006B3EA5">
        <w:rPr>
          <w:rFonts w:ascii="TH SarabunPSK" w:hAnsi="TH SarabunPSK" w:cs="TH SarabunPSK"/>
          <w:sz w:val="32"/>
          <w:szCs w:val="32"/>
        </w:rPr>
        <w:sym w:font="Wingdings 2" w:char="F0A3"/>
      </w:r>
      <w:r w:rsidRPr="006B3EA5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487BD1">
        <w:rPr>
          <w:rFonts w:ascii="TH SarabunPSK" w:hAnsi="TH SarabunPSK" w:cs="TH SarabunPSK"/>
          <w:sz w:val="32"/>
          <w:szCs w:val="32"/>
          <w:cs/>
        </w:rPr>
        <w:t xml:space="preserve">มี </w:t>
      </w:r>
      <w:r>
        <w:rPr>
          <w:rFonts w:ascii="TH SarabunPSK" w:hAnsi="TH SarabunPSK" w:cs="TH SarabunPSK"/>
          <w:sz w:val="32"/>
          <w:szCs w:val="32"/>
          <w:cs/>
        </w:rPr>
        <w:t>(</w:t>
      </w:r>
      <w:r w:rsidRPr="00807CE1">
        <w:rPr>
          <w:rFonts w:ascii="TH SarabunPSK" w:hAnsi="TH SarabunPSK" w:cs="TH SarabunPSK"/>
          <w:sz w:val="32"/>
          <w:szCs w:val="32"/>
        </w:rPr>
        <w:t>Yes</w:t>
      </w:r>
      <w:r>
        <w:rPr>
          <w:rFonts w:ascii="TH SarabunPSK" w:hAnsi="TH SarabunPSK" w:cs="TH SarabunPSK"/>
          <w:sz w:val="32"/>
          <w:szCs w:val="32"/>
          <w:cs/>
        </w:rPr>
        <w:t>)</w:t>
      </w:r>
      <w:r w:rsidRPr="006B3EA5">
        <w:rPr>
          <w:rFonts w:ascii="TH SarabunPSK" w:hAnsi="TH SarabunPSK" w:cs="TH SarabunPSK"/>
          <w:sz w:val="32"/>
          <w:szCs w:val="32"/>
        </w:rPr>
        <w:tab/>
      </w:r>
    </w:p>
    <w:p w14:paraId="3AE0622A" w14:textId="223A5007" w:rsidR="00EB5DD1" w:rsidRPr="00990706" w:rsidRDefault="00EB5DD1" w:rsidP="00763899">
      <w:pPr>
        <w:tabs>
          <w:tab w:val="left" w:pos="1701"/>
          <w:tab w:val="left" w:pos="7230"/>
        </w:tabs>
        <w:spacing w:line="360" w:lineRule="exact"/>
        <w:ind w:left="720" w:firstLine="120"/>
        <w:rPr>
          <w:rFonts w:ascii="TH SarabunPSK" w:hAnsi="TH SarabunPSK" w:cs="TH SarabunPSK" w:hint="cs"/>
          <w:b/>
          <w:bCs/>
          <w:sz w:val="32"/>
          <w:szCs w:val="32"/>
        </w:rPr>
      </w:pPr>
      <w:r w:rsidRPr="002D0B06">
        <w:rPr>
          <w:rFonts w:ascii="TH SarabunPSK" w:hAnsi="TH SarabunPSK" w:cs="TH SarabunPSK"/>
          <w:sz w:val="32"/>
          <w:szCs w:val="32"/>
        </w:rPr>
        <w:sym w:font="Wingdings 2" w:char="F0A3"/>
      </w:r>
      <w:r w:rsidRPr="0099070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C45E5" w:rsidRPr="00990706">
        <w:rPr>
          <w:rFonts w:ascii="TH SarabunPSK" w:hAnsi="TH SarabunPSK" w:cs="TH SarabunPSK"/>
          <w:b/>
          <w:bCs/>
          <w:sz w:val="32"/>
          <w:szCs w:val="32"/>
          <w:cs/>
        </w:rPr>
        <w:t>รายวิชาที่ต้องเรียนมาก่อน</w:t>
      </w:r>
      <w:r w:rsidR="002C45E5" w:rsidRPr="009907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90706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990706">
        <w:rPr>
          <w:rFonts w:ascii="TH SarabunPSK" w:hAnsi="TH SarabunPSK" w:cs="TH SarabunPSK"/>
          <w:b/>
          <w:bCs/>
          <w:sz w:val="32"/>
          <w:szCs w:val="32"/>
        </w:rPr>
        <w:t>Prerequisite</w:t>
      </w:r>
      <w:r w:rsidR="00990706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99070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52D7AD61" w14:textId="0EF4CCF3" w:rsidR="004F4563" w:rsidRDefault="002C45E5" w:rsidP="004F4563">
      <w:pPr>
        <w:spacing w:line="360" w:lineRule="exact"/>
        <w:ind w:left="589" w:right="-767" w:firstLine="82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A7EFE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1A7EF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F4563" w:rsidRPr="004F456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ายวิชาบังคับเรียนก่อน  </w:t>
      </w:r>
      <w:r w:rsidR="004F4563" w:rsidRPr="001A7EFE">
        <w:rPr>
          <w:rFonts w:ascii="TH SarabunPSK" w:hAnsi="TH SarabunPSK" w:cs="TH SarabunPSK"/>
          <w:color w:val="0000FF"/>
          <w:sz w:val="32"/>
          <w:szCs w:val="32"/>
        </w:rPr>
        <w:t xml:space="preserve">XXXX XXX </w:t>
      </w:r>
      <w:r w:rsidR="004F4563" w:rsidRPr="001A7EFE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4F4563" w:rsidRPr="001A7EFE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Shown </w:instrText>
      </w:r>
      <w:r w:rsidR="004F4563" w:rsidRPr="001A7EFE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ชื่อรายวิชาภาษาไทย] </w:instrText>
      </w:r>
      <w:r w:rsidR="004F4563" w:rsidRPr="001A7EFE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14:paraId="213FBEBB" w14:textId="56F415D9" w:rsidR="004572B1" w:rsidRDefault="002C45E5" w:rsidP="004572B1">
      <w:pPr>
        <w:spacing w:line="360" w:lineRule="exact"/>
        <w:ind w:left="589" w:firstLine="829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A7EFE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1A7EF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4572B1" w:rsidRPr="004572B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ายวิชาบังคับเรียนผ่านก่อน  </w:t>
      </w:r>
      <w:r w:rsidR="004572B1" w:rsidRPr="001A7EFE">
        <w:rPr>
          <w:rFonts w:ascii="TH SarabunPSK" w:hAnsi="TH SarabunPSK" w:cs="TH SarabunPSK"/>
          <w:color w:val="0000FF"/>
          <w:sz w:val="32"/>
          <w:szCs w:val="32"/>
        </w:rPr>
        <w:t xml:space="preserve">XXXX XXX </w:t>
      </w:r>
      <w:r w:rsidR="004572B1" w:rsidRPr="001A7EFE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4572B1" w:rsidRPr="001A7EFE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Shown </w:instrText>
      </w:r>
      <w:r w:rsidR="004572B1" w:rsidRPr="001A7EFE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ชื่อรายวิชาภาษาไทย] </w:instrText>
      </w:r>
      <w:r w:rsidR="004572B1" w:rsidRPr="001A7EFE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14:paraId="080E1921" w14:textId="77777777" w:rsidR="00C912E6" w:rsidRDefault="002C45E5" w:rsidP="00C912E6">
      <w:pPr>
        <w:spacing w:line="360" w:lineRule="exact"/>
        <w:ind w:right="-909" w:firstLine="993"/>
        <w:rPr>
          <w:rFonts w:ascii="TH SarabunPSK" w:hAnsi="TH SarabunPSK" w:cs="TH SarabunPSK"/>
          <w:color w:val="FF0000"/>
          <w:sz w:val="32"/>
          <w:szCs w:val="32"/>
        </w:rPr>
      </w:pPr>
      <w:r w:rsidRPr="001A7EFE">
        <w:rPr>
          <w:rFonts w:ascii="TH SarabunPSK" w:hAnsi="TH SarabunPSK" w:cs="TH SarabunPSK"/>
          <w:sz w:val="32"/>
          <w:szCs w:val="32"/>
        </w:rPr>
        <w:sym w:font="Wingdings 2" w:char="F0A3"/>
      </w:r>
      <w:r w:rsidRPr="001A7EF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A7EF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ยวิชาที่ต้องเรียนควบคู่กัน</w:t>
      </w:r>
      <w:r w:rsidR="0099070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990706" w:rsidRPr="0099070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="00990706" w:rsidRPr="0099070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Co</w:t>
      </w:r>
      <w:r w:rsidR="00990706" w:rsidRPr="0099070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="00990706" w:rsidRPr="0099070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requisite</w:t>
      </w:r>
      <w:r w:rsidR="00990706" w:rsidRPr="0099070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 w:rsidRPr="001A7EF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:</w:t>
      </w:r>
      <w:r w:rsidRPr="001A7EFE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1A7EFE">
        <w:rPr>
          <w:rFonts w:ascii="TH SarabunPSK" w:hAnsi="TH SarabunPSK" w:cs="TH SarabunPSK"/>
          <w:color w:val="0000FF"/>
          <w:sz w:val="32"/>
          <w:szCs w:val="32"/>
        </w:rPr>
        <w:t xml:space="preserve">XXXX XXX </w:t>
      </w:r>
      <w:r w:rsidRPr="001A7EFE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1A7EFE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Shown </w:instrText>
      </w:r>
      <w:r w:rsidRPr="001A7EFE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ชื่อรายวิชาภาษาไทย] </w:instrText>
      </w:r>
      <w:r w:rsidRPr="001A7EFE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14:paraId="3E05AFAC" w14:textId="1BF77392" w:rsidR="002C45E5" w:rsidRPr="001A7EFE" w:rsidRDefault="00C912E6" w:rsidP="00C912E6">
      <w:pPr>
        <w:spacing w:line="360" w:lineRule="exact"/>
        <w:ind w:right="-909" w:firstLine="993"/>
        <w:rPr>
          <w:rFonts w:ascii="TH SarabunPSK" w:hAnsi="TH SarabunPSK" w:cs="TH SarabunPSK"/>
          <w:color w:val="0000FF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</w:t>
      </w:r>
      <w:r w:rsidR="002C45E5" w:rsidRPr="001A7EFE">
        <w:rPr>
          <w:rFonts w:ascii="TH SarabunPSK" w:hAnsi="TH SarabunPSK" w:cs="TH SarabunPSK"/>
          <w:color w:val="FF0000"/>
          <w:sz w:val="32"/>
          <w:szCs w:val="32"/>
          <w:cs/>
        </w:rPr>
        <w:t>(ถ้าไม่มีให้ระบุ “ไม่มี”)</w:t>
      </w:r>
    </w:p>
    <w:p w14:paraId="7B3139C4" w14:textId="6F4CDF82" w:rsidR="002C45E5" w:rsidRPr="002C45E5" w:rsidRDefault="002C45E5" w:rsidP="00C912E6">
      <w:pPr>
        <w:spacing w:line="360" w:lineRule="exact"/>
        <w:ind w:firstLine="993"/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</w:pPr>
      <w:r w:rsidRPr="001A7EFE">
        <w:rPr>
          <w:rFonts w:ascii="TH SarabunPSK" w:hAnsi="TH SarabunPSK" w:cs="TH SarabunPSK"/>
          <w:sz w:val="32"/>
          <w:szCs w:val="32"/>
        </w:rPr>
        <w:sym w:font="Wingdings 2" w:char="F0A3"/>
      </w:r>
      <w:r w:rsidRPr="001A7EF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A7EF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งื่อนไขพิเศษ</w:t>
      </w:r>
      <w:r w:rsidR="00990706" w:rsidRPr="00990706">
        <w:rPr>
          <w:szCs w:val="24"/>
          <w:cs/>
        </w:rPr>
        <w:t xml:space="preserve"> </w:t>
      </w:r>
      <w:r w:rsidR="0099070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(</w:t>
      </w:r>
      <w:r w:rsidR="0099070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S</w:t>
      </w:r>
      <w:r w:rsidR="00990706" w:rsidRPr="0099070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pecial conditions</w:t>
      </w:r>
      <w:r w:rsidR="0099070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 w:rsidRPr="001A7EF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: </w:t>
      </w:r>
      <w:r w:rsidRPr="001A7EFE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1A7EFE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Shown </w:instrText>
      </w:r>
      <w:r w:rsidRPr="001A7EFE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1A7EFE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1A7EFE">
        <w:rPr>
          <w:rFonts w:ascii="TH SarabunPSK" w:hAnsi="TH SarabunPSK" w:cs="TH SarabunPSK"/>
          <w:color w:val="FF0000"/>
          <w:sz w:val="32"/>
          <w:szCs w:val="32"/>
          <w:cs/>
        </w:rPr>
        <w:t xml:space="preserve"> (ถ้าไม่มีให้ระบุ “ไม่มี”)</w:t>
      </w:r>
    </w:p>
    <w:p w14:paraId="7A602004" w14:textId="77777777" w:rsidR="00B70FB7" w:rsidRPr="00707AF3" w:rsidRDefault="00B70FB7" w:rsidP="00C912E6">
      <w:pPr>
        <w:tabs>
          <w:tab w:val="left" w:pos="567"/>
          <w:tab w:val="left" w:pos="709"/>
          <w:tab w:val="left" w:pos="1134"/>
          <w:tab w:val="left" w:pos="1970"/>
        </w:tabs>
        <w:spacing w:line="360" w:lineRule="exact"/>
        <w:rPr>
          <w:rFonts w:ascii="TH SarabunPSK" w:hAnsi="TH SarabunPSK" w:cs="TH SarabunPSK"/>
          <w:b/>
          <w:bCs/>
          <w:strike/>
          <w:sz w:val="32"/>
          <w:szCs w:val="32"/>
        </w:rPr>
      </w:pPr>
    </w:p>
    <w:p w14:paraId="71817826" w14:textId="38019533" w:rsidR="00CD38B3" w:rsidRPr="0064715A" w:rsidRDefault="00C20CA1" w:rsidP="00882D32">
      <w:pPr>
        <w:spacing w:line="360" w:lineRule="exact"/>
        <w:ind w:right="-5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7D3FB1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1900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121EC" w:rsidRPr="00D13823">
        <w:rPr>
          <w:rFonts w:ascii="TH SarabunPSK" w:hAnsi="TH SarabunPSK" w:cs="TH SarabunPSK"/>
          <w:b/>
          <w:bCs/>
          <w:sz w:val="32"/>
          <w:szCs w:val="32"/>
          <w:cs/>
        </w:rPr>
        <w:t>อาจารย์ผู้รับผิดชอบรายวิชา อาจารย์ผู้สอน</w:t>
      </w:r>
      <w:r w:rsidR="00F121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อาจารย์พิเศษ</w:t>
      </w:r>
      <w:r w:rsidR="00F121EC" w:rsidRPr="00D13823">
        <w:rPr>
          <w:rFonts w:ascii="TH SarabunPSK" w:hAnsi="TH SarabunPSK" w:cs="TH SarabunPSK"/>
          <w:b/>
          <w:bCs/>
          <w:sz w:val="32"/>
          <w:szCs w:val="32"/>
          <w:cs/>
        </w:rPr>
        <w:t xml:space="preserve"> อาจารย์ที่ปรึกษา</w:t>
      </w:r>
      <w:r w:rsidR="00F121EC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F121EC" w:rsidRPr="00D13823">
        <w:rPr>
          <w:rFonts w:ascii="TH SarabunPSK" w:hAnsi="TH SarabunPSK" w:cs="TH SarabunPSK"/>
          <w:b/>
          <w:bCs/>
          <w:sz w:val="32"/>
          <w:szCs w:val="32"/>
        </w:rPr>
        <w:t>Course coordinator</w:t>
      </w:r>
      <w:r w:rsidR="00F121EC" w:rsidRPr="00D13823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F121EC" w:rsidRPr="00D13823">
        <w:rPr>
          <w:rFonts w:ascii="TH SarabunPSK" w:hAnsi="TH SarabunPSK" w:cs="TH SarabunPSK"/>
          <w:b/>
          <w:bCs/>
          <w:sz w:val="32"/>
          <w:szCs w:val="32"/>
        </w:rPr>
        <w:t>s</w:t>
      </w:r>
      <w:r w:rsidR="00F121EC" w:rsidRPr="00D13823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F121EC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="00F121EC">
        <w:rPr>
          <w:rFonts w:ascii="TH SarabunPSK" w:hAnsi="TH SarabunPSK" w:cs="TH SarabunPSK"/>
          <w:b/>
          <w:bCs/>
          <w:sz w:val="32"/>
          <w:szCs w:val="32"/>
        </w:rPr>
        <w:t>L</w:t>
      </w:r>
      <w:r w:rsidR="00F121EC" w:rsidRPr="00D13823">
        <w:rPr>
          <w:rFonts w:ascii="TH SarabunPSK" w:hAnsi="TH SarabunPSK" w:cs="TH SarabunPSK"/>
          <w:b/>
          <w:bCs/>
          <w:sz w:val="32"/>
          <w:szCs w:val="32"/>
        </w:rPr>
        <w:t>ecturer</w:t>
      </w:r>
      <w:r w:rsidR="00F121EC" w:rsidRPr="00D13823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F121EC" w:rsidRPr="00D13823">
        <w:rPr>
          <w:rFonts w:ascii="TH SarabunPSK" w:hAnsi="TH SarabunPSK" w:cs="TH SarabunPSK"/>
          <w:b/>
          <w:bCs/>
          <w:sz w:val="32"/>
          <w:szCs w:val="32"/>
        </w:rPr>
        <w:t>s</w:t>
      </w:r>
      <w:r w:rsidR="00F121EC" w:rsidRPr="00D13823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F121EC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="00F121EC">
        <w:rPr>
          <w:rFonts w:ascii="TH SarabunPSK" w:hAnsi="TH SarabunPSK" w:cs="TH SarabunPSK"/>
          <w:b/>
          <w:bCs/>
          <w:sz w:val="32"/>
          <w:szCs w:val="32"/>
        </w:rPr>
        <w:t>S</w:t>
      </w:r>
      <w:r w:rsidR="00F121EC" w:rsidRPr="00CC02E4">
        <w:rPr>
          <w:rFonts w:ascii="TH SarabunPSK" w:hAnsi="TH SarabunPSK" w:cs="TH SarabunPSK"/>
          <w:b/>
          <w:bCs/>
          <w:sz w:val="32"/>
          <w:szCs w:val="32"/>
        </w:rPr>
        <w:t xml:space="preserve">pecial </w:t>
      </w:r>
      <w:r w:rsidR="00F121EC">
        <w:rPr>
          <w:rFonts w:ascii="TH SarabunPSK" w:hAnsi="TH SarabunPSK" w:cs="TH SarabunPSK"/>
          <w:b/>
          <w:bCs/>
          <w:sz w:val="32"/>
          <w:szCs w:val="32"/>
        </w:rPr>
        <w:t>L</w:t>
      </w:r>
      <w:r w:rsidR="00F121EC" w:rsidRPr="00D13823">
        <w:rPr>
          <w:rFonts w:ascii="TH SarabunPSK" w:hAnsi="TH SarabunPSK" w:cs="TH SarabunPSK"/>
          <w:b/>
          <w:bCs/>
          <w:sz w:val="32"/>
          <w:szCs w:val="32"/>
        </w:rPr>
        <w:t>ecturer</w:t>
      </w:r>
      <w:r w:rsidR="00F121EC" w:rsidRPr="00D13823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F121EC" w:rsidRPr="00D13823">
        <w:rPr>
          <w:rFonts w:ascii="TH SarabunPSK" w:hAnsi="TH SarabunPSK" w:cs="TH SarabunPSK"/>
          <w:b/>
          <w:bCs/>
          <w:sz w:val="32"/>
          <w:szCs w:val="32"/>
        </w:rPr>
        <w:t>s</w:t>
      </w:r>
      <w:r w:rsidR="00F121EC" w:rsidRPr="00D13823">
        <w:rPr>
          <w:rFonts w:ascii="TH SarabunPSK" w:hAnsi="TH SarabunPSK" w:cs="TH SarabunPSK"/>
          <w:b/>
          <w:bCs/>
          <w:sz w:val="32"/>
          <w:szCs w:val="32"/>
          <w:cs/>
        </w:rPr>
        <w:t>)/</w:t>
      </w:r>
      <w:r w:rsidR="00F121EC" w:rsidRPr="00D13823">
        <w:rPr>
          <w:rFonts w:ascii="TH SarabunPSK" w:hAnsi="TH SarabunPSK" w:cs="TH SarabunPSK"/>
          <w:b/>
          <w:bCs/>
          <w:sz w:val="32"/>
          <w:szCs w:val="32"/>
        </w:rPr>
        <w:t>Advisor</w:t>
      </w:r>
      <w:r w:rsidR="00F121EC" w:rsidRPr="00882D3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5963"/>
      </w:tblGrid>
      <w:tr w:rsidR="00F121EC" w14:paraId="604929DC" w14:textId="77777777" w:rsidTr="00F121EC">
        <w:trPr>
          <w:tblHeader/>
          <w:jc w:val="center"/>
        </w:trPr>
        <w:tc>
          <w:tcPr>
            <w:tcW w:w="1129" w:type="dxa"/>
          </w:tcPr>
          <w:p w14:paraId="1086091C" w14:textId="3692A9DD" w:rsidR="00F121EC" w:rsidRDefault="00F121EC" w:rsidP="00930FBF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PSK" w:hAnsi="TH SarabunPSK" w:cs="TH SarabunPSK" w:hint="cs"/>
                <w:i/>
                <w:iCs/>
                <w:color w:val="FF0000"/>
                <w:sz w:val="28"/>
              </w:rPr>
            </w:pPr>
            <w:r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963" w:type="dxa"/>
          </w:tcPr>
          <w:p w14:paraId="0118209D" w14:textId="338B6751" w:rsidR="00F121EC" w:rsidRDefault="00F121EC" w:rsidP="00930FBF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PSK" w:hAnsi="TH SarabunPSK" w:cs="TH SarabunPSK" w:hint="cs"/>
                <w:i/>
                <w:iCs/>
                <w:color w:val="FF0000"/>
                <w:sz w:val="28"/>
              </w:rPr>
            </w:pPr>
            <w:r w:rsidRPr="004D0926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ชื่อ-นามสกุล</w:t>
            </w:r>
          </w:p>
        </w:tc>
      </w:tr>
      <w:tr w:rsidR="00F121EC" w14:paraId="707DEADC" w14:textId="77777777" w:rsidTr="00F121EC">
        <w:trPr>
          <w:jc w:val="center"/>
        </w:trPr>
        <w:tc>
          <w:tcPr>
            <w:tcW w:w="7092" w:type="dxa"/>
            <w:gridSpan w:val="2"/>
          </w:tcPr>
          <w:p w14:paraId="25AB33CC" w14:textId="78FEA1EB" w:rsidR="00F121EC" w:rsidRPr="004D0926" w:rsidRDefault="00F121EC" w:rsidP="00F121EC">
            <w:pPr>
              <w:autoSpaceDE w:val="0"/>
              <w:autoSpaceDN w:val="0"/>
              <w:adjustRightInd w:val="0"/>
              <w:spacing w:line="360" w:lineRule="exac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  <w:r w:rsidRPr="00285F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จารย์ผู้รับผิดชอบรายวิชา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D1382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Course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</w:t>
            </w:r>
            <w:r w:rsidRPr="00D1382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ordinators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F121EC" w14:paraId="3447252F" w14:textId="77777777" w:rsidTr="00F121EC">
        <w:trPr>
          <w:jc w:val="center"/>
        </w:trPr>
        <w:tc>
          <w:tcPr>
            <w:tcW w:w="1129" w:type="dxa"/>
          </w:tcPr>
          <w:p w14:paraId="3CAE3E50" w14:textId="3691A0E9" w:rsidR="00F121EC" w:rsidRPr="00930FBF" w:rsidRDefault="00F121EC" w:rsidP="00930FBF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PSK" w:hAnsi="TH SarabunPSK" w:cs="TH SarabunPSK" w:hint="cs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5963" w:type="dxa"/>
          </w:tcPr>
          <w:p w14:paraId="03995A35" w14:textId="0BD6C970" w:rsidR="00F121EC" w:rsidRPr="00930FBF" w:rsidRDefault="00F121EC" w:rsidP="00930FBF">
            <w:pPr>
              <w:autoSpaceDE w:val="0"/>
              <w:autoSpaceDN w:val="0"/>
              <w:adjustRightInd w:val="0"/>
              <w:spacing w:line="360" w:lineRule="exact"/>
              <w:rPr>
                <w:rFonts w:ascii="TH SarabunPSK" w:hAnsi="TH SarabunPSK" w:cs="TH SarabunPSK" w:hint="cs"/>
                <w:color w:val="FF0000"/>
                <w:sz w:val="28"/>
              </w:rPr>
            </w:pPr>
            <w:r w:rsidRPr="001B3C5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1B3C5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1B3C5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1B3C5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F121EC" w14:paraId="2A60C53F" w14:textId="77777777" w:rsidTr="00F121EC">
        <w:trPr>
          <w:jc w:val="center"/>
        </w:trPr>
        <w:tc>
          <w:tcPr>
            <w:tcW w:w="1129" w:type="dxa"/>
          </w:tcPr>
          <w:p w14:paraId="286A3CD0" w14:textId="2B762BB5" w:rsidR="00F121EC" w:rsidRPr="00930FBF" w:rsidRDefault="00F121EC" w:rsidP="00930FBF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PSK" w:hAnsi="TH SarabunPSK" w:cs="TH SarabunPSK" w:hint="cs"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2</w:t>
            </w:r>
          </w:p>
        </w:tc>
        <w:tc>
          <w:tcPr>
            <w:tcW w:w="5963" w:type="dxa"/>
          </w:tcPr>
          <w:p w14:paraId="0EABCF02" w14:textId="6F7778D2" w:rsidR="00F121EC" w:rsidRPr="00930FBF" w:rsidRDefault="00F121EC" w:rsidP="00930FBF">
            <w:pPr>
              <w:autoSpaceDE w:val="0"/>
              <w:autoSpaceDN w:val="0"/>
              <w:adjustRightInd w:val="0"/>
              <w:spacing w:line="360" w:lineRule="exact"/>
              <w:rPr>
                <w:rFonts w:ascii="TH SarabunPSK" w:hAnsi="TH SarabunPSK" w:cs="TH SarabunPSK" w:hint="cs"/>
                <w:color w:val="FF0000"/>
                <w:sz w:val="28"/>
              </w:rPr>
            </w:pPr>
            <w:r w:rsidRPr="001B3C5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1B3C5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1B3C5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1B3C5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F121EC" w14:paraId="536FC9E8" w14:textId="77777777" w:rsidTr="00F121EC">
        <w:trPr>
          <w:jc w:val="center"/>
        </w:trPr>
        <w:tc>
          <w:tcPr>
            <w:tcW w:w="7092" w:type="dxa"/>
            <w:gridSpan w:val="2"/>
          </w:tcPr>
          <w:p w14:paraId="11AB874F" w14:textId="4ED49571" w:rsidR="00F121EC" w:rsidRPr="001B3C56" w:rsidRDefault="00F121EC" w:rsidP="00930FBF">
            <w:pPr>
              <w:autoSpaceDE w:val="0"/>
              <w:autoSpaceDN w:val="0"/>
              <w:adjustRightInd w:val="0"/>
              <w:spacing w:line="360" w:lineRule="exact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85F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จารย์ผู้สอน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Pr="00D138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D138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Lecturers</w:t>
            </w:r>
            <w:r w:rsidRPr="00D138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F121EC" w14:paraId="5DA0671F" w14:textId="77777777" w:rsidTr="00F121EC">
        <w:trPr>
          <w:jc w:val="center"/>
        </w:trPr>
        <w:tc>
          <w:tcPr>
            <w:tcW w:w="1129" w:type="dxa"/>
          </w:tcPr>
          <w:p w14:paraId="6AD53DA1" w14:textId="5457DC56" w:rsidR="00F121EC" w:rsidRPr="00930FBF" w:rsidRDefault="00F121EC" w:rsidP="00930FBF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PSK" w:hAnsi="TH SarabunPSK" w:cs="TH SarabunPSK" w:hint="cs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5963" w:type="dxa"/>
          </w:tcPr>
          <w:p w14:paraId="11AA3158" w14:textId="49ACB84B" w:rsidR="00F121EC" w:rsidRPr="00930FBF" w:rsidRDefault="00F121EC" w:rsidP="00930FBF">
            <w:pPr>
              <w:autoSpaceDE w:val="0"/>
              <w:autoSpaceDN w:val="0"/>
              <w:adjustRightInd w:val="0"/>
              <w:spacing w:line="360" w:lineRule="exact"/>
              <w:rPr>
                <w:rFonts w:ascii="TH SarabunPSK" w:hAnsi="TH SarabunPSK" w:cs="TH SarabunPSK" w:hint="cs"/>
                <w:color w:val="FF0000"/>
                <w:sz w:val="28"/>
              </w:rPr>
            </w:pPr>
            <w:r w:rsidRPr="001B3C5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1B3C5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1B3C5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1B3C5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F121EC" w14:paraId="65BD9E25" w14:textId="77777777" w:rsidTr="00F121EC">
        <w:trPr>
          <w:jc w:val="center"/>
        </w:trPr>
        <w:tc>
          <w:tcPr>
            <w:tcW w:w="1129" w:type="dxa"/>
          </w:tcPr>
          <w:p w14:paraId="6DA0F5F0" w14:textId="28BAC72B" w:rsidR="00F121EC" w:rsidRPr="00930FBF" w:rsidRDefault="00F121EC" w:rsidP="00930FBF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PSK" w:hAnsi="TH SarabunPSK" w:cs="TH SarabunPSK" w:hint="cs"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963" w:type="dxa"/>
          </w:tcPr>
          <w:p w14:paraId="5307E4AF" w14:textId="20778A2D" w:rsidR="00F121EC" w:rsidRPr="00930FBF" w:rsidRDefault="00F121EC" w:rsidP="00930FBF">
            <w:pPr>
              <w:autoSpaceDE w:val="0"/>
              <w:autoSpaceDN w:val="0"/>
              <w:adjustRightInd w:val="0"/>
              <w:spacing w:line="360" w:lineRule="exact"/>
              <w:rPr>
                <w:rFonts w:ascii="TH SarabunPSK" w:hAnsi="TH SarabunPSK" w:cs="TH SarabunPSK" w:hint="cs"/>
                <w:color w:val="FF0000"/>
                <w:sz w:val="28"/>
              </w:rPr>
            </w:pPr>
            <w:r w:rsidRPr="001B3C5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1B3C5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1B3C5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1B3C5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F121EC" w14:paraId="75E3B3BD" w14:textId="77777777" w:rsidTr="00F121EC">
        <w:trPr>
          <w:jc w:val="center"/>
        </w:trPr>
        <w:tc>
          <w:tcPr>
            <w:tcW w:w="7092" w:type="dxa"/>
            <w:gridSpan w:val="2"/>
          </w:tcPr>
          <w:p w14:paraId="79279E68" w14:textId="6B0EC8FE" w:rsidR="00F121EC" w:rsidRPr="001B3C56" w:rsidRDefault="00F121EC" w:rsidP="00F121EC">
            <w:pPr>
              <w:autoSpaceDE w:val="0"/>
              <w:autoSpaceDN w:val="0"/>
              <w:adjustRightInd w:val="0"/>
              <w:spacing w:line="360" w:lineRule="exact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DB38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อาจารย์พิเศษ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</w:t>
            </w:r>
            <w:r w:rsidRPr="00CC02E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pecial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</w:t>
            </w:r>
            <w:r w:rsidRPr="00D1382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cturer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  <w:r w:rsidRPr="00F7202E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vertAlign w:val="superscript"/>
                <w:cs/>
              </w:rPr>
              <w:t>*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D564B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(ถ้ามี)</w:t>
            </w:r>
          </w:p>
        </w:tc>
      </w:tr>
      <w:tr w:rsidR="00F121EC" w14:paraId="577237C9" w14:textId="77777777" w:rsidTr="00F121EC">
        <w:trPr>
          <w:jc w:val="center"/>
        </w:trPr>
        <w:tc>
          <w:tcPr>
            <w:tcW w:w="1129" w:type="dxa"/>
          </w:tcPr>
          <w:p w14:paraId="080E40D8" w14:textId="7CD5830B" w:rsidR="00F121EC" w:rsidRPr="00930FBF" w:rsidRDefault="00F121EC" w:rsidP="00F121E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5963" w:type="dxa"/>
          </w:tcPr>
          <w:p w14:paraId="25DA4DE6" w14:textId="2611254C" w:rsidR="00F121EC" w:rsidRPr="00930FBF" w:rsidRDefault="00F121EC" w:rsidP="00F121EC">
            <w:pPr>
              <w:autoSpaceDE w:val="0"/>
              <w:autoSpaceDN w:val="0"/>
              <w:adjustRightInd w:val="0"/>
              <w:spacing w:line="360" w:lineRule="exact"/>
              <w:rPr>
                <w:rFonts w:ascii="TH SarabunPSK" w:hAnsi="TH SarabunPSK" w:cs="TH SarabunPSK" w:hint="cs"/>
                <w:color w:val="FF0000"/>
                <w:sz w:val="28"/>
              </w:rPr>
            </w:pPr>
            <w:r w:rsidRPr="001B3C5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1B3C5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1B3C5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1B3C5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F121EC" w14:paraId="340C3032" w14:textId="77777777" w:rsidTr="00F121EC">
        <w:trPr>
          <w:jc w:val="center"/>
        </w:trPr>
        <w:tc>
          <w:tcPr>
            <w:tcW w:w="1129" w:type="dxa"/>
          </w:tcPr>
          <w:p w14:paraId="734D30EB" w14:textId="7C77A15B" w:rsidR="00F121EC" w:rsidRPr="00930FBF" w:rsidRDefault="00F121EC" w:rsidP="00F121E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PSK" w:hAnsi="TH SarabunPSK" w:cs="TH SarabunPSK" w:hint="cs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5963" w:type="dxa"/>
          </w:tcPr>
          <w:p w14:paraId="735A930A" w14:textId="45445510" w:rsidR="00F121EC" w:rsidRPr="00930FBF" w:rsidRDefault="00F121EC" w:rsidP="00F121EC">
            <w:pPr>
              <w:autoSpaceDE w:val="0"/>
              <w:autoSpaceDN w:val="0"/>
              <w:adjustRightInd w:val="0"/>
              <w:spacing w:line="360" w:lineRule="exact"/>
              <w:rPr>
                <w:rFonts w:ascii="TH SarabunPSK" w:hAnsi="TH SarabunPSK" w:cs="TH SarabunPSK" w:hint="cs"/>
                <w:color w:val="FF0000"/>
                <w:sz w:val="28"/>
              </w:rPr>
            </w:pPr>
            <w:r w:rsidRPr="001B3C5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1B3C5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1B3C5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1B3C5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F121EC" w14:paraId="15232274" w14:textId="77777777" w:rsidTr="00F121EC">
        <w:trPr>
          <w:jc w:val="center"/>
        </w:trPr>
        <w:tc>
          <w:tcPr>
            <w:tcW w:w="7092" w:type="dxa"/>
            <w:gridSpan w:val="2"/>
          </w:tcPr>
          <w:p w14:paraId="5AAEDDF7" w14:textId="125E3AD5" w:rsidR="00F121EC" w:rsidRPr="001B3C56" w:rsidRDefault="00F121EC" w:rsidP="00F121EC">
            <w:pPr>
              <w:autoSpaceDE w:val="0"/>
              <w:autoSpaceDN w:val="0"/>
              <w:adjustRightInd w:val="0"/>
              <w:spacing w:line="360" w:lineRule="exact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D138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จารย์ที่ปรึกษา (</w:t>
            </w:r>
            <w:r w:rsidRPr="00D1382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dvisors</w:t>
            </w:r>
            <w:r w:rsidRPr="00D138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F121EC" w14:paraId="66DA5AFA" w14:textId="77777777" w:rsidTr="00F121EC">
        <w:trPr>
          <w:jc w:val="center"/>
        </w:trPr>
        <w:tc>
          <w:tcPr>
            <w:tcW w:w="1129" w:type="dxa"/>
          </w:tcPr>
          <w:p w14:paraId="797D2DC8" w14:textId="50E2592B" w:rsidR="00F121EC" w:rsidRPr="00D13823" w:rsidRDefault="00F121EC" w:rsidP="00F121E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5963" w:type="dxa"/>
          </w:tcPr>
          <w:p w14:paraId="52525441" w14:textId="1683B9A4" w:rsidR="00F121EC" w:rsidRPr="001B3C56" w:rsidRDefault="00F121EC" w:rsidP="00F121EC">
            <w:pPr>
              <w:autoSpaceDE w:val="0"/>
              <w:autoSpaceDN w:val="0"/>
              <w:adjustRightInd w:val="0"/>
              <w:spacing w:line="360" w:lineRule="exact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1B3C5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1B3C5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1B3C5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1B3C5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F121EC" w14:paraId="2B98911F" w14:textId="77777777" w:rsidTr="00F121EC">
        <w:trPr>
          <w:jc w:val="center"/>
        </w:trPr>
        <w:tc>
          <w:tcPr>
            <w:tcW w:w="1129" w:type="dxa"/>
          </w:tcPr>
          <w:p w14:paraId="5C41CCC2" w14:textId="56757516" w:rsidR="00F121EC" w:rsidRPr="00D13823" w:rsidRDefault="00F121EC" w:rsidP="00F121E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5963" w:type="dxa"/>
          </w:tcPr>
          <w:p w14:paraId="63591A5F" w14:textId="7319A2C8" w:rsidR="00F121EC" w:rsidRPr="001B3C56" w:rsidRDefault="00F121EC" w:rsidP="00F121EC">
            <w:pPr>
              <w:autoSpaceDE w:val="0"/>
              <w:autoSpaceDN w:val="0"/>
              <w:adjustRightInd w:val="0"/>
              <w:spacing w:line="360" w:lineRule="exact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1B3C5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1B3C5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1B3C5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1B3C5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</w:tbl>
    <w:p w14:paraId="59CD226B" w14:textId="77777777" w:rsidR="00551F02" w:rsidRDefault="00551F02" w:rsidP="00C912E6">
      <w:pPr>
        <w:spacing w:line="360" w:lineRule="exact"/>
        <w:rPr>
          <w:rFonts w:ascii="TH SarabunPSK" w:hAnsi="TH SarabunPSK" w:cs="TH SarabunPSK"/>
          <w:color w:val="FF0000"/>
          <w:sz w:val="32"/>
          <w:szCs w:val="32"/>
          <w:highlight w:val="yellow"/>
        </w:rPr>
      </w:pPr>
    </w:p>
    <w:p w14:paraId="1A9357DC" w14:textId="518306C5" w:rsidR="00663EE9" w:rsidRPr="00930FBF" w:rsidRDefault="009D6E7B" w:rsidP="00930FBF">
      <w:pPr>
        <w:spacing w:line="360" w:lineRule="exact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7D3FB1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1900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C27FB" w:rsidRPr="00285FEC">
        <w:rPr>
          <w:rFonts w:ascii="TH SarabunPSK" w:hAnsi="TH SarabunPSK" w:cs="TH SarabunPSK"/>
          <w:b/>
          <w:bCs/>
          <w:sz w:val="32"/>
          <w:szCs w:val="32"/>
          <w:cs/>
        </w:rPr>
        <w:t>สถานที่เรียน</w:t>
      </w:r>
      <w:r w:rsidR="00B604D9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B604D9" w:rsidRPr="00B604D9">
        <w:rPr>
          <w:rFonts w:ascii="TH SarabunPSK" w:hAnsi="TH SarabunPSK" w:cs="TH SarabunPSK"/>
          <w:b/>
          <w:bCs/>
          <w:sz w:val="32"/>
          <w:szCs w:val="32"/>
        </w:rPr>
        <w:t>Location</w:t>
      </w:r>
      <w:r w:rsidR="00B604D9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455772" w:rsidRPr="00285FEC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="001D110A" w:rsidRPr="00285FE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63EE9" w:rsidRPr="00641C89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663EE9" w:rsidRPr="00641C89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663EE9" w:rsidRPr="00641C89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663EE9" w:rsidRPr="00641C89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14:paraId="7F407ED0" w14:textId="77777777" w:rsidR="00B604D9" w:rsidRDefault="00B604D9" w:rsidP="00C912E6">
      <w:pPr>
        <w:spacing w:line="360" w:lineRule="exact"/>
        <w:rPr>
          <w:rFonts w:ascii="TH SarabunPSK" w:hAnsi="TH SarabunPSK" w:cs="TH SarabunPSK"/>
          <w:color w:val="FF0000"/>
          <w:sz w:val="32"/>
          <w:szCs w:val="32"/>
        </w:rPr>
      </w:pPr>
    </w:p>
    <w:p w14:paraId="6BF94635" w14:textId="77CEED20" w:rsidR="002177CD" w:rsidRDefault="009D6E7B" w:rsidP="00C912E6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1.</w:t>
      </w:r>
      <w:r w:rsidR="007D3FB1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8</w:t>
      </w:r>
      <w:r w:rsidR="002177CD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 w:rsidR="002177CD" w:rsidRPr="006B3EA5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วันที่</w:t>
      </w:r>
      <w:r w:rsidR="002177CD" w:rsidRPr="006B3EA5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จัดทำ</w:t>
      </w:r>
      <w:r w:rsidR="00930FBF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ผลการดำเนินงาน</w:t>
      </w:r>
      <w:r w:rsidR="002177CD" w:rsidRPr="006B3EA5">
        <w:rPr>
          <w:rFonts w:ascii="TH SarabunPSK" w:hAnsi="TH SarabunPSK" w:cs="TH SarabunPSK"/>
          <w:b/>
          <w:bCs/>
          <w:sz w:val="32"/>
          <w:szCs w:val="32"/>
          <w:cs/>
        </w:rPr>
        <w:t>ของรายวิชา</w:t>
      </w:r>
      <w:r w:rsidR="002177CD" w:rsidRPr="006B3E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604D9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B604D9" w:rsidRPr="00B604D9">
        <w:rPr>
          <w:rFonts w:ascii="TH SarabunPSK" w:hAnsi="TH SarabunPSK" w:cs="TH SarabunPSK"/>
          <w:b/>
          <w:bCs/>
          <w:sz w:val="32"/>
          <w:szCs w:val="32"/>
        </w:rPr>
        <w:t>Last updated of the course</w:t>
      </w:r>
      <w:r w:rsidR="00930FBF">
        <w:rPr>
          <w:rFonts w:ascii="TH SarabunPSK" w:hAnsi="TH SarabunPSK" w:cs="TH SarabunPSK"/>
          <w:b/>
          <w:bCs/>
          <w:sz w:val="32"/>
          <w:szCs w:val="32"/>
        </w:rPr>
        <w:t xml:space="preserve"> report</w:t>
      </w:r>
      <w:r w:rsidR="00B604D9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67DA2B30" w14:textId="383BA28A" w:rsidR="00551F02" w:rsidRDefault="00551F02" w:rsidP="00551F02">
      <w:pPr>
        <w:tabs>
          <w:tab w:val="left" w:pos="426"/>
        </w:tabs>
        <w:spacing w:line="360" w:lineRule="exact"/>
        <w:ind w:right="-200"/>
        <w:rPr>
          <w:rFonts w:ascii="Angsana New" w:hAnsi="Angsana New"/>
          <w:b/>
          <w:bCs/>
          <w:color w:val="000000" w:themeColor="text1"/>
        </w:rPr>
      </w:pPr>
      <w:bookmarkStart w:id="5" w:name="_Hlk153533157"/>
      <w:r>
        <w:rPr>
          <w:rFonts w:ascii="Angsana New" w:hAnsi="Angsana New"/>
          <w:b/>
          <w:bCs/>
          <w:color w:val="000000" w:themeColor="text1"/>
        </w:rPr>
        <w:tab/>
      </w:r>
      <w:r w:rsidR="00C269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21DD7">
        <w:rPr>
          <w:rFonts w:ascii="TH SarabunPSK" w:hAnsi="TH SarabunPSK" w:cs="TH SarabunPSK"/>
          <w:color w:val="FF0000"/>
          <w:sz w:val="32"/>
          <w:szCs w:val="32"/>
          <w:cs/>
        </w:rPr>
        <w:t xml:space="preserve">วันที่ </w:t>
      </w:r>
      <w:r w:rsidRPr="00B21DD7">
        <w:rPr>
          <w:rFonts w:ascii="TH SarabunPSK" w:hAnsi="TH SarabunPSK" w:cs="TH SarabunPSK"/>
          <w:color w:val="FF0000"/>
          <w:sz w:val="32"/>
          <w:szCs w:val="32"/>
        </w:rPr>
        <w:t>Date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1A7EFE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1A7EFE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Shown </w:instrText>
      </w:r>
      <w:r w:rsidRPr="001A7EFE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1A7EFE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B21DD7">
        <w:rPr>
          <w:rFonts w:ascii="TH SarabunPSK" w:hAnsi="TH SarabunPSK" w:cs="TH SarabunPSK" w:hint="cs"/>
          <w:color w:val="FF0000"/>
          <w:sz w:val="32"/>
          <w:szCs w:val="32"/>
          <w:cs/>
        </w:rPr>
        <w:t>เ</w:t>
      </w:r>
      <w:r w:rsidRPr="00B21DD7">
        <w:rPr>
          <w:rFonts w:ascii="TH SarabunPSK" w:hAnsi="TH SarabunPSK" w:cs="TH SarabunPSK"/>
          <w:color w:val="FF0000"/>
          <w:sz w:val="32"/>
          <w:szCs w:val="32"/>
          <w:cs/>
        </w:rPr>
        <w:t xml:space="preserve">ดือน </w:t>
      </w:r>
      <w:r w:rsidRPr="00B21DD7">
        <w:rPr>
          <w:rFonts w:ascii="TH SarabunPSK" w:hAnsi="TH SarabunPSK" w:cs="TH SarabunPSK"/>
          <w:color w:val="FF0000"/>
          <w:sz w:val="32"/>
          <w:szCs w:val="32"/>
        </w:rPr>
        <w:t>Mont</w:t>
      </w:r>
      <w:r w:rsidRPr="00B21DD7">
        <w:rPr>
          <w:rFonts w:ascii="TH SarabunPSK" w:hAnsi="TH SarabunPSK" w:cs="TH SarabunPSK"/>
          <w:color w:val="FF0000"/>
          <w:sz w:val="32"/>
          <w:szCs w:val="32"/>
          <w:rtl/>
          <w:cs/>
        </w:rPr>
        <w:t>.</w:t>
      </w:r>
      <w:r w:rsidRPr="00262E56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1A7EFE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1A7EFE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Shown </w:instrText>
      </w:r>
      <w:r w:rsidRPr="001A7EFE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1A7EFE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B21DD7">
        <w:rPr>
          <w:rFonts w:ascii="TH SarabunPSK" w:hAnsi="TH SarabunPSK" w:cs="TH SarabunPSK" w:hint="cs"/>
          <w:color w:val="FF0000"/>
          <w:sz w:val="32"/>
          <w:szCs w:val="32"/>
          <w:cs/>
        </w:rPr>
        <w:t>พ</w:t>
      </w:r>
      <w:r w:rsidRPr="00B21DD7">
        <w:rPr>
          <w:rFonts w:ascii="TH SarabunPSK" w:hAnsi="TH SarabunPSK" w:cs="TH SarabunPSK"/>
          <w:color w:val="FF0000"/>
          <w:sz w:val="32"/>
          <w:szCs w:val="32"/>
          <w:rtl/>
          <w:cs/>
        </w:rPr>
        <w:t>.</w:t>
      </w:r>
      <w:r w:rsidRPr="00B21DD7">
        <w:rPr>
          <w:rFonts w:ascii="TH SarabunPSK" w:hAnsi="TH SarabunPSK" w:cs="TH SarabunPSK"/>
          <w:color w:val="FF0000"/>
          <w:sz w:val="32"/>
          <w:szCs w:val="32"/>
          <w:cs/>
        </w:rPr>
        <w:t>ศ</w:t>
      </w:r>
      <w:r w:rsidRPr="00B21DD7">
        <w:rPr>
          <w:rFonts w:ascii="TH SarabunPSK" w:hAnsi="TH SarabunPSK" w:cs="TH SarabunPSK"/>
          <w:color w:val="FF0000"/>
          <w:sz w:val="32"/>
          <w:szCs w:val="32"/>
          <w:rtl/>
          <w:cs/>
        </w:rPr>
        <w:t xml:space="preserve"> .</w:t>
      </w:r>
      <w:r w:rsidRPr="00B21DD7">
        <w:rPr>
          <w:rFonts w:ascii="TH SarabunPSK" w:hAnsi="TH SarabunPSK" w:cs="TH SarabunPSK"/>
          <w:color w:val="FF0000"/>
          <w:sz w:val="32"/>
          <w:szCs w:val="32"/>
        </w:rPr>
        <w:t>Year</w:t>
      </w:r>
      <w:r>
        <w:rPr>
          <w:rFonts w:ascii="Angsana New" w:hAnsi="Angsana New"/>
          <w:b/>
          <w:bCs/>
          <w:color w:val="000000" w:themeColor="text1"/>
          <w:szCs w:val="24"/>
          <w:cs/>
        </w:rPr>
        <w:t xml:space="preserve"> </w:t>
      </w:r>
      <w:r w:rsidRPr="001A7EFE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1A7EFE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Shown </w:instrText>
      </w:r>
      <w:r w:rsidRPr="001A7EFE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1A7EFE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bookmarkEnd w:id="5"/>
    <w:p w14:paraId="47DB30E6" w14:textId="154C2B86" w:rsidR="00882D32" w:rsidRDefault="00882D32" w:rsidP="00C912E6">
      <w:pPr>
        <w:spacing w:line="36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B7DF15D" w14:textId="77777777" w:rsidR="00930FBF" w:rsidRDefault="00930FBF" w:rsidP="0094195A">
      <w:pPr>
        <w:spacing w:line="360" w:lineRule="exact"/>
        <w:rPr>
          <w:rFonts w:ascii="TH SarabunPSK" w:hAnsi="TH SarabunPSK" w:cs="TH SarabunPSK"/>
          <w:b/>
          <w:bCs/>
          <w:sz w:val="36"/>
          <w:szCs w:val="36"/>
        </w:rPr>
        <w:sectPr w:rsidR="00930FBF" w:rsidSect="00AF7E49">
          <w:pgSz w:w="11906" w:h="16838" w:code="9"/>
          <w:pgMar w:top="2126" w:right="992" w:bottom="1134" w:left="2013" w:header="993" w:footer="709" w:gutter="0"/>
          <w:pgNumType w:start="1"/>
          <w:cols w:space="708"/>
          <w:docGrid w:linePitch="360"/>
        </w:sectPr>
      </w:pPr>
    </w:p>
    <w:p w14:paraId="6B7977BA" w14:textId="6EB11E37" w:rsidR="00A76D66" w:rsidRDefault="00A76D66" w:rsidP="00A76D66">
      <w:pPr>
        <w:spacing w:line="36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E6F5D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="00930FBF">
        <w:rPr>
          <w:rFonts w:ascii="TH SarabunPSK" w:hAnsi="TH SarabunPSK" w:cs="TH SarabunPSK"/>
          <w:b/>
          <w:bCs/>
          <w:sz w:val="36"/>
          <w:szCs w:val="36"/>
        </w:rPr>
        <w:t>2</w:t>
      </w:r>
      <w:r w:rsidRPr="005E6F5D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ผลการดำเนินงานของรายวิชา</w:t>
      </w:r>
    </w:p>
    <w:p w14:paraId="2DF31395" w14:textId="27A32BE9" w:rsidR="00A76D66" w:rsidRDefault="00A76D66" w:rsidP="00A76D66">
      <w:pPr>
        <w:spacing w:line="36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Section </w:t>
      </w:r>
      <w:r w:rsidR="00930FBF">
        <w:rPr>
          <w:rFonts w:ascii="TH SarabunPSK" w:hAnsi="TH SarabunPSK" w:cs="TH SarabunPSK"/>
          <w:b/>
          <w:bCs/>
          <w:sz w:val="36"/>
          <w:szCs w:val="36"/>
        </w:rPr>
        <w:t>2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: </w:t>
      </w:r>
      <w:r w:rsidRPr="00595483">
        <w:rPr>
          <w:rFonts w:ascii="TH SarabunPSK" w:hAnsi="TH SarabunPSK" w:cs="TH SarabunPSK"/>
          <w:b/>
          <w:bCs/>
          <w:sz w:val="36"/>
          <w:szCs w:val="36"/>
        </w:rPr>
        <w:t>Results of Teaching and Learning</w:t>
      </w:r>
    </w:p>
    <w:p w14:paraId="4AFABD81" w14:textId="77777777" w:rsidR="00A76D66" w:rsidRDefault="00A76D66" w:rsidP="00A76D66">
      <w:pPr>
        <w:spacing w:line="36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142FC17" w14:textId="382EFA1D" w:rsidR="00A76D66" w:rsidRPr="00CF2F7E" w:rsidRDefault="00930FBF" w:rsidP="00A76D66">
      <w:pPr>
        <w:spacing w:line="36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="00A76D6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1</w:t>
      </w:r>
      <w:r w:rsidR="00A76D66" w:rsidRPr="00CF2F7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ผลการจัดการเรียนการสอน</w:t>
      </w:r>
      <w:r w:rsidR="00A76D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(</w:t>
      </w:r>
      <w:r w:rsidR="00A76D66" w:rsidRPr="00F16A1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Results of Teaching and Learning</w:t>
      </w:r>
      <w:r w:rsidR="00A76D66" w:rsidRPr="00F16A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61CDEAB3" w14:textId="501DBE54" w:rsidR="00A76D66" w:rsidRPr="00CF2F7E" w:rsidRDefault="00930FBF" w:rsidP="00A76D66">
      <w:pPr>
        <w:spacing w:after="240" w:line="360" w:lineRule="exact"/>
        <w:ind w:firstLine="284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="00A76D6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="00A76D66" w:rsidRPr="00CF2F7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.1 จำนวนนักศึกษาที่ลงทะเบียน</w:t>
      </w:r>
      <w:r w:rsidR="00A76D6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คงอยู่และถอนรายวิชา (</w:t>
      </w:r>
      <w:r w:rsidR="00A76D66" w:rsidRPr="00F16A1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Number of registered students</w:t>
      </w:r>
      <w:r w:rsidR="00A76D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/ </w:t>
      </w:r>
      <w:r w:rsidR="00A76D66" w:rsidRPr="00F16A1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remaining</w:t>
      </w:r>
      <w:r w:rsidR="00A76D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/ </w:t>
      </w:r>
      <w:r w:rsidR="00A76D66" w:rsidRPr="00F16A1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withdrawn</w:t>
      </w:r>
      <w:r w:rsidR="00A76D6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)</w:t>
      </w:r>
    </w:p>
    <w:tbl>
      <w:tblPr>
        <w:tblStyle w:val="TableGrid"/>
        <w:tblW w:w="9003" w:type="dxa"/>
        <w:jc w:val="center"/>
        <w:tblLook w:val="04A0" w:firstRow="1" w:lastRow="0" w:firstColumn="1" w:lastColumn="0" w:noHBand="0" w:noVBand="1"/>
      </w:tblPr>
      <w:tblGrid>
        <w:gridCol w:w="1768"/>
        <w:gridCol w:w="1196"/>
        <w:gridCol w:w="1241"/>
        <w:gridCol w:w="1196"/>
        <w:gridCol w:w="1196"/>
        <w:gridCol w:w="1210"/>
        <w:gridCol w:w="1196"/>
      </w:tblGrid>
      <w:tr w:rsidR="00A76D66" w14:paraId="56032ECB" w14:textId="77777777" w:rsidTr="00930FBF">
        <w:trPr>
          <w:jc w:val="center"/>
        </w:trPr>
        <w:tc>
          <w:tcPr>
            <w:tcW w:w="1768" w:type="dxa"/>
            <w:vMerge w:val="restart"/>
          </w:tcPr>
          <w:p w14:paraId="33B1C7E5" w14:textId="77777777" w:rsidR="00A76D66" w:rsidRDefault="00A76D66" w:rsidP="001F3B4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F2F7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หลักสูตร</w:t>
            </w:r>
          </w:p>
          <w:p w14:paraId="464E6120" w14:textId="77777777" w:rsidR="00A76D66" w:rsidRPr="00CF2F7E" w:rsidRDefault="00A76D66" w:rsidP="001F3B4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Program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2437" w:type="dxa"/>
            <w:gridSpan w:val="2"/>
          </w:tcPr>
          <w:p w14:paraId="47F0E6A9" w14:textId="77777777" w:rsidR="00A76D66" w:rsidRDefault="00A76D66" w:rsidP="001F3B4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342B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นักศึกษาที่ลงทะเบียน</w:t>
            </w:r>
          </w:p>
          <w:p w14:paraId="7FCDB9A8" w14:textId="77777777" w:rsidR="00A76D66" w:rsidRPr="004342B2" w:rsidRDefault="00A76D66" w:rsidP="001F3B4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R</w:t>
            </w:r>
            <w:r w:rsidRPr="00F16A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egistered students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2392" w:type="dxa"/>
            <w:gridSpan w:val="2"/>
          </w:tcPr>
          <w:p w14:paraId="12586130" w14:textId="77777777" w:rsidR="00A76D66" w:rsidRDefault="00A76D66" w:rsidP="001F3B4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342B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นักศึกษาที่คงอยู่เมื่อสิ้นภาคการศึกษา</w:t>
            </w:r>
          </w:p>
          <w:p w14:paraId="63952B5A" w14:textId="77777777" w:rsidR="00A76D66" w:rsidRPr="004342B2" w:rsidRDefault="00A76D66" w:rsidP="001F3B4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R</w:t>
            </w:r>
            <w:r w:rsidRPr="00F16A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emaining students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2406" w:type="dxa"/>
            <w:gridSpan w:val="2"/>
          </w:tcPr>
          <w:p w14:paraId="6CAD0F62" w14:textId="77777777" w:rsidR="00A76D66" w:rsidRDefault="00A76D66" w:rsidP="001F3B4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342B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จำนวนนักศึกษาที่ถอน </w:t>
            </w:r>
            <w:r w:rsidRPr="004342B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(</w:t>
            </w:r>
            <w:r w:rsidRPr="004342B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W</w:t>
            </w:r>
            <w:r w:rsidRPr="004342B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)</w:t>
            </w:r>
          </w:p>
          <w:p w14:paraId="46340DD3" w14:textId="77777777" w:rsidR="00A76D66" w:rsidRPr="004342B2" w:rsidRDefault="00A76D66" w:rsidP="001F3B4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W</w:t>
            </w:r>
            <w:r w:rsidRPr="00F16A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ithdrawn students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A76D66" w14:paraId="07532FD1" w14:textId="77777777" w:rsidTr="00930FBF">
        <w:trPr>
          <w:jc w:val="center"/>
        </w:trPr>
        <w:tc>
          <w:tcPr>
            <w:tcW w:w="1768" w:type="dxa"/>
            <w:vMerge/>
          </w:tcPr>
          <w:p w14:paraId="5327051A" w14:textId="77777777" w:rsidR="00A76D66" w:rsidRDefault="00A76D66" w:rsidP="001F3B4C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196" w:type="dxa"/>
          </w:tcPr>
          <w:p w14:paraId="1AFB8ABE" w14:textId="77777777" w:rsidR="00A76D66" w:rsidRPr="007157AC" w:rsidRDefault="00A76D66" w:rsidP="001F3B4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 w:rsidRPr="00CF2F7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จำนวน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  <w:t>(</w:t>
            </w:r>
            <w:r w:rsidRPr="007157AC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  <w:t>Number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  <w:t>)</w:t>
            </w:r>
          </w:p>
        </w:tc>
        <w:tc>
          <w:tcPr>
            <w:tcW w:w="1241" w:type="dxa"/>
          </w:tcPr>
          <w:p w14:paraId="3F065BC3" w14:textId="77777777" w:rsidR="00A76D66" w:rsidRPr="007157AC" w:rsidRDefault="00A76D66" w:rsidP="001F3B4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F2F7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ร้อยละ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  <w:t>(</w:t>
            </w:r>
            <w:r w:rsidRPr="007157AC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  <w:t>Percentag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  <w:t>)</w:t>
            </w:r>
          </w:p>
        </w:tc>
        <w:tc>
          <w:tcPr>
            <w:tcW w:w="1196" w:type="dxa"/>
          </w:tcPr>
          <w:p w14:paraId="71FB1F47" w14:textId="77777777" w:rsidR="00A76D66" w:rsidRPr="00CF2F7E" w:rsidRDefault="00A76D66" w:rsidP="001F3B4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CF2F7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จำนวน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  <w:t>(</w:t>
            </w:r>
            <w:r w:rsidRPr="007157AC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  <w:t>Number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  <w:t>)</w:t>
            </w:r>
          </w:p>
        </w:tc>
        <w:tc>
          <w:tcPr>
            <w:tcW w:w="1196" w:type="dxa"/>
          </w:tcPr>
          <w:p w14:paraId="49EBE605" w14:textId="77777777" w:rsidR="00A76D66" w:rsidRDefault="00A76D66" w:rsidP="001F3B4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F2F7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ร้อยละ</w:t>
            </w:r>
          </w:p>
          <w:p w14:paraId="79E43823" w14:textId="77777777" w:rsidR="00A76D66" w:rsidRPr="00CF2F7E" w:rsidRDefault="00A76D66" w:rsidP="001F3B4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  <w:t>(</w:t>
            </w:r>
            <w:r w:rsidRPr="007157AC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  <w:t>Percentag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  <w:t>)</w:t>
            </w:r>
          </w:p>
        </w:tc>
        <w:tc>
          <w:tcPr>
            <w:tcW w:w="1210" w:type="dxa"/>
          </w:tcPr>
          <w:p w14:paraId="434A8D40" w14:textId="77777777" w:rsidR="00A76D66" w:rsidRPr="00CF2F7E" w:rsidRDefault="00A76D66" w:rsidP="001F3B4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CF2F7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จำนวน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  <w:t>(</w:t>
            </w:r>
            <w:r w:rsidRPr="007157AC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  <w:t>Number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  <w:t>)</w:t>
            </w:r>
          </w:p>
        </w:tc>
        <w:tc>
          <w:tcPr>
            <w:tcW w:w="1196" w:type="dxa"/>
          </w:tcPr>
          <w:p w14:paraId="1E19B7E1" w14:textId="77777777" w:rsidR="00A76D66" w:rsidRDefault="00A76D66" w:rsidP="001F3B4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F2F7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ร้อยละ</w:t>
            </w:r>
          </w:p>
          <w:p w14:paraId="5BAFEE3B" w14:textId="77777777" w:rsidR="00A76D66" w:rsidRPr="00CF2F7E" w:rsidRDefault="00A76D66" w:rsidP="001F3B4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  <w:t>(</w:t>
            </w:r>
            <w:r w:rsidRPr="007157AC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  <w:t>Percentag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  <w:t>)</w:t>
            </w:r>
          </w:p>
        </w:tc>
      </w:tr>
      <w:tr w:rsidR="00930FBF" w14:paraId="2D30BC59" w14:textId="77777777" w:rsidTr="00930FBF">
        <w:trPr>
          <w:jc w:val="center"/>
        </w:trPr>
        <w:tc>
          <w:tcPr>
            <w:tcW w:w="1768" w:type="dxa"/>
          </w:tcPr>
          <w:p w14:paraId="1D5E2B5C" w14:textId="268C206C" w:rsidR="00930FBF" w:rsidRDefault="00930FBF" w:rsidP="00930FBF">
            <w:pPr>
              <w:spacing w:line="360" w:lineRule="exact"/>
              <w:ind w:firstLine="22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8C59E7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8C59E7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8C59E7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8C59E7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96" w:type="dxa"/>
          </w:tcPr>
          <w:p w14:paraId="40B2385F" w14:textId="6BAFE525" w:rsidR="00930FBF" w:rsidRPr="007157AC" w:rsidRDefault="00930FBF" w:rsidP="00930FBF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241" w:type="dxa"/>
          </w:tcPr>
          <w:p w14:paraId="10296716" w14:textId="62515341" w:rsidR="00930FBF" w:rsidRPr="007157AC" w:rsidRDefault="00930FBF" w:rsidP="00930FBF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96" w:type="dxa"/>
          </w:tcPr>
          <w:p w14:paraId="1F6470EA" w14:textId="44E60D7D" w:rsidR="00930FBF" w:rsidRDefault="00930FBF" w:rsidP="00930FBF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96" w:type="dxa"/>
          </w:tcPr>
          <w:p w14:paraId="6B4C8424" w14:textId="200C8C9B" w:rsidR="00930FBF" w:rsidRDefault="00930FBF" w:rsidP="00930FBF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210" w:type="dxa"/>
          </w:tcPr>
          <w:p w14:paraId="71764FB0" w14:textId="640321E3" w:rsidR="00930FBF" w:rsidRDefault="00930FBF" w:rsidP="00930FBF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96" w:type="dxa"/>
          </w:tcPr>
          <w:p w14:paraId="62DC0174" w14:textId="59FBF9E4" w:rsidR="00930FBF" w:rsidRDefault="00930FBF" w:rsidP="00930FBF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930FBF" w:rsidRPr="00AD745F" w14:paraId="6013FA5F" w14:textId="77777777" w:rsidTr="00930FBF">
        <w:trPr>
          <w:jc w:val="center"/>
        </w:trPr>
        <w:tc>
          <w:tcPr>
            <w:tcW w:w="1768" w:type="dxa"/>
          </w:tcPr>
          <w:p w14:paraId="77DE8768" w14:textId="77777777" w:rsidR="00930FBF" w:rsidRPr="00AD745F" w:rsidRDefault="00930FBF" w:rsidP="00930FBF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745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total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196" w:type="dxa"/>
          </w:tcPr>
          <w:p w14:paraId="2EFD881C" w14:textId="7BC350FA" w:rsidR="00930FBF" w:rsidRPr="00AD745F" w:rsidRDefault="00930FBF" w:rsidP="00930FBF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241" w:type="dxa"/>
          </w:tcPr>
          <w:p w14:paraId="4F5B603B" w14:textId="71B0F7E5" w:rsidR="00930FBF" w:rsidRPr="000F7C4A" w:rsidRDefault="00930FBF" w:rsidP="00930FBF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F7C4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00</w:t>
            </w:r>
          </w:p>
        </w:tc>
        <w:tc>
          <w:tcPr>
            <w:tcW w:w="1196" w:type="dxa"/>
          </w:tcPr>
          <w:p w14:paraId="7F878AE6" w14:textId="065A5B3E" w:rsidR="00930FBF" w:rsidRPr="00AD745F" w:rsidRDefault="00930FBF" w:rsidP="00930FBF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96" w:type="dxa"/>
          </w:tcPr>
          <w:p w14:paraId="0DE8A719" w14:textId="46A2398C" w:rsidR="00930FBF" w:rsidRPr="000F7C4A" w:rsidRDefault="00930FBF" w:rsidP="00930FBF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F7C4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00</w:t>
            </w:r>
          </w:p>
        </w:tc>
        <w:tc>
          <w:tcPr>
            <w:tcW w:w="1210" w:type="dxa"/>
          </w:tcPr>
          <w:p w14:paraId="315F2234" w14:textId="4EF8127D" w:rsidR="00930FBF" w:rsidRPr="00AD745F" w:rsidRDefault="00930FBF" w:rsidP="00930FBF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96" w:type="dxa"/>
          </w:tcPr>
          <w:p w14:paraId="29B0009B" w14:textId="447B37E9" w:rsidR="00930FBF" w:rsidRPr="000F7C4A" w:rsidRDefault="00930FBF" w:rsidP="00930FBF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F7C4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00</w:t>
            </w:r>
          </w:p>
        </w:tc>
      </w:tr>
    </w:tbl>
    <w:p w14:paraId="7978F3F6" w14:textId="77777777" w:rsidR="00A76D66" w:rsidRDefault="00A76D66" w:rsidP="00A76D66">
      <w:pPr>
        <w:pStyle w:val="HTMLPreformatted"/>
        <w:spacing w:line="360" w:lineRule="exact"/>
        <w:ind w:firstLine="28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0342253" w14:textId="1A68735C" w:rsidR="00A76D66" w:rsidRPr="00582A2B" w:rsidRDefault="00930FBF" w:rsidP="00A76D66">
      <w:pPr>
        <w:pStyle w:val="HTMLPreformatted"/>
        <w:spacing w:after="240" w:line="360" w:lineRule="exact"/>
        <w:ind w:firstLine="284"/>
        <w:rPr>
          <w:rFonts w:ascii="TH SarabunPSK" w:hAnsi="TH SarabunPSK" w:cs="TH SarabunPSK"/>
          <w:color w:val="FF0000"/>
          <w:sz w:val="16"/>
          <w:szCs w:val="16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="00A76D6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1.2</w:t>
      </w:r>
      <w:r w:rsidR="00A76D66" w:rsidRPr="003D290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จำนวนผู้เรียนจำแนกตามระดับขั้น </w:t>
      </w:r>
      <w:r w:rsidR="00A76D6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(</w:t>
      </w:r>
      <w:r w:rsidR="00A76D66" w:rsidRPr="003D290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lang w:val="en"/>
        </w:rPr>
        <w:t>Number of learners by grade leve</w:t>
      </w:r>
      <w:r w:rsidR="00A76D66" w:rsidRPr="001706B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lang w:val="en"/>
        </w:rPr>
        <w:t>l</w:t>
      </w:r>
      <w:r w:rsidR="00A76D66" w:rsidRPr="001706B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)</w:t>
      </w:r>
    </w:p>
    <w:tbl>
      <w:tblPr>
        <w:tblStyle w:val="TableGrid"/>
        <w:tblW w:w="7412" w:type="dxa"/>
        <w:jc w:val="center"/>
        <w:tblLook w:val="04A0" w:firstRow="1" w:lastRow="0" w:firstColumn="1" w:lastColumn="0" w:noHBand="0" w:noVBand="1"/>
      </w:tblPr>
      <w:tblGrid>
        <w:gridCol w:w="2122"/>
        <w:gridCol w:w="2943"/>
        <w:gridCol w:w="2347"/>
      </w:tblGrid>
      <w:tr w:rsidR="00A76D66" w:rsidRPr="00582A2B" w14:paraId="3FBEB7D8" w14:textId="77777777" w:rsidTr="001F3B4C">
        <w:trPr>
          <w:tblHeader/>
          <w:jc w:val="center"/>
        </w:trPr>
        <w:tc>
          <w:tcPr>
            <w:tcW w:w="2122" w:type="dxa"/>
          </w:tcPr>
          <w:p w14:paraId="5B158AAA" w14:textId="77777777" w:rsidR="00A76D66" w:rsidRPr="003D2903" w:rsidRDefault="00A76D66" w:rsidP="001F3B4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3D290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ะดับขั้น</w:t>
            </w:r>
          </w:p>
          <w:p w14:paraId="647584A8" w14:textId="77777777" w:rsidR="00A76D66" w:rsidRPr="003D2903" w:rsidRDefault="00A76D66" w:rsidP="001F3B4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(</w:t>
            </w:r>
            <w:r w:rsidRPr="003D290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Grad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2943" w:type="dxa"/>
          </w:tcPr>
          <w:p w14:paraId="0B6F0643" w14:textId="77777777" w:rsidR="00A76D66" w:rsidRPr="003D2903" w:rsidRDefault="00A76D66" w:rsidP="001F3B4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3D290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จำนวนผู้เรียน</w:t>
            </w:r>
          </w:p>
          <w:p w14:paraId="3D4FFB07" w14:textId="77777777" w:rsidR="00A76D66" w:rsidRPr="003D2903" w:rsidRDefault="00A76D66" w:rsidP="001F3B4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(</w:t>
            </w:r>
            <w:r w:rsidRPr="003D290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Number of students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2347" w:type="dxa"/>
          </w:tcPr>
          <w:p w14:paraId="405E0858" w14:textId="77777777" w:rsidR="00A76D66" w:rsidRPr="003D2903" w:rsidRDefault="00A76D66" w:rsidP="001F3B4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3D290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้อยละ</w:t>
            </w:r>
          </w:p>
          <w:p w14:paraId="7272F8C6" w14:textId="77777777" w:rsidR="00A76D66" w:rsidRPr="003D2903" w:rsidRDefault="00A76D66" w:rsidP="001F3B4C">
            <w:pPr>
              <w:spacing w:line="360" w:lineRule="exact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(</w:t>
            </w:r>
            <w:r w:rsidRPr="003D290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Percentag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</w:tr>
      <w:tr w:rsidR="00930FBF" w:rsidRPr="00582A2B" w14:paraId="2CF4845C" w14:textId="77777777" w:rsidTr="001F3B4C">
        <w:trPr>
          <w:jc w:val="center"/>
        </w:trPr>
        <w:tc>
          <w:tcPr>
            <w:tcW w:w="2122" w:type="dxa"/>
          </w:tcPr>
          <w:p w14:paraId="417607BE" w14:textId="77777777" w:rsidR="00930FBF" w:rsidRPr="003D2903" w:rsidRDefault="00930FBF" w:rsidP="00930FBF">
            <w:pPr>
              <w:spacing w:line="36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D290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I</w:t>
            </w:r>
          </w:p>
        </w:tc>
        <w:tc>
          <w:tcPr>
            <w:tcW w:w="2943" w:type="dxa"/>
          </w:tcPr>
          <w:p w14:paraId="6813D2EC" w14:textId="177C0805" w:rsidR="00930FBF" w:rsidRPr="00582A2B" w:rsidRDefault="00930FBF" w:rsidP="00930FBF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347" w:type="dxa"/>
          </w:tcPr>
          <w:p w14:paraId="5B8F8BD6" w14:textId="0FE7F76D" w:rsidR="00930FBF" w:rsidRPr="00582A2B" w:rsidRDefault="00930FBF" w:rsidP="00930FBF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930FBF" w:rsidRPr="00582A2B" w14:paraId="2802AC47" w14:textId="77777777" w:rsidTr="001F3B4C">
        <w:trPr>
          <w:jc w:val="center"/>
        </w:trPr>
        <w:tc>
          <w:tcPr>
            <w:tcW w:w="2122" w:type="dxa"/>
          </w:tcPr>
          <w:p w14:paraId="3B867B50" w14:textId="77777777" w:rsidR="00930FBF" w:rsidRPr="003D2903" w:rsidRDefault="00930FBF" w:rsidP="00930FBF">
            <w:pPr>
              <w:spacing w:line="36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</w:t>
            </w:r>
          </w:p>
        </w:tc>
        <w:tc>
          <w:tcPr>
            <w:tcW w:w="2943" w:type="dxa"/>
          </w:tcPr>
          <w:p w14:paraId="31358740" w14:textId="0C4C53F4" w:rsidR="00930FBF" w:rsidRPr="00582A2B" w:rsidRDefault="00930FBF" w:rsidP="00930FBF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347" w:type="dxa"/>
          </w:tcPr>
          <w:p w14:paraId="6D927E42" w14:textId="510BD096" w:rsidR="00930FBF" w:rsidRPr="00582A2B" w:rsidRDefault="00930FBF" w:rsidP="00930FBF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930FBF" w:rsidRPr="00582A2B" w14:paraId="469D9EC9" w14:textId="77777777" w:rsidTr="001F3B4C">
        <w:trPr>
          <w:jc w:val="center"/>
        </w:trPr>
        <w:tc>
          <w:tcPr>
            <w:tcW w:w="2122" w:type="dxa"/>
          </w:tcPr>
          <w:p w14:paraId="0997F4D7" w14:textId="77777777" w:rsidR="00930FBF" w:rsidRPr="003D2903" w:rsidRDefault="00930FBF" w:rsidP="00930FBF">
            <w:pPr>
              <w:spacing w:line="36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U</w:t>
            </w:r>
          </w:p>
        </w:tc>
        <w:tc>
          <w:tcPr>
            <w:tcW w:w="2943" w:type="dxa"/>
          </w:tcPr>
          <w:p w14:paraId="259895CD" w14:textId="673D6A97" w:rsidR="00930FBF" w:rsidRPr="00582A2B" w:rsidRDefault="00930FBF" w:rsidP="00930FBF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347" w:type="dxa"/>
          </w:tcPr>
          <w:p w14:paraId="69B7AE11" w14:textId="4D4DE8FA" w:rsidR="00930FBF" w:rsidRPr="00582A2B" w:rsidRDefault="00930FBF" w:rsidP="00930FBF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930FBF" w:rsidRPr="00582A2B" w14:paraId="08856A9F" w14:textId="77777777" w:rsidTr="001F3B4C">
        <w:trPr>
          <w:trHeight w:val="56"/>
          <w:jc w:val="center"/>
        </w:trPr>
        <w:tc>
          <w:tcPr>
            <w:tcW w:w="2122" w:type="dxa"/>
          </w:tcPr>
          <w:p w14:paraId="27E17257" w14:textId="77777777" w:rsidR="00930FBF" w:rsidRPr="003D2903" w:rsidRDefault="00930FBF" w:rsidP="00930FBF">
            <w:pPr>
              <w:spacing w:line="36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D290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W</w:t>
            </w:r>
          </w:p>
        </w:tc>
        <w:tc>
          <w:tcPr>
            <w:tcW w:w="2943" w:type="dxa"/>
          </w:tcPr>
          <w:p w14:paraId="0EEC4DF9" w14:textId="3A2F107A" w:rsidR="00930FBF" w:rsidRPr="00582A2B" w:rsidRDefault="00930FBF" w:rsidP="00930FBF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347" w:type="dxa"/>
          </w:tcPr>
          <w:p w14:paraId="1A77FF2F" w14:textId="40EF9A88" w:rsidR="00930FBF" w:rsidRPr="00582A2B" w:rsidRDefault="00930FBF" w:rsidP="00930FBF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F121EC" w:rsidRPr="00582A2B" w14:paraId="395D365C" w14:textId="77777777" w:rsidTr="001F3B4C">
        <w:trPr>
          <w:trHeight w:val="56"/>
          <w:jc w:val="center"/>
        </w:trPr>
        <w:tc>
          <w:tcPr>
            <w:tcW w:w="2122" w:type="dxa"/>
          </w:tcPr>
          <w:p w14:paraId="2B625EEB" w14:textId="47FB36C5" w:rsidR="00F121EC" w:rsidRPr="003D2903" w:rsidRDefault="00F121EC" w:rsidP="00F121EC">
            <w:pPr>
              <w:spacing w:line="36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N</w:t>
            </w:r>
          </w:p>
        </w:tc>
        <w:tc>
          <w:tcPr>
            <w:tcW w:w="2943" w:type="dxa"/>
          </w:tcPr>
          <w:p w14:paraId="77E02812" w14:textId="1812C83E" w:rsidR="00F121EC" w:rsidRPr="005C7E48" w:rsidRDefault="00F121EC" w:rsidP="00F121EC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347" w:type="dxa"/>
          </w:tcPr>
          <w:p w14:paraId="6D6E3E69" w14:textId="2398AA32" w:rsidR="00F121EC" w:rsidRPr="005C7E48" w:rsidRDefault="00F121EC" w:rsidP="00F121EC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930FBF" w:rsidRPr="00582A2B" w14:paraId="119E84F7" w14:textId="77777777" w:rsidTr="001F3B4C">
        <w:trPr>
          <w:trHeight w:val="56"/>
          <w:jc w:val="center"/>
        </w:trPr>
        <w:tc>
          <w:tcPr>
            <w:tcW w:w="2122" w:type="dxa"/>
          </w:tcPr>
          <w:p w14:paraId="01580040" w14:textId="77777777" w:rsidR="00930FBF" w:rsidRPr="003D2903" w:rsidRDefault="00930FBF" w:rsidP="00930FBF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D290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total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2943" w:type="dxa"/>
          </w:tcPr>
          <w:p w14:paraId="280E4A5A" w14:textId="3A97E832" w:rsidR="00930FBF" w:rsidRPr="00582A2B" w:rsidRDefault="00930FBF" w:rsidP="00930FBF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347" w:type="dxa"/>
          </w:tcPr>
          <w:p w14:paraId="474733E4" w14:textId="77777777" w:rsidR="00930FBF" w:rsidRPr="00582A2B" w:rsidRDefault="00930FBF" w:rsidP="00930FBF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3D290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00</w:t>
            </w:r>
          </w:p>
        </w:tc>
      </w:tr>
    </w:tbl>
    <w:p w14:paraId="095FAC55" w14:textId="77777777" w:rsidR="00A76D66" w:rsidRDefault="00A76D66" w:rsidP="00A76D66">
      <w:pPr>
        <w:spacing w:line="360" w:lineRule="exact"/>
        <w:rPr>
          <w:rFonts w:ascii="TH SarabunPSK" w:hAnsi="TH SarabunPSK" w:cs="TH SarabunPSK"/>
          <w:color w:val="FF0000"/>
          <w:sz w:val="32"/>
          <w:szCs w:val="32"/>
        </w:rPr>
      </w:pPr>
    </w:p>
    <w:p w14:paraId="4F41883C" w14:textId="77777777" w:rsidR="001F3B4C" w:rsidRDefault="001F3B4C" w:rsidP="00A76D66">
      <w:pPr>
        <w:spacing w:line="360" w:lineRule="exact"/>
        <w:rPr>
          <w:rFonts w:ascii="TH SarabunPSK" w:hAnsi="TH SarabunPSK" w:cs="TH SarabunPSK"/>
          <w:color w:val="FF0000"/>
          <w:sz w:val="32"/>
          <w:szCs w:val="32"/>
        </w:rPr>
      </w:pPr>
    </w:p>
    <w:p w14:paraId="0F034EDA" w14:textId="0C4170A3" w:rsidR="00A76D66" w:rsidRPr="003D2903" w:rsidRDefault="00930FBF" w:rsidP="00A76D66">
      <w:pPr>
        <w:spacing w:after="240" w:line="360" w:lineRule="exact"/>
        <w:ind w:firstLine="284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="00A76D6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="00A76D66" w:rsidRPr="003D290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.3 การกระจายของระดับคะแนน (เกรด)</w:t>
      </w:r>
      <w:r w:rsidR="00A76D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A76D6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(</w:t>
      </w:r>
      <w:r w:rsidR="00A76D6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G</w:t>
      </w:r>
      <w:r w:rsidR="00A76D66" w:rsidRPr="00E176E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rades </w:t>
      </w:r>
      <w:r w:rsidR="00A76D6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d</w:t>
      </w:r>
      <w:r w:rsidR="00A76D66" w:rsidRPr="00E176E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istribution</w:t>
      </w:r>
      <w:r w:rsidR="00A76D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tbl>
      <w:tblPr>
        <w:tblStyle w:val="TableGrid"/>
        <w:tblW w:w="8296" w:type="dxa"/>
        <w:jc w:val="center"/>
        <w:tblLook w:val="04A0" w:firstRow="1" w:lastRow="0" w:firstColumn="1" w:lastColumn="0" w:noHBand="0" w:noVBand="1"/>
      </w:tblPr>
      <w:tblGrid>
        <w:gridCol w:w="1670"/>
        <w:gridCol w:w="2301"/>
        <w:gridCol w:w="419"/>
        <w:gridCol w:w="421"/>
        <w:gridCol w:w="422"/>
        <w:gridCol w:w="423"/>
        <w:gridCol w:w="2640"/>
      </w:tblGrid>
      <w:tr w:rsidR="00A76D66" w14:paraId="396460B0" w14:textId="77777777" w:rsidTr="00F121EC">
        <w:trPr>
          <w:jc w:val="center"/>
        </w:trPr>
        <w:tc>
          <w:tcPr>
            <w:tcW w:w="1670" w:type="dxa"/>
            <w:vMerge w:val="restart"/>
          </w:tcPr>
          <w:p w14:paraId="0CF4AEAE" w14:textId="77777777" w:rsidR="00A76D66" w:rsidRDefault="00A76D66" w:rsidP="001F3B4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3D290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หลักสูตร</w:t>
            </w:r>
          </w:p>
          <w:p w14:paraId="21DE0681" w14:textId="77777777" w:rsidR="00A76D66" w:rsidRDefault="00A76D66" w:rsidP="001F3B4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program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)</w:t>
            </w:r>
          </w:p>
          <w:p w14:paraId="5DAC4CAB" w14:textId="77777777" w:rsidR="00A76D66" w:rsidRPr="003D2903" w:rsidRDefault="00A76D66" w:rsidP="001F3B4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301" w:type="dxa"/>
            <w:vMerge w:val="restart"/>
          </w:tcPr>
          <w:p w14:paraId="360612BD" w14:textId="77777777" w:rsidR="00A76D66" w:rsidRDefault="00A76D66" w:rsidP="001F3B4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3D290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จำนวนนักศึกษา</w:t>
            </w:r>
          </w:p>
          <w:p w14:paraId="2209B59A" w14:textId="77777777" w:rsidR="00A76D66" w:rsidRPr="003D2903" w:rsidRDefault="00A76D66" w:rsidP="001F3B4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(</w:t>
            </w:r>
            <w:r w:rsidRPr="003D290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Number of students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4325" w:type="dxa"/>
            <w:gridSpan w:val="5"/>
          </w:tcPr>
          <w:p w14:paraId="69889FB9" w14:textId="77777777" w:rsidR="00A76D66" w:rsidRPr="003D2903" w:rsidRDefault="00A76D66" w:rsidP="001F3B4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การกระจายระดับคะแนน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G</w:t>
            </w:r>
            <w:r w:rsidRPr="00E176E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rades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d</w:t>
            </w:r>
            <w:r w:rsidRPr="00E176E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istributio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F121EC" w14:paraId="6D506A09" w14:textId="77777777" w:rsidTr="00F121EC">
        <w:trPr>
          <w:jc w:val="center"/>
        </w:trPr>
        <w:tc>
          <w:tcPr>
            <w:tcW w:w="1670" w:type="dxa"/>
            <w:vMerge/>
          </w:tcPr>
          <w:p w14:paraId="5ADE09AA" w14:textId="77777777" w:rsidR="00F121EC" w:rsidRDefault="00F121EC" w:rsidP="001F3B4C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301" w:type="dxa"/>
            <w:vMerge/>
          </w:tcPr>
          <w:p w14:paraId="1325B4C6" w14:textId="77777777" w:rsidR="00F121EC" w:rsidRDefault="00F121EC" w:rsidP="001F3B4C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19" w:type="dxa"/>
            <w:vAlign w:val="center"/>
          </w:tcPr>
          <w:p w14:paraId="173C0224" w14:textId="77777777" w:rsidR="00F121EC" w:rsidRPr="003D2903" w:rsidRDefault="00F121EC" w:rsidP="001F3B4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3D2903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  <w:t>I</w:t>
            </w:r>
          </w:p>
        </w:tc>
        <w:tc>
          <w:tcPr>
            <w:tcW w:w="421" w:type="dxa"/>
            <w:vAlign w:val="center"/>
          </w:tcPr>
          <w:p w14:paraId="742AD6E6" w14:textId="77777777" w:rsidR="00F121EC" w:rsidRPr="003D2903" w:rsidRDefault="00F121EC" w:rsidP="001F3B4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3D2903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  <w:t>S</w:t>
            </w:r>
          </w:p>
        </w:tc>
        <w:tc>
          <w:tcPr>
            <w:tcW w:w="422" w:type="dxa"/>
            <w:vAlign w:val="center"/>
          </w:tcPr>
          <w:p w14:paraId="2A831BC2" w14:textId="77777777" w:rsidR="00F121EC" w:rsidRPr="003D2903" w:rsidRDefault="00F121EC" w:rsidP="001F3B4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3D2903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  <w:t>U</w:t>
            </w:r>
          </w:p>
        </w:tc>
        <w:tc>
          <w:tcPr>
            <w:tcW w:w="423" w:type="dxa"/>
            <w:vAlign w:val="center"/>
          </w:tcPr>
          <w:p w14:paraId="02CCB207" w14:textId="77777777" w:rsidR="00F121EC" w:rsidRPr="003D2903" w:rsidRDefault="00F121EC" w:rsidP="001F3B4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3D2903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  <w:t>W</w:t>
            </w:r>
          </w:p>
        </w:tc>
        <w:tc>
          <w:tcPr>
            <w:tcW w:w="2640" w:type="dxa"/>
            <w:vAlign w:val="center"/>
          </w:tcPr>
          <w:p w14:paraId="548A04F4" w14:textId="77777777" w:rsidR="00F121EC" w:rsidRDefault="00F121EC" w:rsidP="001F3B4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  <w:t>N</w:t>
            </w:r>
          </w:p>
          <w:p w14:paraId="01D67423" w14:textId="74A40CC0" w:rsidR="00F121EC" w:rsidRDefault="00F121EC" w:rsidP="001F3B4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3D2903">
              <w:rPr>
                <w:rFonts w:ascii="TH SarabunPSK" w:hAnsi="TH SarabunPSK" w:cs="TH SarabunPSK" w:hint="cs"/>
                <w:b/>
                <w:bCs/>
                <w:color w:val="000000" w:themeColor="text1"/>
                <w:szCs w:val="24"/>
                <w:cs/>
              </w:rPr>
              <w:t>ยังไม่ส่งผลการเรียน</w:t>
            </w:r>
          </w:p>
          <w:p w14:paraId="1B322209" w14:textId="77777777" w:rsidR="00F121EC" w:rsidRPr="003D2903" w:rsidRDefault="00F121EC" w:rsidP="001F3B4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(</w:t>
            </w:r>
            <w:r w:rsidRPr="00E176E1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  <w:t xml:space="preserve">Not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  <w:t xml:space="preserve">yet </w:t>
            </w:r>
            <w:r w:rsidRPr="00E176E1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  <w:t>submitt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  <w:t>ed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)</w:t>
            </w:r>
          </w:p>
        </w:tc>
      </w:tr>
      <w:tr w:rsidR="00F121EC" w14:paraId="5775BECC" w14:textId="77777777" w:rsidTr="00F121EC">
        <w:trPr>
          <w:jc w:val="center"/>
        </w:trPr>
        <w:tc>
          <w:tcPr>
            <w:tcW w:w="1670" w:type="dxa"/>
          </w:tcPr>
          <w:p w14:paraId="4100CB5D" w14:textId="4A436729" w:rsidR="00F121EC" w:rsidRDefault="00F121EC" w:rsidP="000F7C4A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5D70F5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5D70F5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5D70F5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5D70F5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301" w:type="dxa"/>
          </w:tcPr>
          <w:p w14:paraId="56867E6F" w14:textId="6897B061" w:rsidR="00F121EC" w:rsidRDefault="00F121EC" w:rsidP="000F7C4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5D70F5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5D70F5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5D70F5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5D70F5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419" w:type="dxa"/>
          </w:tcPr>
          <w:p w14:paraId="2C4BCB57" w14:textId="77777777" w:rsidR="00F121EC" w:rsidRDefault="00F121EC" w:rsidP="000F7C4A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21" w:type="dxa"/>
          </w:tcPr>
          <w:p w14:paraId="72C487B1" w14:textId="77777777" w:rsidR="00F121EC" w:rsidRDefault="00F121EC" w:rsidP="000F7C4A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22" w:type="dxa"/>
          </w:tcPr>
          <w:p w14:paraId="78968F41" w14:textId="77777777" w:rsidR="00F121EC" w:rsidRDefault="00F121EC" w:rsidP="000F7C4A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23" w:type="dxa"/>
          </w:tcPr>
          <w:p w14:paraId="4302977D" w14:textId="77777777" w:rsidR="00F121EC" w:rsidRDefault="00F121EC" w:rsidP="000F7C4A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640" w:type="dxa"/>
          </w:tcPr>
          <w:p w14:paraId="557A7F62" w14:textId="77777777" w:rsidR="00F121EC" w:rsidRDefault="00F121EC" w:rsidP="000F7C4A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F121EC" w:rsidRPr="00AD745F" w14:paraId="3BC03B83" w14:textId="77777777" w:rsidTr="00F121EC">
        <w:trPr>
          <w:jc w:val="center"/>
        </w:trPr>
        <w:tc>
          <w:tcPr>
            <w:tcW w:w="1670" w:type="dxa"/>
          </w:tcPr>
          <w:p w14:paraId="5E5494E6" w14:textId="77777777" w:rsidR="00F121EC" w:rsidRPr="00AD745F" w:rsidRDefault="00F121EC" w:rsidP="001F3B4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745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2301" w:type="dxa"/>
          </w:tcPr>
          <w:p w14:paraId="6DE121AE" w14:textId="26237738" w:rsidR="00F121EC" w:rsidRPr="00AD745F" w:rsidRDefault="00F121EC" w:rsidP="001F3B4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419" w:type="dxa"/>
          </w:tcPr>
          <w:p w14:paraId="77D3D6F5" w14:textId="77777777" w:rsidR="00F121EC" w:rsidRPr="00AD745F" w:rsidRDefault="00F121EC" w:rsidP="001F3B4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21" w:type="dxa"/>
          </w:tcPr>
          <w:p w14:paraId="14EA6DDE" w14:textId="77777777" w:rsidR="00F121EC" w:rsidRPr="00AD745F" w:rsidRDefault="00F121EC" w:rsidP="001F3B4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22" w:type="dxa"/>
          </w:tcPr>
          <w:p w14:paraId="008590AE" w14:textId="77777777" w:rsidR="00F121EC" w:rsidRPr="00AD745F" w:rsidRDefault="00F121EC" w:rsidP="001F3B4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23" w:type="dxa"/>
          </w:tcPr>
          <w:p w14:paraId="1F0C0B13" w14:textId="77777777" w:rsidR="00F121EC" w:rsidRPr="00AD745F" w:rsidRDefault="00F121EC" w:rsidP="001F3B4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640" w:type="dxa"/>
          </w:tcPr>
          <w:p w14:paraId="2C11A3A8" w14:textId="77777777" w:rsidR="00F121EC" w:rsidRPr="00AD745F" w:rsidRDefault="00F121EC" w:rsidP="001F3B4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58B7D9C2" w14:textId="77777777" w:rsidR="00A76D66" w:rsidRPr="00B5124A" w:rsidRDefault="00A76D66" w:rsidP="00A76D66">
      <w:pPr>
        <w:spacing w:line="360" w:lineRule="exact"/>
        <w:rPr>
          <w:rFonts w:ascii="TH SarabunPSK" w:hAnsi="TH SarabunPSK" w:cs="TH SarabunPSK"/>
          <w:b/>
          <w:bCs/>
          <w:sz w:val="22"/>
          <w:szCs w:val="22"/>
          <w:shd w:val="clear" w:color="auto" w:fill="FCFCFC"/>
        </w:rPr>
      </w:pPr>
    </w:p>
    <w:p w14:paraId="2029BC73" w14:textId="7C1589B5" w:rsidR="00A76D66" w:rsidRDefault="00930FBF" w:rsidP="00A76D66">
      <w:pPr>
        <w:spacing w:line="360" w:lineRule="exact"/>
        <w:ind w:firstLine="28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="00A76D6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="00A76D66" w:rsidRPr="004625B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1.4 ปัจจัยที่ทำให้ระดับคะแนนผิดปกติ </w:t>
      </w:r>
      <w:r w:rsidR="00A76D66" w:rsidRPr="00F121E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(ถ้ามี) </w:t>
      </w:r>
      <w:r w:rsidR="00A76D66" w:rsidRPr="004625B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="00A76D66" w:rsidRPr="004625B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Factors contributing to abnormal distribution of the grades </w:t>
      </w:r>
      <w:r w:rsidR="00A76D66" w:rsidRPr="004625B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="00A76D66" w:rsidRPr="004625B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if any</w:t>
      </w:r>
      <w:r w:rsidR="00A76D66" w:rsidRPr="004625B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)</w:t>
      </w:r>
    </w:p>
    <w:p w14:paraId="7C2F3A80" w14:textId="77777777" w:rsidR="00A76D66" w:rsidRPr="005E6F5D" w:rsidRDefault="00A76D66" w:rsidP="00A76D66">
      <w:pPr>
        <w:spacing w:line="360" w:lineRule="exact"/>
        <w:ind w:firstLine="709"/>
        <w:rPr>
          <w:rFonts w:ascii="TH SarabunPSK" w:hAnsi="TH SarabunPSK" w:cs="TH SarabunPSK"/>
          <w:color w:val="FF0000"/>
          <w:sz w:val="32"/>
          <w:szCs w:val="32"/>
        </w:rPr>
      </w:pPr>
      <w:r w:rsidRPr="00C365D2">
        <w:rPr>
          <w:rFonts w:ascii="TH SarabunPSK" w:hAnsi="TH SarabunPSK" w:cs="TH SarabunPSK"/>
          <w:color w:val="0000FF"/>
          <w:sz w:val="32"/>
          <w:szCs w:val="32"/>
        </w:rPr>
        <w:lastRenderedPageBreak/>
        <w:fldChar w:fldCharType="begin"/>
      </w:r>
      <w:r w:rsidRPr="00C365D2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C365D2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C365D2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14:paraId="3AE43F94" w14:textId="586BD23E" w:rsidR="00A76D66" w:rsidRDefault="00A76D66" w:rsidP="00A76D66">
      <w:pPr>
        <w:spacing w:line="360" w:lineRule="exac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7FCC195" w14:textId="77777777" w:rsidR="00F121EC" w:rsidRPr="00327887" w:rsidRDefault="007D3FB1" w:rsidP="00F121EC">
      <w:pPr>
        <w:spacing w:after="240"/>
        <w:ind w:firstLine="392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1.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121EC" w:rsidRPr="00327887">
        <w:rPr>
          <w:rFonts w:ascii="TH SarabunPSK" w:hAnsi="TH SarabunPSK" w:cs="TH SarabunPSK" w:hint="cs"/>
          <w:b/>
          <w:bCs/>
          <w:sz w:val="32"/>
          <w:szCs w:val="32"/>
          <w:cs/>
        </w:rPr>
        <w:t>รายวิชาวิทยานิพนธ์/การค้นคว้าอิสระ</w:t>
      </w:r>
      <w:r w:rsidR="00F121EC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F121EC">
        <w:rPr>
          <w:rFonts w:ascii="TH SarabunPSK" w:hAnsi="TH SarabunPSK" w:cs="TH SarabunPSK"/>
          <w:b/>
          <w:bCs/>
          <w:sz w:val="32"/>
          <w:szCs w:val="32"/>
        </w:rPr>
        <w:t xml:space="preserve">Thesis </w:t>
      </w:r>
      <w:r w:rsidR="00F121EC">
        <w:rPr>
          <w:rFonts w:ascii="TH SarabunPSK" w:hAnsi="TH SarabunPSK" w:cs="TH SarabunPSK"/>
          <w:b/>
          <w:bCs/>
          <w:sz w:val="32"/>
          <w:szCs w:val="32"/>
          <w:cs/>
        </w:rPr>
        <w:t xml:space="preserve">/ </w:t>
      </w:r>
      <w:r w:rsidR="00F121EC">
        <w:rPr>
          <w:rFonts w:ascii="TH SarabunPSK" w:hAnsi="TH SarabunPSK" w:cs="TH SarabunPSK"/>
          <w:b/>
          <w:bCs/>
          <w:sz w:val="32"/>
          <w:szCs w:val="32"/>
        </w:rPr>
        <w:t>Independent study</w:t>
      </w:r>
      <w:r w:rsidR="00F121E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Style w:val="TableGrid"/>
        <w:tblW w:w="8845" w:type="dxa"/>
        <w:tblInd w:w="-318" w:type="dxa"/>
        <w:tblLook w:val="04A0" w:firstRow="1" w:lastRow="0" w:firstColumn="1" w:lastColumn="0" w:noHBand="0" w:noVBand="1"/>
      </w:tblPr>
      <w:tblGrid>
        <w:gridCol w:w="1196"/>
        <w:gridCol w:w="1218"/>
        <w:gridCol w:w="1365"/>
        <w:gridCol w:w="1350"/>
        <w:gridCol w:w="1196"/>
        <w:gridCol w:w="1196"/>
        <w:gridCol w:w="1324"/>
      </w:tblGrid>
      <w:tr w:rsidR="00F121EC" w:rsidRPr="00ED1FA3" w14:paraId="54826D6B" w14:textId="77777777" w:rsidTr="00502BE0">
        <w:trPr>
          <w:trHeight w:val="357"/>
        </w:trPr>
        <w:tc>
          <w:tcPr>
            <w:tcW w:w="852" w:type="dxa"/>
            <w:vMerge w:val="restart"/>
          </w:tcPr>
          <w:p w14:paraId="669B51B6" w14:textId="77777777" w:rsidR="00F121EC" w:rsidRPr="00ED1FA3" w:rsidRDefault="00F121EC" w:rsidP="00502BE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ED1F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ลำดับที่</w:t>
            </w:r>
          </w:p>
        </w:tc>
        <w:tc>
          <w:tcPr>
            <w:tcW w:w="1309" w:type="dxa"/>
            <w:vMerge w:val="restart"/>
          </w:tcPr>
          <w:p w14:paraId="6F9A9220" w14:textId="77777777" w:rsidR="00F121EC" w:rsidRDefault="00F121EC" w:rsidP="00502BE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ED1F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รหัสนักศึกษา</w:t>
            </w:r>
          </w:p>
          <w:p w14:paraId="17E4BBC1" w14:textId="77777777" w:rsidR="00F121EC" w:rsidRPr="00ED1FA3" w:rsidRDefault="00F121EC" w:rsidP="00502BE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</w:rPr>
              <w:t>Student ID</w:t>
            </w:r>
          </w:p>
        </w:tc>
        <w:tc>
          <w:tcPr>
            <w:tcW w:w="2086" w:type="dxa"/>
            <w:vMerge w:val="restart"/>
          </w:tcPr>
          <w:p w14:paraId="3D03A4C5" w14:textId="77777777" w:rsidR="00F121EC" w:rsidRDefault="00F121EC" w:rsidP="00502BE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ED1F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ชื่อ-สกุล</w:t>
            </w:r>
          </w:p>
          <w:p w14:paraId="4FD4E23F" w14:textId="77777777" w:rsidR="00F121EC" w:rsidRPr="00ED1FA3" w:rsidRDefault="00F121EC" w:rsidP="00502BE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</w:rPr>
              <w:t>Name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30"/>
              </w:rPr>
              <w:t>Last Name</w:t>
            </w:r>
          </w:p>
        </w:tc>
        <w:tc>
          <w:tcPr>
            <w:tcW w:w="1338" w:type="dxa"/>
            <w:vMerge w:val="restart"/>
          </w:tcPr>
          <w:p w14:paraId="34F86C12" w14:textId="77777777" w:rsidR="00F121EC" w:rsidRPr="00ED1FA3" w:rsidRDefault="00F121EC" w:rsidP="00502BE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ED1F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หน่วยกิต</w:t>
            </w:r>
          </w:p>
          <w:p w14:paraId="3956B892" w14:textId="77777777" w:rsidR="00F121EC" w:rsidRDefault="00F121EC" w:rsidP="00502BE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ED1F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ที่ลงทะเบียน</w:t>
            </w:r>
          </w:p>
          <w:p w14:paraId="4EF37E33" w14:textId="77777777" w:rsidR="00F121EC" w:rsidRPr="00ED1FA3" w:rsidRDefault="00F121EC" w:rsidP="00502BE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R</w:t>
            </w:r>
            <w:r w:rsidRPr="00F16A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egistered</w:t>
            </w:r>
            <w:r>
              <w:rPr>
                <w:rFonts w:ascii="TH SarabunPSK" w:hAnsi="TH SarabunPSK" w:cs="TH SarabunPSK"/>
                <w:b/>
                <w:bCs/>
                <w:sz w:val="30"/>
              </w:rPr>
              <w:t xml:space="preserve"> credit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417" w:type="dxa"/>
            <w:gridSpan w:val="2"/>
          </w:tcPr>
          <w:p w14:paraId="6E3D371A" w14:textId="77777777" w:rsidR="00F121EC" w:rsidRDefault="00F121EC" w:rsidP="00502BE0">
            <w:pPr>
              <w:spacing w:line="360" w:lineRule="exact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ED1F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จำนวนหน่วยกิต</w:t>
            </w:r>
          </w:p>
          <w:p w14:paraId="3D77D2B6" w14:textId="77777777" w:rsidR="00F121EC" w:rsidRPr="00ED1FA3" w:rsidRDefault="00F121EC" w:rsidP="00502BE0">
            <w:pPr>
              <w:spacing w:line="360" w:lineRule="exact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0"/>
              </w:rPr>
              <w:t>Number of credit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843" w:type="dxa"/>
            <w:vMerge w:val="restart"/>
          </w:tcPr>
          <w:p w14:paraId="38DB6A1B" w14:textId="77777777" w:rsidR="00F121EC" w:rsidRPr="00ED1FA3" w:rsidRDefault="00F121EC" w:rsidP="00502BE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หัวข้อ</w:t>
            </w:r>
            <w:r w:rsidRPr="005F1A17">
              <w:rPr>
                <w:rFonts w:ascii="TH SarabunPSK" w:hAnsi="TH SarabunPSK" w:cs="TH SarabunPSK"/>
                <w:b/>
                <w:bCs/>
                <w:sz w:val="30"/>
                <w:cs/>
              </w:rPr>
              <w:t>วิทยานิพนธ์/การค้นคว้าอิสระ</w:t>
            </w:r>
          </w:p>
        </w:tc>
      </w:tr>
      <w:tr w:rsidR="00F121EC" w:rsidRPr="00327887" w14:paraId="006F8C27" w14:textId="77777777" w:rsidTr="00502BE0">
        <w:trPr>
          <w:trHeight w:val="323"/>
        </w:trPr>
        <w:tc>
          <w:tcPr>
            <w:tcW w:w="852" w:type="dxa"/>
            <w:vMerge/>
          </w:tcPr>
          <w:p w14:paraId="2AAC7305" w14:textId="77777777" w:rsidR="00F121EC" w:rsidRPr="00327887" w:rsidRDefault="00F121EC" w:rsidP="00502BE0">
            <w:pPr>
              <w:spacing w:line="360" w:lineRule="exact"/>
              <w:jc w:val="center"/>
              <w:rPr>
                <w:rFonts w:ascii="TH SarabunPSK" w:hAnsi="TH SarabunPSK" w:cs="TH SarabunPSK"/>
                <w:sz w:val="30"/>
                <w:cs/>
              </w:rPr>
            </w:pPr>
          </w:p>
        </w:tc>
        <w:tc>
          <w:tcPr>
            <w:tcW w:w="1309" w:type="dxa"/>
            <w:vMerge/>
          </w:tcPr>
          <w:p w14:paraId="34C555CB" w14:textId="77777777" w:rsidR="00F121EC" w:rsidRPr="00327887" w:rsidRDefault="00F121EC" w:rsidP="00502BE0">
            <w:pPr>
              <w:spacing w:line="360" w:lineRule="exact"/>
              <w:jc w:val="center"/>
              <w:rPr>
                <w:rFonts w:ascii="TH SarabunPSK" w:hAnsi="TH SarabunPSK" w:cs="TH SarabunPSK"/>
                <w:sz w:val="30"/>
                <w:cs/>
              </w:rPr>
            </w:pPr>
          </w:p>
        </w:tc>
        <w:tc>
          <w:tcPr>
            <w:tcW w:w="2086" w:type="dxa"/>
            <w:vMerge/>
          </w:tcPr>
          <w:p w14:paraId="11791175" w14:textId="77777777" w:rsidR="00F121EC" w:rsidRPr="00327887" w:rsidRDefault="00F121EC" w:rsidP="00502BE0">
            <w:pPr>
              <w:spacing w:line="360" w:lineRule="exact"/>
              <w:jc w:val="center"/>
              <w:rPr>
                <w:rFonts w:ascii="TH SarabunPSK" w:hAnsi="TH SarabunPSK" w:cs="TH SarabunPSK"/>
                <w:sz w:val="30"/>
                <w:cs/>
              </w:rPr>
            </w:pPr>
          </w:p>
        </w:tc>
        <w:tc>
          <w:tcPr>
            <w:tcW w:w="1338" w:type="dxa"/>
            <w:vMerge/>
          </w:tcPr>
          <w:p w14:paraId="6C9F7EA2" w14:textId="77777777" w:rsidR="00F121EC" w:rsidRPr="00327887" w:rsidRDefault="00F121EC" w:rsidP="00502BE0">
            <w:pPr>
              <w:spacing w:line="360" w:lineRule="exact"/>
              <w:jc w:val="center"/>
              <w:rPr>
                <w:rFonts w:ascii="TH SarabunPSK" w:hAnsi="TH SarabunPSK" w:cs="TH SarabunPSK"/>
                <w:sz w:val="30"/>
                <w:cs/>
              </w:rPr>
            </w:pPr>
          </w:p>
        </w:tc>
        <w:tc>
          <w:tcPr>
            <w:tcW w:w="668" w:type="dxa"/>
          </w:tcPr>
          <w:p w14:paraId="3DC9F17B" w14:textId="77777777" w:rsidR="00F121EC" w:rsidRPr="00ED1FA3" w:rsidRDefault="00F121EC" w:rsidP="00502BE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ED1FA3">
              <w:rPr>
                <w:rFonts w:ascii="TH SarabunPSK" w:hAnsi="TH SarabunPSK" w:cs="TH SarabunPSK"/>
                <w:b/>
                <w:bCs/>
                <w:sz w:val="30"/>
              </w:rPr>
              <w:t>S</w:t>
            </w:r>
          </w:p>
        </w:tc>
        <w:tc>
          <w:tcPr>
            <w:tcW w:w="749" w:type="dxa"/>
          </w:tcPr>
          <w:p w14:paraId="0741D36E" w14:textId="77777777" w:rsidR="00F121EC" w:rsidRPr="00ED1FA3" w:rsidRDefault="00F121EC" w:rsidP="00502BE0">
            <w:pPr>
              <w:spacing w:line="360" w:lineRule="exact"/>
              <w:ind w:left="70"/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ED1FA3">
              <w:rPr>
                <w:rFonts w:ascii="TH SarabunPSK" w:hAnsi="TH SarabunPSK" w:cs="TH SarabunPSK"/>
                <w:b/>
                <w:bCs/>
                <w:sz w:val="30"/>
              </w:rPr>
              <w:t>U</w:t>
            </w:r>
          </w:p>
        </w:tc>
        <w:tc>
          <w:tcPr>
            <w:tcW w:w="1843" w:type="dxa"/>
            <w:vMerge/>
          </w:tcPr>
          <w:p w14:paraId="0358CAFA" w14:textId="77777777" w:rsidR="00F121EC" w:rsidRPr="00327887" w:rsidRDefault="00F121EC" w:rsidP="00502BE0">
            <w:pPr>
              <w:spacing w:line="360" w:lineRule="exact"/>
              <w:rPr>
                <w:rFonts w:ascii="TH SarabunPSK" w:hAnsi="TH SarabunPSK" w:cs="TH SarabunPSK"/>
                <w:sz w:val="30"/>
              </w:rPr>
            </w:pPr>
          </w:p>
        </w:tc>
      </w:tr>
      <w:tr w:rsidR="00F121EC" w:rsidRPr="00327887" w14:paraId="6162514F" w14:textId="77777777" w:rsidTr="00502BE0">
        <w:trPr>
          <w:trHeight w:val="384"/>
        </w:trPr>
        <w:tc>
          <w:tcPr>
            <w:tcW w:w="852" w:type="dxa"/>
          </w:tcPr>
          <w:p w14:paraId="5260518A" w14:textId="77777777" w:rsidR="00F121EC" w:rsidRPr="00327887" w:rsidRDefault="00F121EC" w:rsidP="00502BE0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788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309" w:type="dxa"/>
          </w:tcPr>
          <w:p w14:paraId="5424FCC4" w14:textId="77777777" w:rsidR="00F121EC" w:rsidRPr="00327887" w:rsidRDefault="00F121EC" w:rsidP="00502BE0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32C6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332C6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332C6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332C6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086" w:type="dxa"/>
          </w:tcPr>
          <w:p w14:paraId="2A01C425" w14:textId="77777777" w:rsidR="00F121EC" w:rsidRPr="00327887" w:rsidRDefault="00F121EC" w:rsidP="00502BE0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2C6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332C6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332C6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332C6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338" w:type="dxa"/>
          </w:tcPr>
          <w:p w14:paraId="20CE8A39" w14:textId="77777777" w:rsidR="00F121EC" w:rsidRPr="00327887" w:rsidRDefault="00F121EC" w:rsidP="00502BE0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7887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668" w:type="dxa"/>
          </w:tcPr>
          <w:p w14:paraId="2E996AD3" w14:textId="77777777" w:rsidR="00F121EC" w:rsidRPr="00327887" w:rsidRDefault="00F121EC" w:rsidP="00502BE0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788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49" w:type="dxa"/>
          </w:tcPr>
          <w:p w14:paraId="4EA3EA62" w14:textId="77777777" w:rsidR="00F121EC" w:rsidRPr="00327887" w:rsidRDefault="00F121EC" w:rsidP="00502BE0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788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843" w:type="dxa"/>
          </w:tcPr>
          <w:p w14:paraId="01638141" w14:textId="77777777" w:rsidR="00F121EC" w:rsidRPr="00327887" w:rsidRDefault="00F121EC" w:rsidP="00502BE0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2C6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332C6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332C6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332C6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F121EC" w:rsidRPr="00327887" w14:paraId="34C1B9D4" w14:textId="77777777" w:rsidTr="00502BE0">
        <w:trPr>
          <w:trHeight w:val="262"/>
        </w:trPr>
        <w:tc>
          <w:tcPr>
            <w:tcW w:w="852" w:type="dxa"/>
          </w:tcPr>
          <w:p w14:paraId="13D63478" w14:textId="77777777" w:rsidR="00F121EC" w:rsidRPr="00327887" w:rsidRDefault="00F121EC" w:rsidP="00502BE0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2C6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332C6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332C6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332C6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309" w:type="dxa"/>
          </w:tcPr>
          <w:p w14:paraId="1BA7ACB3" w14:textId="77777777" w:rsidR="00F121EC" w:rsidRPr="00327887" w:rsidRDefault="00F121EC" w:rsidP="00502BE0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32C6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332C6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332C6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332C6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086" w:type="dxa"/>
          </w:tcPr>
          <w:p w14:paraId="0A98FEFC" w14:textId="77777777" w:rsidR="00F121EC" w:rsidRPr="00327887" w:rsidRDefault="00F121EC" w:rsidP="00502BE0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2C6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332C6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332C6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332C6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338" w:type="dxa"/>
          </w:tcPr>
          <w:p w14:paraId="2A7AC69D" w14:textId="77777777" w:rsidR="00F121EC" w:rsidRPr="00327887" w:rsidRDefault="00F121EC" w:rsidP="00502BE0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2C6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332C6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332C6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332C6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668" w:type="dxa"/>
          </w:tcPr>
          <w:p w14:paraId="4322504C" w14:textId="77777777" w:rsidR="00F121EC" w:rsidRPr="00327887" w:rsidRDefault="00F121EC" w:rsidP="00502BE0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2C6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332C6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332C6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332C6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749" w:type="dxa"/>
          </w:tcPr>
          <w:p w14:paraId="166F5698" w14:textId="77777777" w:rsidR="00F121EC" w:rsidRPr="00327887" w:rsidRDefault="00F121EC" w:rsidP="00502BE0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2C6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332C6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332C6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332C6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843" w:type="dxa"/>
          </w:tcPr>
          <w:p w14:paraId="4859B6AC" w14:textId="77777777" w:rsidR="00F121EC" w:rsidRPr="00327887" w:rsidRDefault="00F121EC" w:rsidP="00502BE0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2C6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332C6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332C6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332C6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</w:tbl>
    <w:p w14:paraId="0702CF96" w14:textId="77777777" w:rsidR="00F121EC" w:rsidRPr="00327887" w:rsidRDefault="00F121EC" w:rsidP="00F121EC">
      <w:pPr>
        <w:spacing w:line="360" w:lineRule="exact"/>
        <w:ind w:firstLine="720"/>
        <w:rPr>
          <w:rFonts w:ascii="TH SarabunPSK" w:hAnsi="TH SarabunPSK" w:cs="TH SarabunPSK"/>
          <w:sz w:val="10"/>
          <w:szCs w:val="10"/>
        </w:rPr>
      </w:pPr>
    </w:p>
    <w:p w14:paraId="11E2719B" w14:textId="77777777" w:rsidR="00F121EC" w:rsidRPr="00327887" w:rsidRDefault="00F121EC" w:rsidP="00F121EC">
      <w:pPr>
        <w:spacing w:line="360" w:lineRule="exact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S</w:t>
      </w:r>
      <w:r w:rsidRPr="00327887">
        <w:rPr>
          <w:rFonts w:ascii="TH SarabunPSK" w:hAnsi="TH SarabunPSK" w:cs="TH SarabunPSK"/>
          <w:sz w:val="32"/>
          <w:szCs w:val="32"/>
          <w:cs/>
        </w:rPr>
        <w:t xml:space="preserve"> = </w:t>
      </w:r>
      <w:r>
        <w:rPr>
          <w:rFonts w:ascii="TH SarabunPSK" w:hAnsi="TH SarabunPSK" w:cs="TH SarabunPSK"/>
          <w:sz w:val="32"/>
          <w:szCs w:val="32"/>
        </w:rPr>
        <w:t>S</w:t>
      </w:r>
      <w:r w:rsidRPr="00563646">
        <w:rPr>
          <w:rFonts w:ascii="TH Sarabun New" w:hAnsi="TH Sarabun New" w:cs="TH Sarabun New"/>
          <w:color w:val="000000" w:themeColor="text1"/>
          <w:sz w:val="32"/>
          <w:szCs w:val="32"/>
        </w:rPr>
        <w:t>atisfactory</w:t>
      </w:r>
      <w:r w:rsidRPr="0032788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Pr="00327887">
        <w:rPr>
          <w:rFonts w:ascii="TH SarabunPSK" w:hAnsi="TH SarabunPSK" w:cs="TH SarabunPSK" w:hint="cs"/>
          <w:sz w:val="32"/>
          <w:szCs w:val="32"/>
          <w:cs/>
        </w:rPr>
        <w:t>ความก้าวหน้าในการทำวิทยานิพนธ์/</w:t>
      </w:r>
      <w:r w:rsidRPr="00072642">
        <w:rPr>
          <w:rFonts w:ascii="TH SarabunPSK" w:hAnsi="TH SarabunPSK" w:cs="TH SarabunPSK"/>
          <w:sz w:val="32"/>
          <w:szCs w:val="32"/>
          <w:cs/>
        </w:rPr>
        <w:t>การค้นคว้าอิสระ</w:t>
      </w:r>
      <w:r w:rsidRPr="00327887">
        <w:rPr>
          <w:rFonts w:ascii="TH SarabunPSK" w:hAnsi="TH SarabunPSK" w:cs="TH SarabunPSK" w:hint="cs"/>
          <w:sz w:val="32"/>
          <w:szCs w:val="32"/>
          <w:cs/>
        </w:rPr>
        <w:t>เป็นที่น่าพอใจ</w:t>
      </w:r>
      <w:r w:rsidRPr="0056364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หรือผ่าน </w:t>
      </w:r>
    </w:p>
    <w:p w14:paraId="372CFF0E" w14:textId="77777777" w:rsidR="00F121EC" w:rsidRDefault="00F121EC" w:rsidP="00F121EC">
      <w:pPr>
        <w:spacing w:line="360" w:lineRule="exact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U</w:t>
      </w:r>
      <w:r w:rsidRPr="00327887">
        <w:rPr>
          <w:rFonts w:ascii="TH SarabunPSK" w:hAnsi="TH SarabunPSK" w:cs="TH SarabunPSK"/>
          <w:sz w:val="32"/>
          <w:szCs w:val="32"/>
          <w:cs/>
        </w:rPr>
        <w:t xml:space="preserve"> = </w:t>
      </w:r>
      <w:r w:rsidRPr="00563646">
        <w:rPr>
          <w:rFonts w:ascii="TH Sarabun New" w:hAnsi="TH Sarabun New" w:cs="TH Sarabun New"/>
          <w:color w:val="000000" w:themeColor="text1"/>
          <w:sz w:val="32"/>
          <w:szCs w:val="32"/>
        </w:rPr>
        <w:t>Unsatisfactory</w:t>
      </w:r>
      <w:r w:rsidRPr="00327887">
        <w:rPr>
          <w:rFonts w:ascii="TH SarabunPSK" w:hAnsi="TH SarabunPSK" w:cs="TH SarabunPSK" w:hint="cs"/>
          <w:sz w:val="32"/>
          <w:szCs w:val="32"/>
          <w:cs/>
        </w:rPr>
        <w:t xml:space="preserve"> ไม่มีความก้าวหน้าในการทำวิทยานิพนธ์/</w:t>
      </w:r>
      <w:r w:rsidRPr="00072642">
        <w:rPr>
          <w:rFonts w:ascii="TH SarabunPSK" w:hAnsi="TH SarabunPSK" w:cs="TH SarabunPSK"/>
          <w:sz w:val="32"/>
          <w:szCs w:val="32"/>
          <w:cs/>
        </w:rPr>
        <w:t>การค้นคว้าอิสร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3F06D75" w14:textId="77777777" w:rsidR="00F121EC" w:rsidRDefault="00F121EC" w:rsidP="00F121EC">
      <w:pPr>
        <w:spacing w:line="360" w:lineRule="exact"/>
        <w:ind w:firstLine="28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167ED00" w14:textId="54419B52" w:rsidR="00A76D66" w:rsidRDefault="00930FBF" w:rsidP="00F121EC">
      <w:pPr>
        <w:spacing w:line="36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="00A76D6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2</w:t>
      </w:r>
      <w:r w:rsidR="00A76D66" w:rsidRPr="001307A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A76D66" w:rsidRPr="001307A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พัฒนา</w:t>
      </w:r>
      <w:r w:rsidR="00A76D66" w:rsidRPr="001307A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ลัพธ์การเรียนรู้</w:t>
      </w:r>
      <w:r w:rsidR="00A76D66" w:rsidRPr="001307A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องนักศึกษา</w:t>
      </w:r>
      <w:r w:rsidR="00A76D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(</w:t>
      </w:r>
      <w:r w:rsidR="00A76D6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S</w:t>
      </w:r>
      <w:r w:rsidR="00A76D66" w:rsidRPr="00D903E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tudent learning outcomes development</w:t>
      </w:r>
      <w:r w:rsidR="00A76D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6AFC09D7" w14:textId="0E39F5F9" w:rsidR="00A76D66" w:rsidRDefault="00930FBF" w:rsidP="00A76D66">
      <w:pPr>
        <w:spacing w:line="360" w:lineRule="exact"/>
        <w:ind w:firstLine="28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="00A76D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A76D6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="00A76D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A76D6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 </w:t>
      </w:r>
      <w:r w:rsidR="00A76D66" w:rsidRPr="001307A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ะสิทธิผลของการพัฒนาผลลัพธ์การเรียนรู้ของนักศึกษา</w:t>
      </w:r>
      <w:r w:rsidR="00A76D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(</w:t>
      </w:r>
      <w:r w:rsidR="00A76D66" w:rsidRPr="00D903E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Effectiveness of student learning outcomes development</w:t>
      </w:r>
      <w:r w:rsidR="00A76D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609E059B" w14:textId="77777777" w:rsidR="00F121EC" w:rsidRDefault="00F121EC" w:rsidP="00A76D66">
      <w:pPr>
        <w:spacing w:line="360" w:lineRule="exact"/>
        <w:ind w:firstLine="28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tbl>
      <w:tblPr>
        <w:tblStyle w:val="TableGrid"/>
        <w:tblW w:w="9067" w:type="dxa"/>
        <w:jc w:val="center"/>
        <w:tblLook w:val="04A0" w:firstRow="1" w:lastRow="0" w:firstColumn="1" w:lastColumn="0" w:noHBand="0" w:noVBand="1"/>
      </w:tblPr>
      <w:tblGrid>
        <w:gridCol w:w="2075"/>
        <w:gridCol w:w="1972"/>
        <w:gridCol w:w="1618"/>
        <w:gridCol w:w="1425"/>
        <w:gridCol w:w="1977"/>
      </w:tblGrid>
      <w:tr w:rsidR="00A76D66" w14:paraId="79F2E52F" w14:textId="77777777" w:rsidTr="001F3B4C">
        <w:trPr>
          <w:tblHeader/>
          <w:jc w:val="center"/>
        </w:trPr>
        <w:tc>
          <w:tcPr>
            <w:tcW w:w="2075" w:type="dxa"/>
          </w:tcPr>
          <w:p w14:paraId="77C8EF30" w14:textId="77777777" w:rsidR="00A76D66" w:rsidRPr="00CF2F7E" w:rsidRDefault="00A76D66" w:rsidP="001F3B4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F2F7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ลัพธ์การเรียนรู้ระดับบทเรียน</w:t>
            </w:r>
            <w:r w:rsidRPr="00CF2F7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CF2F7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 w:rsidRPr="00CF2F7E">
              <w:rPr>
                <w:rFonts w:ascii="TH SarabunPSK" w:hAnsi="TH SarabunPSK" w:cs="TH SarabunPSK"/>
                <w:b/>
                <w:bCs/>
                <w:sz w:val="28"/>
              </w:rPr>
              <w:t>LLOs</w:t>
            </w:r>
            <w:r w:rsidRPr="00CF2F7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972" w:type="dxa"/>
          </w:tcPr>
          <w:p w14:paraId="728CFFEB" w14:textId="77777777" w:rsidR="00A76D66" w:rsidRPr="00CF2F7E" w:rsidRDefault="00A76D66" w:rsidP="001F3B4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F2F7E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สอนและกิจกรรมการเรียนรู้</w:t>
            </w:r>
          </w:p>
          <w:p w14:paraId="2642C166" w14:textId="77777777" w:rsidR="00A76D66" w:rsidRPr="00CF2F7E" w:rsidRDefault="00A76D66" w:rsidP="001F3B4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F2F7E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CF2F7E">
              <w:rPr>
                <w:rFonts w:ascii="TH SarabunPSK" w:hAnsi="TH SarabunPSK" w:cs="TH SarabunPSK"/>
                <w:b/>
                <w:bCs/>
                <w:sz w:val="28"/>
              </w:rPr>
              <w:t>Method</w:t>
            </w:r>
            <w:r w:rsidRPr="00CF2F7E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618" w:type="dxa"/>
          </w:tcPr>
          <w:p w14:paraId="6A02369A" w14:textId="77777777" w:rsidR="00A76D66" w:rsidRPr="00CF2F7E" w:rsidRDefault="00A76D66" w:rsidP="001F3B4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F2F7E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วัดและประเมินผล</w:t>
            </w:r>
          </w:p>
          <w:p w14:paraId="71F595E6" w14:textId="77777777" w:rsidR="00A76D66" w:rsidRPr="00CF2F7E" w:rsidRDefault="00A76D66" w:rsidP="001F3B4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F2F7E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CF2F7E">
              <w:rPr>
                <w:rFonts w:ascii="TH SarabunPSK" w:hAnsi="TH SarabunPSK" w:cs="TH SarabunPSK"/>
                <w:b/>
                <w:bCs/>
                <w:sz w:val="28"/>
              </w:rPr>
              <w:t>Evaluation</w:t>
            </w:r>
            <w:r w:rsidRPr="00CF2F7E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425" w:type="dxa"/>
          </w:tcPr>
          <w:p w14:paraId="75847E3B" w14:textId="77777777" w:rsidR="00A76D66" w:rsidRPr="00CF2F7E" w:rsidRDefault="00A76D66" w:rsidP="001F3B4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F2F7E">
              <w:rPr>
                <w:rFonts w:ascii="TH SarabunPSK" w:hAnsi="TH SarabunPSK" w:cs="TH SarabunPSK"/>
                <w:b/>
                <w:bCs/>
                <w:sz w:val="28"/>
                <w:cs/>
              </w:rPr>
              <w:t>ผลดำเนินการ</w:t>
            </w:r>
            <w:r w:rsidRPr="00CF2F7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 w:rsidRPr="00CF2F7E">
              <w:rPr>
                <w:rFonts w:ascii="TH SarabunPSK" w:hAnsi="TH SarabunPSK" w:cs="TH SarabunPSK"/>
                <w:b/>
                <w:bCs/>
                <w:sz w:val="28"/>
              </w:rPr>
              <w:t>Result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  <w:p w14:paraId="76EB8A00" w14:textId="77777777" w:rsidR="00A76D66" w:rsidRPr="00CF2F7E" w:rsidRDefault="00A76D66" w:rsidP="001F3B4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CF2F7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1977" w:type="dxa"/>
          </w:tcPr>
          <w:p w14:paraId="451A29D8" w14:textId="77777777" w:rsidR="00A76D66" w:rsidRPr="005D451A" w:rsidRDefault="00A76D66" w:rsidP="001F3B4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D451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การพัฒนาปรับปรุง</w:t>
            </w:r>
          </w:p>
          <w:p w14:paraId="17C42973" w14:textId="77777777" w:rsidR="00A76D66" w:rsidRPr="005D451A" w:rsidRDefault="00A76D66" w:rsidP="001F3B4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D451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เพื่อให้นักศึกษาบรรลุตามแต่ละ</w:t>
            </w:r>
            <w:r w:rsidRPr="005D451A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5D451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LLOs</w:t>
            </w:r>
          </w:p>
          <w:p w14:paraId="5B76DC6B" w14:textId="77777777" w:rsidR="00A76D66" w:rsidRPr="00CF2F7E" w:rsidRDefault="00A76D66" w:rsidP="001F3B4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5D451A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(</w:t>
            </w:r>
            <w:r w:rsidRPr="005D451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Improvements</w:t>
            </w:r>
            <w:r w:rsidRPr="005D451A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</w:tr>
      <w:tr w:rsidR="00A76D66" w14:paraId="15EA454D" w14:textId="77777777" w:rsidTr="001F3B4C">
        <w:trPr>
          <w:jc w:val="center"/>
        </w:trPr>
        <w:tc>
          <w:tcPr>
            <w:tcW w:w="2075" w:type="dxa"/>
          </w:tcPr>
          <w:p w14:paraId="764F46FD" w14:textId="77777777" w:rsidR="00A76D66" w:rsidRPr="00A60811" w:rsidRDefault="00A76D66" w:rsidP="001F3B4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972" w:type="dxa"/>
          </w:tcPr>
          <w:p w14:paraId="5A634F1F" w14:textId="77777777" w:rsidR="00A76D66" w:rsidRPr="00A60811" w:rsidRDefault="00A76D66" w:rsidP="001F3B4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618" w:type="dxa"/>
          </w:tcPr>
          <w:p w14:paraId="2EDF31CD" w14:textId="77777777" w:rsidR="00A76D66" w:rsidRDefault="00A76D66" w:rsidP="001F3B4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425" w:type="dxa"/>
          </w:tcPr>
          <w:p w14:paraId="438661A2" w14:textId="77777777" w:rsidR="00A76D66" w:rsidRDefault="00A76D66" w:rsidP="001F3B4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977" w:type="dxa"/>
          </w:tcPr>
          <w:p w14:paraId="155C6DBA" w14:textId="77777777" w:rsidR="00A76D66" w:rsidRDefault="00A76D66" w:rsidP="001F3B4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A76D66" w14:paraId="0C080979" w14:textId="77777777" w:rsidTr="001F3B4C">
        <w:trPr>
          <w:jc w:val="center"/>
        </w:trPr>
        <w:tc>
          <w:tcPr>
            <w:tcW w:w="2075" w:type="dxa"/>
          </w:tcPr>
          <w:p w14:paraId="57714E73" w14:textId="77777777" w:rsidR="00A76D66" w:rsidRDefault="00A76D66" w:rsidP="001F3B4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972" w:type="dxa"/>
          </w:tcPr>
          <w:p w14:paraId="30DB6373" w14:textId="77777777" w:rsidR="00A76D66" w:rsidRDefault="00A76D66" w:rsidP="001F3B4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618" w:type="dxa"/>
          </w:tcPr>
          <w:p w14:paraId="6B830C2A" w14:textId="77777777" w:rsidR="00A76D66" w:rsidRDefault="00A76D66" w:rsidP="001F3B4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425" w:type="dxa"/>
          </w:tcPr>
          <w:p w14:paraId="1D769BD9" w14:textId="77777777" w:rsidR="00A76D66" w:rsidRDefault="00A76D66" w:rsidP="001F3B4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977" w:type="dxa"/>
          </w:tcPr>
          <w:p w14:paraId="6A459F95" w14:textId="77777777" w:rsidR="00A76D66" w:rsidRDefault="00A76D66" w:rsidP="001F3B4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A76D66" w14:paraId="54BC830C" w14:textId="77777777" w:rsidTr="001F3B4C">
        <w:trPr>
          <w:jc w:val="center"/>
        </w:trPr>
        <w:tc>
          <w:tcPr>
            <w:tcW w:w="2075" w:type="dxa"/>
          </w:tcPr>
          <w:p w14:paraId="2B60217A" w14:textId="77777777" w:rsidR="00A76D66" w:rsidRDefault="00A76D66" w:rsidP="001F3B4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972" w:type="dxa"/>
          </w:tcPr>
          <w:p w14:paraId="21F119D7" w14:textId="77777777" w:rsidR="00A76D66" w:rsidRDefault="00A76D66" w:rsidP="001F3B4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618" w:type="dxa"/>
          </w:tcPr>
          <w:p w14:paraId="397922C0" w14:textId="77777777" w:rsidR="00A76D66" w:rsidRDefault="00A76D66" w:rsidP="001F3B4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425" w:type="dxa"/>
          </w:tcPr>
          <w:p w14:paraId="7736EAD3" w14:textId="77777777" w:rsidR="00A76D66" w:rsidRDefault="00A76D66" w:rsidP="001F3B4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977" w:type="dxa"/>
          </w:tcPr>
          <w:p w14:paraId="10DBA102" w14:textId="77777777" w:rsidR="00A76D66" w:rsidRDefault="00A76D66" w:rsidP="001F3B4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A76D66" w14:paraId="144C0E60" w14:textId="77777777" w:rsidTr="001F3B4C">
        <w:trPr>
          <w:jc w:val="center"/>
        </w:trPr>
        <w:tc>
          <w:tcPr>
            <w:tcW w:w="2075" w:type="dxa"/>
          </w:tcPr>
          <w:p w14:paraId="5EFC3B79" w14:textId="77777777" w:rsidR="00A76D66" w:rsidRDefault="00A76D66" w:rsidP="001F3B4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972" w:type="dxa"/>
          </w:tcPr>
          <w:p w14:paraId="0D82822D" w14:textId="77777777" w:rsidR="00A76D66" w:rsidRDefault="00A76D66" w:rsidP="001F3B4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618" w:type="dxa"/>
          </w:tcPr>
          <w:p w14:paraId="62C8BD6E" w14:textId="77777777" w:rsidR="00A76D66" w:rsidRDefault="00A76D66" w:rsidP="001F3B4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425" w:type="dxa"/>
          </w:tcPr>
          <w:p w14:paraId="4A1810EF" w14:textId="77777777" w:rsidR="00A76D66" w:rsidRDefault="00A76D66" w:rsidP="001F3B4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977" w:type="dxa"/>
          </w:tcPr>
          <w:p w14:paraId="184E70DA" w14:textId="77777777" w:rsidR="00A76D66" w:rsidRDefault="00A76D66" w:rsidP="001F3B4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</w:tbl>
    <w:p w14:paraId="05DADA15" w14:textId="6950BF5F" w:rsidR="00A76D66" w:rsidRDefault="00A76D66" w:rsidP="00A76D66">
      <w:pPr>
        <w:spacing w:line="36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F38FE04" w14:textId="691B1A05" w:rsidR="00980B55" w:rsidRDefault="00980B55" w:rsidP="00980B55">
      <w:pPr>
        <w:spacing w:line="360" w:lineRule="exact"/>
        <w:ind w:firstLine="28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.2</w:t>
      </w:r>
      <w:r w:rsidRPr="00504CA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Pr="00504CA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การดำเนินการที่ไม่เป็นไปตามแผนการจัดการเรียนรู้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U</w:t>
      </w:r>
      <w:r w:rsidRPr="0060558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nplan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ned</w:t>
      </w:r>
      <w:r w:rsidRPr="0060558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operation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) </w:t>
      </w:r>
      <w:r w:rsidRPr="004625B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(</w:t>
      </w:r>
      <w:r w:rsidRPr="004625B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ถ้ามี</w:t>
      </w:r>
      <w:r w:rsidRPr="004625B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)</w:t>
      </w:r>
    </w:p>
    <w:p w14:paraId="18759B53" w14:textId="77777777" w:rsidR="00980B55" w:rsidRPr="00D12907" w:rsidRDefault="00980B55" w:rsidP="00980B55">
      <w:pPr>
        <w:ind w:firstLine="284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tbl>
      <w:tblPr>
        <w:tblStyle w:val="TableGrid"/>
        <w:tblW w:w="8925" w:type="dxa"/>
        <w:jc w:val="center"/>
        <w:tblLook w:val="04A0" w:firstRow="1" w:lastRow="0" w:firstColumn="1" w:lastColumn="0" w:noHBand="0" w:noVBand="1"/>
      </w:tblPr>
      <w:tblGrid>
        <w:gridCol w:w="5098"/>
        <w:gridCol w:w="3827"/>
      </w:tblGrid>
      <w:tr w:rsidR="00F121EC" w14:paraId="6AC916AB" w14:textId="77777777" w:rsidTr="00502BE0">
        <w:trPr>
          <w:tblHeader/>
          <w:jc w:val="center"/>
        </w:trPr>
        <w:tc>
          <w:tcPr>
            <w:tcW w:w="5098" w:type="dxa"/>
          </w:tcPr>
          <w:p w14:paraId="4BA48984" w14:textId="77777777" w:rsidR="00F121EC" w:rsidRDefault="00F121EC" w:rsidP="00502BE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ารดำเนินการที่ไม่เป็นไปตามแผนการจัดการเรียนรู้</w:t>
            </w:r>
          </w:p>
          <w:p w14:paraId="023C5EB4" w14:textId="77777777" w:rsidR="00F121EC" w:rsidRPr="008C48C2" w:rsidRDefault="00F121EC" w:rsidP="00502BE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D</w:t>
            </w:r>
            <w:r w:rsidRPr="002F289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etails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3827" w:type="dxa"/>
          </w:tcPr>
          <w:p w14:paraId="6109D962" w14:textId="77777777" w:rsidR="00F121EC" w:rsidRDefault="00F121EC" w:rsidP="00502BE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C48C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บุสาเหตุและการจัดการ</w:t>
            </w:r>
          </w:p>
          <w:p w14:paraId="51E57512" w14:textId="77777777" w:rsidR="00F121EC" w:rsidRDefault="00F121EC" w:rsidP="00502BE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8C48C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Causes and management</w:t>
            </w:r>
            <w:r w:rsidRPr="0060558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F121EC" w:rsidRPr="00504CA2" w14:paraId="2A7DDF61" w14:textId="77777777" w:rsidTr="00502BE0">
        <w:trPr>
          <w:jc w:val="center"/>
        </w:trPr>
        <w:tc>
          <w:tcPr>
            <w:tcW w:w="5098" w:type="dxa"/>
          </w:tcPr>
          <w:p w14:paraId="3F7783E0" w14:textId="77777777" w:rsidR="00F121EC" w:rsidRPr="00504CA2" w:rsidRDefault="00F121EC" w:rsidP="00502BE0">
            <w:pPr>
              <w:spacing w:line="360" w:lineRule="exact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C365D2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C365D2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C365D2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C365D2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3827" w:type="dxa"/>
          </w:tcPr>
          <w:p w14:paraId="670AF5A0" w14:textId="77777777" w:rsidR="00F121EC" w:rsidRPr="00504CA2" w:rsidRDefault="00F121EC" w:rsidP="00502BE0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F720C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F720C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7F720C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7F720C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</w:tbl>
    <w:p w14:paraId="2691466E" w14:textId="77777777" w:rsidR="007D3FB1" w:rsidRDefault="007D3FB1" w:rsidP="00A76D66">
      <w:pPr>
        <w:spacing w:line="360" w:lineRule="exact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</w:p>
    <w:p w14:paraId="37ED02B7" w14:textId="15BBA616" w:rsidR="00A76D66" w:rsidRPr="001307AB" w:rsidRDefault="00930FBF" w:rsidP="00A76D66">
      <w:pPr>
        <w:spacing w:line="360" w:lineRule="exact"/>
        <w:ind w:right="-31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="00A76D6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3</w:t>
      </w:r>
      <w:r w:rsidR="00A76D66" w:rsidRPr="001307A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A76D6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ล</w:t>
      </w:r>
      <w:r w:rsidR="00A76D66" w:rsidRPr="001307A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ทวนสอบ</w:t>
      </w:r>
      <w:r w:rsidR="00A76D66" w:rsidRPr="001307A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ลัพธ์การเรียนรู้</w:t>
      </w:r>
      <w:r w:rsidR="00A76D6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องนักศึกษา</w:t>
      </w:r>
      <w:r w:rsidR="00A76D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A76D66" w:rsidRPr="00B35B3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="00A76D66" w:rsidRPr="00B35B3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Result of Learning Outcome Verification</w:t>
      </w:r>
      <w:r w:rsidR="00A76D66" w:rsidRPr="00B35B3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1A8DEAF8" w14:textId="77777777" w:rsidR="00A76D66" w:rsidRDefault="00A76D66" w:rsidP="00A76D66">
      <w:pPr>
        <w:spacing w:line="360" w:lineRule="exac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6B3EA5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C365D2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C365D2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C365D2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C365D2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14:paraId="517BE051" w14:textId="382F8EF8" w:rsidR="00A76D66" w:rsidRPr="000F7C4A" w:rsidRDefault="000F7C4A" w:rsidP="00A76D66">
      <w:pPr>
        <w:spacing w:line="360" w:lineRule="exact"/>
        <w:rPr>
          <w:rFonts w:ascii="TH SarabunPSK" w:hAnsi="TH SarabunPSK" w:cs="TH SarabunPSK"/>
          <w:color w:val="FF0000"/>
          <w:sz w:val="28"/>
        </w:rPr>
      </w:pPr>
      <w:bookmarkStart w:id="6" w:name="_Hlk152938319"/>
      <w:bookmarkStart w:id="7" w:name="_Hlk152939319"/>
      <w:r w:rsidRPr="000F7C4A">
        <w:rPr>
          <w:rFonts w:ascii="TH SarabunPSK" w:hAnsi="TH SarabunPSK" w:cs="TH SarabunPSK" w:hint="cs"/>
          <w:b/>
          <w:bCs/>
          <w:color w:val="FF0000"/>
          <w:sz w:val="28"/>
          <w:cs/>
        </w:rPr>
        <w:t>คำชี้แจง</w:t>
      </w:r>
      <w:r w:rsidRPr="000F7C4A">
        <w:rPr>
          <w:rFonts w:ascii="TH SarabunPSK" w:hAnsi="TH SarabunPSK" w:cs="TH SarabunPSK" w:hint="cs"/>
          <w:color w:val="FF0000"/>
          <w:sz w:val="28"/>
          <w:cs/>
        </w:rPr>
        <w:t xml:space="preserve"> </w:t>
      </w:r>
      <w:r w:rsidR="00F121EC" w:rsidRPr="00F121EC">
        <w:rPr>
          <w:rFonts w:ascii="TH SarabunPSK" w:hAnsi="TH SarabunPSK" w:cs="TH SarabunPSK"/>
          <w:color w:val="FF0000"/>
          <w:sz w:val="28"/>
          <w:cs/>
        </w:rPr>
        <w:t>ให้ผู้เรียนประเมินตนเอง/หรืออาจารย์ที่ปรึกษาวิทยานิพนธ์/ค้นคว้าอิสระประเมินผู้เรียนว่าแต่ละ</w:t>
      </w:r>
      <w:r w:rsidR="00A76D66" w:rsidRPr="000F7C4A">
        <w:rPr>
          <w:rFonts w:ascii="TH SarabunPSK" w:hAnsi="TH SarabunPSK" w:cs="TH SarabunPSK" w:hint="cs"/>
          <w:color w:val="FF0000"/>
          <w:sz w:val="28"/>
          <w:cs/>
        </w:rPr>
        <w:t xml:space="preserve"> </w:t>
      </w:r>
      <w:r w:rsidR="00A76D66" w:rsidRPr="000F7C4A">
        <w:rPr>
          <w:rFonts w:ascii="TH SarabunPSK" w:hAnsi="TH SarabunPSK" w:cs="TH SarabunPSK"/>
          <w:color w:val="FF0000"/>
          <w:sz w:val="28"/>
        </w:rPr>
        <w:t>CLO</w:t>
      </w:r>
      <w:r w:rsidR="00A76D66" w:rsidRPr="000F7C4A">
        <w:rPr>
          <w:rFonts w:ascii="TH SarabunPSK" w:hAnsi="TH SarabunPSK" w:cs="TH SarabunPSK" w:hint="cs"/>
          <w:color w:val="FF0000"/>
          <w:sz w:val="28"/>
          <w:cs/>
        </w:rPr>
        <w:t>/</w:t>
      </w:r>
      <w:r w:rsidR="00A76D66" w:rsidRPr="000F7C4A">
        <w:rPr>
          <w:rFonts w:ascii="TH SarabunPSK" w:hAnsi="TH SarabunPSK" w:cs="TH SarabunPSK"/>
          <w:color w:val="FF0000"/>
          <w:sz w:val="28"/>
        </w:rPr>
        <w:t xml:space="preserve">PLO </w:t>
      </w:r>
      <w:r w:rsidR="00A76D66" w:rsidRPr="000F7C4A">
        <w:rPr>
          <w:rFonts w:ascii="TH SarabunPSK" w:hAnsi="TH SarabunPSK" w:cs="TH SarabunPSK" w:hint="cs"/>
          <w:color w:val="FF0000"/>
          <w:sz w:val="28"/>
          <w:cs/>
        </w:rPr>
        <w:t xml:space="preserve">อยู่ในระดับใด เช่น </w:t>
      </w:r>
      <w:bookmarkStart w:id="8" w:name="_GoBack"/>
      <w:bookmarkEnd w:id="8"/>
      <w:r w:rsidR="00A76D66" w:rsidRPr="000F7C4A">
        <w:rPr>
          <w:rFonts w:ascii="TH SarabunPSK" w:hAnsi="TH SarabunPSK" w:cs="TH SarabunPSK" w:hint="cs"/>
          <w:color w:val="FF0000"/>
          <w:sz w:val="28"/>
          <w:cs/>
        </w:rPr>
        <w:t xml:space="preserve">แบบ </w:t>
      </w:r>
      <w:r w:rsidR="00A76D66" w:rsidRPr="000F7C4A">
        <w:rPr>
          <w:rFonts w:ascii="TH SarabunPSK" w:hAnsi="TH SarabunPSK" w:cs="TH SarabunPSK"/>
          <w:color w:val="FF0000"/>
          <w:sz w:val="28"/>
        </w:rPr>
        <w:t>Rubrics Score</w:t>
      </w:r>
      <w:bookmarkEnd w:id="6"/>
    </w:p>
    <w:p w14:paraId="597EB566" w14:textId="77777777" w:rsidR="000F7C4A" w:rsidRDefault="000F7C4A" w:rsidP="00A76D66">
      <w:pPr>
        <w:spacing w:line="360" w:lineRule="exact"/>
        <w:rPr>
          <w:rFonts w:ascii="TH SarabunPSK" w:hAnsi="TH SarabunPSK" w:cs="TH SarabunPSK"/>
          <w:color w:val="FF0000"/>
          <w:szCs w:val="24"/>
          <w:cs/>
        </w:rPr>
        <w:sectPr w:rsidR="000F7C4A" w:rsidSect="00C26973">
          <w:pgSz w:w="11906" w:h="16838" w:code="9"/>
          <w:pgMar w:top="2126" w:right="992" w:bottom="1134" w:left="2013" w:header="993" w:footer="709" w:gutter="0"/>
          <w:cols w:space="708"/>
          <w:docGrid w:linePitch="360"/>
        </w:sectPr>
      </w:pPr>
    </w:p>
    <w:bookmarkEnd w:id="7"/>
    <w:p w14:paraId="5494C0CB" w14:textId="4369A93D" w:rsidR="00EB5DD1" w:rsidRDefault="00C95A31" w:rsidP="00C912E6">
      <w:pPr>
        <w:spacing w:line="360" w:lineRule="exact"/>
        <w:jc w:val="center"/>
        <w:rPr>
          <w:rFonts w:ascii="TH SarabunPSK" w:hAnsi="TH SarabunPSK" w:cs="TH SarabunPSK" w:hint="cs"/>
          <w:b/>
          <w:bCs/>
          <w:sz w:val="36"/>
          <w:szCs w:val="36"/>
          <w:cs/>
        </w:rPr>
      </w:pPr>
      <w:r w:rsidRPr="00285FE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มวด</w:t>
      </w:r>
      <w:r w:rsidR="00FC27FB" w:rsidRPr="00285FEC">
        <w:rPr>
          <w:rFonts w:ascii="TH SarabunPSK" w:hAnsi="TH SarabunPSK" w:cs="TH SarabunPSK"/>
          <w:b/>
          <w:bCs/>
          <w:sz w:val="36"/>
          <w:szCs w:val="36"/>
          <w:cs/>
        </w:rPr>
        <w:t xml:space="preserve">ที่ </w:t>
      </w:r>
      <w:r w:rsidR="00930FBF">
        <w:rPr>
          <w:rFonts w:ascii="TH SarabunPSK" w:hAnsi="TH SarabunPSK" w:cs="TH SarabunPSK" w:hint="cs"/>
          <w:b/>
          <w:bCs/>
          <w:sz w:val="36"/>
          <w:szCs w:val="36"/>
          <w:cs/>
        </w:rPr>
        <w:t>3</w:t>
      </w:r>
    </w:p>
    <w:p w14:paraId="16E9D040" w14:textId="43AE4E33" w:rsidR="00A76D66" w:rsidRDefault="00A76D66" w:rsidP="00A76D66">
      <w:pPr>
        <w:spacing w:line="36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B3EA5">
        <w:rPr>
          <w:rFonts w:ascii="TH SarabunPSK" w:hAnsi="TH SarabunPSK" w:cs="TH SarabunPSK"/>
          <w:b/>
          <w:bCs/>
          <w:sz w:val="36"/>
          <w:szCs w:val="36"/>
          <w:cs/>
        </w:rPr>
        <w:t>การประเมิ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ผลการดำเนินงาน</w:t>
      </w:r>
      <w:r w:rsidRPr="006B3EA5">
        <w:rPr>
          <w:rFonts w:ascii="TH SarabunPSK" w:hAnsi="TH SarabunPSK" w:cs="TH SarabunPSK"/>
          <w:b/>
          <w:bCs/>
          <w:sz w:val="36"/>
          <w:szCs w:val="36"/>
          <w:cs/>
        </w:rPr>
        <w:t>และ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าร</w:t>
      </w:r>
      <w:r w:rsidRPr="006B3EA5">
        <w:rPr>
          <w:rFonts w:ascii="TH SarabunPSK" w:hAnsi="TH SarabunPSK" w:cs="TH SarabunPSK"/>
          <w:b/>
          <w:bCs/>
          <w:sz w:val="36"/>
          <w:szCs w:val="36"/>
          <w:cs/>
        </w:rPr>
        <w:t>ปรับปรุงรายวิชา</w:t>
      </w:r>
    </w:p>
    <w:p w14:paraId="22E6E42B" w14:textId="3F1C4A48" w:rsidR="00A76D66" w:rsidRDefault="00A76D66" w:rsidP="00A76D66">
      <w:pPr>
        <w:spacing w:line="36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Section </w:t>
      </w:r>
      <w:r w:rsidR="00930FBF">
        <w:rPr>
          <w:rFonts w:ascii="TH SarabunPSK" w:hAnsi="TH SarabunPSK" w:cs="TH SarabunPSK"/>
          <w:b/>
          <w:bCs/>
          <w:sz w:val="36"/>
          <w:szCs w:val="36"/>
        </w:rPr>
        <w:t>3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: </w:t>
      </w:r>
      <w:r w:rsidRPr="005C6731">
        <w:rPr>
          <w:rFonts w:ascii="TH SarabunPSK" w:hAnsi="TH SarabunPSK" w:cs="TH SarabunPSK"/>
          <w:b/>
          <w:bCs/>
          <w:sz w:val="36"/>
          <w:szCs w:val="36"/>
        </w:rPr>
        <w:t>Course Evaluation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and Improvement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14:paraId="0ECC12F3" w14:textId="77777777" w:rsidR="00A76D66" w:rsidRPr="004F44BD" w:rsidRDefault="00A76D66" w:rsidP="00A76D66">
      <w:pPr>
        <w:spacing w:line="36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5FFB923" w14:textId="195ACA41" w:rsidR="00A76D66" w:rsidRDefault="00930FBF" w:rsidP="00A76D66">
      <w:pPr>
        <w:spacing w:line="36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  <w:r w:rsidR="00A76D6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1 การประเมินรายวิชา ปัญหาและผลกระทบต่อการดำเนินการ</w:t>
      </w:r>
      <w:r w:rsidR="00A76D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A76D66" w:rsidRPr="005C673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="00A76D66" w:rsidRPr="005C673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Course Evaluation</w:t>
      </w:r>
      <w:r w:rsidR="00A76D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/</w:t>
      </w:r>
      <w:r w:rsidR="00A76D6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problems and effect</w:t>
      </w:r>
      <w:r w:rsidR="00A76D66" w:rsidRPr="005C673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7E6E4AC7" w14:textId="6CC10704" w:rsidR="00A76D66" w:rsidRDefault="00930FBF" w:rsidP="00A76D66">
      <w:pPr>
        <w:spacing w:line="360" w:lineRule="exact"/>
        <w:ind w:firstLine="28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  <w:r w:rsidR="00A76D6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1.1 การประเมินรายวิชาโดยนักศึกษา</w:t>
      </w:r>
      <w:r w:rsidR="00A76D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(</w:t>
      </w:r>
      <w:r w:rsidR="00A76D66" w:rsidRPr="005C673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Course Evaluation by Students</w:t>
      </w:r>
      <w:r w:rsidR="00A76D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1074"/>
        <w:gridCol w:w="1166"/>
        <w:gridCol w:w="1110"/>
        <w:gridCol w:w="1161"/>
        <w:gridCol w:w="1074"/>
        <w:gridCol w:w="1074"/>
        <w:gridCol w:w="1074"/>
        <w:gridCol w:w="1193"/>
      </w:tblGrid>
      <w:tr w:rsidR="00A76D66" w14:paraId="6D6F789C" w14:textId="77777777" w:rsidTr="001F3B4C">
        <w:tc>
          <w:tcPr>
            <w:tcW w:w="704" w:type="dxa"/>
          </w:tcPr>
          <w:p w14:paraId="6837B70A" w14:textId="77777777" w:rsidR="00A76D66" w:rsidRPr="00105103" w:rsidRDefault="00A76D66" w:rsidP="001F3B4C">
            <w:pPr>
              <w:spacing w:line="360" w:lineRule="exact"/>
              <w:ind w:left="-108" w:right="-10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105103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1417" w:type="dxa"/>
          </w:tcPr>
          <w:p w14:paraId="3C75F97D" w14:textId="77777777" w:rsidR="00A76D66" w:rsidRDefault="00A76D66" w:rsidP="001F3B4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105103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ชื่ออาจารย์</w:t>
            </w:r>
          </w:p>
          <w:p w14:paraId="14F0F7BF" w14:textId="77777777" w:rsidR="00A76D66" w:rsidRPr="00105103" w:rsidRDefault="00A76D66" w:rsidP="001F3B4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Lecturers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)</w:t>
            </w:r>
          </w:p>
        </w:tc>
        <w:tc>
          <w:tcPr>
            <w:tcW w:w="1275" w:type="dxa"/>
          </w:tcPr>
          <w:p w14:paraId="7B5D0ADD" w14:textId="77777777" w:rsidR="00A76D66" w:rsidRDefault="00A76D66" w:rsidP="001F3B4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105103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กลุ่มการเรียน</w:t>
            </w:r>
          </w:p>
          <w:p w14:paraId="3B76AE21" w14:textId="77777777" w:rsidR="00A76D66" w:rsidRPr="00105103" w:rsidRDefault="00A76D66" w:rsidP="001F3B4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Sectio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)</w:t>
            </w:r>
          </w:p>
        </w:tc>
        <w:tc>
          <w:tcPr>
            <w:tcW w:w="1557" w:type="dxa"/>
          </w:tcPr>
          <w:p w14:paraId="53030CEA" w14:textId="77777777" w:rsidR="00A76D66" w:rsidRDefault="00A76D66" w:rsidP="001F3B4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105103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จำนวนนักศึกษาที่ประเมิน</w:t>
            </w:r>
          </w:p>
          <w:p w14:paraId="3713608C" w14:textId="77777777" w:rsidR="00A76D66" w:rsidRPr="00105103" w:rsidRDefault="00A76D66" w:rsidP="001F3B4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Number of students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)</w:t>
            </w:r>
          </w:p>
        </w:tc>
        <w:tc>
          <w:tcPr>
            <w:tcW w:w="849" w:type="dxa"/>
          </w:tcPr>
          <w:p w14:paraId="7D6BB824" w14:textId="77777777" w:rsidR="00A76D66" w:rsidRPr="00105103" w:rsidRDefault="00A76D66" w:rsidP="001F3B4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105103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MEAN</w:t>
            </w:r>
          </w:p>
        </w:tc>
        <w:tc>
          <w:tcPr>
            <w:tcW w:w="566" w:type="dxa"/>
          </w:tcPr>
          <w:p w14:paraId="288442C0" w14:textId="77777777" w:rsidR="00A76D66" w:rsidRPr="00105103" w:rsidRDefault="00A76D66" w:rsidP="001F3B4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105103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SD</w:t>
            </w:r>
          </w:p>
        </w:tc>
        <w:tc>
          <w:tcPr>
            <w:tcW w:w="1001" w:type="dxa"/>
          </w:tcPr>
          <w:p w14:paraId="75019B62" w14:textId="77777777" w:rsidR="00A76D66" w:rsidRDefault="00A76D66" w:rsidP="001F3B4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ข้อวิพากษ์โดยนักศึกษา</w:t>
            </w:r>
          </w:p>
          <w:p w14:paraId="59B3046C" w14:textId="77777777" w:rsidR="00A76D66" w:rsidRPr="00105103" w:rsidRDefault="00A76D66" w:rsidP="001F3B4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(</w:t>
            </w:r>
            <w:r w:rsidRPr="005C6731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 xml:space="preserve">Criticism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 xml:space="preserve">of </w:t>
            </w:r>
            <w:r w:rsidRPr="005C6731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students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)</w:t>
            </w:r>
          </w:p>
        </w:tc>
        <w:tc>
          <w:tcPr>
            <w:tcW w:w="1557" w:type="dxa"/>
          </w:tcPr>
          <w:p w14:paraId="43BD8CF5" w14:textId="77777777" w:rsidR="00A76D66" w:rsidRDefault="00A76D66" w:rsidP="001F3B4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ความเห็นอาจารย์ผู้สอนต่อข้อวิพากษ์โดยนักศึกษา</w:t>
            </w:r>
          </w:p>
          <w:p w14:paraId="59D57828" w14:textId="77777777" w:rsidR="00A76D66" w:rsidRDefault="00A76D66" w:rsidP="001F3B4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Lecturer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’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 xml:space="preserve">s </w:t>
            </w:r>
            <w:r w:rsidRPr="005C6731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opinion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)</w:t>
            </w:r>
          </w:p>
        </w:tc>
      </w:tr>
      <w:tr w:rsidR="00A76D66" w14:paraId="7307775B" w14:textId="77777777" w:rsidTr="001F3B4C">
        <w:tc>
          <w:tcPr>
            <w:tcW w:w="704" w:type="dxa"/>
          </w:tcPr>
          <w:p w14:paraId="6872EFF5" w14:textId="77777777" w:rsidR="00A76D66" w:rsidRPr="00A412B7" w:rsidRDefault="00A76D66" w:rsidP="001F3B4C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412B7">
              <w:rPr>
                <w:rFonts w:ascii="TH SarabunPSK" w:hAnsi="TH SarabunPSK" w:cs="TH SarabunPSK"/>
                <w:color w:val="0000FF"/>
                <w:sz w:val="28"/>
              </w:rPr>
              <w:fldChar w:fldCharType="begin"/>
            </w:r>
            <w:r w:rsidRPr="00A412B7">
              <w:rPr>
                <w:rFonts w:ascii="TH SarabunPSK" w:hAnsi="TH SarabunPSK" w:cs="TH SarabunPSK"/>
                <w:color w:val="0000FF"/>
                <w:sz w:val="28"/>
              </w:rPr>
              <w:instrText xml:space="preserve"> MACROBUTTON  AcceptAllChangesInDoc </w:instrText>
            </w:r>
            <w:r w:rsidRPr="00A412B7">
              <w:rPr>
                <w:rFonts w:ascii="TH SarabunPSK" w:hAnsi="TH SarabunPSK" w:cs="TH SarabunPSK"/>
                <w:color w:val="0000FF"/>
                <w:sz w:val="28"/>
                <w:cs/>
              </w:rPr>
              <w:instrText xml:space="preserve">[คลิกพิมพ์] </w:instrText>
            </w:r>
            <w:r w:rsidRPr="00A412B7">
              <w:rPr>
                <w:rFonts w:ascii="TH SarabunPSK" w:hAnsi="TH SarabunPSK" w:cs="TH SarabunPSK"/>
                <w:color w:val="0000FF"/>
                <w:sz w:val="28"/>
              </w:rPr>
              <w:fldChar w:fldCharType="end"/>
            </w:r>
          </w:p>
        </w:tc>
        <w:tc>
          <w:tcPr>
            <w:tcW w:w="1417" w:type="dxa"/>
          </w:tcPr>
          <w:p w14:paraId="1C6C6A70" w14:textId="77777777" w:rsidR="00A76D66" w:rsidRPr="00A412B7" w:rsidRDefault="00A76D66" w:rsidP="001F3B4C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412B7">
              <w:rPr>
                <w:rFonts w:ascii="TH SarabunPSK" w:hAnsi="TH SarabunPSK" w:cs="TH SarabunPSK"/>
                <w:color w:val="0000FF"/>
                <w:sz w:val="28"/>
              </w:rPr>
              <w:fldChar w:fldCharType="begin"/>
            </w:r>
            <w:r w:rsidRPr="00A412B7">
              <w:rPr>
                <w:rFonts w:ascii="TH SarabunPSK" w:hAnsi="TH SarabunPSK" w:cs="TH SarabunPSK"/>
                <w:color w:val="0000FF"/>
                <w:sz w:val="28"/>
              </w:rPr>
              <w:instrText xml:space="preserve"> MACROBUTTON  AcceptAllChangesInDoc </w:instrText>
            </w:r>
            <w:r w:rsidRPr="00A412B7">
              <w:rPr>
                <w:rFonts w:ascii="TH SarabunPSK" w:hAnsi="TH SarabunPSK" w:cs="TH SarabunPSK"/>
                <w:color w:val="0000FF"/>
                <w:sz w:val="28"/>
                <w:cs/>
              </w:rPr>
              <w:instrText xml:space="preserve">[คลิกพิมพ์] </w:instrText>
            </w:r>
            <w:r w:rsidRPr="00A412B7">
              <w:rPr>
                <w:rFonts w:ascii="TH SarabunPSK" w:hAnsi="TH SarabunPSK" w:cs="TH SarabunPSK"/>
                <w:color w:val="0000FF"/>
                <w:sz w:val="28"/>
              </w:rPr>
              <w:fldChar w:fldCharType="end"/>
            </w:r>
          </w:p>
        </w:tc>
        <w:tc>
          <w:tcPr>
            <w:tcW w:w="1275" w:type="dxa"/>
          </w:tcPr>
          <w:p w14:paraId="063C1BC4" w14:textId="77777777" w:rsidR="00A76D66" w:rsidRPr="00A412B7" w:rsidRDefault="00A76D66" w:rsidP="001F3B4C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412B7">
              <w:rPr>
                <w:rFonts w:ascii="TH SarabunPSK" w:hAnsi="TH SarabunPSK" w:cs="TH SarabunPSK"/>
                <w:color w:val="0000FF"/>
                <w:sz w:val="28"/>
              </w:rPr>
              <w:fldChar w:fldCharType="begin"/>
            </w:r>
            <w:r w:rsidRPr="00A412B7">
              <w:rPr>
                <w:rFonts w:ascii="TH SarabunPSK" w:hAnsi="TH SarabunPSK" w:cs="TH SarabunPSK"/>
                <w:color w:val="0000FF"/>
                <w:sz w:val="28"/>
              </w:rPr>
              <w:instrText xml:space="preserve"> MACROBUTTON  AcceptAllChangesInDoc </w:instrText>
            </w:r>
            <w:r w:rsidRPr="00A412B7">
              <w:rPr>
                <w:rFonts w:ascii="TH SarabunPSK" w:hAnsi="TH SarabunPSK" w:cs="TH SarabunPSK"/>
                <w:color w:val="0000FF"/>
                <w:sz w:val="28"/>
                <w:cs/>
              </w:rPr>
              <w:instrText xml:space="preserve">[คลิกพิมพ์] </w:instrText>
            </w:r>
            <w:r w:rsidRPr="00A412B7">
              <w:rPr>
                <w:rFonts w:ascii="TH SarabunPSK" w:hAnsi="TH SarabunPSK" w:cs="TH SarabunPSK"/>
                <w:color w:val="0000FF"/>
                <w:sz w:val="28"/>
              </w:rPr>
              <w:fldChar w:fldCharType="end"/>
            </w:r>
          </w:p>
        </w:tc>
        <w:tc>
          <w:tcPr>
            <w:tcW w:w="1557" w:type="dxa"/>
          </w:tcPr>
          <w:p w14:paraId="4B01CFD8" w14:textId="77777777" w:rsidR="00A76D66" w:rsidRPr="00A412B7" w:rsidRDefault="00A76D66" w:rsidP="001F3B4C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412B7">
              <w:rPr>
                <w:rFonts w:ascii="TH SarabunPSK" w:hAnsi="TH SarabunPSK" w:cs="TH SarabunPSK"/>
                <w:color w:val="0000FF"/>
                <w:sz w:val="28"/>
              </w:rPr>
              <w:fldChar w:fldCharType="begin"/>
            </w:r>
            <w:r w:rsidRPr="00A412B7">
              <w:rPr>
                <w:rFonts w:ascii="TH SarabunPSK" w:hAnsi="TH SarabunPSK" w:cs="TH SarabunPSK"/>
                <w:color w:val="0000FF"/>
                <w:sz w:val="28"/>
              </w:rPr>
              <w:instrText xml:space="preserve"> MACROBUTTON  AcceptAllChangesInDoc </w:instrText>
            </w:r>
            <w:r w:rsidRPr="00A412B7">
              <w:rPr>
                <w:rFonts w:ascii="TH SarabunPSK" w:hAnsi="TH SarabunPSK" w:cs="TH SarabunPSK"/>
                <w:color w:val="0000FF"/>
                <w:sz w:val="28"/>
                <w:cs/>
              </w:rPr>
              <w:instrText xml:space="preserve">[คลิกพิมพ์] </w:instrText>
            </w:r>
            <w:r w:rsidRPr="00A412B7">
              <w:rPr>
                <w:rFonts w:ascii="TH SarabunPSK" w:hAnsi="TH SarabunPSK" w:cs="TH SarabunPSK"/>
                <w:color w:val="0000FF"/>
                <w:sz w:val="28"/>
              </w:rPr>
              <w:fldChar w:fldCharType="end"/>
            </w:r>
          </w:p>
        </w:tc>
        <w:tc>
          <w:tcPr>
            <w:tcW w:w="849" w:type="dxa"/>
          </w:tcPr>
          <w:p w14:paraId="1F8F80AA" w14:textId="77777777" w:rsidR="00A76D66" w:rsidRPr="00A412B7" w:rsidRDefault="00A76D66" w:rsidP="001F3B4C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412B7">
              <w:rPr>
                <w:rFonts w:ascii="TH SarabunPSK" w:hAnsi="TH SarabunPSK" w:cs="TH SarabunPSK"/>
                <w:color w:val="0000FF"/>
                <w:sz w:val="28"/>
              </w:rPr>
              <w:fldChar w:fldCharType="begin"/>
            </w:r>
            <w:r w:rsidRPr="00A412B7">
              <w:rPr>
                <w:rFonts w:ascii="TH SarabunPSK" w:hAnsi="TH SarabunPSK" w:cs="TH SarabunPSK"/>
                <w:color w:val="0000FF"/>
                <w:sz w:val="28"/>
              </w:rPr>
              <w:instrText xml:space="preserve"> MACROBUTTON  AcceptAllChangesInDoc </w:instrText>
            </w:r>
            <w:r w:rsidRPr="00A412B7">
              <w:rPr>
                <w:rFonts w:ascii="TH SarabunPSK" w:hAnsi="TH SarabunPSK" w:cs="TH SarabunPSK"/>
                <w:color w:val="0000FF"/>
                <w:sz w:val="28"/>
                <w:cs/>
              </w:rPr>
              <w:instrText xml:space="preserve">[คลิกพิมพ์] </w:instrText>
            </w:r>
            <w:r w:rsidRPr="00A412B7">
              <w:rPr>
                <w:rFonts w:ascii="TH SarabunPSK" w:hAnsi="TH SarabunPSK" w:cs="TH SarabunPSK"/>
                <w:color w:val="0000FF"/>
                <w:sz w:val="28"/>
              </w:rPr>
              <w:fldChar w:fldCharType="end"/>
            </w:r>
          </w:p>
        </w:tc>
        <w:tc>
          <w:tcPr>
            <w:tcW w:w="566" w:type="dxa"/>
          </w:tcPr>
          <w:p w14:paraId="5F47C283" w14:textId="77777777" w:rsidR="00A76D66" w:rsidRPr="00A412B7" w:rsidRDefault="00A76D66" w:rsidP="001F3B4C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412B7">
              <w:rPr>
                <w:rFonts w:ascii="TH SarabunPSK" w:hAnsi="TH SarabunPSK" w:cs="TH SarabunPSK"/>
                <w:color w:val="0000FF"/>
                <w:sz w:val="28"/>
              </w:rPr>
              <w:fldChar w:fldCharType="begin"/>
            </w:r>
            <w:r w:rsidRPr="00A412B7">
              <w:rPr>
                <w:rFonts w:ascii="TH SarabunPSK" w:hAnsi="TH SarabunPSK" w:cs="TH SarabunPSK"/>
                <w:color w:val="0000FF"/>
                <w:sz w:val="28"/>
              </w:rPr>
              <w:instrText xml:space="preserve"> MACROBUTTON  AcceptAllChangesInDoc </w:instrText>
            </w:r>
            <w:r w:rsidRPr="00A412B7">
              <w:rPr>
                <w:rFonts w:ascii="TH SarabunPSK" w:hAnsi="TH SarabunPSK" w:cs="TH SarabunPSK"/>
                <w:color w:val="0000FF"/>
                <w:sz w:val="28"/>
                <w:cs/>
              </w:rPr>
              <w:instrText xml:space="preserve">[คลิกพิมพ์] </w:instrText>
            </w:r>
            <w:r w:rsidRPr="00A412B7">
              <w:rPr>
                <w:rFonts w:ascii="TH SarabunPSK" w:hAnsi="TH SarabunPSK" w:cs="TH SarabunPSK"/>
                <w:color w:val="0000FF"/>
                <w:sz w:val="28"/>
              </w:rPr>
              <w:fldChar w:fldCharType="end"/>
            </w:r>
          </w:p>
        </w:tc>
        <w:tc>
          <w:tcPr>
            <w:tcW w:w="1001" w:type="dxa"/>
          </w:tcPr>
          <w:p w14:paraId="5EFE03BD" w14:textId="77777777" w:rsidR="00A76D66" w:rsidRPr="00A412B7" w:rsidRDefault="00A76D66" w:rsidP="001F3B4C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412B7">
              <w:rPr>
                <w:rFonts w:ascii="TH SarabunPSK" w:hAnsi="TH SarabunPSK" w:cs="TH SarabunPSK"/>
                <w:color w:val="0000FF"/>
                <w:sz w:val="28"/>
              </w:rPr>
              <w:fldChar w:fldCharType="begin"/>
            </w:r>
            <w:r w:rsidRPr="00A412B7">
              <w:rPr>
                <w:rFonts w:ascii="TH SarabunPSK" w:hAnsi="TH SarabunPSK" w:cs="TH SarabunPSK"/>
                <w:color w:val="0000FF"/>
                <w:sz w:val="28"/>
                <w:cs/>
              </w:rPr>
              <w:instrText xml:space="preserve"> </w:instrText>
            </w:r>
            <w:r w:rsidRPr="00A412B7">
              <w:rPr>
                <w:rFonts w:ascii="TH SarabunPSK" w:hAnsi="TH SarabunPSK" w:cs="TH SarabunPSK"/>
                <w:color w:val="0000FF"/>
                <w:sz w:val="28"/>
              </w:rPr>
              <w:instrText xml:space="preserve">MACROBUTTON  AcceptAllChangesInDoc </w:instrText>
            </w:r>
            <w:r w:rsidRPr="00A412B7">
              <w:rPr>
                <w:rFonts w:ascii="TH SarabunPSK" w:hAnsi="TH SarabunPSK" w:cs="TH SarabunPSK"/>
                <w:color w:val="0000FF"/>
                <w:sz w:val="28"/>
                <w:cs/>
              </w:rPr>
              <w:instrText xml:space="preserve">[คลิกพิมพ์] </w:instrText>
            </w:r>
            <w:r w:rsidRPr="00A412B7">
              <w:rPr>
                <w:rFonts w:ascii="TH SarabunPSK" w:hAnsi="TH SarabunPSK" w:cs="TH SarabunPSK"/>
                <w:color w:val="0000FF"/>
                <w:sz w:val="28"/>
              </w:rPr>
              <w:fldChar w:fldCharType="end"/>
            </w:r>
          </w:p>
        </w:tc>
        <w:tc>
          <w:tcPr>
            <w:tcW w:w="1557" w:type="dxa"/>
          </w:tcPr>
          <w:p w14:paraId="51E255EE" w14:textId="77777777" w:rsidR="00A76D66" w:rsidRPr="00A412B7" w:rsidRDefault="00A76D66" w:rsidP="001F3B4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412B7">
              <w:rPr>
                <w:rFonts w:ascii="TH SarabunPSK" w:hAnsi="TH SarabunPSK" w:cs="TH SarabunPSK"/>
                <w:color w:val="0000FF"/>
                <w:sz w:val="28"/>
              </w:rPr>
              <w:fldChar w:fldCharType="begin"/>
            </w:r>
            <w:r w:rsidRPr="00A412B7">
              <w:rPr>
                <w:rFonts w:ascii="TH SarabunPSK" w:hAnsi="TH SarabunPSK" w:cs="TH SarabunPSK"/>
                <w:color w:val="0000FF"/>
                <w:sz w:val="28"/>
              </w:rPr>
              <w:instrText xml:space="preserve"> MACROBUTTON  AcceptAllChangesInDoc </w:instrText>
            </w:r>
            <w:r w:rsidRPr="00A412B7">
              <w:rPr>
                <w:rFonts w:ascii="TH SarabunPSK" w:hAnsi="TH SarabunPSK" w:cs="TH SarabunPSK"/>
                <w:color w:val="0000FF"/>
                <w:sz w:val="28"/>
                <w:cs/>
              </w:rPr>
              <w:instrText xml:space="preserve">[คลิกพิมพ์] </w:instrText>
            </w:r>
            <w:r w:rsidRPr="00A412B7">
              <w:rPr>
                <w:rFonts w:ascii="TH SarabunPSK" w:hAnsi="TH SarabunPSK" w:cs="TH SarabunPSK"/>
                <w:color w:val="0000FF"/>
                <w:sz w:val="28"/>
              </w:rPr>
              <w:fldChar w:fldCharType="end"/>
            </w:r>
          </w:p>
        </w:tc>
      </w:tr>
      <w:tr w:rsidR="00A76D66" w14:paraId="7AFFAEBA" w14:textId="77777777" w:rsidTr="001F3B4C">
        <w:tc>
          <w:tcPr>
            <w:tcW w:w="704" w:type="dxa"/>
          </w:tcPr>
          <w:p w14:paraId="007ACD7B" w14:textId="77777777" w:rsidR="00A76D66" w:rsidRPr="00A412B7" w:rsidRDefault="00A76D66" w:rsidP="001F3B4C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412B7">
              <w:rPr>
                <w:rFonts w:ascii="TH SarabunPSK" w:hAnsi="TH SarabunPSK" w:cs="TH SarabunPSK"/>
                <w:color w:val="0000FF"/>
                <w:sz w:val="28"/>
              </w:rPr>
              <w:fldChar w:fldCharType="begin"/>
            </w:r>
            <w:r w:rsidRPr="00A412B7">
              <w:rPr>
                <w:rFonts w:ascii="TH SarabunPSK" w:hAnsi="TH SarabunPSK" w:cs="TH SarabunPSK"/>
                <w:color w:val="0000FF"/>
                <w:sz w:val="28"/>
              </w:rPr>
              <w:instrText xml:space="preserve"> MACROBUTTON  AcceptAllChangesInDoc </w:instrText>
            </w:r>
            <w:r w:rsidRPr="00A412B7">
              <w:rPr>
                <w:rFonts w:ascii="TH SarabunPSK" w:hAnsi="TH SarabunPSK" w:cs="TH SarabunPSK"/>
                <w:color w:val="0000FF"/>
                <w:sz w:val="28"/>
                <w:cs/>
              </w:rPr>
              <w:instrText xml:space="preserve">[คลิกพิมพ์] </w:instrText>
            </w:r>
            <w:r w:rsidRPr="00A412B7">
              <w:rPr>
                <w:rFonts w:ascii="TH SarabunPSK" w:hAnsi="TH SarabunPSK" w:cs="TH SarabunPSK"/>
                <w:color w:val="0000FF"/>
                <w:sz w:val="28"/>
              </w:rPr>
              <w:fldChar w:fldCharType="end"/>
            </w:r>
          </w:p>
        </w:tc>
        <w:tc>
          <w:tcPr>
            <w:tcW w:w="1417" w:type="dxa"/>
          </w:tcPr>
          <w:p w14:paraId="02299F0F" w14:textId="77777777" w:rsidR="00A76D66" w:rsidRPr="00A412B7" w:rsidRDefault="00A76D66" w:rsidP="001F3B4C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412B7">
              <w:rPr>
                <w:rFonts w:ascii="TH SarabunPSK" w:hAnsi="TH SarabunPSK" w:cs="TH SarabunPSK"/>
                <w:color w:val="0000FF"/>
                <w:sz w:val="28"/>
              </w:rPr>
              <w:fldChar w:fldCharType="begin"/>
            </w:r>
            <w:r w:rsidRPr="00A412B7">
              <w:rPr>
                <w:rFonts w:ascii="TH SarabunPSK" w:hAnsi="TH SarabunPSK" w:cs="TH SarabunPSK"/>
                <w:color w:val="0000FF"/>
                <w:sz w:val="28"/>
              </w:rPr>
              <w:instrText xml:space="preserve"> MACROBUTTON  AcceptAllChangesInDoc </w:instrText>
            </w:r>
            <w:r w:rsidRPr="00A412B7">
              <w:rPr>
                <w:rFonts w:ascii="TH SarabunPSK" w:hAnsi="TH SarabunPSK" w:cs="TH SarabunPSK"/>
                <w:color w:val="0000FF"/>
                <w:sz w:val="28"/>
                <w:cs/>
              </w:rPr>
              <w:instrText xml:space="preserve">[คลิกพิมพ์] </w:instrText>
            </w:r>
            <w:r w:rsidRPr="00A412B7">
              <w:rPr>
                <w:rFonts w:ascii="TH SarabunPSK" w:hAnsi="TH SarabunPSK" w:cs="TH SarabunPSK"/>
                <w:color w:val="0000FF"/>
                <w:sz w:val="28"/>
              </w:rPr>
              <w:fldChar w:fldCharType="end"/>
            </w:r>
          </w:p>
        </w:tc>
        <w:tc>
          <w:tcPr>
            <w:tcW w:w="1275" w:type="dxa"/>
          </w:tcPr>
          <w:p w14:paraId="11C7BED9" w14:textId="77777777" w:rsidR="00A76D66" w:rsidRPr="00A412B7" w:rsidRDefault="00A76D66" w:rsidP="001F3B4C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412B7">
              <w:rPr>
                <w:rFonts w:ascii="TH SarabunPSK" w:hAnsi="TH SarabunPSK" w:cs="TH SarabunPSK"/>
                <w:color w:val="0000FF"/>
                <w:sz w:val="28"/>
              </w:rPr>
              <w:fldChar w:fldCharType="begin"/>
            </w:r>
            <w:r w:rsidRPr="00A412B7">
              <w:rPr>
                <w:rFonts w:ascii="TH SarabunPSK" w:hAnsi="TH SarabunPSK" w:cs="TH SarabunPSK"/>
                <w:color w:val="0000FF"/>
                <w:sz w:val="28"/>
              </w:rPr>
              <w:instrText xml:space="preserve"> MACROBUTTON  AcceptAllChangesInDoc </w:instrText>
            </w:r>
            <w:r w:rsidRPr="00A412B7">
              <w:rPr>
                <w:rFonts w:ascii="TH SarabunPSK" w:hAnsi="TH SarabunPSK" w:cs="TH SarabunPSK"/>
                <w:color w:val="0000FF"/>
                <w:sz w:val="28"/>
                <w:cs/>
              </w:rPr>
              <w:instrText xml:space="preserve">[คลิกพิมพ์] </w:instrText>
            </w:r>
            <w:r w:rsidRPr="00A412B7">
              <w:rPr>
                <w:rFonts w:ascii="TH SarabunPSK" w:hAnsi="TH SarabunPSK" w:cs="TH SarabunPSK"/>
                <w:color w:val="0000FF"/>
                <w:sz w:val="28"/>
              </w:rPr>
              <w:fldChar w:fldCharType="end"/>
            </w:r>
          </w:p>
        </w:tc>
        <w:tc>
          <w:tcPr>
            <w:tcW w:w="1557" w:type="dxa"/>
          </w:tcPr>
          <w:p w14:paraId="36F132E1" w14:textId="77777777" w:rsidR="00A76D66" w:rsidRPr="00A412B7" w:rsidRDefault="00A76D66" w:rsidP="001F3B4C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412B7">
              <w:rPr>
                <w:rFonts w:ascii="TH SarabunPSK" w:hAnsi="TH SarabunPSK" w:cs="TH SarabunPSK"/>
                <w:color w:val="0000FF"/>
                <w:sz w:val="28"/>
              </w:rPr>
              <w:fldChar w:fldCharType="begin"/>
            </w:r>
            <w:r w:rsidRPr="00A412B7">
              <w:rPr>
                <w:rFonts w:ascii="TH SarabunPSK" w:hAnsi="TH SarabunPSK" w:cs="TH SarabunPSK"/>
                <w:color w:val="0000FF"/>
                <w:sz w:val="28"/>
              </w:rPr>
              <w:instrText xml:space="preserve"> MACROBUTTON  AcceptAllChangesInDoc </w:instrText>
            </w:r>
            <w:r w:rsidRPr="00A412B7">
              <w:rPr>
                <w:rFonts w:ascii="TH SarabunPSK" w:hAnsi="TH SarabunPSK" w:cs="TH SarabunPSK"/>
                <w:color w:val="0000FF"/>
                <w:sz w:val="28"/>
                <w:cs/>
              </w:rPr>
              <w:instrText xml:space="preserve">[คลิกพิมพ์] </w:instrText>
            </w:r>
            <w:r w:rsidRPr="00A412B7">
              <w:rPr>
                <w:rFonts w:ascii="TH SarabunPSK" w:hAnsi="TH SarabunPSK" w:cs="TH SarabunPSK"/>
                <w:color w:val="0000FF"/>
                <w:sz w:val="28"/>
              </w:rPr>
              <w:fldChar w:fldCharType="end"/>
            </w:r>
          </w:p>
        </w:tc>
        <w:tc>
          <w:tcPr>
            <w:tcW w:w="849" w:type="dxa"/>
          </w:tcPr>
          <w:p w14:paraId="5E39BB17" w14:textId="77777777" w:rsidR="00A76D66" w:rsidRPr="00A412B7" w:rsidRDefault="00A76D66" w:rsidP="001F3B4C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412B7">
              <w:rPr>
                <w:rFonts w:ascii="TH SarabunPSK" w:hAnsi="TH SarabunPSK" w:cs="TH SarabunPSK"/>
                <w:color w:val="0000FF"/>
                <w:sz w:val="28"/>
              </w:rPr>
              <w:fldChar w:fldCharType="begin"/>
            </w:r>
            <w:r w:rsidRPr="00A412B7">
              <w:rPr>
                <w:rFonts w:ascii="TH SarabunPSK" w:hAnsi="TH SarabunPSK" w:cs="TH SarabunPSK"/>
                <w:color w:val="0000FF"/>
                <w:sz w:val="28"/>
              </w:rPr>
              <w:instrText xml:space="preserve"> MACROBUTTON  AcceptAllChangesInDoc </w:instrText>
            </w:r>
            <w:r w:rsidRPr="00A412B7">
              <w:rPr>
                <w:rFonts w:ascii="TH SarabunPSK" w:hAnsi="TH SarabunPSK" w:cs="TH SarabunPSK"/>
                <w:color w:val="0000FF"/>
                <w:sz w:val="28"/>
                <w:cs/>
              </w:rPr>
              <w:instrText xml:space="preserve">[คลิกพิมพ์] </w:instrText>
            </w:r>
            <w:r w:rsidRPr="00A412B7">
              <w:rPr>
                <w:rFonts w:ascii="TH SarabunPSK" w:hAnsi="TH SarabunPSK" w:cs="TH SarabunPSK"/>
                <w:color w:val="0000FF"/>
                <w:sz w:val="28"/>
              </w:rPr>
              <w:fldChar w:fldCharType="end"/>
            </w:r>
          </w:p>
        </w:tc>
        <w:tc>
          <w:tcPr>
            <w:tcW w:w="566" w:type="dxa"/>
          </w:tcPr>
          <w:p w14:paraId="67CB3F50" w14:textId="77777777" w:rsidR="00A76D66" w:rsidRPr="00A412B7" w:rsidRDefault="00A76D66" w:rsidP="001F3B4C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412B7">
              <w:rPr>
                <w:rFonts w:ascii="TH SarabunPSK" w:hAnsi="TH SarabunPSK" w:cs="TH SarabunPSK"/>
                <w:color w:val="0000FF"/>
                <w:sz w:val="28"/>
              </w:rPr>
              <w:fldChar w:fldCharType="begin"/>
            </w:r>
            <w:r w:rsidRPr="00A412B7">
              <w:rPr>
                <w:rFonts w:ascii="TH SarabunPSK" w:hAnsi="TH SarabunPSK" w:cs="TH SarabunPSK"/>
                <w:color w:val="0000FF"/>
                <w:sz w:val="28"/>
              </w:rPr>
              <w:instrText xml:space="preserve"> MACROBUTTON  AcceptAllChangesInDoc </w:instrText>
            </w:r>
            <w:r w:rsidRPr="00A412B7">
              <w:rPr>
                <w:rFonts w:ascii="TH SarabunPSK" w:hAnsi="TH SarabunPSK" w:cs="TH SarabunPSK"/>
                <w:color w:val="0000FF"/>
                <w:sz w:val="28"/>
                <w:cs/>
              </w:rPr>
              <w:instrText xml:space="preserve">[คลิกพิมพ์] </w:instrText>
            </w:r>
            <w:r w:rsidRPr="00A412B7">
              <w:rPr>
                <w:rFonts w:ascii="TH SarabunPSK" w:hAnsi="TH SarabunPSK" w:cs="TH SarabunPSK"/>
                <w:color w:val="0000FF"/>
                <w:sz w:val="28"/>
              </w:rPr>
              <w:fldChar w:fldCharType="end"/>
            </w:r>
          </w:p>
        </w:tc>
        <w:tc>
          <w:tcPr>
            <w:tcW w:w="1001" w:type="dxa"/>
          </w:tcPr>
          <w:p w14:paraId="7B48D7B8" w14:textId="77777777" w:rsidR="00A76D66" w:rsidRPr="00A412B7" w:rsidRDefault="00A76D66" w:rsidP="001F3B4C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412B7">
              <w:rPr>
                <w:rFonts w:ascii="TH SarabunPSK" w:hAnsi="TH SarabunPSK" w:cs="TH SarabunPSK"/>
                <w:color w:val="0000FF"/>
                <w:sz w:val="28"/>
              </w:rPr>
              <w:fldChar w:fldCharType="begin"/>
            </w:r>
            <w:r w:rsidRPr="00A412B7">
              <w:rPr>
                <w:rFonts w:ascii="TH SarabunPSK" w:hAnsi="TH SarabunPSK" w:cs="TH SarabunPSK"/>
                <w:color w:val="0000FF"/>
                <w:sz w:val="28"/>
              </w:rPr>
              <w:instrText xml:space="preserve"> MACROBUTTON  AcceptAllChangesInDoc </w:instrText>
            </w:r>
            <w:r w:rsidRPr="00A412B7">
              <w:rPr>
                <w:rFonts w:ascii="TH SarabunPSK" w:hAnsi="TH SarabunPSK" w:cs="TH SarabunPSK"/>
                <w:color w:val="0000FF"/>
                <w:sz w:val="28"/>
                <w:cs/>
              </w:rPr>
              <w:instrText xml:space="preserve">[คลิกพิมพ์] </w:instrText>
            </w:r>
            <w:r w:rsidRPr="00A412B7">
              <w:rPr>
                <w:rFonts w:ascii="TH SarabunPSK" w:hAnsi="TH SarabunPSK" w:cs="TH SarabunPSK"/>
                <w:color w:val="0000FF"/>
                <w:sz w:val="28"/>
              </w:rPr>
              <w:fldChar w:fldCharType="end"/>
            </w:r>
          </w:p>
        </w:tc>
        <w:tc>
          <w:tcPr>
            <w:tcW w:w="1557" w:type="dxa"/>
          </w:tcPr>
          <w:p w14:paraId="3488B11E" w14:textId="77777777" w:rsidR="00A76D66" w:rsidRPr="00A412B7" w:rsidRDefault="00A76D66" w:rsidP="001F3B4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412B7">
              <w:rPr>
                <w:rFonts w:ascii="TH SarabunPSK" w:hAnsi="TH SarabunPSK" w:cs="TH SarabunPSK"/>
                <w:color w:val="0000FF"/>
                <w:sz w:val="28"/>
              </w:rPr>
              <w:fldChar w:fldCharType="begin"/>
            </w:r>
            <w:r w:rsidRPr="00A412B7">
              <w:rPr>
                <w:rFonts w:ascii="TH SarabunPSK" w:hAnsi="TH SarabunPSK" w:cs="TH SarabunPSK"/>
                <w:color w:val="0000FF"/>
                <w:sz w:val="28"/>
              </w:rPr>
              <w:instrText xml:space="preserve"> MACROBUTTON  AcceptAllChangesInDoc </w:instrText>
            </w:r>
            <w:r w:rsidRPr="00A412B7">
              <w:rPr>
                <w:rFonts w:ascii="TH SarabunPSK" w:hAnsi="TH SarabunPSK" w:cs="TH SarabunPSK"/>
                <w:color w:val="0000FF"/>
                <w:sz w:val="28"/>
                <w:cs/>
              </w:rPr>
              <w:instrText xml:space="preserve">[คลิกพิมพ์] </w:instrText>
            </w:r>
            <w:r w:rsidRPr="00A412B7">
              <w:rPr>
                <w:rFonts w:ascii="TH SarabunPSK" w:hAnsi="TH SarabunPSK" w:cs="TH SarabunPSK"/>
                <w:color w:val="0000FF"/>
                <w:sz w:val="28"/>
              </w:rPr>
              <w:fldChar w:fldCharType="end"/>
            </w:r>
          </w:p>
        </w:tc>
      </w:tr>
      <w:tr w:rsidR="00A76D66" w14:paraId="75018439" w14:textId="77777777" w:rsidTr="001F3B4C">
        <w:tc>
          <w:tcPr>
            <w:tcW w:w="704" w:type="dxa"/>
          </w:tcPr>
          <w:p w14:paraId="3DDF05D0" w14:textId="77777777" w:rsidR="00A76D66" w:rsidRPr="00A412B7" w:rsidRDefault="00A76D66" w:rsidP="001F3B4C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412B7">
              <w:rPr>
                <w:rFonts w:ascii="TH SarabunPSK" w:hAnsi="TH SarabunPSK" w:cs="TH SarabunPSK"/>
                <w:color w:val="0000FF"/>
                <w:sz w:val="28"/>
              </w:rPr>
              <w:fldChar w:fldCharType="begin"/>
            </w:r>
            <w:r w:rsidRPr="00A412B7">
              <w:rPr>
                <w:rFonts w:ascii="TH SarabunPSK" w:hAnsi="TH SarabunPSK" w:cs="TH SarabunPSK"/>
                <w:color w:val="0000FF"/>
                <w:sz w:val="28"/>
              </w:rPr>
              <w:instrText xml:space="preserve"> MACROBUTTON  AcceptAllChangesInDoc </w:instrText>
            </w:r>
            <w:r w:rsidRPr="00A412B7">
              <w:rPr>
                <w:rFonts w:ascii="TH SarabunPSK" w:hAnsi="TH SarabunPSK" w:cs="TH SarabunPSK"/>
                <w:color w:val="0000FF"/>
                <w:sz w:val="28"/>
                <w:cs/>
              </w:rPr>
              <w:instrText xml:space="preserve">[คลิกพิมพ์] </w:instrText>
            </w:r>
            <w:r w:rsidRPr="00A412B7">
              <w:rPr>
                <w:rFonts w:ascii="TH SarabunPSK" w:hAnsi="TH SarabunPSK" w:cs="TH SarabunPSK"/>
                <w:color w:val="0000FF"/>
                <w:sz w:val="28"/>
              </w:rPr>
              <w:fldChar w:fldCharType="end"/>
            </w:r>
          </w:p>
        </w:tc>
        <w:tc>
          <w:tcPr>
            <w:tcW w:w="1417" w:type="dxa"/>
          </w:tcPr>
          <w:p w14:paraId="2FEEDA4D" w14:textId="77777777" w:rsidR="00A76D66" w:rsidRPr="00A412B7" w:rsidRDefault="00A76D66" w:rsidP="001F3B4C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412B7">
              <w:rPr>
                <w:rFonts w:ascii="TH SarabunPSK" w:hAnsi="TH SarabunPSK" w:cs="TH SarabunPSK"/>
                <w:color w:val="0000FF"/>
                <w:sz w:val="28"/>
              </w:rPr>
              <w:fldChar w:fldCharType="begin"/>
            </w:r>
            <w:r w:rsidRPr="00A412B7">
              <w:rPr>
                <w:rFonts w:ascii="TH SarabunPSK" w:hAnsi="TH SarabunPSK" w:cs="TH SarabunPSK"/>
                <w:color w:val="0000FF"/>
                <w:sz w:val="28"/>
              </w:rPr>
              <w:instrText xml:space="preserve"> MACROBUTTON  AcceptAllChangesInDoc </w:instrText>
            </w:r>
            <w:r w:rsidRPr="00A412B7">
              <w:rPr>
                <w:rFonts w:ascii="TH SarabunPSK" w:hAnsi="TH SarabunPSK" w:cs="TH SarabunPSK"/>
                <w:color w:val="0000FF"/>
                <w:sz w:val="28"/>
                <w:cs/>
              </w:rPr>
              <w:instrText xml:space="preserve">[คลิกพิมพ์] </w:instrText>
            </w:r>
            <w:r w:rsidRPr="00A412B7">
              <w:rPr>
                <w:rFonts w:ascii="TH SarabunPSK" w:hAnsi="TH SarabunPSK" w:cs="TH SarabunPSK"/>
                <w:color w:val="0000FF"/>
                <w:sz w:val="28"/>
              </w:rPr>
              <w:fldChar w:fldCharType="end"/>
            </w:r>
          </w:p>
        </w:tc>
        <w:tc>
          <w:tcPr>
            <w:tcW w:w="1275" w:type="dxa"/>
          </w:tcPr>
          <w:p w14:paraId="7939785D" w14:textId="77777777" w:rsidR="00A76D66" w:rsidRPr="00A412B7" w:rsidRDefault="00A76D66" w:rsidP="001F3B4C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412B7">
              <w:rPr>
                <w:rFonts w:ascii="TH SarabunPSK" w:hAnsi="TH SarabunPSK" w:cs="TH SarabunPSK"/>
                <w:color w:val="0000FF"/>
                <w:sz w:val="28"/>
              </w:rPr>
              <w:fldChar w:fldCharType="begin"/>
            </w:r>
            <w:r w:rsidRPr="00A412B7">
              <w:rPr>
                <w:rFonts w:ascii="TH SarabunPSK" w:hAnsi="TH SarabunPSK" w:cs="TH SarabunPSK"/>
                <w:color w:val="0000FF"/>
                <w:sz w:val="28"/>
              </w:rPr>
              <w:instrText xml:space="preserve"> MACROBUTTON  AcceptAllChangesInDoc </w:instrText>
            </w:r>
            <w:r w:rsidRPr="00A412B7">
              <w:rPr>
                <w:rFonts w:ascii="TH SarabunPSK" w:hAnsi="TH SarabunPSK" w:cs="TH SarabunPSK"/>
                <w:color w:val="0000FF"/>
                <w:sz w:val="28"/>
                <w:cs/>
              </w:rPr>
              <w:instrText xml:space="preserve">[คลิกพิมพ์] </w:instrText>
            </w:r>
            <w:r w:rsidRPr="00A412B7">
              <w:rPr>
                <w:rFonts w:ascii="TH SarabunPSK" w:hAnsi="TH SarabunPSK" w:cs="TH SarabunPSK"/>
                <w:color w:val="0000FF"/>
                <w:sz w:val="28"/>
              </w:rPr>
              <w:fldChar w:fldCharType="end"/>
            </w:r>
          </w:p>
        </w:tc>
        <w:tc>
          <w:tcPr>
            <w:tcW w:w="1557" w:type="dxa"/>
          </w:tcPr>
          <w:p w14:paraId="2CCB7110" w14:textId="77777777" w:rsidR="00A76D66" w:rsidRPr="00A412B7" w:rsidRDefault="00A76D66" w:rsidP="001F3B4C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412B7">
              <w:rPr>
                <w:rFonts w:ascii="TH SarabunPSK" w:hAnsi="TH SarabunPSK" w:cs="TH SarabunPSK"/>
                <w:color w:val="0000FF"/>
                <w:sz w:val="28"/>
              </w:rPr>
              <w:fldChar w:fldCharType="begin"/>
            </w:r>
            <w:r w:rsidRPr="00A412B7">
              <w:rPr>
                <w:rFonts w:ascii="TH SarabunPSK" w:hAnsi="TH SarabunPSK" w:cs="TH SarabunPSK"/>
                <w:color w:val="0000FF"/>
                <w:sz w:val="28"/>
              </w:rPr>
              <w:instrText xml:space="preserve"> MACROBUTTON  AcceptAllChangesInDoc </w:instrText>
            </w:r>
            <w:r w:rsidRPr="00A412B7">
              <w:rPr>
                <w:rFonts w:ascii="TH SarabunPSK" w:hAnsi="TH SarabunPSK" w:cs="TH SarabunPSK"/>
                <w:color w:val="0000FF"/>
                <w:sz w:val="28"/>
                <w:cs/>
              </w:rPr>
              <w:instrText xml:space="preserve">[คลิกพิมพ์] </w:instrText>
            </w:r>
            <w:r w:rsidRPr="00A412B7">
              <w:rPr>
                <w:rFonts w:ascii="TH SarabunPSK" w:hAnsi="TH SarabunPSK" w:cs="TH SarabunPSK"/>
                <w:color w:val="0000FF"/>
                <w:sz w:val="28"/>
              </w:rPr>
              <w:fldChar w:fldCharType="end"/>
            </w:r>
          </w:p>
        </w:tc>
        <w:tc>
          <w:tcPr>
            <w:tcW w:w="849" w:type="dxa"/>
          </w:tcPr>
          <w:p w14:paraId="13BD2E3C" w14:textId="77777777" w:rsidR="00A76D66" w:rsidRPr="00A412B7" w:rsidRDefault="00A76D66" w:rsidP="001F3B4C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412B7">
              <w:rPr>
                <w:rFonts w:ascii="TH SarabunPSK" w:hAnsi="TH SarabunPSK" w:cs="TH SarabunPSK"/>
                <w:color w:val="0000FF"/>
                <w:sz w:val="28"/>
              </w:rPr>
              <w:fldChar w:fldCharType="begin"/>
            </w:r>
            <w:r w:rsidRPr="00A412B7">
              <w:rPr>
                <w:rFonts w:ascii="TH SarabunPSK" w:hAnsi="TH SarabunPSK" w:cs="TH SarabunPSK"/>
                <w:color w:val="0000FF"/>
                <w:sz w:val="28"/>
              </w:rPr>
              <w:instrText xml:space="preserve"> MACROBUTTON  AcceptAllChangesInDoc </w:instrText>
            </w:r>
            <w:r w:rsidRPr="00A412B7">
              <w:rPr>
                <w:rFonts w:ascii="TH SarabunPSK" w:hAnsi="TH SarabunPSK" w:cs="TH SarabunPSK"/>
                <w:color w:val="0000FF"/>
                <w:sz w:val="28"/>
                <w:cs/>
              </w:rPr>
              <w:instrText xml:space="preserve">[คลิกพิมพ์] </w:instrText>
            </w:r>
            <w:r w:rsidRPr="00A412B7">
              <w:rPr>
                <w:rFonts w:ascii="TH SarabunPSK" w:hAnsi="TH SarabunPSK" w:cs="TH SarabunPSK"/>
                <w:color w:val="0000FF"/>
                <w:sz w:val="28"/>
              </w:rPr>
              <w:fldChar w:fldCharType="end"/>
            </w:r>
          </w:p>
        </w:tc>
        <w:tc>
          <w:tcPr>
            <w:tcW w:w="566" w:type="dxa"/>
          </w:tcPr>
          <w:p w14:paraId="5BA368D8" w14:textId="77777777" w:rsidR="00A76D66" w:rsidRPr="00A412B7" w:rsidRDefault="00A76D66" w:rsidP="001F3B4C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412B7">
              <w:rPr>
                <w:rFonts w:ascii="TH SarabunPSK" w:hAnsi="TH SarabunPSK" w:cs="TH SarabunPSK"/>
                <w:color w:val="0000FF"/>
                <w:sz w:val="28"/>
              </w:rPr>
              <w:fldChar w:fldCharType="begin"/>
            </w:r>
            <w:r w:rsidRPr="00A412B7">
              <w:rPr>
                <w:rFonts w:ascii="TH SarabunPSK" w:hAnsi="TH SarabunPSK" w:cs="TH SarabunPSK"/>
                <w:color w:val="0000FF"/>
                <w:sz w:val="28"/>
              </w:rPr>
              <w:instrText xml:space="preserve"> MACROBUTTON  AcceptAllChangesInDoc </w:instrText>
            </w:r>
            <w:r w:rsidRPr="00A412B7">
              <w:rPr>
                <w:rFonts w:ascii="TH SarabunPSK" w:hAnsi="TH SarabunPSK" w:cs="TH SarabunPSK"/>
                <w:color w:val="0000FF"/>
                <w:sz w:val="28"/>
                <w:cs/>
              </w:rPr>
              <w:instrText xml:space="preserve">[คลิกพิมพ์] </w:instrText>
            </w:r>
            <w:r w:rsidRPr="00A412B7">
              <w:rPr>
                <w:rFonts w:ascii="TH SarabunPSK" w:hAnsi="TH SarabunPSK" w:cs="TH SarabunPSK"/>
                <w:color w:val="0000FF"/>
                <w:sz w:val="28"/>
              </w:rPr>
              <w:fldChar w:fldCharType="end"/>
            </w:r>
          </w:p>
        </w:tc>
        <w:tc>
          <w:tcPr>
            <w:tcW w:w="1001" w:type="dxa"/>
          </w:tcPr>
          <w:p w14:paraId="26FA1763" w14:textId="77777777" w:rsidR="00A76D66" w:rsidRPr="00A412B7" w:rsidRDefault="00A76D66" w:rsidP="001F3B4C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412B7">
              <w:rPr>
                <w:rFonts w:ascii="TH SarabunPSK" w:hAnsi="TH SarabunPSK" w:cs="TH SarabunPSK"/>
                <w:color w:val="0000FF"/>
                <w:sz w:val="28"/>
              </w:rPr>
              <w:fldChar w:fldCharType="begin"/>
            </w:r>
            <w:r w:rsidRPr="00A412B7">
              <w:rPr>
                <w:rFonts w:ascii="TH SarabunPSK" w:hAnsi="TH SarabunPSK" w:cs="TH SarabunPSK"/>
                <w:color w:val="0000FF"/>
                <w:sz w:val="28"/>
              </w:rPr>
              <w:instrText xml:space="preserve"> MACROBUTTON  AcceptAllChangesInDoc </w:instrText>
            </w:r>
            <w:r w:rsidRPr="00A412B7">
              <w:rPr>
                <w:rFonts w:ascii="TH SarabunPSK" w:hAnsi="TH SarabunPSK" w:cs="TH SarabunPSK"/>
                <w:color w:val="0000FF"/>
                <w:sz w:val="28"/>
                <w:cs/>
              </w:rPr>
              <w:instrText xml:space="preserve">[คลิกพิมพ์] </w:instrText>
            </w:r>
            <w:r w:rsidRPr="00A412B7">
              <w:rPr>
                <w:rFonts w:ascii="TH SarabunPSK" w:hAnsi="TH SarabunPSK" w:cs="TH SarabunPSK"/>
                <w:color w:val="0000FF"/>
                <w:sz w:val="28"/>
              </w:rPr>
              <w:fldChar w:fldCharType="end"/>
            </w:r>
          </w:p>
        </w:tc>
        <w:tc>
          <w:tcPr>
            <w:tcW w:w="1557" w:type="dxa"/>
          </w:tcPr>
          <w:p w14:paraId="63600089" w14:textId="77777777" w:rsidR="00A76D66" w:rsidRPr="00A412B7" w:rsidRDefault="00A76D66" w:rsidP="001F3B4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412B7">
              <w:rPr>
                <w:rFonts w:ascii="TH SarabunPSK" w:hAnsi="TH SarabunPSK" w:cs="TH SarabunPSK"/>
                <w:color w:val="0000FF"/>
                <w:sz w:val="28"/>
              </w:rPr>
              <w:fldChar w:fldCharType="begin"/>
            </w:r>
            <w:r w:rsidRPr="00A412B7">
              <w:rPr>
                <w:rFonts w:ascii="TH SarabunPSK" w:hAnsi="TH SarabunPSK" w:cs="TH SarabunPSK"/>
                <w:color w:val="0000FF"/>
                <w:sz w:val="28"/>
              </w:rPr>
              <w:instrText xml:space="preserve"> MACROBUTTON  AcceptAllChangesInDoc </w:instrText>
            </w:r>
            <w:r w:rsidRPr="00A412B7">
              <w:rPr>
                <w:rFonts w:ascii="TH SarabunPSK" w:hAnsi="TH SarabunPSK" w:cs="TH SarabunPSK"/>
                <w:color w:val="0000FF"/>
                <w:sz w:val="28"/>
                <w:cs/>
              </w:rPr>
              <w:instrText xml:space="preserve">[คลิกพิมพ์] </w:instrText>
            </w:r>
            <w:r w:rsidRPr="00A412B7">
              <w:rPr>
                <w:rFonts w:ascii="TH SarabunPSK" w:hAnsi="TH SarabunPSK" w:cs="TH SarabunPSK"/>
                <w:color w:val="0000FF"/>
                <w:sz w:val="28"/>
              </w:rPr>
              <w:fldChar w:fldCharType="end"/>
            </w:r>
          </w:p>
        </w:tc>
      </w:tr>
    </w:tbl>
    <w:p w14:paraId="563A7398" w14:textId="77777777" w:rsidR="00A76D66" w:rsidRPr="00105103" w:rsidRDefault="00A76D66" w:rsidP="00A76D66">
      <w:pPr>
        <w:spacing w:line="360" w:lineRule="exact"/>
        <w:ind w:firstLine="284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p w14:paraId="1B7175D9" w14:textId="108F0957" w:rsidR="00A76D66" w:rsidRPr="00AB416A" w:rsidRDefault="00930FBF" w:rsidP="00A76D66">
      <w:pPr>
        <w:spacing w:line="360" w:lineRule="exact"/>
        <w:ind w:firstLine="284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  <w:r w:rsidR="00A76D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A76D6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="00A76D66" w:rsidRPr="00AB416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2 ความคิดเห็นของอาจารย์ผู้รับผิดชอบรายวิชาต่อ</w:t>
      </w:r>
      <w:r w:rsidR="00A76D66" w:rsidRPr="00AB416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ประเมินรายวิชาโดยนักศึกษา</w:t>
      </w:r>
      <w:r w:rsidR="00A76D6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 w:rsidR="00A76D66" w:rsidRPr="00BF172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Course Coordinator</w:t>
      </w:r>
      <w:r w:rsidR="00A76D66" w:rsidRPr="00BF172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’</w:t>
      </w:r>
      <w:r w:rsidR="00A76D66" w:rsidRPr="00BF172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s comments concerning the critiques</w:t>
      </w:r>
      <w:r w:rsidR="00A76D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A76D66" w:rsidRPr="00BF172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from student evaluation</w:t>
      </w:r>
      <w:r w:rsidR="00A76D6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)</w:t>
      </w:r>
    </w:p>
    <w:p w14:paraId="6AC2C153" w14:textId="77777777" w:rsidR="00A76D66" w:rsidRDefault="00A76D66" w:rsidP="00A76D66">
      <w:pPr>
        <w:spacing w:line="360" w:lineRule="exact"/>
        <w:ind w:firstLine="567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 w:themeFill="background1"/>
        </w:rPr>
      </w:pPr>
      <w:r w:rsidRPr="00C365D2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C365D2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C365D2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C365D2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14:paraId="4C7F6F88" w14:textId="77777777" w:rsidR="00A76D66" w:rsidRDefault="00A76D66" w:rsidP="00A76D66">
      <w:pPr>
        <w:spacing w:line="360" w:lineRule="exact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 w:themeFill="background1"/>
        </w:rPr>
      </w:pPr>
    </w:p>
    <w:p w14:paraId="4FE6A134" w14:textId="15315F66" w:rsidR="00A76D66" w:rsidRPr="00042580" w:rsidRDefault="00930FBF" w:rsidP="00A76D66">
      <w:pPr>
        <w:spacing w:line="360" w:lineRule="exact"/>
        <w:ind w:firstLine="284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 w:themeFill="background1"/>
          <w:cs/>
        </w:rPr>
        <w:t>3</w:t>
      </w:r>
      <w:r w:rsidR="00A76D66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 w:themeFill="background1"/>
          <w:cs/>
        </w:rPr>
        <w:t>.</w:t>
      </w:r>
      <w:r w:rsidR="00A76D66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 w:themeFill="background1"/>
        </w:rPr>
        <w:t>1</w:t>
      </w:r>
      <w:r w:rsidR="00A76D66" w:rsidRPr="00AB416A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 w:themeFill="background1"/>
          <w:cs/>
        </w:rPr>
        <w:t>.</w:t>
      </w:r>
      <w:r w:rsidR="00A76D66" w:rsidRPr="00AB416A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 w:themeFill="background1"/>
        </w:rPr>
        <w:t>3</w:t>
      </w:r>
      <w:r w:rsidR="00A76D66" w:rsidRPr="00AB416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 w:themeFill="background1"/>
          <w:cs/>
        </w:rPr>
        <w:t xml:space="preserve"> ปัญหาและผลกระทบต่อการดำเนินการ</w:t>
      </w:r>
      <w:r w:rsidR="00A76D66" w:rsidRPr="00AB416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A76D6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(</w:t>
      </w:r>
      <w:r w:rsidR="00A76D66" w:rsidRPr="00AB416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Problems and impacts on implementation</w:t>
      </w:r>
      <w:r w:rsidR="00A76D6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) </w:t>
      </w:r>
      <w:r w:rsidR="00A76D66" w:rsidRPr="004625B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ถ้ามี)</w:t>
      </w:r>
    </w:p>
    <w:tbl>
      <w:tblPr>
        <w:tblStyle w:val="TableGrid"/>
        <w:tblW w:w="9272" w:type="dxa"/>
        <w:tblInd w:w="-34" w:type="dxa"/>
        <w:tblLook w:val="04A0" w:firstRow="1" w:lastRow="0" w:firstColumn="1" w:lastColumn="0" w:noHBand="0" w:noVBand="1"/>
      </w:tblPr>
      <w:tblGrid>
        <w:gridCol w:w="3148"/>
        <w:gridCol w:w="3827"/>
        <w:gridCol w:w="2297"/>
      </w:tblGrid>
      <w:tr w:rsidR="00A76D66" w:rsidRPr="00582A2B" w14:paraId="7B1EA17C" w14:textId="77777777" w:rsidTr="001F3B4C">
        <w:trPr>
          <w:tblHeader/>
        </w:trPr>
        <w:tc>
          <w:tcPr>
            <w:tcW w:w="3148" w:type="dxa"/>
          </w:tcPr>
          <w:p w14:paraId="5DC317D6" w14:textId="77777777" w:rsidR="00A76D66" w:rsidRPr="00AB416A" w:rsidRDefault="00A76D66" w:rsidP="001F3B4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B416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ัวข้อ</w:t>
            </w:r>
            <w:r w:rsidRPr="00BF172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(</w:t>
            </w:r>
            <w:r w:rsidRPr="00AB416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Topics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3827" w:type="dxa"/>
          </w:tcPr>
          <w:p w14:paraId="207665AE" w14:textId="77777777" w:rsidR="00A76D66" w:rsidRPr="00AB416A" w:rsidRDefault="00A76D66" w:rsidP="001F3B4C">
            <w:pPr>
              <w:spacing w:line="360" w:lineRule="exact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B416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ปัญหาที่พบในการจัดการเรียนการสอน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AB416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Problems</w:t>
            </w:r>
            <w:r w:rsidRPr="00AB416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B416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in learning and teaching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2297" w:type="dxa"/>
          </w:tcPr>
          <w:p w14:paraId="79277E21" w14:textId="77777777" w:rsidR="00A76D66" w:rsidRPr="00AB416A" w:rsidRDefault="00A76D66" w:rsidP="001F3B4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B416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ลกระทบ</w:t>
            </w:r>
            <w:r w:rsidRPr="00AB416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F172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BF172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Impacts</w:t>
            </w:r>
            <w:r w:rsidRPr="00BF172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A76D66" w:rsidRPr="00582A2B" w14:paraId="5CA195FE" w14:textId="77777777" w:rsidTr="001F3B4C">
        <w:tc>
          <w:tcPr>
            <w:tcW w:w="3148" w:type="dxa"/>
          </w:tcPr>
          <w:p w14:paraId="612608A8" w14:textId="77777777" w:rsidR="00A76D66" w:rsidRPr="00AB416A" w:rsidRDefault="00A76D66" w:rsidP="001F3B4C">
            <w:pPr>
              <w:spacing w:line="360" w:lineRule="exac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B416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จัดกิจกรรมการเรียนรู้</w:t>
            </w:r>
          </w:p>
          <w:p w14:paraId="0B27038E" w14:textId="77777777" w:rsidR="00A76D66" w:rsidRPr="00AB416A" w:rsidRDefault="00A76D66" w:rsidP="001F3B4C">
            <w:pPr>
              <w:spacing w:line="360" w:lineRule="exact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AB416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(</w:t>
            </w:r>
            <w:r w:rsidRPr="00AB416A">
              <w:rPr>
                <w:rFonts w:ascii="TH SarabunPSK" w:hAnsi="TH SarabunPSK" w:cs="TH SarabunPSK"/>
                <w:color w:val="FF0000"/>
                <w:sz w:val="32"/>
                <w:szCs w:val="32"/>
              </w:rPr>
              <w:t>Learning activities</w:t>
            </w:r>
            <w:r w:rsidRPr="00AB416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3827" w:type="dxa"/>
          </w:tcPr>
          <w:p w14:paraId="72C00EFD" w14:textId="77777777" w:rsidR="00A76D66" w:rsidRPr="00582A2B" w:rsidRDefault="00A76D66" w:rsidP="001F3B4C">
            <w:pPr>
              <w:spacing w:line="360" w:lineRule="exact"/>
              <w:jc w:val="center"/>
              <w:rPr>
                <w:color w:val="FF0000"/>
              </w:rPr>
            </w:pPr>
            <w:r w:rsidRPr="003B2035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3B2035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3B2035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3B2035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297" w:type="dxa"/>
          </w:tcPr>
          <w:p w14:paraId="4D0BE6C9" w14:textId="77777777" w:rsidR="00A76D66" w:rsidRPr="00582A2B" w:rsidRDefault="00A76D66" w:rsidP="001F3B4C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3B2035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3B2035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3B2035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3B2035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A76D66" w:rsidRPr="00582A2B" w14:paraId="61DFDCD8" w14:textId="77777777" w:rsidTr="001F3B4C">
        <w:tc>
          <w:tcPr>
            <w:tcW w:w="3148" w:type="dxa"/>
          </w:tcPr>
          <w:p w14:paraId="3E041D78" w14:textId="77777777" w:rsidR="00A76D66" w:rsidRPr="00AB416A" w:rsidRDefault="00A76D66" w:rsidP="001F3B4C">
            <w:pPr>
              <w:spacing w:line="360" w:lineRule="exact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AB416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สื่อ/ทรัพยากรการเรียนรู้</w:t>
            </w:r>
            <w:r w:rsidRPr="00AB416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(</w:t>
            </w:r>
            <w:r w:rsidRPr="00AB416A">
              <w:rPr>
                <w:rFonts w:ascii="TH SarabunPSK" w:hAnsi="TH SarabunPSK" w:cs="TH SarabunPSK"/>
                <w:color w:val="FF0000"/>
                <w:sz w:val="32"/>
                <w:szCs w:val="32"/>
              </w:rPr>
              <w:t>Learning materials and resources</w:t>
            </w:r>
            <w:r w:rsidRPr="00AB416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3827" w:type="dxa"/>
          </w:tcPr>
          <w:p w14:paraId="3EEB6986" w14:textId="77777777" w:rsidR="00A76D66" w:rsidRPr="00582A2B" w:rsidRDefault="00A76D66" w:rsidP="001F3B4C">
            <w:pPr>
              <w:spacing w:line="360" w:lineRule="exact"/>
              <w:jc w:val="center"/>
              <w:rPr>
                <w:color w:val="FF0000"/>
              </w:rPr>
            </w:pPr>
            <w:r w:rsidRPr="003B2035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3B2035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3B2035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3B2035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297" w:type="dxa"/>
          </w:tcPr>
          <w:p w14:paraId="683C06DB" w14:textId="77777777" w:rsidR="00A76D66" w:rsidRPr="00582A2B" w:rsidRDefault="00A76D66" w:rsidP="001F3B4C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3B2035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3B2035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3B2035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3B2035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A76D66" w:rsidRPr="00582A2B" w14:paraId="39338818" w14:textId="77777777" w:rsidTr="001F3B4C">
        <w:tc>
          <w:tcPr>
            <w:tcW w:w="3148" w:type="dxa"/>
          </w:tcPr>
          <w:p w14:paraId="642829C7" w14:textId="77777777" w:rsidR="00A76D66" w:rsidRPr="00AB416A" w:rsidRDefault="00A76D66" w:rsidP="001F3B4C">
            <w:pPr>
              <w:spacing w:line="360" w:lineRule="exact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AB416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วิธีการวัดประเมินผล</w:t>
            </w:r>
            <w:r w:rsidRPr="00AB416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(</w:t>
            </w:r>
            <w:r w:rsidRPr="00AB416A">
              <w:rPr>
                <w:rFonts w:ascii="TH SarabunPSK" w:hAnsi="TH SarabunPSK" w:cs="TH SarabunPSK"/>
                <w:color w:val="FF0000"/>
                <w:sz w:val="32"/>
                <w:szCs w:val="32"/>
              </w:rPr>
              <w:t>Evaluation</w:t>
            </w:r>
            <w:r w:rsidRPr="00AB416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3827" w:type="dxa"/>
          </w:tcPr>
          <w:p w14:paraId="73D792ED" w14:textId="77777777" w:rsidR="00A76D66" w:rsidRPr="00582A2B" w:rsidRDefault="00A76D66" w:rsidP="001F3B4C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3B2035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3B2035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3B2035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3B2035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297" w:type="dxa"/>
          </w:tcPr>
          <w:p w14:paraId="302C93EC" w14:textId="77777777" w:rsidR="00A76D66" w:rsidRPr="00582A2B" w:rsidRDefault="00A76D66" w:rsidP="001F3B4C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3B2035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3B2035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3B2035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3B2035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A76D66" w:rsidRPr="00582A2B" w14:paraId="37A98703" w14:textId="77777777" w:rsidTr="001F3B4C">
        <w:tc>
          <w:tcPr>
            <w:tcW w:w="3148" w:type="dxa"/>
          </w:tcPr>
          <w:p w14:paraId="08F8E5E0" w14:textId="77777777" w:rsidR="00A76D66" w:rsidRPr="00AB416A" w:rsidRDefault="00A76D66" w:rsidP="001F3B4C">
            <w:pPr>
              <w:spacing w:line="360" w:lineRule="exact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อื่น ๆ </w:t>
            </w:r>
            <w:r w:rsidRPr="00C365D2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C365D2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C365D2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C365D2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3827" w:type="dxa"/>
          </w:tcPr>
          <w:p w14:paraId="4F977E18" w14:textId="77777777" w:rsidR="00A76D66" w:rsidRPr="00582A2B" w:rsidRDefault="00A76D66" w:rsidP="001F3B4C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3B2035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3B2035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3B2035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3B2035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297" w:type="dxa"/>
          </w:tcPr>
          <w:p w14:paraId="01CD2FA5" w14:textId="77777777" w:rsidR="00A76D66" w:rsidRPr="00582A2B" w:rsidRDefault="00A76D66" w:rsidP="001F3B4C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3B2035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3B2035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3B2035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3B2035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</w:tbl>
    <w:p w14:paraId="7DAD4F29" w14:textId="77777777" w:rsidR="00A76D66" w:rsidRDefault="00A76D66" w:rsidP="00A76D66">
      <w:pPr>
        <w:spacing w:line="360" w:lineRule="exac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CC2DD43" w14:textId="77777777" w:rsidR="00A76D66" w:rsidRDefault="00A76D66" w:rsidP="00A76D66">
      <w:pPr>
        <w:spacing w:line="360" w:lineRule="exac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AAF5FD4" w14:textId="77777777" w:rsidR="00A76D66" w:rsidRDefault="00A76D66" w:rsidP="00A76D66">
      <w:pPr>
        <w:spacing w:line="360" w:lineRule="exac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AFE79F4" w14:textId="77777777" w:rsidR="00A76D66" w:rsidRDefault="00A76D66" w:rsidP="00A76D66">
      <w:pPr>
        <w:spacing w:line="360" w:lineRule="exact"/>
        <w:rPr>
          <w:rFonts w:ascii="TH SarabunPSK" w:hAnsi="TH SarabunPSK" w:cs="TH SarabunPSK" w:hint="cs"/>
          <w:b/>
          <w:bCs/>
          <w:color w:val="FF0000"/>
          <w:sz w:val="32"/>
          <w:szCs w:val="32"/>
        </w:rPr>
      </w:pPr>
    </w:p>
    <w:p w14:paraId="7F994075" w14:textId="179C87E9" w:rsidR="00A76D66" w:rsidRDefault="00930FBF" w:rsidP="00A76D66">
      <w:pPr>
        <w:spacing w:line="36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3</w:t>
      </w:r>
      <w:r w:rsidR="00A76D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A76D6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="00A76D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A76D66" w:rsidRPr="004F44B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ปรับปรุงรายวิชา</w:t>
      </w:r>
      <w:r w:rsidR="00A76D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(</w:t>
      </w:r>
      <w:r w:rsidR="00A76D6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Course Improvement</w:t>
      </w:r>
      <w:r w:rsidR="00A76D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354AB8E6" w14:textId="630ED1A4" w:rsidR="00A76D66" w:rsidRDefault="00930FBF" w:rsidP="00A76D66">
      <w:pPr>
        <w:spacing w:line="360" w:lineRule="exact"/>
        <w:ind w:firstLine="14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A76D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2.1 </w:t>
      </w:r>
      <w:r w:rsidR="00A76D66" w:rsidRPr="00B94A42">
        <w:rPr>
          <w:rFonts w:ascii="TH SarabunPSK" w:hAnsi="TH SarabunPSK" w:cs="TH SarabunPSK"/>
          <w:b/>
          <w:bCs/>
          <w:sz w:val="32"/>
          <w:szCs w:val="32"/>
          <w:cs/>
        </w:rPr>
        <w:t>ความก้าวหน้าของการปรับปรุงการเรียนการสอนตามที่เสนอในรายงาน</w:t>
      </w:r>
      <w:r w:rsidR="00A76D66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="00A76D66" w:rsidRPr="00B94A42">
        <w:rPr>
          <w:rFonts w:ascii="TH SarabunPSK" w:hAnsi="TH SarabunPSK" w:cs="TH SarabunPSK"/>
          <w:b/>
          <w:bCs/>
          <w:sz w:val="32"/>
          <w:szCs w:val="32"/>
          <w:cs/>
        </w:rPr>
        <w:t>รายวิชาครั้งที่ผ่านม</w:t>
      </w:r>
      <w:r w:rsidR="00A76D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า </w:t>
      </w:r>
      <w:r w:rsidR="00A76D66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A76D66" w:rsidRPr="00BF172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Progress in Teaching Improvements as Proposed in the Previous Report</w:t>
      </w:r>
      <w:r w:rsidR="00A76D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0EA414B8" w14:textId="77777777" w:rsidR="00A76D66" w:rsidRPr="00F86C46" w:rsidRDefault="00A76D66" w:rsidP="00A76D66">
      <w:pPr>
        <w:spacing w:line="360" w:lineRule="exact"/>
        <w:rPr>
          <w:vanish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8"/>
        <w:gridCol w:w="3777"/>
      </w:tblGrid>
      <w:tr w:rsidR="00A76D66" w:rsidRPr="00F86C46" w14:paraId="33225155" w14:textId="77777777" w:rsidTr="001F3B4C">
        <w:tc>
          <w:tcPr>
            <w:tcW w:w="4848" w:type="dxa"/>
            <w:shd w:val="clear" w:color="auto" w:fill="auto"/>
          </w:tcPr>
          <w:p w14:paraId="47BB7D0F" w14:textId="77777777" w:rsidR="00A76D66" w:rsidRDefault="00A76D66" w:rsidP="001F3B4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6C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ับปรุงของภาคเรียน/ปีการศึกษาที่ผ่านมา</w:t>
            </w:r>
          </w:p>
          <w:p w14:paraId="7EB97459" w14:textId="77777777" w:rsidR="00A76D66" w:rsidRPr="00F86C46" w:rsidRDefault="00A76D66" w:rsidP="001F3B4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BF172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mprovement Plan Proposed in the Previous Academic Year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777" w:type="dxa"/>
            <w:shd w:val="clear" w:color="auto" w:fill="auto"/>
          </w:tcPr>
          <w:p w14:paraId="2BB17A9C" w14:textId="77777777" w:rsidR="00A76D66" w:rsidRDefault="00A76D66" w:rsidP="001F3B4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6C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  <w:p w14:paraId="52B98B50" w14:textId="77777777" w:rsidR="00A76D66" w:rsidRPr="00F86C46" w:rsidRDefault="00A76D66" w:rsidP="001F3B4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BF172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mplementation Outcome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A76D66" w:rsidRPr="00F86C46" w14:paraId="012B44BF" w14:textId="77777777" w:rsidTr="001F3B4C">
        <w:tc>
          <w:tcPr>
            <w:tcW w:w="4848" w:type="dxa"/>
            <w:shd w:val="clear" w:color="auto" w:fill="auto"/>
          </w:tcPr>
          <w:p w14:paraId="4696F87B" w14:textId="77777777" w:rsidR="00A76D66" w:rsidRPr="00F86C46" w:rsidRDefault="00A76D66" w:rsidP="001F3B4C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2B32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102B32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102B32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102B32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3777" w:type="dxa"/>
            <w:shd w:val="clear" w:color="auto" w:fill="auto"/>
          </w:tcPr>
          <w:p w14:paraId="28C74EEB" w14:textId="77777777" w:rsidR="00A76D66" w:rsidRPr="00F86C46" w:rsidRDefault="00A76D66" w:rsidP="001F3B4C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2B32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102B32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102B32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102B32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A76D66" w:rsidRPr="00F86C46" w14:paraId="710A5DFE" w14:textId="77777777" w:rsidTr="001F3B4C">
        <w:tc>
          <w:tcPr>
            <w:tcW w:w="4848" w:type="dxa"/>
            <w:shd w:val="clear" w:color="auto" w:fill="auto"/>
          </w:tcPr>
          <w:p w14:paraId="73F90FC7" w14:textId="77777777" w:rsidR="00A76D66" w:rsidRPr="00F86C46" w:rsidRDefault="00A76D66" w:rsidP="001F3B4C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2B32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102B32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102B32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102B32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3777" w:type="dxa"/>
            <w:shd w:val="clear" w:color="auto" w:fill="auto"/>
          </w:tcPr>
          <w:p w14:paraId="34DF2E92" w14:textId="77777777" w:rsidR="00A76D66" w:rsidRPr="00F86C46" w:rsidRDefault="00A76D66" w:rsidP="001F3B4C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2B32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102B32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102B32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102B32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</w:tbl>
    <w:p w14:paraId="35C4DA00" w14:textId="77777777" w:rsidR="00A76D66" w:rsidRDefault="00A76D66" w:rsidP="00A76D66">
      <w:pPr>
        <w:autoSpaceDE w:val="0"/>
        <w:autoSpaceDN w:val="0"/>
        <w:adjustRightInd w:val="0"/>
        <w:spacing w:line="360" w:lineRule="exact"/>
        <w:ind w:firstLine="142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5BEC0E3C" w14:textId="30C91362" w:rsidR="00A76D66" w:rsidRDefault="00930FBF" w:rsidP="00A76D66">
      <w:pPr>
        <w:autoSpaceDE w:val="0"/>
        <w:autoSpaceDN w:val="0"/>
        <w:adjustRightInd w:val="0"/>
        <w:spacing w:line="360" w:lineRule="exact"/>
        <w:ind w:firstLine="142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3</w:t>
      </w:r>
      <w:r w:rsidR="00A76D6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="00A76D66">
        <w:rPr>
          <w:rFonts w:ascii="TH SarabunPSK" w:eastAsia="BrowalliaNew-Bold" w:hAnsi="TH SarabunPSK" w:cs="TH SarabunPSK"/>
          <w:b/>
          <w:bCs/>
          <w:sz w:val="32"/>
          <w:szCs w:val="32"/>
        </w:rPr>
        <w:t>2</w:t>
      </w:r>
      <w:r w:rsidR="00A76D6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="00A76D66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 </w:t>
      </w:r>
      <w:r w:rsidR="00A76D66" w:rsidRPr="00980CA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มีส่วนร่วมใน</w:t>
      </w:r>
      <w:r w:rsidR="00A76D66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การปรับปรุง</w:t>
      </w:r>
      <w:r w:rsidR="00A76D66" w:rsidRPr="00980CA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ระบวนการจัดการเรียนรู้ของนักศึกษา</w:t>
      </w:r>
      <w:r w:rsidR="00A76D66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/ผู้เรียน </w:t>
      </w:r>
    </w:p>
    <w:p w14:paraId="09EB04A4" w14:textId="77777777" w:rsidR="00A76D66" w:rsidRDefault="00A76D66" w:rsidP="00A76D66">
      <w:pPr>
        <w:autoSpaceDE w:val="0"/>
        <w:autoSpaceDN w:val="0"/>
        <w:adjustRightInd w:val="0"/>
        <w:spacing w:line="360" w:lineRule="exact"/>
        <w:ind w:firstLine="567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C365D2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C365D2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C365D2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C365D2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14:paraId="181DD030" w14:textId="77777777" w:rsidR="00A76D66" w:rsidRDefault="00A76D66" w:rsidP="00A76D66">
      <w:pPr>
        <w:autoSpaceDE w:val="0"/>
        <w:autoSpaceDN w:val="0"/>
        <w:adjustRightInd w:val="0"/>
        <w:spacing w:line="360" w:lineRule="exact"/>
        <w:ind w:firstLine="142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4AC8754A" w14:textId="7587114F" w:rsidR="00A76D66" w:rsidRDefault="00930FBF" w:rsidP="00A76D66">
      <w:pPr>
        <w:autoSpaceDE w:val="0"/>
        <w:autoSpaceDN w:val="0"/>
        <w:adjustRightInd w:val="0"/>
        <w:spacing w:line="360" w:lineRule="exact"/>
        <w:ind w:firstLine="14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3</w:t>
      </w:r>
      <w:r w:rsidR="00A76D6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="00A76D66">
        <w:rPr>
          <w:rFonts w:ascii="TH SarabunPSK" w:eastAsia="BrowalliaNew-Bold" w:hAnsi="TH SarabunPSK" w:cs="TH SarabunPSK"/>
          <w:b/>
          <w:bCs/>
          <w:sz w:val="32"/>
          <w:szCs w:val="32"/>
        </w:rPr>
        <w:t>2</w:t>
      </w:r>
      <w:r w:rsidR="00A76D6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="00A76D66">
        <w:rPr>
          <w:rFonts w:ascii="TH SarabunPSK" w:eastAsia="BrowalliaNew-Bold" w:hAnsi="TH SarabunPSK" w:cs="TH SarabunPSK"/>
          <w:b/>
          <w:bCs/>
          <w:sz w:val="32"/>
          <w:szCs w:val="32"/>
        </w:rPr>
        <w:t>3</w:t>
      </w:r>
      <w:r w:rsidR="00A76D66" w:rsidRPr="00B94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  <w:r w:rsidR="00A76D66" w:rsidRPr="00B94A42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การอื่น</w:t>
      </w:r>
      <w:r w:rsidR="00A76D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76D66" w:rsidRPr="00B94A42">
        <w:rPr>
          <w:rFonts w:ascii="TH SarabunPSK" w:hAnsi="TH SarabunPSK" w:cs="TH SarabunPSK"/>
          <w:b/>
          <w:bCs/>
          <w:sz w:val="32"/>
          <w:szCs w:val="32"/>
          <w:cs/>
        </w:rPr>
        <w:t>ๆ</w:t>
      </w:r>
      <w:r w:rsidR="00A76D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76D66" w:rsidRPr="00B94A42">
        <w:rPr>
          <w:rFonts w:ascii="TH SarabunPSK" w:hAnsi="TH SarabunPSK" w:cs="TH SarabunPSK"/>
          <w:b/>
          <w:bCs/>
          <w:sz w:val="32"/>
          <w:szCs w:val="32"/>
          <w:cs/>
        </w:rPr>
        <w:t>ในการปรับปรุงรายวิชา</w:t>
      </w:r>
      <w:r w:rsidR="00A76D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(</w:t>
      </w:r>
      <w:r w:rsidR="00A76D66" w:rsidRPr="00BF172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Other Implementation of Course Improvements</w:t>
      </w:r>
      <w:r w:rsidR="00A76D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07486609" w14:textId="77777777" w:rsidR="00A76D66" w:rsidRDefault="00A76D66" w:rsidP="00A76D66">
      <w:pPr>
        <w:autoSpaceDE w:val="0"/>
        <w:autoSpaceDN w:val="0"/>
        <w:adjustRightInd w:val="0"/>
        <w:spacing w:line="360" w:lineRule="exact"/>
        <w:ind w:firstLine="567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C365D2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C365D2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C365D2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C365D2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14:paraId="7F7F2C0D" w14:textId="77777777" w:rsidR="00A76D66" w:rsidRDefault="00A76D66" w:rsidP="00A76D66">
      <w:pPr>
        <w:autoSpaceDE w:val="0"/>
        <w:autoSpaceDN w:val="0"/>
        <w:adjustRightInd w:val="0"/>
        <w:spacing w:line="360" w:lineRule="exact"/>
        <w:ind w:firstLine="14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CC9E52F" w14:textId="50E8C2C9" w:rsidR="00A76D66" w:rsidRPr="004F44BD" w:rsidRDefault="00930FBF" w:rsidP="00A76D66">
      <w:pPr>
        <w:autoSpaceDE w:val="0"/>
        <w:autoSpaceDN w:val="0"/>
        <w:adjustRightInd w:val="0"/>
        <w:spacing w:line="360" w:lineRule="exact"/>
        <w:ind w:firstLine="14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  <w:r w:rsidR="00A76D6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2.</w:t>
      </w:r>
      <w:r w:rsidR="00A76D6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</w:t>
      </w:r>
      <w:r w:rsidR="00A76D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A76D66" w:rsidRPr="00285FEC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การทบทวนและการวาง</w:t>
      </w:r>
      <w:r w:rsidR="00A76D66">
        <w:rPr>
          <w:rFonts w:ascii="TH SarabunPSK" w:hAnsi="TH SarabunPSK" w:cs="TH SarabunPSK"/>
          <w:b/>
          <w:bCs/>
          <w:sz w:val="32"/>
          <w:szCs w:val="32"/>
          <w:cs/>
        </w:rPr>
        <w:t>แผนปรับปรุงประสิทธิผลของรายวิชา</w:t>
      </w:r>
      <w:r w:rsidR="00A76D66" w:rsidRPr="004F44B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ำหรับภาคการศึกษา/ปีการศึกษาต่อไป</w:t>
      </w:r>
      <w:r w:rsidR="00A76D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(</w:t>
      </w:r>
      <w:r w:rsidR="00A76D66" w:rsidRPr="00BF172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Improvement Plan Proposed for the Next </w:t>
      </w:r>
      <w:r w:rsidR="00A76D6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Semester</w:t>
      </w:r>
      <w:r w:rsidR="00A76D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/</w:t>
      </w:r>
      <w:r w:rsidR="00A76D66" w:rsidRPr="00BF172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Academic Year</w:t>
      </w:r>
      <w:r w:rsidR="00A76D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786A1CA7" w14:textId="77777777" w:rsidR="00A76D66" w:rsidRPr="00F86C46" w:rsidRDefault="00A76D66" w:rsidP="00A76D66">
      <w:pPr>
        <w:spacing w:line="360" w:lineRule="exact"/>
        <w:rPr>
          <w:vanish/>
        </w:rPr>
      </w:pPr>
    </w:p>
    <w:tbl>
      <w:tblPr>
        <w:tblW w:w="839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9"/>
        <w:gridCol w:w="2552"/>
        <w:gridCol w:w="2551"/>
      </w:tblGrid>
      <w:tr w:rsidR="00A76D66" w:rsidRPr="00F86C46" w14:paraId="49E9FAAF" w14:textId="77777777" w:rsidTr="001F3B4C">
        <w:tc>
          <w:tcPr>
            <w:tcW w:w="3289" w:type="dxa"/>
            <w:shd w:val="clear" w:color="auto" w:fill="auto"/>
          </w:tcPr>
          <w:p w14:paraId="19DA380B" w14:textId="77777777" w:rsidR="00A76D66" w:rsidRDefault="00A76D66" w:rsidP="001F3B4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6C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ที่ต้องการ</w:t>
            </w:r>
          </w:p>
          <w:p w14:paraId="63A4BDC2" w14:textId="77777777" w:rsidR="00A76D66" w:rsidRPr="00F86C46" w:rsidRDefault="00A76D66" w:rsidP="001F3B4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BF172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quired Activity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14:paraId="4210AB6B" w14:textId="77777777" w:rsidR="00A76D66" w:rsidRDefault="00A76D66" w:rsidP="001F3B4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6C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สิ้นสุดกิจกรรม</w:t>
            </w:r>
          </w:p>
          <w:p w14:paraId="148D0FF3" w14:textId="77777777" w:rsidR="00A76D66" w:rsidRPr="00F86C46" w:rsidRDefault="00A76D66" w:rsidP="001F3B4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BF172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e of Completion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551" w:type="dxa"/>
            <w:shd w:val="clear" w:color="auto" w:fill="auto"/>
          </w:tcPr>
          <w:p w14:paraId="02A99C39" w14:textId="77777777" w:rsidR="00A76D66" w:rsidRDefault="00A76D66" w:rsidP="001F3B4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6C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  <w:p w14:paraId="3FDADA00" w14:textId="77777777" w:rsidR="00A76D66" w:rsidRPr="00F86C46" w:rsidRDefault="00A76D66" w:rsidP="001F3B4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BF172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sponsible Person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A76D66" w:rsidRPr="00F86C46" w14:paraId="382F00FA" w14:textId="77777777" w:rsidTr="001F3B4C">
        <w:tc>
          <w:tcPr>
            <w:tcW w:w="3289" w:type="dxa"/>
            <w:shd w:val="clear" w:color="auto" w:fill="auto"/>
          </w:tcPr>
          <w:p w14:paraId="3042DD66" w14:textId="77777777" w:rsidR="00A76D66" w:rsidRPr="00F86C46" w:rsidRDefault="00A76D66" w:rsidP="001F3B4C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5321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945321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945321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945321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52" w:type="dxa"/>
            <w:shd w:val="clear" w:color="auto" w:fill="auto"/>
          </w:tcPr>
          <w:p w14:paraId="10345305" w14:textId="77777777" w:rsidR="00A76D66" w:rsidRPr="00F86C46" w:rsidRDefault="00A76D66" w:rsidP="001F3B4C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5321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945321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945321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945321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14:paraId="4261ACCD" w14:textId="77777777" w:rsidR="00A76D66" w:rsidRPr="00F86C46" w:rsidRDefault="00A76D66" w:rsidP="001F3B4C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5321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945321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945321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945321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</w:tbl>
    <w:p w14:paraId="7E453BC0" w14:textId="77777777" w:rsidR="00A76D66" w:rsidRDefault="00A76D66" w:rsidP="00A76D66">
      <w:pPr>
        <w:spacing w:line="360" w:lineRule="exac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1123926" w14:textId="76469715" w:rsidR="00A76D66" w:rsidRPr="004F44BD" w:rsidRDefault="00930FBF" w:rsidP="00A76D66">
      <w:pPr>
        <w:spacing w:line="360" w:lineRule="exact"/>
        <w:ind w:firstLine="14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  <w:r w:rsidR="00A76D6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2.</w:t>
      </w:r>
      <w:r w:rsidR="00A76D6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</w:t>
      </w:r>
      <w:r w:rsidR="00A76D66" w:rsidRPr="004F44B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ข้อเสนอแนะของอาจารย์รับผิดชอบรายวิชาต่ออาจารย์ผู้รับผิดชอบหลักสูตร</w:t>
      </w:r>
      <w:r w:rsidR="00A76D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(</w:t>
      </w:r>
      <w:r w:rsidR="00A76D66" w:rsidRPr="00BF172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Course Coordinator</w:t>
      </w:r>
      <w:r w:rsidR="00A76D66" w:rsidRPr="00BF172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’</w:t>
      </w:r>
      <w:r w:rsidR="00A76D66" w:rsidRPr="00BF172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s Suggestion to Program</w:t>
      </w:r>
      <w:r w:rsidR="00A76D6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A76D66">
        <w:rPr>
          <w:rFonts w:ascii="TH SarabunPSK" w:hAnsi="TH SarabunPSK" w:cs="TH SarabunPSK"/>
          <w:b/>
          <w:bCs/>
          <w:sz w:val="32"/>
          <w:szCs w:val="32"/>
        </w:rPr>
        <w:t>Coordinator</w:t>
      </w:r>
      <w:r w:rsidR="00A76D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73273F24" w14:textId="77777777" w:rsidR="00A76D66" w:rsidRDefault="00A76D66" w:rsidP="00A76D66">
      <w:pPr>
        <w:autoSpaceDE w:val="0"/>
        <w:autoSpaceDN w:val="0"/>
        <w:adjustRightInd w:val="0"/>
        <w:spacing w:line="360" w:lineRule="exact"/>
        <w:ind w:firstLine="567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C365D2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C365D2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C365D2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C365D2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14:paraId="32069728" w14:textId="5314B2AF" w:rsidR="00A76D66" w:rsidRDefault="00A76D66" w:rsidP="001A722D">
      <w:pPr>
        <w:spacing w:line="360" w:lineRule="exact"/>
        <w:rPr>
          <w:rFonts w:ascii="TH SarabunPSK" w:hAnsi="TH SarabunPSK" w:cs="TH SarabunPSK" w:hint="cs"/>
          <w:sz w:val="30"/>
        </w:rPr>
        <w:sectPr w:rsidR="00A76D66" w:rsidSect="00C26973">
          <w:pgSz w:w="11906" w:h="16838" w:code="9"/>
          <w:pgMar w:top="2126" w:right="992" w:bottom="1134" w:left="2013" w:header="993" w:footer="709" w:gutter="0"/>
          <w:cols w:space="708"/>
          <w:docGrid w:linePitch="360"/>
        </w:sectPr>
      </w:pPr>
    </w:p>
    <w:p w14:paraId="12ECFE92" w14:textId="77777777" w:rsidR="00444267" w:rsidRDefault="00444267" w:rsidP="00C912E6">
      <w:pPr>
        <w:spacing w:line="360" w:lineRule="exact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0BD3D42C" w14:textId="4BB5A7A3" w:rsidR="0038766E" w:rsidRPr="00285FEC" w:rsidRDefault="009B2F21" w:rsidP="00C912E6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285FEC">
        <w:rPr>
          <w:rFonts w:ascii="TH SarabunPSK" w:hAnsi="TH SarabunPSK" w:cs="TH SarabunPSK"/>
          <w:b/>
          <w:bCs/>
          <w:sz w:val="32"/>
          <w:szCs w:val="32"/>
          <w:cs/>
        </w:rPr>
        <w:t xml:space="preserve">ลงชื่อ                                      </w:t>
      </w:r>
      <w:r w:rsidRPr="00285FEC">
        <w:rPr>
          <w:rFonts w:ascii="TH SarabunPSK" w:hAnsi="TH SarabunPSK" w:cs="TH SarabunPSK"/>
          <w:b/>
          <w:bCs/>
          <w:sz w:val="32"/>
          <w:szCs w:val="32"/>
          <w:cs/>
        </w:rPr>
        <w:tab/>
        <w:t>อาจารย์ผู้รับผิดชอบรายวิชา</w:t>
      </w:r>
      <w:r w:rsidR="00B7506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587F6650" w14:textId="27ACC4C7" w:rsidR="009B2F21" w:rsidRDefault="00E55AC4" w:rsidP="00C912E6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285FE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(..................................................)</w:t>
      </w:r>
      <w:r w:rsidR="00B7506E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B7506E" w:rsidRPr="00D13823">
        <w:rPr>
          <w:rFonts w:ascii="TH SarabunPSK" w:hAnsi="TH SarabunPSK" w:cs="TH SarabunPSK"/>
          <w:b/>
          <w:bCs/>
          <w:sz w:val="32"/>
          <w:szCs w:val="32"/>
        </w:rPr>
        <w:t xml:space="preserve">Course </w:t>
      </w:r>
      <w:r w:rsidR="00B7506E">
        <w:rPr>
          <w:rFonts w:ascii="TH SarabunPSK" w:hAnsi="TH SarabunPSK" w:cs="TH SarabunPSK"/>
          <w:b/>
          <w:bCs/>
          <w:sz w:val="32"/>
          <w:szCs w:val="32"/>
        </w:rPr>
        <w:t>C</w:t>
      </w:r>
      <w:r w:rsidR="00380BBF">
        <w:rPr>
          <w:rFonts w:ascii="TH SarabunPSK" w:hAnsi="TH SarabunPSK" w:cs="TH SarabunPSK"/>
          <w:b/>
          <w:bCs/>
          <w:sz w:val="32"/>
          <w:szCs w:val="32"/>
        </w:rPr>
        <w:t>oordinator</w:t>
      </w:r>
      <w:r w:rsidR="00B7506E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2A84EC19" w14:textId="77777777" w:rsidR="00922157" w:rsidRPr="00285FEC" w:rsidRDefault="00922157" w:rsidP="00C912E6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6EF4039B" w14:textId="77777777" w:rsidR="00444267" w:rsidRDefault="00444267" w:rsidP="00C912E6">
      <w:pPr>
        <w:spacing w:line="360" w:lineRule="exact"/>
        <w:ind w:right="-455"/>
        <w:rPr>
          <w:rFonts w:ascii="TH SarabunPSK" w:hAnsi="TH SarabunPSK" w:cs="TH SarabunPSK"/>
          <w:b/>
          <w:bCs/>
          <w:sz w:val="32"/>
          <w:szCs w:val="32"/>
        </w:rPr>
      </w:pPr>
    </w:p>
    <w:p w14:paraId="54D60CD3" w14:textId="77777777" w:rsidR="00444267" w:rsidRDefault="00444267" w:rsidP="00C912E6">
      <w:pPr>
        <w:spacing w:line="360" w:lineRule="exact"/>
        <w:ind w:right="-455"/>
        <w:rPr>
          <w:rFonts w:ascii="TH SarabunPSK" w:hAnsi="TH SarabunPSK" w:cs="TH SarabunPSK"/>
          <w:b/>
          <w:bCs/>
          <w:sz w:val="32"/>
          <w:szCs w:val="32"/>
        </w:rPr>
      </w:pPr>
    </w:p>
    <w:p w14:paraId="4862372D" w14:textId="223B37BD" w:rsidR="009B2F21" w:rsidRPr="00285FEC" w:rsidRDefault="009B2F21" w:rsidP="00C912E6">
      <w:pPr>
        <w:spacing w:line="360" w:lineRule="exact"/>
        <w:ind w:right="-455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85FEC">
        <w:rPr>
          <w:rFonts w:ascii="TH SarabunPSK" w:hAnsi="TH SarabunPSK" w:cs="TH SarabunPSK"/>
          <w:b/>
          <w:bCs/>
          <w:sz w:val="32"/>
          <w:szCs w:val="32"/>
          <w:cs/>
        </w:rPr>
        <w:t>ลงชื่อ</w:t>
      </w:r>
      <w:r w:rsidRPr="00285FE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85FE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85FE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85FE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85FEC">
        <w:rPr>
          <w:rFonts w:ascii="TH SarabunPSK" w:hAnsi="TH SarabunPSK" w:cs="TH SarabunPSK"/>
          <w:b/>
          <w:bCs/>
          <w:sz w:val="32"/>
          <w:szCs w:val="32"/>
          <w:cs/>
        </w:rPr>
        <w:tab/>
        <w:t>อาจารย์ผู้รับผิดชอบหลักสูตร</w:t>
      </w:r>
      <w:r w:rsidR="00B7506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7AEB86BF" w14:textId="5C059925" w:rsidR="00E347CE" w:rsidRPr="00285FEC" w:rsidRDefault="00E55AC4" w:rsidP="00C912E6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85FE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(..................................................)</w:t>
      </w:r>
      <w:r w:rsidR="00B7506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7506E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B7506E" w:rsidRPr="00BF172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Program</w:t>
      </w:r>
      <w:r w:rsidR="00380BB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380BBF">
        <w:rPr>
          <w:rFonts w:ascii="TH SarabunPSK" w:hAnsi="TH SarabunPSK" w:cs="TH SarabunPSK"/>
          <w:b/>
          <w:bCs/>
          <w:sz w:val="32"/>
          <w:szCs w:val="32"/>
        </w:rPr>
        <w:t>Coordinator</w:t>
      </w:r>
      <w:r w:rsidR="00B7506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sectPr w:rsidR="00E347CE" w:rsidRPr="00285FEC" w:rsidSect="00C0421B">
      <w:pgSz w:w="11906" w:h="16838" w:code="9"/>
      <w:pgMar w:top="2126" w:right="992" w:bottom="1134" w:left="2013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B982D0" w14:textId="77777777" w:rsidR="006643D1" w:rsidRDefault="006643D1" w:rsidP="001D5AA2">
      <w:pPr>
        <w:pStyle w:val="Header"/>
      </w:pPr>
      <w:r>
        <w:separator/>
      </w:r>
    </w:p>
  </w:endnote>
  <w:endnote w:type="continuationSeparator" w:id="0">
    <w:p w14:paraId="46C35E32" w14:textId="77777777" w:rsidR="006643D1" w:rsidRDefault="006643D1" w:rsidP="001D5AA2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UPC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253F59" w14:textId="77777777" w:rsidR="006643D1" w:rsidRDefault="006643D1" w:rsidP="001D5AA2">
      <w:pPr>
        <w:pStyle w:val="Header"/>
      </w:pPr>
      <w:r>
        <w:separator/>
      </w:r>
    </w:p>
  </w:footnote>
  <w:footnote w:type="continuationSeparator" w:id="0">
    <w:p w14:paraId="0D890D5B" w14:textId="77777777" w:rsidR="006643D1" w:rsidRDefault="006643D1" w:rsidP="001D5AA2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3202D" w14:textId="77777777" w:rsidR="001F3B4C" w:rsidRDefault="001F3B4C" w:rsidP="009C521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A62DD8" w14:textId="77777777" w:rsidR="001F3B4C" w:rsidRDefault="001F3B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PSK" w:hAnsi="TH SarabunPSK" w:cs="TH SarabunPSK"/>
      </w:rPr>
      <w:id w:val="2573611"/>
      <w:docPartObj>
        <w:docPartGallery w:val="Page Numbers (Top of Page)"/>
        <w:docPartUnique/>
      </w:docPartObj>
    </w:sdtPr>
    <w:sdtEndPr>
      <w:rPr>
        <w:sz w:val="32"/>
        <w:szCs w:val="32"/>
      </w:rPr>
    </w:sdtEndPr>
    <w:sdtContent>
      <w:p w14:paraId="7FAD05A5" w14:textId="74DEEB96" w:rsidR="001F3B4C" w:rsidRPr="00D175C7" w:rsidRDefault="001F3B4C" w:rsidP="00D175C7">
        <w:pPr>
          <w:pStyle w:val="Header"/>
          <w:jc w:val="center"/>
          <w:rPr>
            <w:rFonts w:ascii="TH SarabunPSK" w:hAnsi="TH SarabunPSK" w:cs="TH SarabunPSK"/>
            <w:sz w:val="28"/>
            <w:cs/>
          </w:rPr>
        </w:pPr>
        <w:r w:rsidRPr="00F142D6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F142D6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Pr="00F142D6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F142D6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Pr="00F142D6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F142D6">
          <w:rPr>
            <w:rFonts w:ascii="TH SarabunPSK" w:hAnsi="TH SarabunPSK" w:cs="TH SarabunPSK"/>
            <w:noProof/>
            <w:sz w:val="32"/>
            <w:szCs w:val="32"/>
            <w:lang w:val="th-TH"/>
          </w:rPr>
          <w:t>17</w:t>
        </w:r>
        <w:r w:rsidRPr="00F142D6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A1D9E"/>
    <w:multiLevelType w:val="multilevel"/>
    <w:tmpl w:val="841A501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" w15:restartNumberingAfterBreak="0">
    <w:nsid w:val="08BF310B"/>
    <w:multiLevelType w:val="hybridMultilevel"/>
    <w:tmpl w:val="52C22F1E"/>
    <w:lvl w:ilvl="0" w:tplc="F1BA14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308AF8">
      <w:numFmt w:val="none"/>
      <w:lvlText w:val=""/>
      <w:lvlJc w:val="left"/>
      <w:pPr>
        <w:tabs>
          <w:tab w:val="num" w:pos="360"/>
        </w:tabs>
      </w:pPr>
    </w:lvl>
    <w:lvl w:ilvl="2" w:tplc="B270F6BC">
      <w:numFmt w:val="none"/>
      <w:lvlText w:val=""/>
      <w:lvlJc w:val="left"/>
      <w:pPr>
        <w:tabs>
          <w:tab w:val="num" w:pos="360"/>
        </w:tabs>
      </w:pPr>
    </w:lvl>
    <w:lvl w:ilvl="3" w:tplc="4D6C9C7C">
      <w:numFmt w:val="none"/>
      <w:lvlText w:val=""/>
      <w:lvlJc w:val="left"/>
      <w:pPr>
        <w:tabs>
          <w:tab w:val="num" w:pos="360"/>
        </w:tabs>
      </w:pPr>
    </w:lvl>
    <w:lvl w:ilvl="4" w:tplc="C5ACCB3C">
      <w:numFmt w:val="none"/>
      <w:lvlText w:val=""/>
      <w:lvlJc w:val="left"/>
      <w:pPr>
        <w:tabs>
          <w:tab w:val="num" w:pos="360"/>
        </w:tabs>
      </w:pPr>
    </w:lvl>
    <w:lvl w:ilvl="5" w:tplc="48FA15EE">
      <w:numFmt w:val="none"/>
      <w:lvlText w:val=""/>
      <w:lvlJc w:val="left"/>
      <w:pPr>
        <w:tabs>
          <w:tab w:val="num" w:pos="360"/>
        </w:tabs>
      </w:pPr>
    </w:lvl>
    <w:lvl w:ilvl="6" w:tplc="BBCABAB8">
      <w:numFmt w:val="none"/>
      <w:lvlText w:val=""/>
      <w:lvlJc w:val="left"/>
      <w:pPr>
        <w:tabs>
          <w:tab w:val="num" w:pos="360"/>
        </w:tabs>
      </w:pPr>
    </w:lvl>
    <w:lvl w:ilvl="7" w:tplc="C1BA7240">
      <w:numFmt w:val="none"/>
      <w:lvlText w:val=""/>
      <w:lvlJc w:val="left"/>
      <w:pPr>
        <w:tabs>
          <w:tab w:val="num" w:pos="360"/>
        </w:tabs>
      </w:pPr>
    </w:lvl>
    <w:lvl w:ilvl="8" w:tplc="8CC0149A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AAF7B68"/>
    <w:multiLevelType w:val="hybridMultilevel"/>
    <w:tmpl w:val="BC825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C121B"/>
    <w:multiLevelType w:val="hybridMultilevel"/>
    <w:tmpl w:val="AAB2FC2C"/>
    <w:lvl w:ilvl="0" w:tplc="E9DE84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B838CB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36FE036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FA8CB1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B9E53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AEA43B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AA226E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2FAAA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536DA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4" w15:restartNumberingAfterBreak="0">
    <w:nsid w:val="12B603A7"/>
    <w:multiLevelType w:val="hybridMultilevel"/>
    <w:tmpl w:val="2AE2896C"/>
    <w:lvl w:ilvl="0" w:tplc="3676C0D4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8E0AA4"/>
    <w:multiLevelType w:val="hybridMultilevel"/>
    <w:tmpl w:val="A99652CC"/>
    <w:lvl w:ilvl="0" w:tplc="DB1672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E62A7F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884EAB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3C005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68FE3B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DC5A05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194CC39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E2885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97B69D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6" w15:restartNumberingAfterBreak="0">
    <w:nsid w:val="172C3923"/>
    <w:multiLevelType w:val="hybridMultilevel"/>
    <w:tmpl w:val="5440AC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5F1CC9"/>
    <w:multiLevelType w:val="hybridMultilevel"/>
    <w:tmpl w:val="9D66F8C8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E97B23"/>
    <w:multiLevelType w:val="multilevel"/>
    <w:tmpl w:val="5A38B0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9" w15:restartNumberingAfterBreak="0">
    <w:nsid w:val="1CE37252"/>
    <w:multiLevelType w:val="multilevel"/>
    <w:tmpl w:val="0ED460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10" w15:restartNumberingAfterBreak="0">
    <w:nsid w:val="204477AE"/>
    <w:multiLevelType w:val="hybridMultilevel"/>
    <w:tmpl w:val="67C42D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B06438"/>
    <w:multiLevelType w:val="hybridMultilevel"/>
    <w:tmpl w:val="D05E2A88"/>
    <w:lvl w:ilvl="0" w:tplc="0DF256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BADA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F6BE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606C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945F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A07A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1240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E21F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D8EB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293188"/>
    <w:multiLevelType w:val="multilevel"/>
    <w:tmpl w:val="F07A04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2BBE5878"/>
    <w:multiLevelType w:val="hybridMultilevel"/>
    <w:tmpl w:val="830E25FC"/>
    <w:lvl w:ilvl="0" w:tplc="040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112245"/>
    <w:multiLevelType w:val="hybridMultilevel"/>
    <w:tmpl w:val="E75AEAE8"/>
    <w:lvl w:ilvl="0" w:tplc="C6FC5EB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A35B96"/>
    <w:multiLevelType w:val="hybridMultilevel"/>
    <w:tmpl w:val="A8E8421A"/>
    <w:lvl w:ilvl="0" w:tplc="040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922A88"/>
    <w:multiLevelType w:val="hybridMultilevel"/>
    <w:tmpl w:val="9942E98C"/>
    <w:lvl w:ilvl="0" w:tplc="040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E37152"/>
    <w:multiLevelType w:val="hybridMultilevel"/>
    <w:tmpl w:val="434ACB98"/>
    <w:lvl w:ilvl="0" w:tplc="F8B87552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A426C5"/>
    <w:multiLevelType w:val="multilevel"/>
    <w:tmpl w:val="A1AA8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030C07"/>
    <w:multiLevelType w:val="singleLevel"/>
    <w:tmpl w:val="3724AE3A"/>
    <w:lvl w:ilvl="0"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0" w15:restartNumberingAfterBreak="0">
    <w:nsid w:val="52D2078B"/>
    <w:multiLevelType w:val="hybridMultilevel"/>
    <w:tmpl w:val="A0FA3D00"/>
    <w:lvl w:ilvl="0" w:tplc="C6B467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C369CD"/>
    <w:multiLevelType w:val="hybridMultilevel"/>
    <w:tmpl w:val="EAAA3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E83BC0"/>
    <w:multiLevelType w:val="hybridMultilevel"/>
    <w:tmpl w:val="4EC679E8"/>
    <w:lvl w:ilvl="0" w:tplc="1FA0B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709392B"/>
    <w:multiLevelType w:val="hybridMultilevel"/>
    <w:tmpl w:val="EB78FE98"/>
    <w:lvl w:ilvl="0" w:tplc="B28E77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BC6D4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07090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060FD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B284A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DEEA32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A4CC0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736B4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1D29D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4" w15:restartNumberingAfterBreak="0">
    <w:nsid w:val="57BE6CE7"/>
    <w:multiLevelType w:val="hybridMultilevel"/>
    <w:tmpl w:val="754C7A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D42EF2"/>
    <w:multiLevelType w:val="multilevel"/>
    <w:tmpl w:val="60C844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5F81F30"/>
    <w:multiLevelType w:val="hybridMultilevel"/>
    <w:tmpl w:val="7D3CFE76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AE220DE"/>
    <w:multiLevelType w:val="hybridMultilevel"/>
    <w:tmpl w:val="70447304"/>
    <w:lvl w:ilvl="0" w:tplc="D298B99E"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2D7D14"/>
    <w:multiLevelType w:val="multilevel"/>
    <w:tmpl w:val="841A501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29" w15:restartNumberingAfterBreak="0">
    <w:nsid w:val="6F3E67E9"/>
    <w:multiLevelType w:val="hybridMultilevel"/>
    <w:tmpl w:val="D3D05F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2A31BE4"/>
    <w:multiLevelType w:val="multilevel"/>
    <w:tmpl w:val="26BECAFA"/>
    <w:lvl w:ilvl="0">
      <w:start w:val="18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1" w15:restartNumberingAfterBreak="0">
    <w:nsid w:val="72AB5BAD"/>
    <w:multiLevelType w:val="hybridMultilevel"/>
    <w:tmpl w:val="72C21BF6"/>
    <w:lvl w:ilvl="0" w:tplc="A44A22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ordi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9E7104"/>
    <w:multiLevelType w:val="hybridMultilevel"/>
    <w:tmpl w:val="0152F32A"/>
    <w:lvl w:ilvl="0" w:tplc="25F0AD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17767C5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9EBE6A1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8AF419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754BC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B1BC15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F2EAC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3DDCB45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DC846A8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3" w15:restartNumberingAfterBreak="0">
    <w:nsid w:val="75C71880"/>
    <w:multiLevelType w:val="hybridMultilevel"/>
    <w:tmpl w:val="E1B6BD04"/>
    <w:lvl w:ilvl="0" w:tplc="B934A8B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1D1465"/>
    <w:multiLevelType w:val="multilevel"/>
    <w:tmpl w:val="55B6B890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15"/>
        </w:tabs>
        <w:ind w:left="18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80"/>
        </w:tabs>
        <w:ind w:left="3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600"/>
        </w:tabs>
        <w:ind w:left="6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80"/>
        </w:tabs>
        <w:ind w:left="7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100"/>
        </w:tabs>
        <w:ind w:left="111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40"/>
        </w:tabs>
        <w:ind w:left="12840" w:hanging="1800"/>
      </w:pPr>
      <w:rPr>
        <w:rFonts w:hint="default"/>
      </w:rPr>
    </w:lvl>
  </w:abstractNum>
  <w:abstractNum w:abstractNumId="35" w15:restartNumberingAfterBreak="0">
    <w:nsid w:val="776F1DA4"/>
    <w:multiLevelType w:val="multilevel"/>
    <w:tmpl w:val="8AB85E0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6" w15:restartNumberingAfterBreak="0">
    <w:nsid w:val="77D0321D"/>
    <w:multiLevelType w:val="hybridMultilevel"/>
    <w:tmpl w:val="12CC7CFA"/>
    <w:lvl w:ilvl="0" w:tplc="3630431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890719"/>
    <w:multiLevelType w:val="hybridMultilevel"/>
    <w:tmpl w:val="04582372"/>
    <w:lvl w:ilvl="0" w:tplc="488EFB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BACB5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49E663F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764483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07869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CD20EE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534879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5ED0BBD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89281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8" w15:restartNumberingAfterBreak="0">
    <w:nsid w:val="7C9D561F"/>
    <w:multiLevelType w:val="hybridMultilevel"/>
    <w:tmpl w:val="8B024094"/>
    <w:lvl w:ilvl="0" w:tplc="7F5EC5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F20BF3"/>
    <w:multiLevelType w:val="multilevel"/>
    <w:tmpl w:val="E42876BE"/>
    <w:lvl w:ilvl="0">
      <w:start w:val="17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9"/>
  </w:num>
  <w:num w:numId="2">
    <w:abstractNumId w:val="39"/>
  </w:num>
  <w:num w:numId="3">
    <w:abstractNumId w:val="7"/>
  </w:num>
  <w:num w:numId="4">
    <w:abstractNumId w:val="31"/>
  </w:num>
  <w:num w:numId="5">
    <w:abstractNumId w:val="9"/>
  </w:num>
  <w:num w:numId="6">
    <w:abstractNumId w:val="34"/>
  </w:num>
  <w:num w:numId="7">
    <w:abstractNumId w:val="11"/>
  </w:num>
  <w:num w:numId="8">
    <w:abstractNumId w:val="23"/>
  </w:num>
  <w:num w:numId="9">
    <w:abstractNumId w:val="37"/>
  </w:num>
  <w:num w:numId="10">
    <w:abstractNumId w:val="32"/>
  </w:num>
  <w:num w:numId="11">
    <w:abstractNumId w:val="5"/>
  </w:num>
  <w:num w:numId="12">
    <w:abstractNumId w:val="3"/>
  </w:num>
  <w:num w:numId="13">
    <w:abstractNumId w:val="13"/>
  </w:num>
  <w:num w:numId="14">
    <w:abstractNumId w:val="22"/>
  </w:num>
  <w:num w:numId="15">
    <w:abstractNumId w:val="30"/>
  </w:num>
  <w:num w:numId="16">
    <w:abstractNumId w:val="17"/>
  </w:num>
  <w:num w:numId="17">
    <w:abstractNumId w:val="26"/>
  </w:num>
  <w:num w:numId="18">
    <w:abstractNumId w:val="15"/>
  </w:num>
  <w:num w:numId="19">
    <w:abstractNumId w:val="6"/>
  </w:num>
  <w:num w:numId="20">
    <w:abstractNumId w:val="10"/>
  </w:num>
  <w:num w:numId="21">
    <w:abstractNumId w:val="24"/>
  </w:num>
  <w:num w:numId="22">
    <w:abstractNumId w:val="29"/>
  </w:num>
  <w:num w:numId="23">
    <w:abstractNumId w:val="1"/>
  </w:num>
  <w:num w:numId="24">
    <w:abstractNumId w:val="20"/>
  </w:num>
  <w:num w:numId="25">
    <w:abstractNumId w:val="21"/>
  </w:num>
  <w:num w:numId="26">
    <w:abstractNumId w:val="8"/>
  </w:num>
  <w:num w:numId="27">
    <w:abstractNumId w:val="4"/>
  </w:num>
  <w:num w:numId="28">
    <w:abstractNumId w:val="16"/>
  </w:num>
  <w:num w:numId="29">
    <w:abstractNumId w:val="2"/>
  </w:num>
  <w:num w:numId="30">
    <w:abstractNumId w:val="38"/>
  </w:num>
  <w:num w:numId="31">
    <w:abstractNumId w:val="33"/>
  </w:num>
  <w:num w:numId="32">
    <w:abstractNumId w:val="27"/>
  </w:num>
  <w:num w:numId="33">
    <w:abstractNumId w:val="14"/>
  </w:num>
  <w:num w:numId="34">
    <w:abstractNumId w:val="25"/>
  </w:num>
  <w:num w:numId="35">
    <w:abstractNumId w:val="18"/>
  </w:num>
  <w:num w:numId="36">
    <w:abstractNumId w:val="28"/>
  </w:num>
  <w:num w:numId="37">
    <w:abstractNumId w:val="0"/>
  </w:num>
  <w:num w:numId="38">
    <w:abstractNumId w:val="12"/>
  </w:num>
  <w:num w:numId="39">
    <w:abstractNumId w:val="35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5B8"/>
    <w:rsid w:val="00001A12"/>
    <w:rsid w:val="000051D5"/>
    <w:rsid w:val="00005693"/>
    <w:rsid w:val="00006A26"/>
    <w:rsid w:val="000107D7"/>
    <w:rsid w:val="00013C2F"/>
    <w:rsid w:val="00013C84"/>
    <w:rsid w:val="000146CD"/>
    <w:rsid w:val="00016355"/>
    <w:rsid w:val="00020A39"/>
    <w:rsid w:val="00027293"/>
    <w:rsid w:val="00027AC5"/>
    <w:rsid w:val="00030983"/>
    <w:rsid w:val="00033985"/>
    <w:rsid w:val="000354A0"/>
    <w:rsid w:val="0003617D"/>
    <w:rsid w:val="00042580"/>
    <w:rsid w:val="00046C02"/>
    <w:rsid w:val="000534B4"/>
    <w:rsid w:val="000537AE"/>
    <w:rsid w:val="00053F71"/>
    <w:rsid w:val="00055251"/>
    <w:rsid w:val="0005678C"/>
    <w:rsid w:val="000615FA"/>
    <w:rsid w:val="0006457A"/>
    <w:rsid w:val="0006761C"/>
    <w:rsid w:val="00067DAD"/>
    <w:rsid w:val="000709EF"/>
    <w:rsid w:val="00072642"/>
    <w:rsid w:val="00072FE3"/>
    <w:rsid w:val="00073779"/>
    <w:rsid w:val="00076005"/>
    <w:rsid w:val="00077A47"/>
    <w:rsid w:val="00077F8E"/>
    <w:rsid w:val="000801BC"/>
    <w:rsid w:val="000802D1"/>
    <w:rsid w:val="000819E7"/>
    <w:rsid w:val="00082C2A"/>
    <w:rsid w:val="000849C0"/>
    <w:rsid w:val="00084F4E"/>
    <w:rsid w:val="00085C71"/>
    <w:rsid w:val="0009092A"/>
    <w:rsid w:val="00091833"/>
    <w:rsid w:val="000925D0"/>
    <w:rsid w:val="000939FD"/>
    <w:rsid w:val="00095252"/>
    <w:rsid w:val="00097C9C"/>
    <w:rsid w:val="000A1AAA"/>
    <w:rsid w:val="000A1B6A"/>
    <w:rsid w:val="000A2A82"/>
    <w:rsid w:val="000A523D"/>
    <w:rsid w:val="000A6473"/>
    <w:rsid w:val="000A65F8"/>
    <w:rsid w:val="000B1416"/>
    <w:rsid w:val="000B7072"/>
    <w:rsid w:val="000C0E11"/>
    <w:rsid w:val="000C233E"/>
    <w:rsid w:val="000C43A5"/>
    <w:rsid w:val="000D11B7"/>
    <w:rsid w:val="000D24E6"/>
    <w:rsid w:val="000D2E9E"/>
    <w:rsid w:val="000D3DF2"/>
    <w:rsid w:val="000D451B"/>
    <w:rsid w:val="000E4D87"/>
    <w:rsid w:val="000E6BAA"/>
    <w:rsid w:val="000E7011"/>
    <w:rsid w:val="000E744A"/>
    <w:rsid w:val="000F04ED"/>
    <w:rsid w:val="000F0BB3"/>
    <w:rsid w:val="000F0F5C"/>
    <w:rsid w:val="000F1ADA"/>
    <w:rsid w:val="000F2339"/>
    <w:rsid w:val="000F5EF4"/>
    <w:rsid w:val="000F7688"/>
    <w:rsid w:val="000F7C4A"/>
    <w:rsid w:val="001036A1"/>
    <w:rsid w:val="00104A70"/>
    <w:rsid w:val="00105103"/>
    <w:rsid w:val="0010581B"/>
    <w:rsid w:val="001154DE"/>
    <w:rsid w:val="00116175"/>
    <w:rsid w:val="00117206"/>
    <w:rsid w:val="001172A5"/>
    <w:rsid w:val="00122716"/>
    <w:rsid w:val="00122F5D"/>
    <w:rsid w:val="00123DED"/>
    <w:rsid w:val="0012458D"/>
    <w:rsid w:val="001249F3"/>
    <w:rsid w:val="00125412"/>
    <w:rsid w:val="00127E91"/>
    <w:rsid w:val="001307AB"/>
    <w:rsid w:val="0013106D"/>
    <w:rsid w:val="00132BD7"/>
    <w:rsid w:val="00134CB0"/>
    <w:rsid w:val="00135C6E"/>
    <w:rsid w:val="00135E0F"/>
    <w:rsid w:val="00143956"/>
    <w:rsid w:val="00146E3E"/>
    <w:rsid w:val="00147049"/>
    <w:rsid w:val="00151400"/>
    <w:rsid w:val="00154A97"/>
    <w:rsid w:val="001564EA"/>
    <w:rsid w:val="001634D8"/>
    <w:rsid w:val="00163F4F"/>
    <w:rsid w:val="001645F4"/>
    <w:rsid w:val="00164709"/>
    <w:rsid w:val="00166FFA"/>
    <w:rsid w:val="001678A1"/>
    <w:rsid w:val="001701EA"/>
    <w:rsid w:val="001706B6"/>
    <w:rsid w:val="001706BB"/>
    <w:rsid w:val="00172AC1"/>
    <w:rsid w:val="00173176"/>
    <w:rsid w:val="00180426"/>
    <w:rsid w:val="001812F6"/>
    <w:rsid w:val="00182606"/>
    <w:rsid w:val="00183DB6"/>
    <w:rsid w:val="00186807"/>
    <w:rsid w:val="0019006C"/>
    <w:rsid w:val="001902DF"/>
    <w:rsid w:val="00192552"/>
    <w:rsid w:val="001926AA"/>
    <w:rsid w:val="00192B2E"/>
    <w:rsid w:val="00192EE7"/>
    <w:rsid w:val="00193420"/>
    <w:rsid w:val="00195DCD"/>
    <w:rsid w:val="001A06B6"/>
    <w:rsid w:val="001A166A"/>
    <w:rsid w:val="001A2B83"/>
    <w:rsid w:val="001A2D69"/>
    <w:rsid w:val="001A34A2"/>
    <w:rsid w:val="001A4960"/>
    <w:rsid w:val="001A722D"/>
    <w:rsid w:val="001A7EFE"/>
    <w:rsid w:val="001B0CB2"/>
    <w:rsid w:val="001B2633"/>
    <w:rsid w:val="001B325B"/>
    <w:rsid w:val="001B3C56"/>
    <w:rsid w:val="001B431A"/>
    <w:rsid w:val="001B4BFA"/>
    <w:rsid w:val="001C0FCC"/>
    <w:rsid w:val="001C1260"/>
    <w:rsid w:val="001C187D"/>
    <w:rsid w:val="001C1898"/>
    <w:rsid w:val="001C2ADB"/>
    <w:rsid w:val="001C5413"/>
    <w:rsid w:val="001C6430"/>
    <w:rsid w:val="001C742B"/>
    <w:rsid w:val="001D0F39"/>
    <w:rsid w:val="001D110A"/>
    <w:rsid w:val="001D2A05"/>
    <w:rsid w:val="001D2E1A"/>
    <w:rsid w:val="001D301B"/>
    <w:rsid w:val="001D37A9"/>
    <w:rsid w:val="001D48D5"/>
    <w:rsid w:val="001D5AA2"/>
    <w:rsid w:val="001D6BF7"/>
    <w:rsid w:val="001D7161"/>
    <w:rsid w:val="001E125D"/>
    <w:rsid w:val="001E28BE"/>
    <w:rsid w:val="001E2EEF"/>
    <w:rsid w:val="001E3F0D"/>
    <w:rsid w:val="001E5CE3"/>
    <w:rsid w:val="001E657E"/>
    <w:rsid w:val="001F048F"/>
    <w:rsid w:val="001F0A1A"/>
    <w:rsid w:val="001F1F24"/>
    <w:rsid w:val="001F399D"/>
    <w:rsid w:val="001F3B4C"/>
    <w:rsid w:val="001F56A1"/>
    <w:rsid w:val="001F5C1C"/>
    <w:rsid w:val="001F6A62"/>
    <w:rsid w:val="002001FF"/>
    <w:rsid w:val="002011BF"/>
    <w:rsid w:val="002022B8"/>
    <w:rsid w:val="00203A66"/>
    <w:rsid w:val="00204605"/>
    <w:rsid w:val="0020564A"/>
    <w:rsid w:val="00205B6A"/>
    <w:rsid w:val="002135D8"/>
    <w:rsid w:val="002153A3"/>
    <w:rsid w:val="00215507"/>
    <w:rsid w:val="002177CD"/>
    <w:rsid w:val="00217C6D"/>
    <w:rsid w:val="0022103F"/>
    <w:rsid w:val="002214EA"/>
    <w:rsid w:val="00223E55"/>
    <w:rsid w:val="00224F12"/>
    <w:rsid w:val="00230454"/>
    <w:rsid w:val="00230FAE"/>
    <w:rsid w:val="002310F9"/>
    <w:rsid w:val="0023571C"/>
    <w:rsid w:val="0023615A"/>
    <w:rsid w:val="00240C28"/>
    <w:rsid w:val="00241B5B"/>
    <w:rsid w:val="00242856"/>
    <w:rsid w:val="00243251"/>
    <w:rsid w:val="002439B2"/>
    <w:rsid w:val="00247D27"/>
    <w:rsid w:val="00250D59"/>
    <w:rsid w:val="00253A30"/>
    <w:rsid w:val="00256787"/>
    <w:rsid w:val="00262E56"/>
    <w:rsid w:val="00264254"/>
    <w:rsid w:val="00265F2D"/>
    <w:rsid w:val="0026753A"/>
    <w:rsid w:val="00271D9B"/>
    <w:rsid w:val="0027393B"/>
    <w:rsid w:val="00275049"/>
    <w:rsid w:val="002758B7"/>
    <w:rsid w:val="00276A1D"/>
    <w:rsid w:val="0028027A"/>
    <w:rsid w:val="00280B70"/>
    <w:rsid w:val="00281956"/>
    <w:rsid w:val="00282D40"/>
    <w:rsid w:val="00284352"/>
    <w:rsid w:val="002853AB"/>
    <w:rsid w:val="00285C91"/>
    <w:rsid w:val="00285FEC"/>
    <w:rsid w:val="00286108"/>
    <w:rsid w:val="00292DFC"/>
    <w:rsid w:val="0029336A"/>
    <w:rsid w:val="002942E5"/>
    <w:rsid w:val="00294A4A"/>
    <w:rsid w:val="00297901"/>
    <w:rsid w:val="002A15E9"/>
    <w:rsid w:val="002A21F9"/>
    <w:rsid w:val="002A3585"/>
    <w:rsid w:val="002A38F0"/>
    <w:rsid w:val="002A4837"/>
    <w:rsid w:val="002B12FE"/>
    <w:rsid w:val="002B1589"/>
    <w:rsid w:val="002B1DEE"/>
    <w:rsid w:val="002B5725"/>
    <w:rsid w:val="002B5873"/>
    <w:rsid w:val="002C0AC2"/>
    <w:rsid w:val="002C143E"/>
    <w:rsid w:val="002C22C9"/>
    <w:rsid w:val="002C45E5"/>
    <w:rsid w:val="002C5D33"/>
    <w:rsid w:val="002D0B06"/>
    <w:rsid w:val="002D54EA"/>
    <w:rsid w:val="002D5E04"/>
    <w:rsid w:val="002D7E56"/>
    <w:rsid w:val="002E0F44"/>
    <w:rsid w:val="002E115D"/>
    <w:rsid w:val="002E205B"/>
    <w:rsid w:val="002E664C"/>
    <w:rsid w:val="002E7F3C"/>
    <w:rsid w:val="002F054F"/>
    <w:rsid w:val="002F2897"/>
    <w:rsid w:val="0030263C"/>
    <w:rsid w:val="00304B4F"/>
    <w:rsid w:val="00307654"/>
    <w:rsid w:val="00307782"/>
    <w:rsid w:val="0030798E"/>
    <w:rsid w:val="003079EC"/>
    <w:rsid w:val="00310ECD"/>
    <w:rsid w:val="00313428"/>
    <w:rsid w:val="00315FDB"/>
    <w:rsid w:val="003160C8"/>
    <w:rsid w:val="00317517"/>
    <w:rsid w:val="0031780E"/>
    <w:rsid w:val="0032271D"/>
    <w:rsid w:val="00324209"/>
    <w:rsid w:val="00324715"/>
    <w:rsid w:val="003250A7"/>
    <w:rsid w:val="00327707"/>
    <w:rsid w:val="00327887"/>
    <w:rsid w:val="00331076"/>
    <w:rsid w:val="00334F37"/>
    <w:rsid w:val="00335A33"/>
    <w:rsid w:val="0033658D"/>
    <w:rsid w:val="003407B9"/>
    <w:rsid w:val="00340823"/>
    <w:rsid w:val="00340E49"/>
    <w:rsid w:val="003413A2"/>
    <w:rsid w:val="00341723"/>
    <w:rsid w:val="00341A65"/>
    <w:rsid w:val="00345743"/>
    <w:rsid w:val="003466FC"/>
    <w:rsid w:val="003503D4"/>
    <w:rsid w:val="0035254E"/>
    <w:rsid w:val="00353822"/>
    <w:rsid w:val="00355854"/>
    <w:rsid w:val="00355C76"/>
    <w:rsid w:val="00355FB5"/>
    <w:rsid w:val="003570B0"/>
    <w:rsid w:val="00357912"/>
    <w:rsid w:val="00363322"/>
    <w:rsid w:val="003643E0"/>
    <w:rsid w:val="00365942"/>
    <w:rsid w:val="003659D6"/>
    <w:rsid w:val="00371301"/>
    <w:rsid w:val="003751DC"/>
    <w:rsid w:val="00380BBF"/>
    <w:rsid w:val="003815DD"/>
    <w:rsid w:val="003832FF"/>
    <w:rsid w:val="00386465"/>
    <w:rsid w:val="00387139"/>
    <w:rsid w:val="0038766E"/>
    <w:rsid w:val="003908E0"/>
    <w:rsid w:val="003913DC"/>
    <w:rsid w:val="003961FB"/>
    <w:rsid w:val="003A060B"/>
    <w:rsid w:val="003A18E3"/>
    <w:rsid w:val="003A252D"/>
    <w:rsid w:val="003A3EF2"/>
    <w:rsid w:val="003A72CA"/>
    <w:rsid w:val="003A7354"/>
    <w:rsid w:val="003B3013"/>
    <w:rsid w:val="003B4279"/>
    <w:rsid w:val="003B48E2"/>
    <w:rsid w:val="003B4F00"/>
    <w:rsid w:val="003B7DE6"/>
    <w:rsid w:val="003D0BD9"/>
    <w:rsid w:val="003D0DFE"/>
    <w:rsid w:val="003D0E5A"/>
    <w:rsid w:val="003D24CB"/>
    <w:rsid w:val="003D2903"/>
    <w:rsid w:val="003D3C9A"/>
    <w:rsid w:val="003D66D8"/>
    <w:rsid w:val="003D7BD6"/>
    <w:rsid w:val="003D7E08"/>
    <w:rsid w:val="003E0165"/>
    <w:rsid w:val="003E3108"/>
    <w:rsid w:val="003E3C1A"/>
    <w:rsid w:val="003F3494"/>
    <w:rsid w:val="003F3F34"/>
    <w:rsid w:val="003F64F0"/>
    <w:rsid w:val="003F65C3"/>
    <w:rsid w:val="003F7839"/>
    <w:rsid w:val="00401273"/>
    <w:rsid w:val="00403A6A"/>
    <w:rsid w:val="00414D42"/>
    <w:rsid w:val="00415178"/>
    <w:rsid w:val="0041705A"/>
    <w:rsid w:val="00422B9D"/>
    <w:rsid w:val="0042345D"/>
    <w:rsid w:val="00423552"/>
    <w:rsid w:val="0042657D"/>
    <w:rsid w:val="0043148F"/>
    <w:rsid w:val="00431691"/>
    <w:rsid w:val="0043245C"/>
    <w:rsid w:val="004342B2"/>
    <w:rsid w:val="004346AC"/>
    <w:rsid w:val="004362E4"/>
    <w:rsid w:val="00436895"/>
    <w:rsid w:val="00436D69"/>
    <w:rsid w:val="00444267"/>
    <w:rsid w:val="004470E4"/>
    <w:rsid w:val="004527C9"/>
    <w:rsid w:val="00453218"/>
    <w:rsid w:val="00455772"/>
    <w:rsid w:val="004562B5"/>
    <w:rsid w:val="004572B1"/>
    <w:rsid w:val="004601C3"/>
    <w:rsid w:val="004625BC"/>
    <w:rsid w:val="0046293E"/>
    <w:rsid w:val="00466255"/>
    <w:rsid w:val="0046656B"/>
    <w:rsid w:val="00467655"/>
    <w:rsid w:val="004679AE"/>
    <w:rsid w:val="004709E5"/>
    <w:rsid w:val="00476106"/>
    <w:rsid w:val="00480B13"/>
    <w:rsid w:val="004834D2"/>
    <w:rsid w:val="004835BE"/>
    <w:rsid w:val="00487496"/>
    <w:rsid w:val="00490AF4"/>
    <w:rsid w:val="00491D42"/>
    <w:rsid w:val="00494834"/>
    <w:rsid w:val="00495210"/>
    <w:rsid w:val="004964C2"/>
    <w:rsid w:val="00496ECB"/>
    <w:rsid w:val="004A0B1E"/>
    <w:rsid w:val="004A7154"/>
    <w:rsid w:val="004B0573"/>
    <w:rsid w:val="004B4428"/>
    <w:rsid w:val="004B490A"/>
    <w:rsid w:val="004B570F"/>
    <w:rsid w:val="004B612B"/>
    <w:rsid w:val="004B67A7"/>
    <w:rsid w:val="004C08E3"/>
    <w:rsid w:val="004C12E1"/>
    <w:rsid w:val="004C1A10"/>
    <w:rsid w:val="004C5CA3"/>
    <w:rsid w:val="004C6314"/>
    <w:rsid w:val="004C672F"/>
    <w:rsid w:val="004D0023"/>
    <w:rsid w:val="004D0926"/>
    <w:rsid w:val="004D10EB"/>
    <w:rsid w:val="004D157C"/>
    <w:rsid w:val="004D1FCB"/>
    <w:rsid w:val="004D2CD6"/>
    <w:rsid w:val="004D3C24"/>
    <w:rsid w:val="004D4CA6"/>
    <w:rsid w:val="004D5467"/>
    <w:rsid w:val="004D59FF"/>
    <w:rsid w:val="004D6A14"/>
    <w:rsid w:val="004D769E"/>
    <w:rsid w:val="004E0883"/>
    <w:rsid w:val="004E1C5C"/>
    <w:rsid w:val="004E1DB8"/>
    <w:rsid w:val="004E1DE3"/>
    <w:rsid w:val="004E2185"/>
    <w:rsid w:val="004E696F"/>
    <w:rsid w:val="004E75B8"/>
    <w:rsid w:val="004E7822"/>
    <w:rsid w:val="004E7D04"/>
    <w:rsid w:val="004F041E"/>
    <w:rsid w:val="004F3655"/>
    <w:rsid w:val="004F44BD"/>
    <w:rsid w:val="004F4563"/>
    <w:rsid w:val="005014B0"/>
    <w:rsid w:val="00501652"/>
    <w:rsid w:val="0050244F"/>
    <w:rsid w:val="00502F14"/>
    <w:rsid w:val="00504CA2"/>
    <w:rsid w:val="00504E88"/>
    <w:rsid w:val="00510139"/>
    <w:rsid w:val="00512117"/>
    <w:rsid w:val="00512359"/>
    <w:rsid w:val="00513CF8"/>
    <w:rsid w:val="0051423E"/>
    <w:rsid w:val="00514B58"/>
    <w:rsid w:val="00515905"/>
    <w:rsid w:val="005173B4"/>
    <w:rsid w:val="0052032A"/>
    <w:rsid w:val="00521090"/>
    <w:rsid w:val="00522ED7"/>
    <w:rsid w:val="005238D9"/>
    <w:rsid w:val="00524895"/>
    <w:rsid w:val="005268E8"/>
    <w:rsid w:val="00526F44"/>
    <w:rsid w:val="005309A1"/>
    <w:rsid w:val="00530E3E"/>
    <w:rsid w:val="00531D75"/>
    <w:rsid w:val="005326D4"/>
    <w:rsid w:val="00533028"/>
    <w:rsid w:val="00534B7C"/>
    <w:rsid w:val="005405DF"/>
    <w:rsid w:val="005413DD"/>
    <w:rsid w:val="0054267D"/>
    <w:rsid w:val="00545B52"/>
    <w:rsid w:val="00547A34"/>
    <w:rsid w:val="00547EA0"/>
    <w:rsid w:val="00551F02"/>
    <w:rsid w:val="00553546"/>
    <w:rsid w:val="00553D7F"/>
    <w:rsid w:val="00554F8A"/>
    <w:rsid w:val="0055652C"/>
    <w:rsid w:val="00557656"/>
    <w:rsid w:val="00561546"/>
    <w:rsid w:val="0056326F"/>
    <w:rsid w:val="005674A2"/>
    <w:rsid w:val="005723AC"/>
    <w:rsid w:val="0057374D"/>
    <w:rsid w:val="00575BAD"/>
    <w:rsid w:val="00581A3F"/>
    <w:rsid w:val="00581C69"/>
    <w:rsid w:val="0058259A"/>
    <w:rsid w:val="00582A2B"/>
    <w:rsid w:val="0058366C"/>
    <w:rsid w:val="005862BB"/>
    <w:rsid w:val="00587277"/>
    <w:rsid w:val="00590876"/>
    <w:rsid w:val="00590983"/>
    <w:rsid w:val="00590A4B"/>
    <w:rsid w:val="0059102E"/>
    <w:rsid w:val="005917BC"/>
    <w:rsid w:val="00592489"/>
    <w:rsid w:val="00594B7F"/>
    <w:rsid w:val="00595483"/>
    <w:rsid w:val="00595AFD"/>
    <w:rsid w:val="00596159"/>
    <w:rsid w:val="005967FF"/>
    <w:rsid w:val="00597013"/>
    <w:rsid w:val="005A0827"/>
    <w:rsid w:val="005A36F5"/>
    <w:rsid w:val="005A3FD2"/>
    <w:rsid w:val="005B2325"/>
    <w:rsid w:val="005B2539"/>
    <w:rsid w:val="005B2B9A"/>
    <w:rsid w:val="005B4EEB"/>
    <w:rsid w:val="005B5F4A"/>
    <w:rsid w:val="005C07AE"/>
    <w:rsid w:val="005C1953"/>
    <w:rsid w:val="005C31E4"/>
    <w:rsid w:val="005C3FFC"/>
    <w:rsid w:val="005C4210"/>
    <w:rsid w:val="005C5C8D"/>
    <w:rsid w:val="005C6731"/>
    <w:rsid w:val="005C7812"/>
    <w:rsid w:val="005D144A"/>
    <w:rsid w:val="005D2D02"/>
    <w:rsid w:val="005D3B83"/>
    <w:rsid w:val="005D3FE1"/>
    <w:rsid w:val="005D451A"/>
    <w:rsid w:val="005D495C"/>
    <w:rsid w:val="005D5D96"/>
    <w:rsid w:val="005E56C8"/>
    <w:rsid w:val="005E6F5D"/>
    <w:rsid w:val="005F1A17"/>
    <w:rsid w:val="005F248E"/>
    <w:rsid w:val="005F302E"/>
    <w:rsid w:val="005F5382"/>
    <w:rsid w:val="005F554F"/>
    <w:rsid w:val="005F5951"/>
    <w:rsid w:val="005F652B"/>
    <w:rsid w:val="00600835"/>
    <w:rsid w:val="00601A2D"/>
    <w:rsid w:val="006027DD"/>
    <w:rsid w:val="00602BBB"/>
    <w:rsid w:val="006041EF"/>
    <w:rsid w:val="00605589"/>
    <w:rsid w:val="00605972"/>
    <w:rsid w:val="00605FAF"/>
    <w:rsid w:val="00607795"/>
    <w:rsid w:val="00611005"/>
    <w:rsid w:val="00615996"/>
    <w:rsid w:val="00617A90"/>
    <w:rsid w:val="00623AA8"/>
    <w:rsid w:val="00623E7C"/>
    <w:rsid w:val="006267C2"/>
    <w:rsid w:val="00630697"/>
    <w:rsid w:val="006338D6"/>
    <w:rsid w:val="006361AC"/>
    <w:rsid w:val="006367DE"/>
    <w:rsid w:val="006411F8"/>
    <w:rsid w:val="00641C89"/>
    <w:rsid w:val="00642A82"/>
    <w:rsid w:val="00644665"/>
    <w:rsid w:val="00645551"/>
    <w:rsid w:val="00645D36"/>
    <w:rsid w:val="0064715A"/>
    <w:rsid w:val="0065065A"/>
    <w:rsid w:val="00650F5D"/>
    <w:rsid w:val="0065214C"/>
    <w:rsid w:val="0065384C"/>
    <w:rsid w:val="00653A55"/>
    <w:rsid w:val="00653DCE"/>
    <w:rsid w:val="00654646"/>
    <w:rsid w:val="006550E1"/>
    <w:rsid w:val="00656987"/>
    <w:rsid w:val="0065754A"/>
    <w:rsid w:val="00657A8D"/>
    <w:rsid w:val="0066029C"/>
    <w:rsid w:val="00661F44"/>
    <w:rsid w:val="00663EE9"/>
    <w:rsid w:val="006643D1"/>
    <w:rsid w:val="006651E7"/>
    <w:rsid w:val="00666123"/>
    <w:rsid w:val="00666DB5"/>
    <w:rsid w:val="0066772D"/>
    <w:rsid w:val="00667AE2"/>
    <w:rsid w:val="006701DC"/>
    <w:rsid w:val="006709A1"/>
    <w:rsid w:val="00672CCC"/>
    <w:rsid w:val="006733FA"/>
    <w:rsid w:val="006777C7"/>
    <w:rsid w:val="00680EEC"/>
    <w:rsid w:val="006863C6"/>
    <w:rsid w:val="00687743"/>
    <w:rsid w:val="0069042D"/>
    <w:rsid w:val="0069342D"/>
    <w:rsid w:val="0069514B"/>
    <w:rsid w:val="006A0F0F"/>
    <w:rsid w:val="006A1F29"/>
    <w:rsid w:val="006A2601"/>
    <w:rsid w:val="006A2C66"/>
    <w:rsid w:val="006A6F14"/>
    <w:rsid w:val="006B092A"/>
    <w:rsid w:val="006B19C8"/>
    <w:rsid w:val="006B2D79"/>
    <w:rsid w:val="006B4026"/>
    <w:rsid w:val="006B44AC"/>
    <w:rsid w:val="006B455E"/>
    <w:rsid w:val="006B5896"/>
    <w:rsid w:val="006C221B"/>
    <w:rsid w:val="006C3109"/>
    <w:rsid w:val="006C3725"/>
    <w:rsid w:val="006C5BA2"/>
    <w:rsid w:val="006C6161"/>
    <w:rsid w:val="006C6BBD"/>
    <w:rsid w:val="006D044E"/>
    <w:rsid w:val="006D0728"/>
    <w:rsid w:val="006D1DB4"/>
    <w:rsid w:val="006D1F43"/>
    <w:rsid w:val="006D22B0"/>
    <w:rsid w:val="006D3CEB"/>
    <w:rsid w:val="006D714F"/>
    <w:rsid w:val="006E0435"/>
    <w:rsid w:val="006E2F6E"/>
    <w:rsid w:val="006E46D0"/>
    <w:rsid w:val="006E54AC"/>
    <w:rsid w:val="006E5871"/>
    <w:rsid w:val="006E6402"/>
    <w:rsid w:val="006E670A"/>
    <w:rsid w:val="006F0ABA"/>
    <w:rsid w:val="006F2CE9"/>
    <w:rsid w:val="006F3127"/>
    <w:rsid w:val="006F3FA7"/>
    <w:rsid w:val="006F4692"/>
    <w:rsid w:val="006F7B6E"/>
    <w:rsid w:val="00703498"/>
    <w:rsid w:val="00703592"/>
    <w:rsid w:val="00703E92"/>
    <w:rsid w:val="00705740"/>
    <w:rsid w:val="007057EC"/>
    <w:rsid w:val="0070753E"/>
    <w:rsid w:val="00707AF3"/>
    <w:rsid w:val="00710854"/>
    <w:rsid w:val="00710A63"/>
    <w:rsid w:val="007157AC"/>
    <w:rsid w:val="00716C7D"/>
    <w:rsid w:val="007179B6"/>
    <w:rsid w:val="0072286A"/>
    <w:rsid w:val="00724A26"/>
    <w:rsid w:val="00727061"/>
    <w:rsid w:val="00731624"/>
    <w:rsid w:val="0073425D"/>
    <w:rsid w:val="007478C3"/>
    <w:rsid w:val="00747B37"/>
    <w:rsid w:val="0075162A"/>
    <w:rsid w:val="007520E0"/>
    <w:rsid w:val="007522AB"/>
    <w:rsid w:val="007556E5"/>
    <w:rsid w:val="00756775"/>
    <w:rsid w:val="007617E4"/>
    <w:rsid w:val="00762AF5"/>
    <w:rsid w:val="00763899"/>
    <w:rsid w:val="00763EA6"/>
    <w:rsid w:val="007656CE"/>
    <w:rsid w:val="0076643C"/>
    <w:rsid w:val="0076644C"/>
    <w:rsid w:val="0076679A"/>
    <w:rsid w:val="00766E81"/>
    <w:rsid w:val="00772910"/>
    <w:rsid w:val="00780190"/>
    <w:rsid w:val="00780231"/>
    <w:rsid w:val="0078109A"/>
    <w:rsid w:val="007811D6"/>
    <w:rsid w:val="00782038"/>
    <w:rsid w:val="00784E91"/>
    <w:rsid w:val="0078737C"/>
    <w:rsid w:val="007936DA"/>
    <w:rsid w:val="00797A5D"/>
    <w:rsid w:val="007A1B70"/>
    <w:rsid w:val="007A38A5"/>
    <w:rsid w:val="007A4AFF"/>
    <w:rsid w:val="007A6483"/>
    <w:rsid w:val="007A7719"/>
    <w:rsid w:val="007B02C3"/>
    <w:rsid w:val="007B0D6D"/>
    <w:rsid w:val="007B1325"/>
    <w:rsid w:val="007B17FA"/>
    <w:rsid w:val="007B192D"/>
    <w:rsid w:val="007B2050"/>
    <w:rsid w:val="007B323C"/>
    <w:rsid w:val="007B4D3A"/>
    <w:rsid w:val="007B5403"/>
    <w:rsid w:val="007B5BD5"/>
    <w:rsid w:val="007B6644"/>
    <w:rsid w:val="007B6CA9"/>
    <w:rsid w:val="007B7FB2"/>
    <w:rsid w:val="007C0ABD"/>
    <w:rsid w:val="007C0CEA"/>
    <w:rsid w:val="007C2572"/>
    <w:rsid w:val="007C77DE"/>
    <w:rsid w:val="007D1877"/>
    <w:rsid w:val="007D3FB1"/>
    <w:rsid w:val="007D59E6"/>
    <w:rsid w:val="007E074C"/>
    <w:rsid w:val="007E2587"/>
    <w:rsid w:val="007E30B5"/>
    <w:rsid w:val="007E37BC"/>
    <w:rsid w:val="007E57B3"/>
    <w:rsid w:val="007F1779"/>
    <w:rsid w:val="007F3111"/>
    <w:rsid w:val="007F5397"/>
    <w:rsid w:val="007F5B09"/>
    <w:rsid w:val="007F733E"/>
    <w:rsid w:val="00801C12"/>
    <w:rsid w:val="008025B0"/>
    <w:rsid w:val="00804222"/>
    <w:rsid w:val="00807CE1"/>
    <w:rsid w:val="00815519"/>
    <w:rsid w:val="00817EA4"/>
    <w:rsid w:val="008225C7"/>
    <w:rsid w:val="008242A6"/>
    <w:rsid w:val="00825061"/>
    <w:rsid w:val="00826055"/>
    <w:rsid w:val="00826E6A"/>
    <w:rsid w:val="00826F71"/>
    <w:rsid w:val="008270DA"/>
    <w:rsid w:val="0083001E"/>
    <w:rsid w:val="008305B1"/>
    <w:rsid w:val="00830667"/>
    <w:rsid w:val="00830730"/>
    <w:rsid w:val="0083124E"/>
    <w:rsid w:val="00831571"/>
    <w:rsid w:val="00831F4F"/>
    <w:rsid w:val="00835802"/>
    <w:rsid w:val="008361D0"/>
    <w:rsid w:val="008405DC"/>
    <w:rsid w:val="00841238"/>
    <w:rsid w:val="0084304E"/>
    <w:rsid w:val="00845BFC"/>
    <w:rsid w:val="008465E2"/>
    <w:rsid w:val="00846E53"/>
    <w:rsid w:val="0084747B"/>
    <w:rsid w:val="008503D9"/>
    <w:rsid w:val="00851011"/>
    <w:rsid w:val="0085188A"/>
    <w:rsid w:val="0085774F"/>
    <w:rsid w:val="0086085E"/>
    <w:rsid w:val="0086131F"/>
    <w:rsid w:val="0086288C"/>
    <w:rsid w:val="008664B3"/>
    <w:rsid w:val="00870F13"/>
    <w:rsid w:val="008731F1"/>
    <w:rsid w:val="00873F85"/>
    <w:rsid w:val="008742A6"/>
    <w:rsid w:val="008748D1"/>
    <w:rsid w:val="0087491A"/>
    <w:rsid w:val="00874B3D"/>
    <w:rsid w:val="00874E56"/>
    <w:rsid w:val="008815A5"/>
    <w:rsid w:val="00881AF2"/>
    <w:rsid w:val="00882D32"/>
    <w:rsid w:val="00886072"/>
    <w:rsid w:val="00886C64"/>
    <w:rsid w:val="00890AA4"/>
    <w:rsid w:val="008917DD"/>
    <w:rsid w:val="0089371B"/>
    <w:rsid w:val="008958E8"/>
    <w:rsid w:val="0089732D"/>
    <w:rsid w:val="00897CE1"/>
    <w:rsid w:val="008A54D1"/>
    <w:rsid w:val="008B07B7"/>
    <w:rsid w:val="008B0B6D"/>
    <w:rsid w:val="008B1601"/>
    <w:rsid w:val="008B4853"/>
    <w:rsid w:val="008B557B"/>
    <w:rsid w:val="008B5BB1"/>
    <w:rsid w:val="008B73D8"/>
    <w:rsid w:val="008B7C11"/>
    <w:rsid w:val="008C48C2"/>
    <w:rsid w:val="008C5EBA"/>
    <w:rsid w:val="008D435F"/>
    <w:rsid w:val="008D4A64"/>
    <w:rsid w:val="008D51CA"/>
    <w:rsid w:val="008E1607"/>
    <w:rsid w:val="008E2B6C"/>
    <w:rsid w:val="008E7E7A"/>
    <w:rsid w:val="008F0A5E"/>
    <w:rsid w:val="008F17FA"/>
    <w:rsid w:val="008F1F25"/>
    <w:rsid w:val="008F4E38"/>
    <w:rsid w:val="008F5C08"/>
    <w:rsid w:val="008F7FF4"/>
    <w:rsid w:val="009003E4"/>
    <w:rsid w:val="00900AB6"/>
    <w:rsid w:val="009018EF"/>
    <w:rsid w:val="00905B39"/>
    <w:rsid w:val="0090601E"/>
    <w:rsid w:val="009066C5"/>
    <w:rsid w:val="00907EF7"/>
    <w:rsid w:val="00911881"/>
    <w:rsid w:val="00912592"/>
    <w:rsid w:val="00913923"/>
    <w:rsid w:val="00914459"/>
    <w:rsid w:val="009147A7"/>
    <w:rsid w:val="009201FD"/>
    <w:rsid w:val="00922157"/>
    <w:rsid w:val="00925931"/>
    <w:rsid w:val="009279D6"/>
    <w:rsid w:val="00927BD6"/>
    <w:rsid w:val="00927C7F"/>
    <w:rsid w:val="00930FBF"/>
    <w:rsid w:val="0093280C"/>
    <w:rsid w:val="00936026"/>
    <w:rsid w:val="00937DA2"/>
    <w:rsid w:val="009405DC"/>
    <w:rsid w:val="00940796"/>
    <w:rsid w:val="009417FE"/>
    <w:rsid w:val="0094195A"/>
    <w:rsid w:val="00942301"/>
    <w:rsid w:val="00944350"/>
    <w:rsid w:val="00946ED9"/>
    <w:rsid w:val="00947EC3"/>
    <w:rsid w:val="0095118C"/>
    <w:rsid w:val="00953976"/>
    <w:rsid w:val="00955238"/>
    <w:rsid w:val="0095686C"/>
    <w:rsid w:val="00956B86"/>
    <w:rsid w:val="00956BE0"/>
    <w:rsid w:val="00961E86"/>
    <w:rsid w:val="00965166"/>
    <w:rsid w:val="00965DA2"/>
    <w:rsid w:val="00966292"/>
    <w:rsid w:val="00970C6C"/>
    <w:rsid w:val="009740E0"/>
    <w:rsid w:val="009750E2"/>
    <w:rsid w:val="00976B98"/>
    <w:rsid w:val="00977E0C"/>
    <w:rsid w:val="0098015D"/>
    <w:rsid w:val="009802D3"/>
    <w:rsid w:val="00980603"/>
    <w:rsid w:val="00980B55"/>
    <w:rsid w:val="00980CA9"/>
    <w:rsid w:val="00981D69"/>
    <w:rsid w:val="00982D8D"/>
    <w:rsid w:val="00984E57"/>
    <w:rsid w:val="00990706"/>
    <w:rsid w:val="009947F4"/>
    <w:rsid w:val="00997493"/>
    <w:rsid w:val="00997B5D"/>
    <w:rsid w:val="009A0525"/>
    <w:rsid w:val="009A25EB"/>
    <w:rsid w:val="009A2808"/>
    <w:rsid w:val="009A2953"/>
    <w:rsid w:val="009A30EE"/>
    <w:rsid w:val="009A4E7E"/>
    <w:rsid w:val="009A6E5C"/>
    <w:rsid w:val="009A766C"/>
    <w:rsid w:val="009B0F1E"/>
    <w:rsid w:val="009B2F21"/>
    <w:rsid w:val="009B39F2"/>
    <w:rsid w:val="009B3BED"/>
    <w:rsid w:val="009B679E"/>
    <w:rsid w:val="009B6B11"/>
    <w:rsid w:val="009C1E70"/>
    <w:rsid w:val="009C40E6"/>
    <w:rsid w:val="009C4635"/>
    <w:rsid w:val="009C5215"/>
    <w:rsid w:val="009C55A2"/>
    <w:rsid w:val="009C5707"/>
    <w:rsid w:val="009C5C30"/>
    <w:rsid w:val="009C6213"/>
    <w:rsid w:val="009D0606"/>
    <w:rsid w:val="009D5C39"/>
    <w:rsid w:val="009D6E7B"/>
    <w:rsid w:val="009E4CED"/>
    <w:rsid w:val="009E7363"/>
    <w:rsid w:val="009F068E"/>
    <w:rsid w:val="009F239C"/>
    <w:rsid w:val="009F2593"/>
    <w:rsid w:val="009F51F4"/>
    <w:rsid w:val="00A02019"/>
    <w:rsid w:val="00A04648"/>
    <w:rsid w:val="00A056EA"/>
    <w:rsid w:val="00A107AF"/>
    <w:rsid w:val="00A10BEA"/>
    <w:rsid w:val="00A14D32"/>
    <w:rsid w:val="00A17662"/>
    <w:rsid w:val="00A270AA"/>
    <w:rsid w:val="00A27F10"/>
    <w:rsid w:val="00A3013B"/>
    <w:rsid w:val="00A316B0"/>
    <w:rsid w:val="00A32717"/>
    <w:rsid w:val="00A3565F"/>
    <w:rsid w:val="00A359FA"/>
    <w:rsid w:val="00A412B7"/>
    <w:rsid w:val="00A449BD"/>
    <w:rsid w:val="00A4508B"/>
    <w:rsid w:val="00A47EEC"/>
    <w:rsid w:val="00A50794"/>
    <w:rsid w:val="00A508B3"/>
    <w:rsid w:val="00A50979"/>
    <w:rsid w:val="00A52B5F"/>
    <w:rsid w:val="00A52C0E"/>
    <w:rsid w:val="00A5341D"/>
    <w:rsid w:val="00A53FE4"/>
    <w:rsid w:val="00A56B18"/>
    <w:rsid w:val="00A60811"/>
    <w:rsid w:val="00A62E87"/>
    <w:rsid w:val="00A633A1"/>
    <w:rsid w:val="00A64204"/>
    <w:rsid w:val="00A6601B"/>
    <w:rsid w:val="00A66E0E"/>
    <w:rsid w:val="00A701D7"/>
    <w:rsid w:val="00A70D78"/>
    <w:rsid w:val="00A730A5"/>
    <w:rsid w:val="00A73ECD"/>
    <w:rsid w:val="00A76751"/>
    <w:rsid w:val="00A76D66"/>
    <w:rsid w:val="00A8052A"/>
    <w:rsid w:val="00A82712"/>
    <w:rsid w:val="00A8519E"/>
    <w:rsid w:val="00A85695"/>
    <w:rsid w:val="00A907F9"/>
    <w:rsid w:val="00A912CC"/>
    <w:rsid w:val="00A93849"/>
    <w:rsid w:val="00A95290"/>
    <w:rsid w:val="00A9681C"/>
    <w:rsid w:val="00A96B11"/>
    <w:rsid w:val="00A979BF"/>
    <w:rsid w:val="00AA0BE2"/>
    <w:rsid w:val="00AA3650"/>
    <w:rsid w:val="00AA5D91"/>
    <w:rsid w:val="00AA672B"/>
    <w:rsid w:val="00AA7A55"/>
    <w:rsid w:val="00AB0AE6"/>
    <w:rsid w:val="00AB0CE1"/>
    <w:rsid w:val="00AB1322"/>
    <w:rsid w:val="00AB416A"/>
    <w:rsid w:val="00AB562E"/>
    <w:rsid w:val="00AB70D1"/>
    <w:rsid w:val="00AB7789"/>
    <w:rsid w:val="00AC3ABB"/>
    <w:rsid w:val="00AC4551"/>
    <w:rsid w:val="00AC5FA9"/>
    <w:rsid w:val="00AC6DDE"/>
    <w:rsid w:val="00AC7EB7"/>
    <w:rsid w:val="00AD2318"/>
    <w:rsid w:val="00AD745F"/>
    <w:rsid w:val="00AD7E17"/>
    <w:rsid w:val="00AE0050"/>
    <w:rsid w:val="00AE269E"/>
    <w:rsid w:val="00AE46EC"/>
    <w:rsid w:val="00AE57EF"/>
    <w:rsid w:val="00AF02E6"/>
    <w:rsid w:val="00AF3FC0"/>
    <w:rsid w:val="00AF444B"/>
    <w:rsid w:val="00AF581B"/>
    <w:rsid w:val="00AF6CC6"/>
    <w:rsid w:val="00AF7E49"/>
    <w:rsid w:val="00B0154A"/>
    <w:rsid w:val="00B01634"/>
    <w:rsid w:val="00B01B74"/>
    <w:rsid w:val="00B03E96"/>
    <w:rsid w:val="00B06C1B"/>
    <w:rsid w:val="00B10F7F"/>
    <w:rsid w:val="00B12CA3"/>
    <w:rsid w:val="00B136E7"/>
    <w:rsid w:val="00B15063"/>
    <w:rsid w:val="00B1631D"/>
    <w:rsid w:val="00B16ADF"/>
    <w:rsid w:val="00B17594"/>
    <w:rsid w:val="00B179C7"/>
    <w:rsid w:val="00B20B04"/>
    <w:rsid w:val="00B20EA3"/>
    <w:rsid w:val="00B21DD7"/>
    <w:rsid w:val="00B22314"/>
    <w:rsid w:val="00B2311B"/>
    <w:rsid w:val="00B2424A"/>
    <w:rsid w:val="00B253A1"/>
    <w:rsid w:val="00B267D8"/>
    <w:rsid w:val="00B27E80"/>
    <w:rsid w:val="00B30E67"/>
    <w:rsid w:val="00B3317E"/>
    <w:rsid w:val="00B33B07"/>
    <w:rsid w:val="00B35B36"/>
    <w:rsid w:val="00B3724C"/>
    <w:rsid w:val="00B436DC"/>
    <w:rsid w:val="00B43FD3"/>
    <w:rsid w:val="00B448B9"/>
    <w:rsid w:val="00B45BEB"/>
    <w:rsid w:val="00B5124A"/>
    <w:rsid w:val="00B51E9D"/>
    <w:rsid w:val="00B52796"/>
    <w:rsid w:val="00B52EEF"/>
    <w:rsid w:val="00B5390D"/>
    <w:rsid w:val="00B53E09"/>
    <w:rsid w:val="00B54BB3"/>
    <w:rsid w:val="00B56633"/>
    <w:rsid w:val="00B56984"/>
    <w:rsid w:val="00B6039C"/>
    <w:rsid w:val="00B603A8"/>
    <w:rsid w:val="00B604D9"/>
    <w:rsid w:val="00B61F5A"/>
    <w:rsid w:val="00B6424A"/>
    <w:rsid w:val="00B65A02"/>
    <w:rsid w:val="00B666DC"/>
    <w:rsid w:val="00B67A0B"/>
    <w:rsid w:val="00B70F84"/>
    <w:rsid w:val="00B70FB7"/>
    <w:rsid w:val="00B719A2"/>
    <w:rsid w:val="00B72964"/>
    <w:rsid w:val="00B74130"/>
    <w:rsid w:val="00B743C4"/>
    <w:rsid w:val="00B7506E"/>
    <w:rsid w:val="00B80ED2"/>
    <w:rsid w:val="00B8340E"/>
    <w:rsid w:val="00B849A2"/>
    <w:rsid w:val="00B859D1"/>
    <w:rsid w:val="00B86587"/>
    <w:rsid w:val="00B91EE1"/>
    <w:rsid w:val="00B94184"/>
    <w:rsid w:val="00B94A9C"/>
    <w:rsid w:val="00BA1272"/>
    <w:rsid w:val="00BA3091"/>
    <w:rsid w:val="00BA30C3"/>
    <w:rsid w:val="00BA3898"/>
    <w:rsid w:val="00BA461E"/>
    <w:rsid w:val="00BA548F"/>
    <w:rsid w:val="00BA7F5F"/>
    <w:rsid w:val="00BB1CFC"/>
    <w:rsid w:val="00BB2E4F"/>
    <w:rsid w:val="00BB3501"/>
    <w:rsid w:val="00BB467D"/>
    <w:rsid w:val="00BB471C"/>
    <w:rsid w:val="00BB4798"/>
    <w:rsid w:val="00BB5A63"/>
    <w:rsid w:val="00BB6F41"/>
    <w:rsid w:val="00BC04B5"/>
    <w:rsid w:val="00BC1287"/>
    <w:rsid w:val="00BC22A8"/>
    <w:rsid w:val="00BC3B2F"/>
    <w:rsid w:val="00BC4112"/>
    <w:rsid w:val="00BC453D"/>
    <w:rsid w:val="00BC5433"/>
    <w:rsid w:val="00BC79D7"/>
    <w:rsid w:val="00BD2726"/>
    <w:rsid w:val="00BD2B10"/>
    <w:rsid w:val="00BD3A05"/>
    <w:rsid w:val="00BD50C8"/>
    <w:rsid w:val="00BD5250"/>
    <w:rsid w:val="00BD6B4E"/>
    <w:rsid w:val="00BE2C23"/>
    <w:rsid w:val="00BE58F5"/>
    <w:rsid w:val="00BE5EF0"/>
    <w:rsid w:val="00BE7229"/>
    <w:rsid w:val="00BE7328"/>
    <w:rsid w:val="00BF1726"/>
    <w:rsid w:val="00BF3333"/>
    <w:rsid w:val="00BF5FBC"/>
    <w:rsid w:val="00BF7401"/>
    <w:rsid w:val="00BF7A0D"/>
    <w:rsid w:val="00C0421B"/>
    <w:rsid w:val="00C07447"/>
    <w:rsid w:val="00C10019"/>
    <w:rsid w:val="00C111E6"/>
    <w:rsid w:val="00C12100"/>
    <w:rsid w:val="00C16D7D"/>
    <w:rsid w:val="00C1725D"/>
    <w:rsid w:val="00C20CA1"/>
    <w:rsid w:val="00C21E47"/>
    <w:rsid w:val="00C2460E"/>
    <w:rsid w:val="00C24BF6"/>
    <w:rsid w:val="00C25B62"/>
    <w:rsid w:val="00C26973"/>
    <w:rsid w:val="00C26C44"/>
    <w:rsid w:val="00C30159"/>
    <w:rsid w:val="00C319F6"/>
    <w:rsid w:val="00C343F1"/>
    <w:rsid w:val="00C35741"/>
    <w:rsid w:val="00C35832"/>
    <w:rsid w:val="00C365D2"/>
    <w:rsid w:val="00C40F67"/>
    <w:rsid w:val="00C4418D"/>
    <w:rsid w:val="00C47B23"/>
    <w:rsid w:val="00C5033A"/>
    <w:rsid w:val="00C50B6B"/>
    <w:rsid w:val="00C55334"/>
    <w:rsid w:val="00C55CA0"/>
    <w:rsid w:val="00C5722B"/>
    <w:rsid w:val="00C57B5D"/>
    <w:rsid w:val="00C64974"/>
    <w:rsid w:val="00C653E2"/>
    <w:rsid w:val="00C65CEC"/>
    <w:rsid w:val="00C67242"/>
    <w:rsid w:val="00C67DDA"/>
    <w:rsid w:val="00C7090A"/>
    <w:rsid w:val="00C724B5"/>
    <w:rsid w:val="00C73AA0"/>
    <w:rsid w:val="00C758BC"/>
    <w:rsid w:val="00C75E8B"/>
    <w:rsid w:val="00C76729"/>
    <w:rsid w:val="00C76BD1"/>
    <w:rsid w:val="00C80859"/>
    <w:rsid w:val="00C8375A"/>
    <w:rsid w:val="00C83F19"/>
    <w:rsid w:val="00C856AD"/>
    <w:rsid w:val="00C9011B"/>
    <w:rsid w:val="00C90658"/>
    <w:rsid w:val="00C912E6"/>
    <w:rsid w:val="00C92B82"/>
    <w:rsid w:val="00C94BEB"/>
    <w:rsid w:val="00C953A4"/>
    <w:rsid w:val="00C95570"/>
    <w:rsid w:val="00C95A31"/>
    <w:rsid w:val="00C976C6"/>
    <w:rsid w:val="00CA1E45"/>
    <w:rsid w:val="00CA24AD"/>
    <w:rsid w:val="00CA3573"/>
    <w:rsid w:val="00CA3F8B"/>
    <w:rsid w:val="00CA54BA"/>
    <w:rsid w:val="00CA68D1"/>
    <w:rsid w:val="00CB0CD0"/>
    <w:rsid w:val="00CB1CAA"/>
    <w:rsid w:val="00CB317F"/>
    <w:rsid w:val="00CB48BC"/>
    <w:rsid w:val="00CB5141"/>
    <w:rsid w:val="00CB63BC"/>
    <w:rsid w:val="00CB687C"/>
    <w:rsid w:val="00CC02E4"/>
    <w:rsid w:val="00CC160F"/>
    <w:rsid w:val="00CC6A58"/>
    <w:rsid w:val="00CC6F9A"/>
    <w:rsid w:val="00CC729B"/>
    <w:rsid w:val="00CC7BDE"/>
    <w:rsid w:val="00CD30F8"/>
    <w:rsid w:val="00CD38B3"/>
    <w:rsid w:val="00CD5798"/>
    <w:rsid w:val="00CE077F"/>
    <w:rsid w:val="00CE07CD"/>
    <w:rsid w:val="00CE27C8"/>
    <w:rsid w:val="00CE2925"/>
    <w:rsid w:val="00CE777E"/>
    <w:rsid w:val="00CF129C"/>
    <w:rsid w:val="00CF2BA5"/>
    <w:rsid w:val="00CF2F49"/>
    <w:rsid w:val="00CF2F7E"/>
    <w:rsid w:val="00CF3866"/>
    <w:rsid w:val="00CF39AC"/>
    <w:rsid w:val="00CF4A1C"/>
    <w:rsid w:val="00CF615E"/>
    <w:rsid w:val="00CF618E"/>
    <w:rsid w:val="00CF6908"/>
    <w:rsid w:val="00D00420"/>
    <w:rsid w:val="00D00BC0"/>
    <w:rsid w:val="00D056DD"/>
    <w:rsid w:val="00D06049"/>
    <w:rsid w:val="00D10D29"/>
    <w:rsid w:val="00D11051"/>
    <w:rsid w:val="00D1214D"/>
    <w:rsid w:val="00D13823"/>
    <w:rsid w:val="00D1431E"/>
    <w:rsid w:val="00D15846"/>
    <w:rsid w:val="00D15936"/>
    <w:rsid w:val="00D159B4"/>
    <w:rsid w:val="00D15FF0"/>
    <w:rsid w:val="00D16D39"/>
    <w:rsid w:val="00D17582"/>
    <w:rsid w:val="00D175C7"/>
    <w:rsid w:val="00D175CB"/>
    <w:rsid w:val="00D17713"/>
    <w:rsid w:val="00D20466"/>
    <w:rsid w:val="00D205A6"/>
    <w:rsid w:val="00D21383"/>
    <w:rsid w:val="00D23C85"/>
    <w:rsid w:val="00D2635D"/>
    <w:rsid w:val="00D31AE1"/>
    <w:rsid w:val="00D3247E"/>
    <w:rsid w:val="00D32A3B"/>
    <w:rsid w:val="00D376F1"/>
    <w:rsid w:val="00D42093"/>
    <w:rsid w:val="00D43612"/>
    <w:rsid w:val="00D45A47"/>
    <w:rsid w:val="00D47311"/>
    <w:rsid w:val="00D475DD"/>
    <w:rsid w:val="00D50C88"/>
    <w:rsid w:val="00D533D2"/>
    <w:rsid w:val="00D54B37"/>
    <w:rsid w:val="00D56264"/>
    <w:rsid w:val="00D564B4"/>
    <w:rsid w:val="00D6513D"/>
    <w:rsid w:val="00D702B4"/>
    <w:rsid w:val="00D7086A"/>
    <w:rsid w:val="00D70C19"/>
    <w:rsid w:val="00D7111D"/>
    <w:rsid w:val="00D72FF5"/>
    <w:rsid w:val="00D75199"/>
    <w:rsid w:val="00D7728A"/>
    <w:rsid w:val="00D8099E"/>
    <w:rsid w:val="00D80D8D"/>
    <w:rsid w:val="00D849E8"/>
    <w:rsid w:val="00D903E3"/>
    <w:rsid w:val="00D91680"/>
    <w:rsid w:val="00D975F4"/>
    <w:rsid w:val="00D97807"/>
    <w:rsid w:val="00DA26F7"/>
    <w:rsid w:val="00DA4DA1"/>
    <w:rsid w:val="00DA6B19"/>
    <w:rsid w:val="00DB381A"/>
    <w:rsid w:val="00DB3943"/>
    <w:rsid w:val="00DB4F98"/>
    <w:rsid w:val="00DB7921"/>
    <w:rsid w:val="00DB7F1C"/>
    <w:rsid w:val="00DC1607"/>
    <w:rsid w:val="00DC4776"/>
    <w:rsid w:val="00DC5DD9"/>
    <w:rsid w:val="00DC6105"/>
    <w:rsid w:val="00DC61D2"/>
    <w:rsid w:val="00DC6897"/>
    <w:rsid w:val="00DC6B12"/>
    <w:rsid w:val="00DC6FF3"/>
    <w:rsid w:val="00DD2DC0"/>
    <w:rsid w:val="00DD6F55"/>
    <w:rsid w:val="00DE0FF2"/>
    <w:rsid w:val="00DE6892"/>
    <w:rsid w:val="00DE72B1"/>
    <w:rsid w:val="00DE7856"/>
    <w:rsid w:val="00DE78BC"/>
    <w:rsid w:val="00DF5F7D"/>
    <w:rsid w:val="00DF6584"/>
    <w:rsid w:val="00DF6B8F"/>
    <w:rsid w:val="00DF6E63"/>
    <w:rsid w:val="00E02FC8"/>
    <w:rsid w:val="00E07948"/>
    <w:rsid w:val="00E07A6E"/>
    <w:rsid w:val="00E07FA8"/>
    <w:rsid w:val="00E11517"/>
    <w:rsid w:val="00E1302B"/>
    <w:rsid w:val="00E13BEF"/>
    <w:rsid w:val="00E15B8D"/>
    <w:rsid w:val="00E166CA"/>
    <w:rsid w:val="00E176E1"/>
    <w:rsid w:val="00E17DB9"/>
    <w:rsid w:val="00E17E5C"/>
    <w:rsid w:val="00E20636"/>
    <w:rsid w:val="00E20A5C"/>
    <w:rsid w:val="00E237AE"/>
    <w:rsid w:val="00E23A0D"/>
    <w:rsid w:val="00E23F3E"/>
    <w:rsid w:val="00E24D6F"/>
    <w:rsid w:val="00E26E52"/>
    <w:rsid w:val="00E274A8"/>
    <w:rsid w:val="00E27F7D"/>
    <w:rsid w:val="00E32045"/>
    <w:rsid w:val="00E347CE"/>
    <w:rsid w:val="00E406EE"/>
    <w:rsid w:val="00E40C85"/>
    <w:rsid w:val="00E42B99"/>
    <w:rsid w:val="00E43C70"/>
    <w:rsid w:val="00E461F3"/>
    <w:rsid w:val="00E47618"/>
    <w:rsid w:val="00E55AC4"/>
    <w:rsid w:val="00E617D2"/>
    <w:rsid w:val="00E61DCB"/>
    <w:rsid w:val="00E700C2"/>
    <w:rsid w:val="00E71510"/>
    <w:rsid w:val="00E74EA3"/>
    <w:rsid w:val="00E76ED4"/>
    <w:rsid w:val="00E836C5"/>
    <w:rsid w:val="00E84159"/>
    <w:rsid w:val="00E84C55"/>
    <w:rsid w:val="00E8723F"/>
    <w:rsid w:val="00E87D9A"/>
    <w:rsid w:val="00E908FF"/>
    <w:rsid w:val="00E90D08"/>
    <w:rsid w:val="00E9119D"/>
    <w:rsid w:val="00E92141"/>
    <w:rsid w:val="00E9322C"/>
    <w:rsid w:val="00E95363"/>
    <w:rsid w:val="00EA476A"/>
    <w:rsid w:val="00EA55BA"/>
    <w:rsid w:val="00EA6744"/>
    <w:rsid w:val="00EB23BC"/>
    <w:rsid w:val="00EB5C75"/>
    <w:rsid w:val="00EB5DD1"/>
    <w:rsid w:val="00EB6AF8"/>
    <w:rsid w:val="00EB7146"/>
    <w:rsid w:val="00EB78A1"/>
    <w:rsid w:val="00EC04A1"/>
    <w:rsid w:val="00EC07D8"/>
    <w:rsid w:val="00EC5E36"/>
    <w:rsid w:val="00EC7F9C"/>
    <w:rsid w:val="00ED1FA3"/>
    <w:rsid w:val="00ED3227"/>
    <w:rsid w:val="00ED5581"/>
    <w:rsid w:val="00ED7A78"/>
    <w:rsid w:val="00EE4766"/>
    <w:rsid w:val="00EE576E"/>
    <w:rsid w:val="00EE5B24"/>
    <w:rsid w:val="00F02DAC"/>
    <w:rsid w:val="00F03B87"/>
    <w:rsid w:val="00F048E3"/>
    <w:rsid w:val="00F05BF6"/>
    <w:rsid w:val="00F06E37"/>
    <w:rsid w:val="00F1099C"/>
    <w:rsid w:val="00F121EC"/>
    <w:rsid w:val="00F142D6"/>
    <w:rsid w:val="00F14545"/>
    <w:rsid w:val="00F14D5F"/>
    <w:rsid w:val="00F15A44"/>
    <w:rsid w:val="00F16126"/>
    <w:rsid w:val="00F161E7"/>
    <w:rsid w:val="00F16A13"/>
    <w:rsid w:val="00F17614"/>
    <w:rsid w:val="00F21D39"/>
    <w:rsid w:val="00F23C17"/>
    <w:rsid w:val="00F24C24"/>
    <w:rsid w:val="00F31B46"/>
    <w:rsid w:val="00F32706"/>
    <w:rsid w:val="00F33847"/>
    <w:rsid w:val="00F36BAA"/>
    <w:rsid w:val="00F408CA"/>
    <w:rsid w:val="00F43A52"/>
    <w:rsid w:val="00F445EB"/>
    <w:rsid w:val="00F45707"/>
    <w:rsid w:val="00F50E89"/>
    <w:rsid w:val="00F5791E"/>
    <w:rsid w:val="00F57AA4"/>
    <w:rsid w:val="00F62B87"/>
    <w:rsid w:val="00F62F78"/>
    <w:rsid w:val="00F641F0"/>
    <w:rsid w:val="00F64EC6"/>
    <w:rsid w:val="00F6720E"/>
    <w:rsid w:val="00F70DBD"/>
    <w:rsid w:val="00F7202E"/>
    <w:rsid w:val="00F72D34"/>
    <w:rsid w:val="00F747A7"/>
    <w:rsid w:val="00F76081"/>
    <w:rsid w:val="00F76972"/>
    <w:rsid w:val="00F77B8A"/>
    <w:rsid w:val="00F81456"/>
    <w:rsid w:val="00F8280D"/>
    <w:rsid w:val="00F855E3"/>
    <w:rsid w:val="00F8660D"/>
    <w:rsid w:val="00F86DB5"/>
    <w:rsid w:val="00F9633E"/>
    <w:rsid w:val="00F96DE6"/>
    <w:rsid w:val="00FA0069"/>
    <w:rsid w:val="00FA06CF"/>
    <w:rsid w:val="00FA0F10"/>
    <w:rsid w:val="00FA1CCA"/>
    <w:rsid w:val="00FA247C"/>
    <w:rsid w:val="00FA3558"/>
    <w:rsid w:val="00FA35FE"/>
    <w:rsid w:val="00FA3F78"/>
    <w:rsid w:val="00FA492B"/>
    <w:rsid w:val="00FA66B8"/>
    <w:rsid w:val="00FB0E49"/>
    <w:rsid w:val="00FB108A"/>
    <w:rsid w:val="00FB1AE0"/>
    <w:rsid w:val="00FB289C"/>
    <w:rsid w:val="00FB6A7E"/>
    <w:rsid w:val="00FC061E"/>
    <w:rsid w:val="00FC1713"/>
    <w:rsid w:val="00FC251D"/>
    <w:rsid w:val="00FC27FB"/>
    <w:rsid w:val="00FC2BC9"/>
    <w:rsid w:val="00FC4047"/>
    <w:rsid w:val="00FC6735"/>
    <w:rsid w:val="00FD02B7"/>
    <w:rsid w:val="00FD14B4"/>
    <w:rsid w:val="00FD1B50"/>
    <w:rsid w:val="00FD1CB7"/>
    <w:rsid w:val="00FD1CD2"/>
    <w:rsid w:val="00FD2476"/>
    <w:rsid w:val="00FD3036"/>
    <w:rsid w:val="00FD43CF"/>
    <w:rsid w:val="00FD66F4"/>
    <w:rsid w:val="00FD7743"/>
    <w:rsid w:val="00FD7FC4"/>
    <w:rsid w:val="00FE0C2A"/>
    <w:rsid w:val="00FE0CEE"/>
    <w:rsid w:val="00FE3C84"/>
    <w:rsid w:val="00FE4290"/>
    <w:rsid w:val="00FE728F"/>
    <w:rsid w:val="00FE77D2"/>
    <w:rsid w:val="00FE7AF3"/>
    <w:rsid w:val="00FE7E75"/>
    <w:rsid w:val="00FE7EF7"/>
    <w:rsid w:val="00FF0BEC"/>
    <w:rsid w:val="00FF107C"/>
    <w:rsid w:val="00FF3906"/>
    <w:rsid w:val="00FF6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820989"/>
  <w15:docId w15:val="{3B51353D-8D2E-42D7-A551-45EE21E63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D0606"/>
    <w:rPr>
      <w:sz w:val="24"/>
      <w:szCs w:val="28"/>
    </w:rPr>
  </w:style>
  <w:style w:type="paragraph" w:styleId="Heading1">
    <w:name w:val="heading 1"/>
    <w:basedOn w:val="Normal"/>
    <w:next w:val="Normal"/>
    <w:qFormat/>
    <w:rsid w:val="004E75B8"/>
    <w:pPr>
      <w:keepNext/>
      <w:outlineLvl w:val="0"/>
    </w:pPr>
    <w:rPr>
      <w:rFonts w:ascii="EucrosiaUPC" w:eastAsia="Cordia New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4E75B8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Heading3">
    <w:name w:val="heading 3"/>
    <w:basedOn w:val="Normal"/>
    <w:next w:val="Normal"/>
    <w:qFormat/>
    <w:rsid w:val="004E75B8"/>
    <w:pPr>
      <w:keepNext/>
      <w:ind w:left="90"/>
      <w:jc w:val="center"/>
      <w:outlineLvl w:val="2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Heading4">
    <w:name w:val="heading 4"/>
    <w:basedOn w:val="Normal"/>
    <w:next w:val="Normal"/>
    <w:qFormat/>
    <w:rsid w:val="00146E3E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Heading5">
    <w:name w:val="heading 5"/>
    <w:basedOn w:val="Normal"/>
    <w:next w:val="Normal"/>
    <w:qFormat/>
    <w:rsid w:val="004E75B8"/>
    <w:pPr>
      <w:keepNext/>
      <w:ind w:left="90"/>
      <w:jc w:val="both"/>
      <w:outlineLvl w:val="4"/>
    </w:pPr>
    <w:rPr>
      <w:rFonts w:ascii="Angsana New" w:eastAsia="Cordia New" w:hAnsi="Angsana New"/>
      <w:i/>
      <w:iCs/>
      <w:color w:val="808080"/>
      <w:sz w:val="22"/>
      <w:szCs w:val="22"/>
    </w:rPr>
  </w:style>
  <w:style w:type="paragraph" w:styleId="Heading6">
    <w:name w:val="heading 6"/>
    <w:basedOn w:val="Normal"/>
    <w:next w:val="Normal"/>
    <w:qFormat/>
    <w:rsid w:val="004E75B8"/>
    <w:pPr>
      <w:keepNext/>
      <w:ind w:left="90"/>
      <w:jc w:val="both"/>
      <w:outlineLvl w:val="5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Heading9">
    <w:name w:val="heading 9"/>
    <w:basedOn w:val="Normal"/>
    <w:next w:val="Normal"/>
    <w:qFormat/>
    <w:rsid w:val="004E75B8"/>
    <w:pPr>
      <w:keepNext/>
      <w:ind w:firstLine="360"/>
      <w:outlineLvl w:val="8"/>
    </w:pPr>
    <w:rPr>
      <w:rFonts w:ascii="EucrosiaUPC" w:eastAsia="Angsana New" w:hAnsi="EucrosiaUPC" w:cs="EucrosiaUPC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E75B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E75B8"/>
  </w:style>
  <w:style w:type="paragraph" w:styleId="BodyText">
    <w:name w:val="Body Text"/>
    <w:basedOn w:val="Normal"/>
    <w:rsid w:val="004E75B8"/>
    <w:pPr>
      <w:jc w:val="center"/>
    </w:pPr>
    <w:rPr>
      <w:rFonts w:ascii="EucrosiaUPC" w:eastAsia="Cordia New" w:hAnsi="EucrosiaUPC" w:cs="EucrosiaUPC"/>
      <w:szCs w:val="24"/>
    </w:rPr>
  </w:style>
  <w:style w:type="paragraph" w:styleId="BodyText2">
    <w:name w:val="Body Text 2"/>
    <w:basedOn w:val="Normal"/>
    <w:rsid w:val="004E75B8"/>
    <w:rPr>
      <w:rFonts w:ascii="EucrosiaUPC" w:eastAsia="Cordia New" w:hAnsi="EucrosiaUPC" w:cs="EucrosiaUPC"/>
      <w:szCs w:val="24"/>
    </w:rPr>
  </w:style>
  <w:style w:type="paragraph" w:styleId="Footer">
    <w:name w:val="footer"/>
    <w:basedOn w:val="Normal"/>
    <w:rsid w:val="001F1F24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39"/>
    <w:rsid w:val="00192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8958E8"/>
    <w:pPr>
      <w:jc w:val="center"/>
    </w:pPr>
    <w:rPr>
      <w:rFonts w:ascii="DilleniaUPC" w:eastAsia="Cordia New" w:hAnsi="DilleniaUPC" w:cs="DilleniaUPC"/>
      <w:b/>
      <w:bCs/>
      <w:sz w:val="32"/>
      <w:szCs w:val="32"/>
      <w:lang w:eastAsia="zh-CN"/>
    </w:rPr>
  </w:style>
  <w:style w:type="paragraph" w:styleId="BodyText3">
    <w:name w:val="Body Text 3"/>
    <w:basedOn w:val="Normal"/>
    <w:rsid w:val="008958E8"/>
    <w:pPr>
      <w:spacing w:after="120"/>
    </w:pPr>
    <w:rPr>
      <w:rFonts w:ascii="Angsana New" w:eastAsia="Cordia New" w:hAnsi="Angsana New"/>
      <w:sz w:val="16"/>
      <w:szCs w:val="18"/>
      <w:lang w:eastAsia="zh-CN"/>
    </w:rPr>
  </w:style>
  <w:style w:type="paragraph" w:styleId="BodyTextIndent2">
    <w:name w:val="Body Text Indent 2"/>
    <w:basedOn w:val="Normal"/>
    <w:rsid w:val="008958E8"/>
    <w:pPr>
      <w:spacing w:after="120" w:line="480" w:lineRule="auto"/>
      <w:ind w:left="283"/>
    </w:pPr>
    <w:rPr>
      <w:rFonts w:ascii="Angsana New" w:eastAsia="Cordia New" w:hAnsi="Angsana New"/>
      <w:sz w:val="32"/>
      <w:szCs w:val="37"/>
      <w:lang w:eastAsia="zh-CN"/>
    </w:rPr>
  </w:style>
  <w:style w:type="paragraph" w:styleId="BodyTextIndent">
    <w:name w:val="Body Text Indent"/>
    <w:basedOn w:val="Normal"/>
    <w:rsid w:val="008958E8"/>
    <w:pPr>
      <w:spacing w:after="120"/>
      <w:ind w:left="283"/>
    </w:pPr>
    <w:rPr>
      <w:rFonts w:ascii="Angsana New" w:eastAsia="Cordia New" w:hAnsi="Angsana New"/>
      <w:sz w:val="32"/>
      <w:szCs w:val="37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3E3C1A"/>
    <w:rPr>
      <w:sz w:val="24"/>
      <w:szCs w:val="28"/>
    </w:rPr>
  </w:style>
  <w:style w:type="paragraph" w:customStyle="1" w:styleId="Default">
    <w:name w:val="Default"/>
    <w:rsid w:val="0012458D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paragraph" w:customStyle="1" w:styleId="2">
    <w:name w:val="การเยื้องตัวข้อความ 2"/>
    <w:basedOn w:val="Default"/>
    <w:next w:val="Default"/>
    <w:uiPriority w:val="99"/>
    <w:rsid w:val="0012458D"/>
    <w:rPr>
      <w:color w:val="auto"/>
    </w:rPr>
  </w:style>
  <w:style w:type="paragraph" w:styleId="BalloonText">
    <w:name w:val="Balloon Text"/>
    <w:basedOn w:val="Normal"/>
    <w:link w:val="BalloonTextChar"/>
    <w:rsid w:val="001A34A2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1A34A2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8B07B7"/>
    <w:pPr>
      <w:ind w:left="720"/>
      <w:contextualSpacing/>
    </w:pPr>
  </w:style>
  <w:style w:type="character" w:customStyle="1" w:styleId="sarabanbold1">
    <w:name w:val="sarabanbold1"/>
    <w:rsid w:val="00117206"/>
    <w:rPr>
      <w:rFonts w:ascii="TH SarabunPSK" w:hAnsi="TH SarabunPSK" w:cs="TH SarabunPSK" w:hint="default"/>
      <w:b/>
      <w:bCs/>
      <w:sz w:val="32"/>
      <w:szCs w:val="32"/>
    </w:rPr>
  </w:style>
  <w:style w:type="character" w:customStyle="1" w:styleId="sarabanbold2">
    <w:name w:val="sarabanbold2"/>
    <w:rsid w:val="00611005"/>
    <w:rPr>
      <w:rFonts w:ascii="TH SarabunPSK" w:hAnsi="TH SarabunPSK" w:cs="TH SarabunPSK" w:hint="default"/>
      <w:b/>
      <w:bCs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82A2B"/>
    <w:rPr>
      <w:rFonts w:ascii="Consolas" w:eastAsiaTheme="minorHAnsi" w:hAnsi="Consolas" w:cstheme="minorBidi"/>
      <w:sz w:val="20"/>
      <w:szCs w:val="25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82A2B"/>
    <w:rPr>
      <w:rFonts w:ascii="Consolas" w:eastAsiaTheme="minorHAnsi" w:hAnsi="Consolas" w:cstheme="minorBidi"/>
      <w:szCs w:val="25"/>
    </w:rPr>
  </w:style>
  <w:style w:type="character" w:customStyle="1" w:styleId="sarabanbold6">
    <w:name w:val="sarabanbold6"/>
    <w:basedOn w:val="DefaultParagraphFont"/>
    <w:rsid w:val="00582A2B"/>
    <w:rPr>
      <w:rFonts w:ascii="TH SarabunPSK" w:hAnsi="TH SarabunPSK" w:cs="TH SarabunPSK" w:hint="default"/>
      <w:b/>
      <w:bCs/>
      <w:sz w:val="32"/>
      <w:szCs w:val="32"/>
    </w:rPr>
  </w:style>
  <w:style w:type="character" w:styleId="CommentReference">
    <w:name w:val="annotation reference"/>
    <w:basedOn w:val="DefaultParagraphFont"/>
    <w:semiHidden/>
    <w:unhideWhenUsed/>
    <w:rsid w:val="00BD50C8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BD50C8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BD50C8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D50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D50C8"/>
    <w:rPr>
      <w:b/>
      <w:bCs/>
      <w:szCs w:val="25"/>
    </w:rPr>
  </w:style>
  <w:style w:type="character" w:customStyle="1" w:styleId="sarabandetail4">
    <w:name w:val="sarabandetail4"/>
    <w:basedOn w:val="DefaultParagraphFont"/>
    <w:rsid w:val="00FD43CF"/>
    <w:rPr>
      <w:rFonts w:ascii="TH SarabunPSK" w:hAnsi="TH SarabunPSK" w:cs="TH SarabunPSK" w:hint="default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A53FE4"/>
    <w:pPr>
      <w:spacing w:before="100" w:beforeAutospacing="1" w:after="100" w:afterAutospacing="1"/>
    </w:pPr>
    <w:rPr>
      <w:rFonts w:ascii="Tahoma" w:hAnsi="Tahoma" w:cs="Tahom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6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47662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0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02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2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70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138CB-D939-4EB9-860B-4BB60691D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2079</Words>
  <Characters>11853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Template หลักสูตรระดับปริญญาตรี</vt:lpstr>
      <vt:lpstr>Template หลักสูตรระดับปริญญาตรี</vt:lpstr>
    </vt:vector>
  </TitlesOfParts>
  <Company>Computer Thailand</Company>
  <LinksUpToDate>false</LinksUpToDate>
  <CharactersWithSpaces>1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หลักสูตรระดับปริญญาตรี</dc:title>
  <dc:creator>Jcberry526</dc:creator>
  <cp:lastModifiedBy>UBU</cp:lastModifiedBy>
  <cp:revision>3</cp:revision>
  <cp:lastPrinted>2023-03-13T07:56:00Z</cp:lastPrinted>
  <dcterms:created xsi:type="dcterms:W3CDTF">2024-01-30T06:27:00Z</dcterms:created>
  <dcterms:modified xsi:type="dcterms:W3CDTF">2024-01-30T06:44:00Z</dcterms:modified>
</cp:coreProperties>
</file>